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5B4DCCA6" w14:textId="5139EE67" w:rsidR="00CB4C17" w:rsidRDefault="008639CC" w:rsidP="00A02CE7">
      <w:pPr>
        <w:spacing w:line="480" w:lineRule="auto"/>
        <w:ind w:firstLine="720"/>
        <w:rPr>
          <w:ins w:id="1" w:author="Author"/>
        </w:rPr>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as</w:t>
      </w:r>
      <w:r w:rsidRPr="0070143F">
        <w:t xml:space="preserve">sociated ecosystem services. </w:t>
      </w:r>
      <w:del w:id="2" w:author="Author">
        <w:r w:rsidRPr="0070143F" w:rsidDel="00E64178">
          <w:delText>To help inform wetland conservation</w:delText>
        </w:r>
        <w:r w:rsidR="00963A91" w:rsidRPr="0070143F" w:rsidDel="00E64178">
          <w:delText xml:space="preserve"> and educate the public,</w:delText>
        </w:r>
        <w:r w:rsidRPr="0070143F" w:rsidDel="00E64178">
          <w:delText xml:space="preserve"> there is a need </w:delText>
        </w:r>
        <w:r w:rsidR="00632D9F" w:rsidRPr="0070143F" w:rsidDel="00E64178">
          <w:delText>to evaluate th</w:delText>
        </w:r>
        <w:r w:rsidRPr="0070143F" w:rsidDel="00E64178">
          <w:delText>e value of wetland ecosystem services within agricultural landscapes. Here</w:delText>
        </w:r>
        <w:r w:rsidRPr="00E037B4" w:rsidDel="00E64178">
          <w:delText>, w</w:delText>
        </w:r>
      </w:del>
      <w:ins w:id="3" w:author="Author">
        <w:r w:rsidR="00E64178">
          <w:t>W</w:t>
        </w:r>
      </w:ins>
      <w:r w:rsidRPr="00E037B4">
        <w:t xml:space="preserve">e </w:t>
      </w:r>
      <w:ins w:id="4" w:author="Author">
        <w:r w:rsidR="000916B9">
          <w:t xml:space="preserve">evaluate the </w:t>
        </w:r>
      </w:ins>
      <w:del w:id="5" w:author="Author">
        <w:r w:rsidRPr="00E037B4" w:rsidDel="000916B9">
          <w:delText xml:space="preserve">examine the contextual </w:delText>
        </w:r>
      </w:del>
      <w:r w:rsidRPr="00E037B4">
        <w:t>drivers of wetland values in agricultural landscapes to increase the effectiveness and reliability of benefit</w:t>
      </w:r>
      <w:r w:rsidR="00821A6A">
        <w:t xml:space="preserve"> </w:t>
      </w:r>
      <w:r w:rsidRPr="00E037B4">
        <w:t xml:space="preserve">transfer tools to assign values to local wetland ecosystem services. We reviewed </w:t>
      </w:r>
      <w:r w:rsidR="001E0E94" w:rsidRPr="00E037B4">
        <w:t>6</w:t>
      </w:r>
      <w:r w:rsidR="00153E03">
        <w:t>6</w:t>
      </w:r>
      <w:r w:rsidR="00EE5CCD" w:rsidRPr="00E037B4">
        <w:t>8</w:t>
      </w:r>
      <w:r w:rsidRPr="00E037B4">
        <w:t xml:space="preserve"> published studies that analyz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w:t>
      </w:r>
      <w:r w:rsidRPr="0070143F">
        <w:rPr>
          <w:color w:val="000000" w:themeColor="text1"/>
        </w:rPr>
        <w:t xml:space="preserve">analysis. We </w:t>
      </w:r>
      <w:r w:rsidR="002677F2" w:rsidRPr="0070143F">
        <w:rPr>
          <w:color w:val="000000" w:themeColor="text1"/>
        </w:rPr>
        <w:t>developed</w:t>
      </w:r>
      <w:r w:rsidRPr="0070143F">
        <w:rPr>
          <w:color w:val="000000" w:themeColor="text1"/>
        </w:rPr>
        <w:t xml:space="preserve"> meta-regression models</w:t>
      </w:r>
      <w:r w:rsidR="00DE2E19">
        <w:rPr>
          <w:color w:val="000000" w:themeColor="text1"/>
        </w:rPr>
        <w:t xml:space="preserve"> to represent </w:t>
      </w:r>
      <w:r w:rsidR="00632D9F" w:rsidRPr="0070143F">
        <w:rPr>
          <w:color w:val="000000" w:themeColor="text1"/>
        </w:rPr>
        <w:t>provisioning and regulating</w:t>
      </w:r>
      <w:r w:rsidR="00DE2E19">
        <w:rPr>
          <w:color w:val="000000" w:themeColor="text1"/>
        </w:rPr>
        <w:t xml:space="preserve"> wetland ecosystem services</w:t>
      </w:r>
      <w:r w:rsidR="00963A91" w:rsidRPr="0070143F">
        <w:rPr>
          <w:color w:val="000000" w:themeColor="text1"/>
        </w:rPr>
        <w:t xml:space="preserve"> </w:t>
      </w:r>
      <w:del w:id="6" w:author="Author">
        <w:r w:rsidR="00AA1683" w:rsidRPr="0070143F" w:rsidDel="000B596F">
          <w:rPr>
            <w:color w:val="000000" w:themeColor="text1"/>
          </w:rPr>
          <w:delText xml:space="preserve">to </w:delText>
        </w:r>
      </w:del>
      <w:ins w:id="7" w:author="Author">
        <w:r w:rsidR="000B596F">
          <w:rPr>
            <w:color w:val="000000" w:themeColor="text1"/>
          </w:rPr>
          <w:t>and</w:t>
        </w:r>
        <w:r w:rsidR="000B596F" w:rsidRPr="0070143F">
          <w:rPr>
            <w:color w:val="000000" w:themeColor="text1"/>
          </w:rPr>
          <w:t xml:space="preserve"> </w:t>
        </w:r>
      </w:ins>
      <w:r w:rsidR="00AA1683" w:rsidRPr="0070143F">
        <w:rPr>
          <w:color w:val="000000" w:themeColor="text1"/>
        </w:rPr>
        <w:t xml:space="preserve">identify </w:t>
      </w:r>
      <w:r w:rsidR="00A24436" w:rsidRPr="0070143F">
        <w:rPr>
          <w:color w:val="000000" w:themeColor="text1"/>
        </w:rPr>
        <w:t xml:space="preserve">the </w:t>
      </w:r>
      <w:r w:rsidR="00AA1683" w:rsidRPr="0070143F">
        <w:rPr>
          <w:color w:val="000000" w:themeColor="text1"/>
        </w:rPr>
        <w:t xml:space="preserve">main drivers of </w:t>
      </w:r>
      <w:r w:rsidR="00DE2E19">
        <w:rPr>
          <w:color w:val="000000" w:themeColor="text1"/>
        </w:rPr>
        <w:t>these ecosystem service categories</w:t>
      </w:r>
      <w:r w:rsidR="002677F2" w:rsidRPr="0070143F">
        <w:rPr>
          <w:color w:val="000000" w:themeColor="text1"/>
        </w:rPr>
        <w:t xml:space="preserve">. </w:t>
      </w:r>
      <w:ins w:id="8" w:author="Author">
        <w:r w:rsidR="00E64178">
          <w:rPr>
            <w:color w:val="000000" w:themeColor="text1"/>
          </w:rPr>
          <w:t xml:space="preserve">The main drivers are </w:t>
        </w:r>
      </w:ins>
      <w:del w:id="9" w:author="Author">
        <w:r w:rsidR="00AA1683" w:rsidDel="00E64178">
          <w:delText>Provision</w:delText>
        </w:r>
        <w:r w:rsidR="00781852" w:rsidDel="00E64178">
          <w:delText>ing</w:delText>
        </w:r>
        <w:r w:rsidR="00AA1683" w:rsidDel="00E64178">
          <w:delText xml:space="preserve"> wetland ecosystem </w:delText>
        </w:r>
        <w:r w:rsidR="00DE2E19" w:rsidDel="00E64178">
          <w:delText xml:space="preserve">service </w:delText>
        </w:r>
        <w:r w:rsidR="00AA1683" w:rsidDel="00E64178">
          <w:delText>values</w:delText>
        </w:r>
        <w:r w:rsidR="00AA1683" w:rsidRPr="008639CC" w:rsidDel="00E64178">
          <w:delText xml:space="preserve"> </w:delText>
        </w:r>
        <w:r w:rsidR="00AA1683" w:rsidDel="00E64178">
          <w:delText xml:space="preserve">were best explained </w:delText>
        </w:r>
        <w:r w:rsidR="005B03D4" w:rsidDel="000916B9">
          <w:delText xml:space="preserve">(direction of effects in parenthesis) </w:delText>
        </w:r>
        <w:r w:rsidR="00AA1683" w:rsidDel="00E64178">
          <w:delText xml:space="preserve">by </w:delText>
        </w:r>
      </w:del>
      <w:r w:rsidRPr="008639CC">
        <w:t xml:space="preserve">per capita income </w:t>
      </w:r>
      <w:r w:rsidR="00821A6A">
        <w:t xml:space="preserve">as </w:t>
      </w:r>
      <w:r w:rsidRPr="008639CC">
        <w:t>proxied by a high-income binary variable</w:t>
      </w:r>
      <w:ins w:id="10" w:author="Author">
        <w:r w:rsidR="000916B9">
          <w:t xml:space="preserve">, </w:t>
        </w:r>
      </w:ins>
      <w:del w:id="11" w:author="Author">
        <w:r w:rsidR="005B03D4" w:rsidDel="000916B9">
          <w:delText xml:space="preserve"> </w:delText>
        </w:r>
        <w:r w:rsidR="00821A6A" w:rsidDel="000916B9">
          <w:delText>(</w:delText>
        </w:r>
        <w:r w:rsidR="005B03D4" w:rsidDel="000916B9">
          <w:delText>+</w:delText>
        </w:r>
        <w:r w:rsidRPr="008639CC" w:rsidDel="000916B9">
          <w:delText>)</w:delText>
        </w:r>
        <w:r w:rsidR="005B03D4" w:rsidDel="000916B9">
          <w:delText xml:space="preserve">, </w:delText>
        </w:r>
      </w:del>
      <w:r w:rsidR="005B03D4">
        <w:t>peer-reviewed journal publications</w:t>
      </w:r>
      <w:del w:id="12" w:author="Author">
        <w:r w:rsidR="005B03D4" w:rsidDel="000916B9">
          <w:delText xml:space="preserve"> (+)</w:delText>
        </w:r>
      </w:del>
      <w:r w:rsidR="005B03D4">
        <w:t>, agricultural productivity</w:t>
      </w:r>
      <w:ins w:id="13" w:author="Author">
        <w:r w:rsidR="000916B9">
          <w:t xml:space="preserve"> </w:t>
        </w:r>
      </w:ins>
      <w:del w:id="14" w:author="Author">
        <w:r w:rsidR="005B03D4" w:rsidDel="000916B9">
          <w:delText xml:space="preserve"> (-) </w:delText>
        </w:r>
      </w:del>
      <w:r w:rsidR="005B03D4">
        <w:t>and population density</w:t>
      </w:r>
      <w:ins w:id="15" w:author="Author">
        <w:r w:rsidR="00E64178">
          <w:t xml:space="preserve"> for the provisioning model</w:t>
        </w:r>
      </w:ins>
      <w:del w:id="16" w:author="Author">
        <w:r w:rsidR="005B03D4" w:rsidDel="000916B9">
          <w:delText xml:space="preserve"> (+)</w:delText>
        </w:r>
      </w:del>
      <w:r w:rsidR="005B03D4">
        <w:t xml:space="preserve">, </w:t>
      </w:r>
      <w:ins w:id="17" w:author="Author">
        <w:r w:rsidR="00E64178">
          <w:t xml:space="preserve">and </w:t>
        </w:r>
      </w:ins>
      <w:del w:id="18" w:author="Author">
        <w:r w:rsidR="00914322" w:rsidDel="00E64178">
          <w:delText xml:space="preserve">while </w:delText>
        </w:r>
      </w:del>
      <w:r w:rsidR="00914322">
        <w:t>agricultural productivity</w:t>
      </w:r>
      <w:del w:id="19" w:author="Author">
        <w:r w:rsidR="00914322" w:rsidDel="000916B9">
          <w:delText xml:space="preserve"> (</w:delText>
        </w:r>
        <w:r w:rsidR="005B03D4" w:rsidDel="000916B9">
          <w:delText>-</w:delText>
        </w:r>
        <w:r w:rsidR="00914322" w:rsidDel="000916B9">
          <w:delText>)</w:delText>
        </w:r>
      </w:del>
      <w:r w:rsidR="005B03D4">
        <w:t>, income level</w:t>
      </w:r>
      <w:del w:id="20" w:author="Author">
        <w:r w:rsidR="005B03D4" w:rsidDel="000916B9">
          <w:delText xml:space="preserve"> (+)</w:delText>
        </w:r>
      </w:del>
      <w:r w:rsidR="005B03D4">
        <w:t xml:space="preserve"> and wetland area</w:t>
      </w:r>
      <w:del w:id="21" w:author="Author">
        <w:r w:rsidR="005B03D4" w:rsidDel="000916B9">
          <w:delText xml:space="preserve"> (-)</w:delText>
        </w:r>
      </w:del>
      <w:r w:rsidR="005B03D4">
        <w:t xml:space="preserve"> </w:t>
      </w:r>
      <w:ins w:id="22" w:author="Author">
        <w:r w:rsidR="00E64178">
          <w:t xml:space="preserve">for the </w:t>
        </w:r>
      </w:ins>
      <w:del w:id="23" w:author="Author">
        <w:r w:rsidR="005B03D4" w:rsidDel="00E64178">
          <w:delText>ha</w:delText>
        </w:r>
        <w:r w:rsidR="00AA1683" w:rsidDel="00E64178">
          <w:delText>d</w:delText>
        </w:r>
        <w:r w:rsidR="005B03D4" w:rsidDel="00E64178">
          <w:delText xml:space="preserve"> </w:delText>
        </w:r>
        <w:r w:rsidR="005B03D4" w:rsidRPr="005B03D4" w:rsidDel="00E64178">
          <w:delText xml:space="preserve">significant effects on </w:delText>
        </w:r>
      </w:del>
      <w:r w:rsidR="00781852" w:rsidRPr="005B03D4">
        <w:t>regulati</w:t>
      </w:r>
      <w:r w:rsidR="00781852">
        <w:t>ng</w:t>
      </w:r>
      <w:r w:rsidR="00781852" w:rsidRPr="005B03D4">
        <w:t xml:space="preserve"> </w:t>
      </w:r>
      <w:ins w:id="24" w:author="Author">
        <w:r w:rsidR="00E64178">
          <w:t xml:space="preserve">model. </w:t>
        </w:r>
      </w:ins>
      <w:del w:id="25" w:author="Author">
        <w:r w:rsidR="005B03D4" w:rsidRPr="005B03D4" w:rsidDel="00E64178">
          <w:delText xml:space="preserve">wetland ecosystem </w:delText>
        </w:r>
        <w:r w:rsidR="00DE2E19" w:rsidDel="00E64178">
          <w:delText xml:space="preserve">service </w:delText>
        </w:r>
        <w:r w:rsidR="005B03D4" w:rsidRPr="005B03D4" w:rsidDel="00E64178">
          <w:delText>values</w:delText>
        </w:r>
        <w:r w:rsidRPr="005B03D4" w:rsidDel="00E64178">
          <w:delText xml:space="preserve">. </w:delText>
        </w:r>
      </w:del>
      <w:ins w:id="26" w:author="Author">
        <w:r w:rsidR="000916B9">
          <w:t>We</w:t>
        </w:r>
        <w:r w:rsidR="00CB4C17" w:rsidRPr="00E7555E">
          <w:rPr>
            <w:color w:val="0E101A"/>
          </w:rPr>
          <w:t xml:space="preserve"> predicted the </w:t>
        </w:r>
        <w:r w:rsidR="00CB4C17">
          <w:rPr>
            <w:color w:val="0E101A"/>
          </w:rPr>
          <w:t xml:space="preserve">regulating </w:t>
        </w:r>
        <w:r w:rsidR="00CB4C17" w:rsidRPr="00E7555E">
          <w:rPr>
            <w:color w:val="0E101A"/>
          </w:rPr>
          <w:t>values of wetlands ($/Ha/Year) in the Buckingham marshes in UK, Rainwater basin in US, Whangamarino in New Zealand, Kala Oya Basin in Sri Lankan, and Lake Chilwa in Malawi to be $11,216, $214, $0.62, $1.47, and $0.74, respectively</w:t>
        </w:r>
        <w:r w:rsidR="000916B9">
          <w:rPr>
            <w:color w:val="0E101A"/>
          </w:rPr>
          <w:t>, with the regulating model</w:t>
        </w:r>
        <w:r w:rsidR="00CB4C17">
          <w:rPr>
            <w:color w:val="0E101A"/>
          </w:rPr>
          <w:t xml:space="preserve">. </w:t>
        </w:r>
        <w:r w:rsidR="000916B9">
          <w:rPr>
            <w:color w:val="0E101A"/>
          </w:rPr>
          <w:t>Also, we</w:t>
        </w:r>
        <w:r w:rsidR="00CB4C17">
          <w:rPr>
            <w:color w:val="0E101A"/>
          </w:rPr>
          <w:t xml:space="preserve"> predicted the </w:t>
        </w:r>
        <w:r w:rsidR="00CB4C17" w:rsidRPr="00E7555E">
          <w:rPr>
            <w:color w:val="0E101A"/>
          </w:rPr>
          <w:t>provisioning</w:t>
        </w:r>
        <w:r w:rsidR="00CB4C17" w:rsidRPr="00E7555E">
          <w:rPr>
            <w:color w:val="0E101A"/>
          </w:rPr>
          <w:t xml:space="preserve"> wetland values </w:t>
        </w:r>
        <w:r w:rsidR="00AC64A4">
          <w:rPr>
            <w:color w:val="0E101A"/>
          </w:rPr>
          <w:t xml:space="preserve">($/Ha/Year) </w:t>
        </w:r>
        <w:r w:rsidR="00CB4C17" w:rsidRPr="00E7555E">
          <w:rPr>
            <w:color w:val="0E101A"/>
          </w:rPr>
          <w:t xml:space="preserve">for wetlands in Eastern Saskatchewan in Canada, the Elver River Basin in Germany, the Murray-Darling Basin in Australia, the Pantanal in Brazil, Peatlands in southeast Asia, and the Yala Watershed in Kenya to be $2,122, $117, $1,183, $0.95, </w:t>
        </w:r>
        <w:r w:rsidR="00CB4C17" w:rsidRPr="00E7555E">
          <w:rPr>
            <w:color w:val="0E101A"/>
          </w:rPr>
          <w:t>$8.74,</w:t>
        </w:r>
        <w:r w:rsidR="00CB4C17" w:rsidRPr="00E7555E">
          <w:rPr>
            <w:color w:val="0E101A"/>
          </w:rPr>
          <w:t xml:space="preserve"> and $80, respectively</w:t>
        </w:r>
        <w:r w:rsidR="00CB4C17">
          <w:rPr>
            <w:color w:val="0E101A"/>
          </w:rPr>
          <w:t xml:space="preserve">, </w:t>
        </w:r>
        <w:r w:rsidR="000916B9">
          <w:rPr>
            <w:color w:val="0E101A"/>
          </w:rPr>
          <w:t xml:space="preserve">with the provisioning </w:t>
        </w:r>
        <w:r w:rsidR="00CB4C17">
          <w:rPr>
            <w:color w:val="0E101A"/>
          </w:rPr>
          <w:t>model.</w:t>
        </w:r>
      </w:ins>
    </w:p>
    <w:p w14:paraId="69B745B3" w14:textId="75BD1958" w:rsidR="00CB4C17" w:rsidDel="00FB1325" w:rsidRDefault="00CB4C17">
      <w:pPr>
        <w:rPr>
          <w:ins w:id="27" w:author="Author"/>
          <w:del w:id="28" w:author="Author"/>
        </w:rPr>
      </w:pPr>
      <w:ins w:id="29" w:author="Author">
        <w:del w:id="30" w:author="Author">
          <w:r w:rsidDel="00FB1325">
            <w:br w:type="page"/>
          </w:r>
        </w:del>
      </w:ins>
    </w:p>
    <w:p w14:paraId="0F0EDB22" w14:textId="4E6A1502" w:rsidR="00E54AEB" w:rsidDel="00FB1325" w:rsidRDefault="00047C6C" w:rsidP="00A02CE7">
      <w:pPr>
        <w:spacing w:line="480" w:lineRule="auto"/>
        <w:ind w:firstLine="720"/>
        <w:rPr>
          <w:del w:id="31" w:author="Author"/>
        </w:rPr>
      </w:pPr>
      <w:del w:id="32" w:author="Author">
        <w:r w:rsidRPr="005B03D4" w:rsidDel="00FB1325">
          <w:delText>Our models</w:delText>
        </w:r>
        <w:r w:rsidRPr="008639CC" w:rsidDel="00FB1325">
          <w:delText xml:space="preserve"> could help </w:delText>
        </w:r>
        <w:r w:rsidDel="00FB1325">
          <w:delText>to estimate wetland values more reliably</w:delText>
        </w:r>
        <w:r w:rsidRPr="008639CC" w:rsidDel="00FB1325">
          <w:delText xml:space="preserve"> across similar </w:delText>
        </w:r>
        <w:r w:rsidDel="00FB1325">
          <w:delText xml:space="preserve">regions </w:delText>
        </w:r>
        <w:r w:rsidR="00E54AEB" w:rsidDel="00FB1325">
          <w:delText>because t</w:delText>
        </w:r>
        <w:r w:rsidDel="00FB1325">
          <w:delText>hey have significantly lower transfer</w:delText>
        </w:r>
        <w:r w:rsidR="00C24823" w:rsidDel="00FB1325">
          <w:delText xml:space="preserve"> or prediction </w:delText>
        </w:r>
        <w:r w:rsidDel="00FB1325">
          <w:delText>errors</w:delText>
        </w:r>
        <w:r w:rsidR="00AF18B1" w:rsidDel="00FB1325">
          <w:delText xml:space="preserve"> (66% </w:delText>
        </w:r>
        <w:r w:rsidR="00D17A4D" w:rsidDel="00FB1325">
          <w:delText xml:space="preserve">and </w:delText>
        </w:r>
        <w:r w:rsidR="00AF18B1" w:rsidDel="00FB1325">
          <w:delText xml:space="preserve">185% absolute percentage error </w:delText>
        </w:r>
        <w:r w:rsidR="00D17A4D" w:rsidDel="00FB1325">
          <w:delText>for the provisioning and regulating models, respectively</w:delText>
        </w:r>
        <w:r w:rsidR="00AF18B1" w:rsidDel="00FB1325">
          <w:delText>)</w:delText>
        </w:r>
        <w:r w:rsidDel="00FB1325">
          <w:delText xml:space="preserve"> than </w:delText>
        </w:r>
        <w:r w:rsidR="00A02CE7" w:rsidDel="00FB1325">
          <w:delText xml:space="preserve">the errors from </w:delText>
        </w:r>
        <w:r w:rsidR="00E54AEB" w:rsidDel="00FB1325">
          <w:delText>unit value transfers</w:delText>
        </w:r>
        <w:r w:rsidR="00A02CE7" w:rsidDel="00FB1325">
          <w:delText xml:space="preserve">. </w:delText>
        </w:r>
        <w:r w:rsidR="000A3BF0" w:rsidDel="00FB1325">
          <w:delText>Lower transfer errors</w:delText>
        </w:r>
        <w:r w:rsidR="00A02CE7" w:rsidDel="00FB1325">
          <w:delText xml:space="preserve"> </w:delText>
        </w:r>
        <w:r w:rsidR="00D17A4D" w:rsidDel="00FB1325">
          <w:delText xml:space="preserve">could better </w:delText>
        </w:r>
        <w:r w:rsidR="000A3BF0" w:rsidRPr="008639CC" w:rsidDel="00FB1325">
          <w:delText>inform wetland conservation policies on agricultural landscapes</w:delText>
        </w:r>
        <w:r w:rsidR="00D17A4D" w:rsidDel="00FB1325">
          <w:delText>.</w:delText>
        </w:r>
      </w:del>
    </w:p>
    <w:p w14:paraId="09046AD7" w14:textId="4A5F12D3" w:rsidR="00A02CE7" w:rsidDel="00FB1325" w:rsidRDefault="00A02CE7" w:rsidP="0060307A">
      <w:pPr>
        <w:spacing w:line="480" w:lineRule="auto"/>
        <w:rPr>
          <w:del w:id="33" w:author="Author"/>
        </w:rPr>
      </w:pPr>
    </w:p>
    <w:p w14:paraId="2394353E" w14:textId="77777777" w:rsidR="00FB1325" w:rsidRDefault="00FB1325" w:rsidP="0060307A">
      <w:pPr>
        <w:spacing w:line="480" w:lineRule="auto"/>
        <w:rPr>
          <w:ins w:id="34" w:author="Author"/>
          <w:b/>
        </w:rPr>
      </w:pPr>
    </w:p>
    <w:p w14:paraId="027E2D65" w14:textId="16ED2AEB"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1B805907"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 xml:space="preserve">2014). This rate of wetland conversion has continued into the 21st century (Gardner et al. 2015) </w:t>
      </w:r>
      <w:r w:rsidR="00737655">
        <w:t xml:space="preserve">with the associated </w:t>
      </w:r>
      <w:r>
        <w:t>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w:t>
      </w:r>
      <w:r w:rsidR="00696CFE">
        <w:t xml:space="preserve"> that can degrade downstream water quality</w:t>
      </w:r>
      <w:r>
        <w:t>, especially on agricultural landscapes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r w:rsidR="00960A7A">
        <w:t xml:space="preserve">. </w:t>
      </w:r>
    </w:p>
    <w:p w14:paraId="17848D2B" w14:textId="4068961D" w:rsidR="00FB662C" w:rsidRDefault="00FB662C" w:rsidP="00FB662C">
      <w:pPr>
        <w:spacing w:line="480" w:lineRule="auto"/>
      </w:pPr>
      <w:r>
        <w:t xml:space="preserve">           Wetland ecosystem services have many of the characteristics of public goods and are </w:t>
      </w:r>
      <w:r w:rsidR="00696CFE">
        <w:t xml:space="preserve">rarely or incompletely </w:t>
      </w:r>
      <w:r>
        <w:t>traded in</w:t>
      </w:r>
      <w:r w:rsidR="00696CFE">
        <w:t xml:space="preserve"> economic</w:t>
      </w:r>
      <w:r>
        <w:t xml:space="preserve">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w:t>
      </w:r>
      <w:r w:rsidR="00696CFE">
        <w:t>, for example,</w:t>
      </w:r>
      <w:r>
        <w:t xml:space="preserve">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 xml:space="preserve">conservation policy development. To overcome this </w:t>
      </w:r>
      <w:r w:rsidR="00696CFE">
        <w:t>challenge</w:t>
      </w:r>
      <w:r>
        <w:t>, a range of methods have been tested and adapted to estimate the monetary value of wetland ecosystem services, hereafter referred to as wetland values</w:t>
      </w:r>
      <w:r w:rsidR="001D4C3D">
        <w:t xml:space="preserve">. </w:t>
      </w:r>
    </w:p>
    <w:p w14:paraId="4A2709E5" w14:textId="63DF46B1" w:rsidR="0060307A" w:rsidRDefault="00CF2FF0" w:rsidP="007B026B">
      <w:pPr>
        <w:spacing w:line="480" w:lineRule="auto"/>
        <w:ind w:firstLine="720"/>
      </w:pPr>
      <w:r>
        <w:lastRenderedPageBreak/>
        <w:t xml:space="preserve">The completion of site-specific studies that can be used to estimate representative monetary values of local wetland ecosystem services requires the investment of </w:t>
      </w:r>
      <w:del w:id="35" w:author="Author">
        <w:r w:rsidDel="00CE15CB">
          <w:delText>a lot of</w:delText>
        </w:r>
      </w:del>
      <w:ins w:id="36" w:author="Author">
        <w:r w:rsidR="00CE15CB">
          <w:t>considerable</w:t>
        </w:r>
      </w:ins>
      <w:r>
        <w:t xml:space="preserve"> time and resources and as a result is not always practical for program and policy development.</w:t>
      </w:r>
      <w:r w:rsidR="00FB662C">
        <w:t xml:space="preserve"> </w:t>
      </w:r>
      <w:r>
        <w:t xml:space="preserve">As a lower cost alternative, </w:t>
      </w:r>
      <w:r w:rsidR="00FB662C">
        <w:t xml:space="preserve">benefit transfer methods </w:t>
      </w:r>
      <w:r>
        <w:t>may often be</w:t>
      </w:r>
      <w:r w:rsidR="00FB662C">
        <w:t xml:space="preserve"> used to supply information</w:t>
      </w:r>
      <w:r w:rsidR="00666F93">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702C77">
        <w:t xml:space="preserve"> </w:t>
      </w:r>
      <w:r w:rsidR="00B21FF0">
        <w:t>(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w:t>
      </w:r>
      <w:ins w:id="37" w:author="Author">
        <w:r w:rsidR="00CE15CB">
          <w:t>al</w:t>
        </w:r>
      </w:ins>
      <w:r w:rsidR="004579CC">
        <w:t xml:space="preserve"> resource</w:t>
      </w:r>
      <w:r>
        <w:t>s</w:t>
      </w:r>
      <w:r w:rsidR="00307CC6">
        <w:t xml:space="preserve"> elsewhere</w:t>
      </w:r>
      <w:r w:rsidR="005C56FF">
        <w:t xml:space="preserve"> (Smith et al. 2002). B</w:t>
      </w:r>
      <w:r w:rsidR="004579CC">
        <w:t xml:space="preserve">enefit transfer function </w:t>
      </w:r>
      <w:r w:rsidR="00D5339B">
        <w:t xml:space="preserve">(meta-regression benefit transfers) </w:t>
      </w:r>
      <w:r w:rsidR="004579CC">
        <w:t>use statistical models</w:t>
      </w:r>
      <w:r w:rsidR="00D54CF2">
        <w:t xml:space="preserve"> (meta-regression) </w:t>
      </w:r>
      <w:r w:rsidR="004579CC">
        <w:t>to synthesi</w:t>
      </w:r>
      <w:r w:rsidR="005C56FF">
        <w:t>ze many environmental resource values from different past research studies and describe how the values change</w:t>
      </w:r>
      <w:del w:id="38" w:author="Author">
        <w:r w:rsidR="005C56FF" w:rsidDel="00CE15CB">
          <w:delText>s</w:delText>
        </w:r>
      </w:del>
      <w:r w:rsidR="005C56FF">
        <w:t xml:space="preserve">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del w:id="39" w:author="Author">
        <w:r w:rsidR="00E03850" w:rsidDel="00CE15CB">
          <w:delText xml:space="preserve">these </w:delText>
        </w:r>
      </w:del>
      <w:r w:rsidR="00FA1723">
        <w:t>wetlands</w:t>
      </w:r>
      <w:r>
        <w:t xml:space="preserve"> located on agricultural landscapes</w:t>
      </w:r>
      <w:r w:rsidR="00FA1723">
        <w:t xml:space="preserve">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proofErr w:type="spellStart"/>
      <w:r w:rsidR="00C468EE" w:rsidRPr="005A5B1F">
        <w:t>Peimer</w:t>
      </w:r>
      <w:proofErr w:type="spellEnd"/>
      <w:r w:rsidR="00C468EE" w:rsidRPr="005A5B1F">
        <w:t xml:space="preserve">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w:t>
      </w:r>
      <w:r>
        <w:t xml:space="preserve"> inform the</w:t>
      </w:r>
      <w:r w:rsidR="0027632C" w:rsidRPr="005A5B1F">
        <w:t xml:space="preserve"> protect</w:t>
      </w:r>
      <w:r>
        <w:t>ion</w:t>
      </w:r>
      <w:r w:rsidR="0027632C" w:rsidRPr="005A5B1F">
        <w:t xml:space="preserve"> and </w:t>
      </w:r>
      <w:r w:rsidRPr="005A5B1F">
        <w:t>restor</w:t>
      </w:r>
      <w:r>
        <w:t>ation of</w:t>
      </w:r>
      <w:r w:rsidRPr="005A5B1F">
        <w:t xml:space="preserve"> </w:t>
      </w:r>
      <w:r w:rsidR="0027632C" w:rsidRPr="005A5B1F">
        <w:t>wetlands in agricultural regions</w:t>
      </w:r>
      <w:r w:rsidR="009B56D4">
        <w:t xml:space="preserve"> and other high</w:t>
      </w:r>
      <w:r w:rsidR="00E03850">
        <w:t>-</w:t>
      </w:r>
      <w:r w:rsidR="009B56D4">
        <w:t xml:space="preserve">valued resource areas (e.g., Turner et al. 2021). </w:t>
      </w:r>
    </w:p>
    <w:p w14:paraId="51973542" w14:textId="55419A84" w:rsidR="00FB662C" w:rsidRPr="0060307A" w:rsidRDefault="00FB662C" w:rsidP="00FB3185">
      <w:pPr>
        <w:spacing w:line="480" w:lineRule="auto"/>
        <w:ind w:firstLine="720"/>
        <w:rPr>
          <w:highlight w:val="yellow"/>
        </w:rPr>
      </w:pPr>
      <w:r>
        <w:lastRenderedPageBreak/>
        <w:t xml:space="preserve">The incentive to drain wetlands for agricultural production in developed countries has been driven by factors such as the </w:t>
      </w:r>
      <w:r w:rsidR="00CF2FF0">
        <w:t xml:space="preserve">increasing </w:t>
      </w:r>
      <w:r>
        <w:t xml:space="preserve">cost of </w:t>
      </w:r>
      <w:r w:rsidR="00BE249D">
        <w:t xml:space="preserve">farming around </w:t>
      </w:r>
      <w:r>
        <w:t xml:space="preserve">field obstructions with </w:t>
      </w:r>
      <w:r w:rsidR="00BE249D">
        <w:t>larger</w:t>
      </w:r>
      <w:r>
        <w:t xml:space="preserve"> agricultural equipment, and the </w:t>
      </w:r>
      <w:r w:rsidR="00AA1683">
        <w:t xml:space="preserve">lower </w:t>
      </w:r>
      <w:r>
        <w:t xml:space="preserve">cost of wetland drainage with </w:t>
      </w:r>
      <w:r w:rsidR="00921D8B">
        <w:t xml:space="preserve">tools </w:t>
      </w:r>
      <w:r>
        <w:t xml:space="preserve">such as </w:t>
      </w:r>
      <w:r w:rsidR="00276878">
        <w:t>precision water 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potentially misunderstood</w:t>
      </w:r>
      <w:r w:rsidR="00BE249D">
        <w:t xml:space="preserve"> or ignored</w:t>
      </w:r>
      <w:r w:rsidR="008F1EA5">
        <w:t xml:space="preserve">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37BEC795"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w:t>
      </w:r>
      <w:r w:rsidR="002D7F1E" w:rsidRPr="001409D4">
        <w:t>values</w:t>
      </w:r>
      <w:ins w:id="40" w:author="Author">
        <w:r w:rsidR="00D969D7">
          <w:t xml:space="preserve"> (see Table A1)</w:t>
        </w:r>
      </w:ins>
      <w:r w:rsidR="00F84F90">
        <w:t>; we excluded cultural and regulating services because of insufficient data</w:t>
      </w:r>
      <w:r w:rsidR="002D7F1E" w:rsidRPr="001409D4">
        <w:t>.</w:t>
      </w:r>
      <w:r w:rsidR="00B62732" w:rsidRPr="001409D4">
        <w:rPr>
          <w:color w:val="00B0F0"/>
        </w:rPr>
        <w:t xml:space="preserve"> </w:t>
      </w:r>
      <w:del w:id="41" w:author="Author">
        <w:r w:rsidR="00A8160E" w:rsidRPr="001409D4" w:rsidDel="00D969D7">
          <w:delText>The list of regulating and provisioning ecosystem services are provided in Table A1 in appendix.</w:delText>
        </w:r>
        <w:r w:rsidR="00F30394" w:rsidRPr="001409D4" w:rsidDel="00D969D7">
          <w:delText xml:space="preserve"> In Table A1, </w:delText>
        </w:r>
      </w:del>
      <w:r w:rsidR="00F30394" w:rsidRPr="001409D4">
        <w:t xml:space="preserve">Schuyt and Brander (2004), Jenkins et al. (2010) and </w:t>
      </w:r>
      <w:proofErr w:type="spellStart"/>
      <w:r w:rsidR="00F30394" w:rsidRPr="001409D4">
        <w:t>Meyerhoff</w:t>
      </w:r>
      <w:proofErr w:type="spellEnd"/>
      <w:r w:rsidR="00F30394" w:rsidRPr="001409D4">
        <w:t xml:space="preserve"> et al. (2004), and </w:t>
      </w:r>
      <w:proofErr w:type="spellStart"/>
      <w:r w:rsidR="00F30394" w:rsidRPr="001409D4">
        <w:t>Simonit</w:t>
      </w:r>
      <w:proofErr w:type="spellEnd"/>
      <w:r w:rsidR="00F30394" w:rsidRPr="001409D4">
        <w:t xml:space="preserve"> et al. (2011) </w:t>
      </w:r>
      <w:r w:rsidR="00F30394" w:rsidRPr="001409D4">
        <w:lastRenderedPageBreak/>
        <w:t>describe nutrient recycling, nutrient mitigation, and nutrient retention wetland ecosystem services, respectively, as regulating service because they contribute to</w:t>
      </w:r>
      <w:r w:rsidR="00BE249D">
        <w:t xml:space="preserve"> a</w:t>
      </w:r>
      <w:r w:rsidR="00F30394" w:rsidRPr="001409D4">
        <w:t xml:space="preserve"> healthy environment</w:t>
      </w:r>
      <w:ins w:id="42" w:author="Author">
        <w:r w:rsidR="00D969D7">
          <w:t xml:space="preserve"> (Table A1)</w:t>
        </w:r>
      </w:ins>
      <w:r w:rsidR="00F30394" w:rsidRPr="001409D4">
        <w:t xml:space="preserve">; this classification is consistent with Brander et al. (2013) who classified nutrient retention as </w:t>
      </w:r>
      <w:r w:rsidR="00BE249D">
        <w:t xml:space="preserve">a </w:t>
      </w:r>
      <w:r w:rsidR="00F30394" w:rsidRPr="001409D4">
        <w:t>regulating ecosystem service.</w:t>
      </w:r>
      <w:r w:rsidR="00893782">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t>
      </w:r>
      <w:r w:rsidRPr="007A7373">
        <w:rPr>
          <w:rFonts w:ascii="Times New Roman" w:eastAsia="Times New Roman" w:hAnsi="Times New Roman" w:cs="Times New Roman"/>
          <w:color w:val="0E101A"/>
          <w:kern w:val="0"/>
          <w:sz w:val="24"/>
          <w:szCs w:val="24"/>
          <w:lang w:eastAsia="en-US" w:bidi="ar-SA"/>
        </w:rPr>
        <w:lastRenderedPageBreak/>
        <w:t xml:space="preserve">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42CC39B6"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52% were</w:t>
      </w:r>
      <w:r w:rsidR="00262179">
        <w:rPr>
          <w:rFonts w:ascii="Times New Roman" w:eastAsia="Times New Roman" w:hAnsi="Times New Roman" w:cs="Times New Roman"/>
          <w:color w:val="0E101A"/>
          <w:kern w:val="0"/>
          <w:sz w:val="24"/>
          <w:szCs w:val="24"/>
          <w:lang w:eastAsia="en-US" w:bidi="ar-SA"/>
        </w:rPr>
        <w:t xml:space="preserve"> from</w:t>
      </w:r>
      <w:r w:rsidR="00F45D56" w:rsidRPr="00DC493A">
        <w:rPr>
          <w:rFonts w:ascii="Times New Roman" w:eastAsia="Times New Roman" w:hAnsi="Times New Roman" w:cs="Times New Roman"/>
          <w:color w:val="0E101A"/>
          <w:kern w:val="0"/>
          <w:sz w:val="24"/>
          <w:szCs w:val="24"/>
          <w:lang w:eastAsia="en-US" w:bidi="ar-SA"/>
        </w:rPr>
        <w:t xml:space="preserv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del w:id="43" w:author="Author">
        <w:r w:rsidR="00FB662C" w:rsidRPr="003B1DDE" w:rsidDel="00D969D7">
          <w:rPr>
            <w:rFonts w:ascii="Times New Roman" w:eastAsia="Times New Roman" w:hAnsi="Times New Roman" w:cs="Times New Roman"/>
            <w:color w:val="0E101A"/>
            <w:kern w:val="0"/>
            <w:sz w:val="24"/>
            <w:szCs w:val="24"/>
            <w:lang w:eastAsia="en-US" w:bidi="ar-SA"/>
          </w:rPr>
          <w:delText>papers</w:delText>
        </w:r>
      </w:del>
      <w:ins w:id="44" w:author="Author">
        <w:r w:rsidR="00D969D7">
          <w:rPr>
            <w:rFonts w:ascii="Times New Roman" w:eastAsia="Times New Roman" w:hAnsi="Times New Roman" w:cs="Times New Roman"/>
            <w:color w:val="0E101A"/>
            <w:kern w:val="0"/>
            <w:sz w:val="24"/>
            <w:szCs w:val="24"/>
            <w:lang w:eastAsia="en-US" w:bidi="ar-SA"/>
          </w:rPr>
          <w:t>studies</w:t>
        </w:r>
      </w:ins>
      <w:r w:rsidR="00FB662C" w:rsidRPr="003B1DDE">
        <w:rPr>
          <w:rFonts w:ascii="Times New Roman" w:eastAsia="Times New Roman" w:hAnsi="Times New Roman" w:cs="Times New Roman"/>
          <w:color w:val="0E101A"/>
          <w:kern w:val="0"/>
          <w:sz w:val="24"/>
          <w:szCs w:val="24"/>
          <w:lang w:eastAsia="en-US" w:bidi="ar-SA"/>
        </w:rPr>
        <w:t xml:space="preserve">,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We focus</w:t>
      </w:r>
      <w:r w:rsidR="00262179">
        <w:rPr>
          <w:rFonts w:ascii="Times New Roman" w:eastAsia="Times New Roman" w:hAnsi="Times New Roman" w:cs="Times New Roman"/>
          <w:color w:val="0E101A"/>
          <w:kern w:val="0"/>
          <w:sz w:val="24"/>
          <w:szCs w:val="24"/>
          <w:lang w:eastAsia="en-US" w:bidi="ar-SA"/>
        </w:rPr>
        <w:t>ed</w:t>
      </w:r>
      <w:r w:rsidR="00FB3185" w:rsidRPr="00603A31">
        <w:rPr>
          <w:rFonts w:ascii="Times New Roman" w:eastAsia="Times New Roman" w:hAnsi="Times New Roman" w:cs="Times New Roman"/>
          <w:color w:val="0E101A"/>
          <w:kern w:val="0"/>
          <w:sz w:val="24"/>
          <w:szCs w:val="24"/>
          <w:lang w:eastAsia="en-US" w:bidi="ar-SA"/>
        </w:rPr>
        <w:t xml:space="preserve">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262179">
        <w:rPr>
          <w:rFonts w:ascii="Times New Roman" w:eastAsia="Times New Roman" w:hAnsi="Times New Roman" w:cs="Times New Roman"/>
          <w:color w:val="0E101A"/>
          <w:kern w:val="0"/>
          <w:sz w:val="24"/>
          <w:szCs w:val="24"/>
          <w:lang w:eastAsia="en-US" w:bidi="ar-SA"/>
        </w:rPr>
        <w:t xml:space="preserve"> and</w:t>
      </w:r>
      <w:r w:rsidR="00FB662C" w:rsidRPr="003B1DDE">
        <w:rPr>
          <w:rFonts w:ascii="Times New Roman" w:eastAsia="Times New Roman" w:hAnsi="Times New Roman" w:cs="Times New Roman"/>
          <w:color w:val="0E101A"/>
          <w:kern w:val="0"/>
          <w:sz w:val="24"/>
          <w:szCs w:val="24"/>
          <w:lang w:eastAsia="en-US" w:bidi="ar-SA"/>
        </w:rPr>
        <w:t xml:space="preserv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5A0E2AF6"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w:t>
      </w:r>
      <w:r w:rsidR="00262179" w:rsidRPr="003B1DDE">
        <w:rPr>
          <w:color w:val="0E101A"/>
        </w:rPr>
        <w:t>C</w:t>
      </w:r>
      <w:r w:rsidR="00262179">
        <w:rPr>
          <w:color w:val="0E101A"/>
        </w:rPr>
        <w:t>O</w:t>
      </w:r>
      <w:r w:rsidR="00262179"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w:t>
      </w:r>
      <w:proofErr w:type="spellStart"/>
      <w:r w:rsidRPr="000B68D2">
        <w:rPr>
          <w:color w:val="0E101A"/>
        </w:rPr>
        <w:t>Canu</w:t>
      </w:r>
      <w:proofErr w:type="spellEnd"/>
      <w:r w:rsidRPr="000B68D2">
        <w:rPr>
          <w:color w:val="0E101A"/>
        </w:rPr>
        <w:t xml:space="preserve">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w:t>
      </w:r>
      <w:r w:rsidR="00520CC1" w:rsidRPr="000B68D2">
        <w:lastRenderedPageBreak/>
        <w:t xml:space="preserve">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t xml:space="preserve">in the study </w:t>
      </w:r>
      <w:r w:rsidR="00D11978" w:rsidRPr="000B68D2">
        <w:t xml:space="preserve">as we </w:t>
      </w:r>
      <w:del w:id="45" w:author="Author">
        <w:r w:rsidR="00D11978" w:rsidRPr="000B68D2" w:rsidDel="00D969D7">
          <w:delText xml:space="preserve">were </w:delText>
        </w:r>
      </w:del>
      <w:r w:rsidR="00D11978" w:rsidRPr="000B68D2">
        <w:t xml:space="preserve">focused on agricultural lands. </w:t>
      </w:r>
      <w:r w:rsidR="00262179">
        <w:t>We</w:t>
      </w:r>
      <w:r w:rsidR="00D11978" w:rsidRPr="000B68D2">
        <w:t xml:space="preserve"> di</w:t>
      </w:r>
      <w:r w:rsidR="00E23D9D" w:rsidRPr="000B68D2">
        <w:t xml:space="preserve">d not </w:t>
      </w:r>
      <w:r w:rsidR="00D11978" w:rsidRPr="000B68D2">
        <w:t xml:space="preserve">report emissions in each study location </w:t>
      </w:r>
      <w:r w:rsidR="00262179">
        <w:t>as</w:t>
      </w:r>
      <w:r w:rsidR="00262179" w:rsidRPr="000B68D2">
        <w:t xml:space="preserve"> </w:t>
      </w:r>
      <w:r w:rsidR="00D11978" w:rsidRPr="000B68D2">
        <w:t xml:space="preserve">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7F3488CA"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2129BD">
        <w:rPr>
          <w:color w:val="0E101A"/>
        </w:rPr>
        <w:t>2</w:t>
      </w:r>
      <w:r w:rsidR="00C74766">
        <w:rPr>
          <w:color w:val="0E101A"/>
        </w:rPr>
        <w:t xml:space="preserve">, in </w:t>
      </w:r>
      <w:r w:rsidR="00064DFA">
        <w:rPr>
          <w:color w:val="0E101A"/>
        </w:rPr>
        <w:t>A</w:t>
      </w:r>
      <w:r w:rsidR="00C74766">
        <w:rPr>
          <w:color w:val="0E101A"/>
        </w:rPr>
        <w:t xml:space="preserve">ppendix,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43D97DC" w14:textId="343ECF35" w:rsidR="00DA400C" w:rsidRDefault="00DA400C" w:rsidP="00CC4C62">
      <w:pPr>
        <w:rPr>
          <w:sz w:val="22"/>
          <w:szCs w:val="22"/>
        </w:rPr>
      </w:pPr>
    </w:p>
    <w:p w14:paraId="354E8477" w14:textId="605BD8E6" w:rsidR="0002021D" w:rsidRDefault="003719F0" w:rsidP="00556695">
      <w:pPr>
        <w:spacing w:after="240"/>
        <w:rPr>
          <w:b/>
        </w:rPr>
      </w:pPr>
      <w:r>
        <w:rPr>
          <w:noProof/>
        </w:rPr>
        <w:lastRenderedPageBreak/>
        <w:drawing>
          <wp:anchor distT="0" distB="0" distL="114300" distR="114300" simplePos="0" relativeHeight="251657216" behindDoc="0" locked="0" layoutInCell="1" allowOverlap="1" wp14:anchorId="30ABA1E7" wp14:editId="0C677750">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r w:rsidR="0002021D">
        <w:rPr>
          <w:b/>
        </w:rPr>
        <w:t>Fig</w:t>
      </w:r>
      <w:r w:rsidR="00262179">
        <w:rPr>
          <w:b/>
        </w:rPr>
        <w:t>ure</w:t>
      </w:r>
      <w:r w:rsidR="0002021D">
        <w:rPr>
          <w:b/>
        </w:rPr>
        <w:t xml:space="preserve"> 1 Location of study sites for meta-analysis of provisioning and regulating wetland ecosystem services</w:t>
      </w:r>
      <w:r w:rsidR="0002021D" w:rsidRPr="00556695">
        <w:rPr>
          <w:b/>
        </w:rPr>
        <w:t xml:space="preserve"> </w:t>
      </w:r>
      <w:r w:rsidR="0002021D">
        <w:rPr>
          <w:b/>
        </w:rPr>
        <w:t>values</w:t>
      </w:r>
      <w:r w:rsidR="00556695">
        <w:rPr>
          <w:b/>
        </w:rPr>
        <w:t xml:space="preserve"> (d</w:t>
      </w:r>
      <w:r w:rsidR="0002021D" w:rsidRPr="00556695">
        <w:rPr>
          <w:b/>
        </w:rPr>
        <w:t>ark 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1AAE4AE4"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r w:rsidR="00E94DAD">
        <w:t xml:space="preserve">The values </w:t>
      </w:r>
      <w:r w:rsidR="009E3E38">
        <w:t xml:space="preserve">included </w:t>
      </w:r>
      <w:r w:rsidR="00E94DAD">
        <w:t>are</w:t>
      </w:r>
      <w:r w:rsidR="009E3E38">
        <w:t xml:space="preserve"> categorized as</w:t>
      </w:r>
      <w:r w:rsidR="00E94DAD">
        <w:t xml:space="preserve"> provisioning and regulating wetland values. We did not include cultural and supporting wetland ecosystem values because we could not find enough data on them in our literature search to allow for model estimation.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lastRenderedPageBreak/>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65ACF6E3"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w:t>
      </w:r>
      <w:r w:rsidR="009E3E38">
        <w:t xml:space="preserve"> included</w:t>
      </w:r>
      <w:r w:rsidR="009223B5">
        <w:t xml:space="preserve"> as a random effect)</w:t>
      </w:r>
      <w:r w:rsidR="0015729D">
        <w:t xml:space="preserve"> </w:t>
      </w:r>
      <w:r w:rsidR="009E2916">
        <w:t>is given in equation 1</w:t>
      </w:r>
      <w:r w:rsidR="005164C4">
        <w:t>:</w:t>
      </w:r>
      <w:r w:rsidR="009E2916">
        <w:t xml:space="preserve"> </w:t>
      </w:r>
    </w:p>
    <w:p w14:paraId="78F3ADE0" w14:textId="43AAFD55" w:rsidR="00D93B21" w:rsidRPr="00BE52B1" w:rsidRDefault="00B61E8B"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B61E8B"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B61E8B"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B61E8B"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0DD6851" w:rsidR="00F45D56" w:rsidRDefault="00F45D56" w:rsidP="00F45D56">
      <w:pPr>
        <w:spacing w:after="120" w:line="480" w:lineRule="auto"/>
      </w:pPr>
    </w:p>
    <w:p w14:paraId="78F7ECF9" w14:textId="42008618" w:rsidR="00741E45" w:rsidRDefault="00741E45" w:rsidP="00F45D56">
      <w:pPr>
        <w:spacing w:after="120" w:line="480" w:lineRule="auto"/>
      </w:pPr>
    </w:p>
    <w:p w14:paraId="29251791" w14:textId="75B79BE1" w:rsidR="00741E45" w:rsidRDefault="00741E45" w:rsidP="00F45D56">
      <w:pPr>
        <w:spacing w:after="120" w:line="480" w:lineRule="auto"/>
      </w:pPr>
    </w:p>
    <w:p w14:paraId="1FE401B3" w14:textId="77777777" w:rsidR="00741E45" w:rsidRDefault="00741E45" w:rsidP="00F45D56">
      <w:pPr>
        <w:spacing w:after="120" w:line="480" w:lineRule="auto"/>
      </w:pPr>
    </w:p>
    <w:p w14:paraId="73D4B40F" w14:textId="0F349ADE" w:rsidR="00C4208F" w:rsidRDefault="00F45D56" w:rsidP="00F45D56">
      <w:pPr>
        <w:spacing w:after="120" w:line="480" w:lineRule="auto"/>
        <w:ind w:firstLine="720"/>
        <w:rPr>
          <w:color w:val="0E101A"/>
        </w:rPr>
      </w:pPr>
      <w:r>
        <w:lastRenderedPageBreak/>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and fixed 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bookmarkStart w:id="46" w:name="_Hlk88525595"/>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bookmarkEnd w:id="46"/>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 xml:space="preserve">using </w:t>
      </w:r>
      <w:ins w:id="47" w:author="Author">
        <w:r w:rsidR="00D969D7">
          <w:rPr>
            <w:color w:val="0E101A"/>
          </w:rPr>
          <w:t xml:space="preserve">the </w:t>
        </w:r>
      </w:ins>
      <w:r w:rsidR="00C32DC5">
        <w:rPr>
          <w:color w:val="0E101A"/>
        </w:rPr>
        <w:t>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7025FCEE" w14:textId="7EED8623" w:rsidR="00FD1843" w:rsidDel="00622AF1" w:rsidRDefault="00FD1843" w:rsidP="00F45D56">
      <w:pPr>
        <w:spacing w:after="120" w:line="480" w:lineRule="auto"/>
        <w:ind w:firstLine="720"/>
        <w:rPr>
          <w:del w:id="48" w:author="Author"/>
        </w:rPr>
      </w:pPr>
      <w:del w:id="49" w:author="Author">
        <w:r w:rsidDel="00622AF1">
          <w:delText xml:space="preserve">We apply the </w:delText>
        </w:r>
        <w:r w:rsidDel="00622AF1">
          <w:delText>final functional model</w:delText>
        </w:r>
        <w:r w:rsidDel="00622AF1">
          <w:delText xml:space="preserve">, </w:delText>
        </w:r>
        <w:r w:rsidDel="00622AF1">
          <w:delText>for provisioning and regulating models</w:delText>
        </w:r>
        <w:r w:rsidDel="00622AF1">
          <w:delText>, with t</w:delText>
        </w:r>
        <w:r w:rsidDel="00622AF1">
          <w:delText>he lowest root mean square error (RMSE) and mean absolute error (MAE) prediction error metrics</w:delText>
        </w:r>
        <w:r w:rsidDel="00622AF1">
          <w:delText xml:space="preserve"> to estimate wetland values</w:delText>
        </w:r>
        <w:r w:rsidR="0006189C" w:rsidDel="00622AF1">
          <w:delText xml:space="preserve"> for selected wetlands across the continents of the world</w:delText>
        </w:r>
        <w:r w:rsidDel="00622AF1">
          <w:delText xml:space="preserve">. </w:delText>
        </w:r>
        <w:r w:rsidR="0006189C" w:rsidDel="00622AF1">
          <w:delText>Tables 1 and 2 show the characteristics of the wetlands whose values will be estimated with the regulating and the provisioning models, respectively.</w:delText>
        </w:r>
      </w:del>
    </w:p>
    <w:p w14:paraId="61273DCA" w14:textId="793FEF29" w:rsidR="0006189C" w:rsidDel="00622AF1" w:rsidRDefault="0006189C">
      <w:pPr>
        <w:rPr>
          <w:del w:id="50" w:author="Author"/>
        </w:rPr>
      </w:pPr>
      <w:del w:id="51" w:author="Author">
        <w:r w:rsidDel="00622AF1">
          <w:br w:type="page"/>
        </w:r>
      </w:del>
    </w:p>
    <w:tbl>
      <w:tblPr>
        <w:tblW w:w="9360" w:type="dxa"/>
        <w:tblBorders>
          <w:top w:val="single" w:sz="4" w:space="0" w:color="auto"/>
          <w:bottom w:val="single" w:sz="4" w:space="0" w:color="auto"/>
        </w:tblBorders>
        <w:tblLook w:val="04A0" w:firstRow="1" w:lastRow="0" w:firstColumn="1" w:lastColumn="0" w:noHBand="0" w:noVBand="1"/>
        <w:tblPrChange w:id="52" w:author="Author">
          <w:tblPr>
            <w:tblW w:w="9360" w:type="dxa"/>
            <w:tblBorders>
              <w:top w:val="single" w:sz="4" w:space="0" w:color="auto"/>
              <w:bottom w:val="single" w:sz="4" w:space="0" w:color="auto"/>
            </w:tblBorders>
            <w:tblLook w:val="04A0" w:firstRow="1" w:lastRow="0" w:firstColumn="1" w:lastColumn="0" w:noHBand="0" w:noVBand="1"/>
          </w:tblPr>
        </w:tblPrChange>
      </w:tblPr>
      <w:tblGrid>
        <w:gridCol w:w="2008"/>
        <w:gridCol w:w="429"/>
        <w:gridCol w:w="1816"/>
        <w:gridCol w:w="570"/>
        <w:gridCol w:w="1408"/>
        <w:gridCol w:w="203"/>
        <w:gridCol w:w="1169"/>
        <w:gridCol w:w="217"/>
        <w:gridCol w:w="1540"/>
        <w:tblGridChange w:id="53">
          <w:tblGrid>
            <w:gridCol w:w="2008"/>
            <w:gridCol w:w="429"/>
            <w:gridCol w:w="1816"/>
            <w:gridCol w:w="570"/>
            <w:gridCol w:w="1408"/>
            <w:gridCol w:w="203"/>
            <w:gridCol w:w="1169"/>
            <w:gridCol w:w="217"/>
            <w:gridCol w:w="1540"/>
          </w:tblGrid>
        </w:tblGridChange>
      </w:tblGrid>
      <w:tr w:rsidR="0006189C" w:rsidRPr="00A51D2C" w:rsidDel="00622AF1" w14:paraId="62F41C82" w14:textId="61AFECE9" w:rsidTr="009131E3">
        <w:trPr>
          <w:trHeight w:val="300"/>
          <w:del w:id="54" w:author="Author"/>
          <w:trPrChange w:id="55" w:author="Author">
            <w:trPr>
              <w:trHeight w:val="300"/>
            </w:trPr>
          </w:trPrChange>
        </w:trPr>
        <w:tc>
          <w:tcPr>
            <w:tcW w:w="2008" w:type="dxa"/>
            <w:tcBorders>
              <w:top w:val="single" w:sz="4" w:space="0" w:color="auto"/>
              <w:bottom w:val="nil"/>
            </w:tcBorders>
            <w:shd w:val="clear" w:color="auto" w:fill="auto"/>
            <w:noWrap/>
            <w:vAlign w:val="bottom"/>
            <w:hideMark/>
            <w:tcPrChange w:id="56" w:author="Author">
              <w:tcPr>
                <w:tcW w:w="1408" w:type="dxa"/>
                <w:tcBorders>
                  <w:top w:val="single" w:sz="4" w:space="0" w:color="auto"/>
                  <w:bottom w:val="single" w:sz="4" w:space="0" w:color="auto"/>
                </w:tcBorders>
                <w:shd w:val="clear" w:color="auto" w:fill="auto"/>
                <w:noWrap/>
                <w:vAlign w:val="bottom"/>
                <w:hideMark/>
              </w:tcPr>
            </w:tcPrChange>
          </w:tcPr>
          <w:p w14:paraId="38F1936B" w14:textId="40702409" w:rsidR="0006189C" w:rsidRPr="00A51D2C" w:rsidDel="00622AF1" w:rsidRDefault="0006189C" w:rsidP="00E95CDC">
            <w:pPr>
              <w:rPr>
                <w:del w:id="57" w:author="Author"/>
                <w:b/>
                <w:bCs/>
                <w:color w:val="000000"/>
                <w:sz w:val="20"/>
                <w:szCs w:val="20"/>
                <w:lang w:eastAsia="en-CA"/>
              </w:rPr>
            </w:pPr>
            <w:del w:id="58" w:author="Author">
              <w:r w:rsidRPr="00A51D2C" w:rsidDel="00622AF1">
                <w:rPr>
                  <w:b/>
                  <w:bCs/>
                  <w:color w:val="000000"/>
                  <w:sz w:val="20"/>
                  <w:szCs w:val="20"/>
                  <w:lang w:eastAsia="en-CA"/>
                </w:rPr>
                <w:delText>Country</w:delText>
              </w:r>
            </w:del>
          </w:p>
        </w:tc>
        <w:tc>
          <w:tcPr>
            <w:tcW w:w="2245" w:type="dxa"/>
            <w:gridSpan w:val="2"/>
            <w:tcBorders>
              <w:top w:val="single" w:sz="4" w:space="0" w:color="auto"/>
              <w:bottom w:val="nil"/>
            </w:tcBorders>
            <w:shd w:val="clear" w:color="auto" w:fill="auto"/>
            <w:noWrap/>
            <w:vAlign w:val="bottom"/>
            <w:hideMark/>
            <w:tcPrChange w:id="59" w:author="Author">
              <w:tcPr>
                <w:tcW w:w="1574" w:type="dxa"/>
                <w:gridSpan w:val="2"/>
                <w:tcBorders>
                  <w:top w:val="single" w:sz="4" w:space="0" w:color="auto"/>
                  <w:bottom w:val="single" w:sz="4" w:space="0" w:color="auto"/>
                </w:tcBorders>
                <w:shd w:val="clear" w:color="auto" w:fill="auto"/>
                <w:noWrap/>
                <w:vAlign w:val="bottom"/>
                <w:hideMark/>
              </w:tcPr>
            </w:tcPrChange>
          </w:tcPr>
          <w:p w14:paraId="26B14EA8" w14:textId="4829E8CB" w:rsidR="0006189C" w:rsidRPr="00A51D2C" w:rsidDel="00622AF1" w:rsidRDefault="0006189C" w:rsidP="00E95CDC">
            <w:pPr>
              <w:jc w:val="center"/>
              <w:rPr>
                <w:del w:id="60" w:author="Author"/>
                <w:b/>
                <w:bCs/>
                <w:color w:val="000000"/>
                <w:sz w:val="20"/>
                <w:szCs w:val="20"/>
                <w:lang w:eastAsia="en-CA"/>
              </w:rPr>
            </w:pPr>
            <w:del w:id="61" w:author="Author">
              <w:r w:rsidRPr="00A51D2C" w:rsidDel="00622AF1">
                <w:rPr>
                  <w:b/>
                  <w:bCs/>
                  <w:color w:val="000000"/>
                  <w:sz w:val="20"/>
                  <w:szCs w:val="20"/>
                  <w:lang w:eastAsia="en-CA"/>
                </w:rPr>
                <w:delText>Wetland Name</w:delText>
              </w:r>
            </w:del>
          </w:p>
        </w:tc>
        <w:tc>
          <w:tcPr>
            <w:tcW w:w="1978" w:type="dxa"/>
            <w:gridSpan w:val="2"/>
            <w:tcBorders>
              <w:top w:val="single" w:sz="4" w:space="0" w:color="auto"/>
              <w:bottom w:val="nil"/>
            </w:tcBorders>
            <w:shd w:val="clear" w:color="auto" w:fill="auto"/>
            <w:noWrap/>
            <w:vAlign w:val="bottom"/>
            <w:hideMark/>
            <w:tcPrChange w:id="62" w:author="Author">
              <w:tcPr>
                <w:tcW w:w="1387" w:type="dxa"/>
                <w:gridSpan w:val="2"/>
                <w:tcBorders>
                  <w:top w:val="single" w:sz="4" w:space="0" w:color="auto"/>
                  <w:bottom w:val="single" w:sz="4" w:space="0" w:color="auto"/>
                </w:tcBorders>
                <w:shd w:val="clear" w:color="auto" w:fill="auto"/>
                <w:noWrap/>
                <w:vAlign w:val="bottom"/>
                <w:hideMark/>
              </w:tcPr>
            </w:tcPrChange>
          </w:tcPr>
          <w:p w14:paraId="7B235440" w14:textId="1631B1B6" w:rsidR="0006189C" w:rsidRPr="00A51D2C" w:rsidDel="00622AF1" w:rsidRDefault="0006189C" w:rsidP="00E95CDC">
            <w:pPr>
              <w:jc w:val="center"/>
              <w:rPr>
                <w:del w:id="63" w:author="Author"/>
                <w:b/>
                <w:bCs/>
                <w:color w:val="000000"/>
                <w:sz w:val="20"/>
                <w:szCs w:val="20"/>
                <w:lang w:eastAsia="en-CA"/>
              </w:rPr>
            </w:pPr>
            <w:del w:id="64" w:author="Author">
              <w:r w:rsidRPr="00A51D2C" w:rsidDel="00622AF1">
                <w:rPr>
                  <w:b/>
                  <w:bCs/>
                  <w:color w:val="000000"/>
                  <w:sz w:val="20"/>
                  <w:szCs w:val="20"/>
                  <w:lang w:eastAsia="en-CA"/>
                </w:rPr>
                <w:delText>Wetland Area (Ha)</w:delText>
              </w:r>
            </w:del>
          </w:p>
        </w:tc>
        <w:tc>
          <w:tcPr>
            <w:tcW w:w="1372" w:type="dxa"/>
            <w:gridSpan w:val="2"/>
            <w:tcBorders>
              <w:top w:val="single" w:sz="4" w:space="0" w:color="auto"/>
              <w:bottom w:val="nil"/>
            </w:tcBorders>
            <w:shd w:val="clear" w:color="auto" w:fill="auto"/>
            <w:noWrap/>
            <w:vAlign w:val="bottom"/>
            <w:hideMark/>
            <w:tcPrChange w:id="65" w:author="Author">
              <w:tcPr>
                <w:tcW w:w="962" w:type="dxa"/>
                <w:gridSpan w:val="2"/>
                <w:tcBorders>
                  <w:top w:val="single" w:sz="4" w:space="0" w:color="auto"/>
                  <w:bottom w:val="single" w:sz="4" w:space="0" w:color="auto"/>
                </w:tcBorders>
                <w:shd w:val="clear" w:color="auto" w:fill="auto"/>
                <w:noWrap/>
                <w:vAlign w:val="bottom"/>
                <w:hideMark/>
              </w:tcPr>
            </w:tcPrChange>
          </w:tcPr>
          <w:p w14:paraId="1564178F" w14:textId="15A8CBDD" w:rsidR="0006189C" w:rsidRPr="00A51D2C" w:rsidDel="00622AF1" w:rsidRDefault="0006189C" w:rsidP="00E95CDC">
            <w:pPr>
              <w:jc w:val="center"/>
              <w:rPr>
                <w:del w:id="66" w:author="Author"/>
                <w:b/>
                <w:bCs/>
                <w:color w:val="000000"/>
                <w:sz w:val="20"/>
                <w:szCs w:val="20"/>
                <w:lang w:eastAsia="en-CA"/>
              </w:rPr>
            </w:pPr>
            <w:del w:id="67" w:author="Author">
              <w:r w:rsidRPr="00A51D2C" w:rsidDel="00622AF1">
                <w:rPr>
                  <w:b/>
                  <w:bCs/>
                  <w:color w:val="000000"/>
                  <w:sz w:val="20"/>
                  <w:szCs w:val="20"/>
                  <w:lang w:eastAsia="en-CA"/>
                </w:rPr>
                <w:delText>Latitude</w:delText>
              </w:r>
            </w:del>
          </w:p>
        </w:tc>
        <w:tc>
          <w:tcPr>
            <w:tcW w:w="1757" w:type="dxa"/>
            <w:gridSpan w:val="2"/>
            <w:tcBorders>
              <w:top w:val="single" w:sz="4" w:space="0" w:color="auto"/>
              <w:bottom w:val="nil"/>
            </w:tcBorders>
            <w:shd w:val="clear" w:color="auto" w:fill="auto"/>
            <w:noWrap/>
            <w:vAlign w:val="bottom"/>
            <w:hideMark/>
            <w:tcPrChange w:id="68" w:author="Author">
              <w:tcPr>
                <w:tcW w:w="1232" w:type="dxa"/>
                <w:gridSpan w:val="2"/>
                <w:tcBorders>
                  <w:top w:val="single" w:sz="4" w:space="0" w:color="auto"/>
                  <w:bottom w:val="single" w:sz="4" w:space="0" w:color="auto"/>
                </w:tcBorders>
                <w:shd w:val="clear" w:color="auto" w:fill="auto"/>
                <w:noWrap/>
                <w:vAlign w:val="bottom"/>
                <w:hideMark/>
              </w:tcPr>
            </w:tcPrChange>
          </w:tcPr>
          <w:p w14:paraId="3BE8899D" w14:textId="5F51D6F2" w:rsidR="0006189C" w:rsidRPr="00A51D2C" w:rsidDel="00622AF1" w:rsidRDefault="0006189C" w:rsidP="00E95CDC">
            <w:pPr>
              <w:jc w:val="center"/>
              <w:rPr>
                <w:del w:id="69" w:author="Author"/>
                <w:b/>
                <w:bCs/>
                <w:color w:val="000000"/>
                <w:sz w:val="20"/>
                <w:szCs w:val="20"/>
                <w:lang w:eastAsia="en-CA"/>
              </w:rPr>
            </w:pPr>
            <w:del w:id="70" w:author="Author">
              <w:r w:rsidRPr="00A51D2C" w:rsidDel="00622AF1">
                <w:rPr>
                  <w:b/>
                  <w:bCs/>
                  <w:color w:val="000000"/>
                  <w:sz w:val="20"/>
                  <w:szCs w:val="20"/>
                  <w:lang w:eastAsia="en-CA"/>
                </w:rPr>
                <w:delText>Longitude</w:delText>
              </w:r>
            </w:del>
          </w:p>
        </w:tc>
      </w:tr>
      <w:tr w:rsidR="0006189C" w:rsidRPr="007A5A93" w:rsidDel="00622AF1" w14:paraId="48AEE7D0" w14:textId="29613177" w:rsidTr="009131E3">
        <w:tblPrEx>
          <w:tblBorders>
            <w:top w:val="none" w:sz="0" w:space="0" w:color="auto"/>
            <w:bottom w:val="none" w:sz="0" w:space="0" w:color="auto"/>
          </w:tblBorders>
          <w:tblPrExChange w:id="71" w:author="Author">
            <w:tblPrEx>
              <w:tblBorders>
                <w:top w:val="none" w:sz="0" w:space="0" w:color="auto"/>
                <w:bottom w:val="none" w:sz="0" w:space="0" w:color="auto"/>
              </w:tblBorders>
            </w:tblPrEx>
          </w:tblPrExChange>
        </w:tblPrEx>
        <w:trPr>
          <w:trHeight w:val="300"/>
          <w:del w:id="72" w:author="Author"/>
          <w:trPrChange w:id="73" w:author="Author">
            <w:trPr>
              <w:trHeight w:val="300"/>
            </w:trPr>
          </w:trPrChange>
        </w:trPr>
        <w:tc>
          <w:tcPr>
            <w:tcW w:w="2437" w:type="dxa"/>
            <w:gridSpan w:val="2"/>
            <w:tcBorders>
              <w:left w:val="nil"/>
              <w:bottom w:val="single" w:sz="4" w:space="0" w:color="auto"/>
              <w:right w:val="nil"/>
            </w:tcBorders>
            <w:shd w:val="clear" w:color="auto" w:fill="auto"/>
            <w:noWrap/>
            <w:vAlign w:val="bottom"/>
            <w:tcPrChange w:id="74" w:author="Author">
              <w:tcPr>
                <w:tcW w:w="1709" w:type="dxa"/>
                <w:gridSpan w:val="2"/>
                <w:tcBorders>
                  <w:top w:val="nil"/>
                  <w:left w:val="nil"/>
                  <w:bottom w:val="nil"/>
                  <w:right w:val="nil"/>
                </w:tcBorders>
                <w:shd w:val="clear" w:color="auto" w:fill="auto"/>
                <w:noWrap/>
                <w:vAlign w:val="bottom"/>
              </w:tcPr>
            </w:tcPrChange>
          </w:tcPr>
          <w:p w14:paraId="49F68436" w14:textId="35208F2C" w:rsidR="0006189C" w:rsidRPr="007A5A93" w:rsidDel="00622AF1" w:rsidRDefault="0006189C" w:rsidP="00E95CDC">
            <w:pPr>
              <w:rPr>
                <w:del w:id="75" w:author="Author"/>
                <w:color w:val="000000"/>
                <w:sz w:val="20"/>
                <w:szCs w:val="20"/>
                <w:lang w:eastAsia="en-CA"/>
              </w:rPr>
            </w:pPr>
          </w:p>
        </w:tc>
        <w:tc>
          <w:tcPr>
            <w:tcW w:w="2386" w:type="dxa"/>
            <w:gridSpan w:val="2"/>
            <w:tcBorders>
              <w:left w:val="nil"/>
              <w:bottom w:val="single" w:sz="4" w:space="0" w:color="auto"/>
              <w:right w:val="nil"/>
            </w:tcBorders>
            <w:shd w:val="clear" w:color="auto" w:fill="auto"/>
            <w:noWrap/>
            <w:vAlign w:val="bottom"/>
            <w:tcPrChange w:id="76" w:author="Author">
              <w:tcPr>
                <w:tcW w:w="1673" w:type="dxa"/>
                <w:gridSpan w:val="2"/>
                <w:tcBorders>
                  <w:top w:val="nil"/>
                  <w:left w:val="nil"/>
                  <w:bottom w:val="nil"/>
                  <w:right w:val="nil"/>
                </w:tcBorders>
                <w:shd w:val="clear" w:color="auto" w:fill="auto"/>
                <w:noWrap/>
                <w:vAlign w:val="bottom"/>
              </w:tcPr>
            </w:tcPrChange>
          </w:tcPr>
          <w:p w14:paraId="113AF56B" w14:textId="3D214D5F" w:rsidR="0006189C" w:rsidDel="00622AF1" w:rsidRDefault="0006189C" w:rsidP="00E95CDC">
            <w:pPr>
              <w:rPr>
                <w:del w:id="77" w:author="Author"/>
                <w:color w:val="000000"/>
                <w:sz w:val="20"/>
                <w:szCs w:val="20"/>
                <w:lang w:eastAsia="en-CA"/>
              </w:rPr>
            </w:pPr>
          </w:p>
        </w:tc>
        <w:tc>
          <w:tcPr>
            <w:tcW w:w="1611" w:type="dxa"/>
            <w:gridSpan w:val="2"/>
            <w:tcBorders>
              <w:left w:val="nil"/>
              <w:bottom w:val="single" w:sz="4" w:space="0" w:color="auto"/>
              <w:right w:val="nil"/>
            </w:tcBorders>
            <w:shd w:val="clear" w:color="auto" w:fill="auto"/>
            <w:noWrap/>
            <w:vAlign w:val="bottom"/>
            <w:tcPrChange w:id="78" w:author="Author">
              <w:tcPr>
                <w:tcW w:w="1129" w:type="dxa"/>
                <w:gridSpan w:val="2"/>
                <w:tcBorders>
                  <w:top w:val="nil"/>
                  <w:left w:val="nil"/>
                  <w:bottom w:val="nil"/>
                  <w:right w:val="nil"/>
                </w:tcBorders>
                <w:shd w:val="clear" w:color="auto" w:fill="auto"/>
                <w:noWrap/>
                <w:vAlign w:val="bottom"/>
              </w:tcPr>
            </w:tcPrChange>
          </w:tcPr>
          <w:p w14:paraId="1DE5CFA2" w14:textId="41A20CCE" w:rsidR="0006189C" w:rsidRPr="007A5A93" w:rsidDel="00622AF1" w:rsidRDefault="0006189C" w:rsidP="00E95CDC">
            <w:pPr>
              <w:rPr>
                <w:del w:id="79" w:author="Author"/>
                <w:color w:val="000000"/>
                <w:sz w:val="20"/>
                <w:szCs w:val="20"/>
                <w:lang w:eastAsia="en-CA"/>
              </w:rPr>
            </w:pPr>
          </w:p>
        </w:tc>
        <w:tc>
          <w:tcPr>
            <w:tcW w:w="1386" w:type="dxa"/>
            <w:gridSpan w:val="2"/>
            <w:tcBorders>
              <w:left w:val="nil"/>
              <w:bottom w:val="single" w:sz="4" w:space="0" w:color="auto"/>
              <w:right w:val="nil"/>
            </w:tcBorders>
            <w:shd w:val="clear" w:color="auto" w:fill="auto"/>
            <w:noWrap/>
            <w:vAlign w:val="bottom"/>
            <w:tcPrChange w:id="80" w:author="Author">
              <w:tcPr>
                <w:tcW w:w="972" w:type="dxa"/>
                <w:gridSpan w:val="2"/>
                <w:tcBorders>
                  <w:top w:val="nil"/>
                  <w:left w:val="nil"/>
                  <w:bottom w:val="nil"/>
                  <w:right w:val="nil"/>
                </w:tcBorders>
                <w:shd w:val="clear" w:color="auto" w:fill="auto"/>
                <w:noWrap/>
                <w:vAlign w:val="bottom"/>
              </w:tcPr>
            </w:tcPrChange>
          </w:tcPr>
          <w:p w14:paraId="145B3174" w14:textId="00D205C5" w:rsidR="0006189C" w:rsidRPr="007A5A93" w:rsidDel="00622AF1" w:rsidRDefault="0006189C" w:rsidP="00E95CDC">
            <w:pPr>
              <w:jc w:val="right"/>
              <w:rPr>
                <w:del w:id="81" w:author="Author"/>
                <w:color w:val="000000"/>
                <w:sz w:val="20"/>
                <w:szCs w:val="20"/>
                <w:lang w:eastAsia="en-CA"/>
              </w:rPr>
            </w:pPr>
          </w:p>
        </w:tc>
        <w:tc>
          <w:tcPr>
            <w:tcW w:w="1540" w:type="dxa"/>
            <w:tcBorders>
              <w:left w:val="nil"/>
              <w:bottom w:val="single" w:sz="4" w:space="0" w:color="auto"/>
              <w:right w:val="nil"/>
            </w:tcBorders>
            <w:shd w:val="clear" w:color="auto" w:fill="auto"/>
            <w:noWrap/>
            <w:vAlign w:val="bottom"/>
            <w:tcPrChange w:id="82" w:author="Author">
              <w:tcPr>
                <w:tcW w:w="1080" w:type="dxa"/>
                <w:tcBorders>
                  <w:top w:val="nil"/>
                  <w:left w:val="nil"/>
                  <w:bottom w:val="nil"/>
                  <w:right w:val="nil"/>
                </w:tcBorders>
                <w:shd w:val="clear" w:color="auto" w:fill="auto"/>
                <w:noWrap/>
                <w:vAlign w:val="bottom"/>
              </w:tcPr>
            </w:tcPrChange>
          </w:tcPr>
          <w:p w14:paraId="0984DA14" w14:textId="1433FC42" w:rsidR="0006189C" w:rsidRPr="007A5A93" w:rsidDel="00622AF1" w:rsidRDefault="0006189C" w:rsidP="00E95CDC">
            <w:pPr>
              <w:jc w:val="right"/>
              <w:rPr>
                <w:del w:id="83" w:author="Author"/>
                <w:color w:val="000000"/>
                <w:sz w:val="20"/>
                <w:szCs w:val="20"/>
                <w:lang w:eastAsia="en-CA"/>
              </w:rPr>
            </w:pPr>
          </w:p>
        </w:tc>
      </w:tr>
      <w:tr w:rsidR="0006189C" w:rsidRPr="007A5A93" w:rsidDel="00622AF1" w14:paraId="5A63258A" w14:textId="4DAC3F08" w:rsidTr="009131E3">
        <w:tblPrEx>
          <w:tblBorders>
            <w:top w:val="none" w:sz="0" w:space="0" w:color="auto"/>
            <w:bottom w:val="none" w:sz="0" w:space="0" w:color="auto"/>
          </w:tblBorders>
          <w:tblPrExChange w:id="84" w:author="Author">
            <w:tblPrEx>
              <w:tblBorders>
                <w:top w:val="none" w:sz="0" w:space="0" w:color="auto"/>
                <w:bottom w:val="none" w:sz="0" w:space="0" w:color="auto"/>
              </w:tblBorders>
            </w:tblPrEx>
          </w:tblPrExChange>
        </w:tblPrEx>
        <w:trPr>
          <w:trHeight w:val="300"/>
          <w:del w:id="85" w:author="Author"/>
          <w:trPrChange w:id="86" w:author="Author">
            <w:trPr>
              <w:trHeight w:val="300"/>
            </w:trPr>
          </w:trPrChange>
        </w:trPr>
        <w:tc>
          <w:tcPr>
            <w:tcW w:w="2437" w:type="dxa"/>
            <w:gridSpan w:val="2"/>
            <w:tcBorders>
              <w:top w:val="single" w:sz="4" w:space="0" w:color="auto"/>
              <w:left w:val="nil"/>
              <w:bottom w:val="nil"/>
              <w:right w:val="nil"/>
            </w:tcBorders>
            <w:shd w:val="clear" w:color="auto" w:fill="auto"/>
            <w:noWrap/>
            <w:vAlign w:val="bottom"/>
            <w:hideMark/>
            <w:tcPrChange w:id="87" w:author="Author">
              <w:tcPr>
                <w:tcW w:w="1709" w:type="dxa"/>
                <w:gridSpan w:val="2"/>
                <w:tcBorders>
                  <w:top w:val="nil"/>
                  <w:left w:val="nil"/>
                  <w:bottom w:val="nil"/>
                  <w:right w:val="nil"/>
                </w:tcBorders>
                <w:shd w:val="clear" w:color="auto" w:fill="auto"/>
                <w:noWrap/>
                <w:vAlign w:val="bottom"/>
                <w:hideMark/>
              </w:tcPr>
            </w:tcPrChange>
          </w:tcPr>
          <w:p w14:paraId="78FFF964" w14:textId="50FA9CA7" w:rsidR="0006189C" w:rsidRPr="007A5A93" w:rsidDel="00622AF1" w:rsidRDefault="0006189C" w:rsidP="00E95CDC">
            <w:pPr>
              <w:rPr>
                <w:del w:id="88" w:author="Author"/>
                <w:color w:val="000000"/>
                <w:sz w:val="20"/>
                <w:szCs w:val="20"/>
                <w:lang w:eastAsia="en-CA"/>
              </w:rPr>
            </w:pPr>
            <w:del w:id="89" w:author="Author">
              <w:r w:rsidRPr="007A5A93" w:rsidDel="00622AF1">
                <w:rPr>
                  <w:color w:val="000000"/>
                  <w:sz w:val="20"/>
                  <w:szCs w:val="20"/>
                  <w:lang w:eastAsia="en-CA"/>
                </w:rPr>
                <w:delText>United Kingdom</w:delText>
              </w:r>
            </w:del>
          </w:p>
        </w:tc>
        <w:tc>
          <w:tcPr>
            <w:tcW w:w="2386" w:type="dxa"/>
            <w:gridSpan w:val="2"/>
            <w:tcBorders>
              <w:top w:val="single" w:sz="4" w:space="0" w:color="auto"/>
              <w:left w:val="nil"/>
              <w:bottom w:val="nil"/>
              <w:right w:val="nil"/>
            </w:tcBorders>
            <w:shd w:val="clear" w:color="auto" w:fill="auto"/>
            <w:noWrap/>
            <w:vAlign w:val="bottom"/>
            <w:tcPrChange w:id="90" w:author="Author">
              <w:tcPr>
                <w:tcW w:w="1673" w:type="dxa"/>
                <w:gridSpan w:val="2"/>
                <w:tcBorders>
                  <w:top w:val="nil"/>
                  <w:left w:val="nil"/>
                  <w:bottom w:val="nil"/>
                  <w:right w:val="nil"/>
                </w:tcBorders>
                <w:shd w:val="clear" w:color="auto" w:fill="auto"/>
                <w:noWrap/>
                <w:vAlign w:val="bottom"/>
              </w:tcPr>
            </w:tcPrChange>
          </w:tcPr>
          <w:p w14:paraId="0F0F6193" w14:textId="5A7267F3" w:rsidR="0006189C" w:rsidRPr="007A5A93" w:rsidDel="00622AF1" w:rsidRDefault="0006189C" w:rsidP="00E95CDC">
            <w:pPr>
              <w:rPr>
                <w:del w:id="91" w:author="Author"/>
                <w:color w:val="000000"/>
                <w:sz w:val="20"/>
                <w:szCs w:val="20"/>
                <w:lang w:eastAsia="en-CA"/>
              </w:rPr>
            </w:pPr>
            <w:del w:id="92" w:author="Author">
              <w:r w:rsidDel="00622AF1">
                <w:rPr>
                  <w:color w:val="000000"/>
                  <w:sz w:val="20"/>
                  <w:szCs w:val="20"/>
                  <w:lang w:eastAsia="en-CA"/>
                </w:rPr>
                <w:delText>Buckingham Marshes</w:delText>
              </w:r>
            </w:del>
          </w:p>
        </w:tc>
        <w:tc>
          <w:tcPr>
            <w:tcW w:w="1611" w:type="dxa"/>
            <w:gridSpan w:val="2"/>
            <w:tcBorders>
              <w:top w:val="single" w:sz="4" w:space="0" w:color="auto"/>
              <w:left w:val="nil"/>
              <w:bottom w:val="nil"/>
              <w:right w:val="nil"/>
            </w:tcBorders>
            <w:shd w:val="clear" w:color="auto" w:fill="auto"/>
            <w:noWrap/>
            <w:vAlign w:val="bottom"/>
            <w:hideMark/>
            <w:tcPrChange w:id="93" w:author="Author">
              <w:tcPr>
                <w:tcW w:w="1129" w:type="dxa"/>
                <w:gridSpan w:val="2"/>
                <w:tcBorders>
                  <w:top w:val="nil"/>
                  <w:left w:val="nil"/>
                  <w:bottom w:val="nil"/>
                  <w:right w:val="nil"/>
                </w:tcBorders>
                <w:shd w:val="clear" w:color="auto" w:fill="auto"/>
                <w:noWrap/>
                <w:vAlign w:val="bottom"/>
                <w:hideMark/>
              </w:tcPr>
            </w:tcPrChange>
          </w:tcPr>
          <w:p w14:paraId="5C1EFBC6" w14:textId="2359709E" w:rsidR="0006189C" w:rsidRPr="007A5A93" w:rsidDel="00622AF1" w:rsidRDefault="0006189C" w:rsidP="00E95CDC">
            <w:pPr>
              <w:rPr>
                <w:del w:id="94" w:author="Author"/>
                <w:color w:val="000000"/>
                <w:sz w:val="20"/>
                <w:szCs w:val="20"/>
                <w:lang w:eastAsia="en-CA"/>
              </w:rPr>
            </w:pPr>
            <w:del w:id="95" w:author="Author">
              <w:r w:rsidRPr="007A5A93" w:rsidDel="00622AF1">
                <w:rPr>
                  <w:color w:val="000000"/>
                  <w:sz w:val="20"/>
                  <w:szCs w:val="20"/>
                  <w:lang w:eastAsia="en-CA"/>
                </w:rPr>
                <w:delText xml:space="preserve">                         900.00 </w:delText>
              </w:r>
            </w:del>
          </w:p>
        </w:tc>
        <w:tc>
          <w:tcPr>
            <w:tcW w:w="1386" w:type="dxa"/>
            <w:gridSpan w:val="2"/>
            <w:tcBorders>
              <w:top w:val="single" w:sz="4" w:space="0" w:color="auto"/>
              <w:left w:val="nil"/>
              <w:bottom w:val="nil"/>
              <w:right w:val="nil"/>
            </w:tcBorders>
            <w:shd w:val="clear" w:color="auto" w:fill="auto"/>
            <w:noWrap/>
            <w:vAlign w:val="bottom"/>
            <w:hideMark/>
            <w:tcPrChange w:id="96" w:author="Author">
              <w:tcPr>
                <w:tcW w:w="972" w:type="dxa"/>
                <w:gridSpan w:val="2"/>
                <w:tcBorders>
                  <w:top w:val="nil"/>
                  <w:left w:val="nil"/>
                  <w:bottom w:val="nil"/>
                  <w:right w:val="nil"/>
                </w:tcBorders>
                <w:shd w:val="clear" w:color="auto" w:fill="auto"/>
                <w:noWrap/>
                <w:vAlign w:val="bottom"/>
                <w:hideMark/>
              </w:tcPr>
            </w:tcPrChange>
          </w:tcPr>
          <w:p w14:paraId="2BADBDB0" w14:textId="3A5F8714" w:rsidR="0006189C" w:rsidRPr="007A5A93" w:rsidDel="00622AF1" w:rsidRDefault="0006189C" w:rsidP="00E95CDC">
            <w:pPr>
              <w:jc w:val="right"/>
              <w:rPr>
                <w:del w:id="97" w:author="Author"/>
                <w:color w:val="000000"/>
                <w:sz w:val="20"/>
                <w:szCs w:val="20"/>
                <w:lang w:eastAsia="en-CA"/>
              </w:rPr>
            </w:pPr>
            <w:del w:id="98" w:author="Author">
              <w:r w:rsidRPr="007A5A93" w:rsidDel="00622AF1">
                <w:rPr>
                  <w:color w:val="000000"/>
                  <w:sz w:val="20"/>
                  <w:szCs w:val="20"/>
                  <w:lang w:eastAsia="en-CA"/>
                </w:rPr>
                <w:delText>53.3942</w:delText>
              </w:r>
            </w:del>
          </w:p>
        </w:tc>
        <w:tc>
          <w:tcPr>
            <w:tcW w:w="1540" w:type="dxa"/>
            <w:tcBorders>
              <w:top w:val="single" w:sz="4" w:space="0" w:color="auto"/>
              <w:left w:val="nil"/>
              <w:bottom w:val="nil"/>
              <w:right w:val="nil"/>
            </w:tcBorders>
            <w:shd w:val="clear" w:color="auto" w:fill="auto"/>
            <w:noWrap/>
            <w:vAlign w:val="bottom"/>
            <w:hideMark/>
            <w:tcPrChange w:id="99" w:author="Author">
              <w:tcPr>
                <w:tcW w:w="1080" w:type="dxa"/>
                <w:tcBorders>
                  <w:top w:val="nil"/>
                  <w:left w:val="nil"/>
                  <w:bottom w:val="nil"/>
                  <w:right w:val="nil"/>
                </w:tcBorders>
                <w:shd w:val="clear" w:color="auto" w:fill="auto"/>
                <w:noWrap/>
                <w:vAlign w:val="bottom"/>
                <w:hideMark/>
              </w:tcPr>
            </w:tcPrChange>
          </w:tcPr>
          <w:p w14:paraId="4352CBD9" w14:textId="5BA114EA" w:rsidR="0006189C" w:rsidRPr="007A5A93" w:rsidDel="00622AF1" w:rsidRDefault="0006189C" w:rsidP="00E95CDC">
            <w:pPr>
              <w:jc w:val="right"/>
              <w:rPr>
                <w:del w:id="100" w:author="Author"/>
                <w:color w:val="000000"/>
                <w:sz w:val="20"/>
                <w:szCs w:val="20"/>
                <w:lang w:eastAsia="en-CA"/>
              </w:rPr>
            </w:pPr>
            <w:del w:id="101" w:author="Author">
              <w:r w:rsidRPr="007A5A93" w:rsidDel="00622AF1">
                <w:rPr>
                  <w:color w:val="000000"/>
                  <w:sz w:val="20"/>
                  <w:szCs w:val="20"/>
                  <w:lang w:eastAsia="en-CA"/>
                </w:rPr>
                <w:delText>-0.77909</w:delText>
              </w:r>
            </w:del>
          </w:p>
        </w:tc>
      </w:tr>
      <w:tr w:rsidR="0006189C" w:rsidRPr="007A5A93" w:rsidDel="00622AF1" w14:paraId="7D7B7E42" w14:textId="78F1A271" w:rsidTr="009131E3">
        <w:tblPrEx>
          <w:tblBorders>
            <w:top w:val="none" w:sz="0" w:space="0" w:color="auto"/>
            <w:bottom w:val="none" w:sz="0" w:space="0" w:color="auto"/>
          </w:tblBorders>
          <w:tblPrExChange w:id="102" w:author="Author">
            <w:tblPrEx>
              <w:tblBorders>
                <w:top w:val="none" w:sz="0" w:space="0" w:color="auto"/>
                <w:bottom w:val="none" w:sz="0" w:space="0" w:color="auto"/>
              </w:tblBorders>
            </w:tblPrEx>
          </w:tblPrExChange>
        </w:tblPrEx>
        <w:trPr>
          <w:trHeight w:val="300"/>
          <w:del w:id="103" w:author="Author"/>
          <w:trPrChange w:id="104" w:author="Author">
            <w:trPr>
              <w:trHeight w:val="300"/>
            </w:trPr>
          </w:trPrChange>
        </w:trPr>
        <w:tc>
          <w:tcPr>
            <w:tcW w:w="2437" w:type="dxa"/>
            <w:gridSpan w:val="2"/>
            <w:tcBorders>
              <w:top w:val="nil"/>
              <w:left w:val="nil"/>
              <w:bottom w:val="nil"/>
              <w:right w:val="nil"/>
            </w:tcBorders>
            <w:shd w:val="clear" w:color="auto" w:fill="auto"/>
            <w:noWrap/>
            <w:vAlign w:val="bottom"/>
            <w:hideMark/>
            <w:tcPrChange w:id="105" w:author="Author">
              <w:tcPr>
                <w:tcW w:w="1709" w:type="dxa"/>
                <w:gridSpan w:val="2"/>
                <w:tcBorders>
                  <w:top w:val="nil"/>
                  <w:left w:val="nil"/>
                  <w:bottom w:val="nil"/>
                  <w:right w:val="nil"/>
                </w:tcBorders>
                <w:shd w:val="clear" w:color="auto" w:fill="auto"/>
                <w:noWrap/>
                <w:vAlign w:val="bottom"/>
                <w:hideMark/>
              </w:tcPr>
            </w:tcPrChange>
          </w:tcPr>
          <w:p w14:paraId="28A3F394" w14:textId="2CEBE2A3" w:rsidR="0006189C" w:rsidRPr="007A5A93" w:rsidDel="00622AF1" w:rsidRDefault="0006189C" w:rsidP="00E95CDC">
            <w:pPr>
              <w:rPr>
                <w:del w:id="106" w:author="Author"/>
                <w:color w:val="000000"/>
                <w:sz w:val="20"/>
                <w:szCs w:val="20"/>
                <w:lang w:eastAsia="en-CA"/>
              </w:rPr>
            </w:pPr>
            <w:del w:id="107" w:author="Author">
              <w:r w:rsidRPr="007A5A93" w:rsidDel="00622AF1">
                <w:rPr>
                  <w:color w:val="000000"/>
                  <w:sz w:val="20"/>
                  <w:szCs w:val="20"/>
                  <w:lang w:eastAsia="en-CA"/>
                </w:rPr>
                <w:delText>United States</w:delText>
              </w:r>
            </w:del>
          </w:p>
        </w:tc>
        <w:tc>
          <w:tcPr>
            <w:tcW w:w="2386" w:type="dxa"/>
            <w:gridSpan w:val="2"/>
            <w:tcBorders>
              <w:top w:val="nil"/>
              <w:left w:val="nil"/>
              <w:bottom w:val="nil"/>
              <w:right w:val="nil"/>
            </w:tcBorders>
            <w:shd w:val="clear" w:color="auto" w:fill="auto"/>
            <w:noWrap/>
            <w:vAlign w:val="bottom"/>
            <w:tcPrChange w:id="108" w:author="Author">
              <w:tcPr>
                <w:tcW w:w="1673" w:type="dxa"/>
                <w:gridSpan w:val="2"/>
                <w:tcBorders>
                  <w:top w:val="nil"/>
                  <w:left w:val="nil"/>
                  <w:bottom w:val="nil"/>
                  <w:right w:val="nil"/>
                </w:tcBorders>
                <w:shd w:val="clear" w:color="auto" w:fill="auto"/>
                <w:noWrap/>
                <w:vAlign w:val="bottom"/>
              </w:tcPr>
            </w:tcPrChange>
          </w:tcPr>
          <w:p w14:paraId="34C44371" w14:textId="3EF123C4" w:rsidR="0006189C" w:rsidRPr="007A5A93" w:rsidDel="00622AF1" w:rsidRDefault="0006189C" w:rsidP="00E95CDC">
            <w:pPr>
              <w:rPr>
                <w:del w:id="109" w:author="Author"/>
                <w:color w:val="000000"/>
                <w:sz w:val="20"/>
                <w:szCs w:val="20"/>
                <w:lang w:eastAsia="en-CA"/>
              </w:rPr>
            </w:pPr>
            <w:del w:id="110" w:author="Author">
              <w:r w:rsidDel="00622AF1">
                <w:rPr>
                  <w:color w:val="000000"/>
                  <w:sz w:val="20"/>
                  <w:szCs w:val="20"/>
                  <w:lang w:eastAsia="en-CA"/>
                </w:rPr>
                <w:delText>Rainwater Basin</w:delText>
              </w:r>
            </w:del>
          </w:p>
        </w:tc>
        <w:tc>
          <w:tcPr>
            <w:tcW w:w="1611" w:type="dxa"/>
            <w:gridSpan w:val="2"/>
            <w:tcBorders>
              <w:top w:val="nil"/>
              <w:left w:val="nil"/>
              <w:bottom w:val="nil"/>
              <w:right w:val="nil"/>
            </w:tcBorders>
            <w:shd w:val="clear" w:color="auto" w:fill="auto"/>
            <w:noWrap/>
            <w:vAlign w:val="bottom"/>
            <w:hideMark/>
            <w:tcPrChange w:id="111" w:author="Author">
              <w:tcPr>
                <w:tcW w:w="1129" w:type="dxa"/>
                <w:gridSpan w:val="2"/>
                <w:tcBorders>
                  <w:top w:val="nil"/>
                  <w:left w:val="nil"/>
                  <w:bottom w:val="nil"/>
                  <w:right w:val="nil"/>
                </w:tcBorders>
                <w:shd w:val="clear" w:color="auto" w:fill="auto"/>
                <w:noWrap/>
                <w:vAlign w:val="bottom"/>
                <w:hideMark/>
              </w:tcPr>
            </w:tcPrChange>
          </w:tcPr>
          <w:p w14:paraId="685C153F" w14:textId="4C854D7D" w:rsidR="0006189C" w:rsidRPr="007A5A93" w:rsidDel="00622AF1" w:rsidRDefault="0006189C" w:rsidP="00E95CDC">
            <w:pPr>
              <w:rPr>
                <w:del w:id="112" w:author="Author"/>
                <w:color w:val="000000"/>
                <w:sz w:val="20"/>
                <w:szCs w:val="20"/>
                <w:lang w:eastAsia="en-CA"/>
              </w:rPr>
            </w:pPr>
            <w:del w:id="113" w:author="Author">
              <w:r w:rsidRPr="007A5A93" w:rsidDel="00622AF1">
                <w:rPr>
                  <w:color w:val="000000"/>
                  <w:sz w:val="20"/>
                  <w:szCs w:val="20"/>
                  <w:lang w:eastAsia="en-CA"/>
                </w:rPr>
                <w:delText xml:space="preserve">                 120,000.00 </w:delText>
              </w:r>
            </w:del>
          </w:p>
        </w:tc>
        <w:tc>
          <w:tcPr>
            <w:tcW w:w="1386" w:type="dxa"/>
            <w:gridSpan w:val="2"/>
            <w:tcBorders>
              <w:top w:val="nil"/>
              <w:left w:val="nil"/>
              <w:bottom w:val="nil"/>
              <w:right w:val="nil"/>
            </w:tcBorders>
            <w:shd w:val="clear" w:color="auto" w:fill="auto"/>
            <w:noWrap/>
            <w:vAlign w:val="bottom"/>
            <w:hideMark/>
            <w:tcPrChange w:id="114" w:author="Author">
              <w:tcPr>
                <w:tcW w:w="972" w:type="dxa"/>
                <w:gridSpan w:val="2"/>
                <w:tcBorders>
                  <w:top w:val="nil"/>
                  <w:left w:val="nil"/>
                  <w:bottom w:val="nil"/>
                  <w:right w:val="nil"/>
                </w:tcBorders>
                <w:shd w:val="clear" w:color="auto" w:fill="auto"/>
                <w:noWrap/>
                <w:vAlign w:val="bottom"/>
                <w:hideMark/>
              </w:tcPr>
            </w:tcPrChange>
          </w:tcPr>
          <w:p w14:paraId="2FA811DE" w14:textId="162A6AB2" w:rsidR="0006189C" w:rsidRPr="007A5A93" w:rsidDel="00622AF1" w:rsidRDefault="0006189C" w:rsidP="00E95CDC">
            <w:pPr>
              <w:jc w:val="right"/>
              <w:rPr>
                <w:del w:id="115" w:author="Author"/>
                <w:color w:val="000000"/>
                <w:sz w:val="20"/>
                <w:szCs w:val="20"/>
                <w:lang w:eastAsia="en-CA"/>
              </w:rPr>
            </w:pPr>
            <w:del w:id="116" w:author="Author">
              <w:r w:rsidRPr="007A5A93" w:rsidDel="00622AF1">
                <w:rPr>
                  <w:color w:val="000000"/>
                  <w:sz w:val="20"/>
                  <w:szCs w:val="20"/>
                  <w:lang w:eastAsia="en-CA"/>
                </w:rPr>
                <w:delText>37.53982</w:delText>
              </w:r>
            </w:del>
          </w:p>
        </w:tc>
        <w:tc>
          <w:tcPr>
            <w:tcW w:w="1540" w:type="dxa"/>
            <w:tcBorders>
              <w:top w:val="nil"/>
              <w:left w:val="nil"/>
              <w:bottom w:val="nil"/>
              <w:right w:val="nil"/>
            </w:tcBorders>
            <w:shd w:val="clear" w:color="auto" w:fill="auto"/>
            <w:noWrap/>
            <w:vAlign w:val="bottom"/>
            <w:hideMark/>
            <w:tcPrChange w:id="117" w:author="Author">
              <w:tcPr>
                <w:tcW w:w="1080" w:type="dxa"/>
                <w:tcBorders>
                  <w:top w:val="nil"/>
                  <w:left w:val="nil"/>
                  <w:bottom w:val="nil"/>
                  <w:right w:val="nil"/>
                </w:tcBorders>
                <w:shd w:val="clear" w:color="auto" w:fill="auto"/>
                <w:noWrap/>
                <w:vAlign w:val="bottom"/>
                <w:hideMark/>
              </w:tcPr>
            </w:tcPrChange>
          </w:tcPr>
          <w:p w14:paraId="5DC22E6A" w14:textId="1CD38067" w:rsidR="0006189C" w:rsidRPr="007A5A93" w:rsidDel="00622AF1" w:rsidRDefault="0006189C" w:rsidP="00E95CDC">
            <w:pPr>
              <w:jc w:val="right"/>
              <w:rPr>
                <w:del w:id="118" w:author="Author"/>
                <w:color w:val="000000"/>
                <w:sz w:val="20"/>
                <w:szCs w:val="20"/>
                <w:lang w:eastAsia="en-CA"/>
              </w:rPr>
            </w:pPr>
            <w:del w:id="119" w:author="Author">
              <w:r w:rsidRPr="007A5A93" w:rsidDel="00622AF1">
                <w:rPr>
                  <w:color w:val="000000"/>
                  <w:sz w:val="20"/>
                  <w:szCs w:val="20"/>
                  <w:lang w:eastAsia="en-CA"/>
                </w:rPr>
                <w:delText>-102.945</w:delText>
              </w:r>
            </w:del>
          </w:p>
        </w:tc>
      </w:tr>
      <w:tr w:rsidR="0006189C" w:rsidRPr="007A5A93" w:rsidDel="00622AF1" w14:paraId="068AB2DE" w14:textId="29F97CEA" w:rsidTr="009131E3">
        <w:tblPrEx>
          <w:tblBorders>
            <w:top w:val="none" w:sz="0" w:space="0" w:color="auto"/>
            <w:bottom w:val="none" w:sz="0" w:space="0" w:color="auto"/>
          </w:tblBorders>
          <w:tblPrExChange w:id="120" w:author="Author">
            <w:tblPrEx>
              <w:tblBorders>
                <w:top w:val="none" w:sz="0" w:space="0" w:color="auto"/>
                <w:bottom w:val="none" w:sz="0" w:space="0" w:color="auto"/>
              </w:tblBorders>
            </w:tblPrEx>
          </w:tblPrExChange>
        </w:tblPrEx>
        <w:trPr>
          <w:trHeight w:val="300"/>
          <w:del w:id="121" w:author="Author"/>
          <w:trPrChange w:id="122" w:author="Author">
            <w:trPr>
              <w:trHeight w:val="300"/>
            </w:trPr>
          </w:trPrChange>
        </w:trPr>
        <w:tc>
          <w:tcPr>
            <w:tcW w:w="2437" w:type="dxa"/>
            <w:gridSpan w:val="2"/>
            <w:tcBorders>
              <w:top w:val="nil"/>
              <w:left w:val="nil"/>
              <w:bottom w:val="nil"/>
              <w:right w:val="nil"/>
            </w:tcBorders>
            <w:shd w:val="clear" w:color="auto" w:fill="auto"/>
            <w:noWrap/>
            <w:vAlign w:val="bottom"/>
            <w:hideMark/>
            <w:tcPrChange w:id="123" w:author="Author">
              <w:tcPr>
                <w:tcW w:w="1709" w:type="dxa"/>
                <w:gridSpan w:val="2"/>
                <w:tcBorders>
                  <w:top w:val="nil"/>
                  <w:left w:val="nil"/>
                  <w:bottom w:val="nil"/>
                  <w:right w:val="nil"/>
                </w:tcBorders>
                <w:shd w:val="clear" w:color="auto" w:fill="auto"/>
                <w:noWrap/>
                <w:vAlign w:val="bottom"/>
                <w:hideMark/>
              </w:tcPr>
            </w:tcPrChange>
          </w:tcPr>
          <w:p w14:paraId="05A79D72" w14:textId="1D050855" w:rsidR="0006189C" w:rsidRPr="007A5A93" w:rsidDel="00622AF1" w:rsidRDefault="0006189C" w:rsidP="00E95CDC">
            <w:pPr>
              <w:rPr>
                <w:del w:id="124" w:author="Author"/>
                <w:color w:val="000000"/>
                <w:sz w:val="20"/>
                <w:szCs w:val="20"/>
                <w:lang w:eastAsia="en-CA"/>
              </w:rPr>
            </w:pPr>
            <w:del w:id="125" w:author="Author">
              <w:r w:rsidRPr="007A5A93" w:rsidDel="00622AF1">
                <w:rPr>
                  <w:color w:val="000000"/>
                  <w:sz w:val="20"/>
                  <w:szCs w:val="20"/>
                  <w:lang w:eastAsia="en-CA"/>
                </w:rPr>
                <w:delText>New Zealand</w:delText>
              </w:r>
            </w:del>
          </w:p>
        </w:tc>
        <w:tc>
          <w:tcPr>
            <w:tcW w:w="2386" w:type="dxa"/>
            <w:gridSpan w:val="2"/>
            <w:tcBorders>
              <w:top w:val="nil"/>
              <w:left w:val="nil"/>
              <w:bottom w:val="nil"/>
              <w:right w:val="nil"/>
            </w:tcBorders>
            <w:shd w:val="clear" w:color="auto" w:fill="auto"/>
            <w:noWrap/>
            <w:vAlign w:val="bottom"/>
            <w:tcPrChange w:id="126" w:author="Author">
              <w:tcPr>
                <w:tcW w:w="1673" w:type="dxa"/>
                <w:gridSpan w:val="2"/>
                <w:tcBorders>
                  <w:top w:val="nil"/>
                  <w:left w:val="nil"/>
                  <w:bottom w:val="nil"/>
                  <w:right w:val="nil"/>
                </w:tcBorders>
                <w:shd w:val="clear" w:color="auto" w:fill="auto"/>
                <w:noWrap/>
                <w:vAlign w:val="bottom"/>
              </w:tcPr>
            </w:tcPrChange>
          </w:tcPr>
          <w:p w14:paraId="0A4FCE72" w14:textId="357F6271" w:rsidR="0006189C" w:rsidRPr="007A5A93" w:rsidDel="00622AF1" w:rsidRDefault="0006189C" w:rsidP="00E95CDC">
            <w:pPr>
              <w:rPr>
                <w:del w:id="127" w:author="Author"/>
                <w:color w:val="000000"/>
                <w:sz w:val="20"/>
                <w:szCs w:val="20"/>
                <w:lang w:eastAsia="en-CA"/>
              </w:rPr>
            </w:pPr>
            <w:del w:id="128" w:author="Author">
              <w:r w:rsidDel="00622AF1">
                <w:rPr>
                  <w:color w:val="000000"/>
                  <w:sz w:val="20"/>
                  <w:szCs w:val="20"/>
                  <w:lang w:eastAsia="en-CA"/>
                </w:rPr>
                <w:delText>Whangamarino</w:delText>
              </w:r>
            </w:del>
          </w:p>
        </w:tc>
        <w:tc>
          <w:tcPr>
            <w:tcW w:w="1611" w:type="dxa"/>
            <w:gridSpan w:val="2"/>
            <w:tcBorders>
              <w:top w:val="nil"/>
              <w:left w:val="nil"/>
              <w:bottom w:val="nil"/>
              <w:right w:val="nil"/>
            </w:tcBorders>
            <w:shd w:val="clear" w:color="auto" w:fill="auto"/>
            <w:noWrap/>
            <w:vAlign w:val="bottom"/>
            <w:hideMark/>
            <w:tcPrChange w:id="129" w:author="Author">
              <w:tcPr>
                <w:tcW w:w="1129" w:type="dxa"/>
                <w:gridSpan w:val="2"/>
                <w:tcBorders>
                  <w:top w:val="nil"/>
                  <w:left w:val="nil"/>
                  <w:bottom w:val="nil"/>
                  <w:right w:val="nil"/>
                </w:tcBorders>
                <w:shd w:val="clear" w:color="auto" w:fill="auto"/>
                <w:noWrap/>
                <w:vAlign w:val="bottom"/>
                <w:hideMark/>
              </w:tcPr>
            </w:tcPrChange>
          </w:tcPr>
          <w:p w14:paraId="32AFAF73" w14:textId="0A427FB0" w:rsidR="0006189C" w:rsidRPr="007A5A93" w:rsidDel="00622AF1" w:rsidRDefault="0006189C" w:rsidP="00E95CDC">
            <w:pPr>
              <w:rPr>
                <w:del w:id="130" w:author="Author"/>
                <w:color w:val="000000"/>
                <w:sz w:val="20"/>
                <w:szCs w:val="20"/>
                <w:lang w:eastAsia="en-CA"/>
              </w:rPr>
            </w:pPr>
            <w:del w:id="131" w:author="Author">
              <w:r w:rsidRPr="007A5A93" w:rsidDel="00622AF1">
                <w:rPr>
                  <w:color w:val="000000"/>
                  <w:sz w:val="20"/>
                  <w:szCs w:val="20"/>
                  <w:lang w:eastAsia="en-CA"/>
                </w:rPr>
                <w:delText xml:space="preserve">                   10,320.00 </w:delText>
              </w:r>
            </w:del>
          </w:p>
        </w:tc>
        <w:tc>
          <w:tcPr>
            <w:tcW w:w="1386" w:type="dxa"/>
            <w:gridSpan w:val="2"/>
            <w:tcBorders>
              <w:top w:val="nil"/>
              <w:left w:val="nil"/>
              <w:bottom w:val="nil"/>
              <w:right w:val="nil"/>
            </w:tcBorders>
            <w:shd w:val="clear" w:color="auto" w:fill="auto"/>
            <w:noWrap/>
            <w:vAlign w:val="bottom"/>
            <w:hideMark/>
            <w:tcPrChange w:id="132" w:author="Author">
              <w:tcPr>
                <w:tcW w:w="972" w:type="dxa"/>
                <w:gridSpan w:val="2"/>
                <w:tcBorders>
                  <w:top w:val="nil"/>
                  <w:left w:val="nil"/>
                  <w:bottom w:val="nil"/>
                  <w:right w:val="nil"/>
                </w:tcBorders>
                <w:shd w:val="clear" w:color="auto" w:fill="auto"/>
                <w:noWrap/>
                <w:vAlign w:val="bottom"/>
                <w:hideMark/>
              </w:tcPr>
            </w:tcPrChange>
          </w:tcPr>
          <w:p w14:paraId="18EAA5EC" w14:textId="29E5EB87" w:rsidR="0006189C" w:rsidRPr="007A5A93" w:rsidDel="00622AF1" w:rsidRDefault="0006189C" w:rsidP="00E95CDC">
            <w:pPr>
              <w:jc w:val="right"/>
              <w:rPr>
                <w:del w:id="133" w:author="Author"/>
                <w:color w:val="000000"/>
                <w:sz w:val="20"/>
                <w:szCs w:val="20"/>
                <w:lang w:eastAsia="en-CA"/>
              </w:rPr>
            </w:pPr>
            <w:del w:id="134" w:author="Author">
              <w:r w:rsidRPr="007A5A93" w:rsidDel="00622AF1">
                <w:rPr>
                  <w:color w:val="000000"/>
                  <w:sz w:val="20"/>
                  <w:szCs w:val="20"/>
                  <w:lang w:eastAsia="en-CA"/>
                </w:rPr>
                <w:delText>-37.3568</w:delText>
              </w:r>
            </w:del>
          </w:p>
        </w:tc>
        <w:tc>
          <w:tcPr>
            <w:tcW w:w="1540" w:type="dxa"/>
            <w:tcBorders>
              <w:top w:val="nil"/>
              <w:left w:val="nil"/>
              <w:bottom w:val="nil"/>
              <w:right w:val="nil"/>
            </w:tcBorders>
            <w:shd w:val="clear" w:color="auto" w:fill="auto"/>
            <w:noWrap/>
            <w:vAlign w:val="bottom"/>
            <w:hideMark/>
            <w:tcPrChange w:id="135" w:author="Author">
              <w:tcPr>
                <w:tcW w:w="1080" w:type="dxa"/>
                <w:tcBorders>
                  <w:top w:val="nil"/>
                  <w:left w:val="nil"/>
                  <w:bottom w:val="nil"/>
                  <w:right w:val="nil"/>
                </w:tcBorders>
                <w:shd w:val="clear" w:color="auto" w:fill="auto"/>
                <w:noWrap/>
                <w:vAlign w:val="bottom"/>
                <w:hideMark/>
              </w:tcPr>
            </w:tcPrChange>
          </w:tcPr>
          <w:p w14:paraId="7CEC0BB9" w14:textId="586EB3ED" w:rsidR="0006189C" w:rsidRPr="007A5A93" w:rsidDel="00622AF1" w:rsidRDefault="0006189C" w:rsidP="00E95CDC">
            <w:pPr>
              <w:jc w:val="right"/>
              <w:rPr>
                <w:del w:id="136" w:author="Author"/>
                <w:color w:val="000000"/>
                <w:sz w:val="20"/>
                <w:szCs w:val="20"/>
                <w:lang w:eastAsia="en-CA"/>
              </w:rPr>
            </w:pPr>
            <w:del w:id="137" w:author="Author">
              <w:r w:rsidRPr="007A5A93" w:rsidDel="00622AF1">
                <w:rPr>
                  <w:color w:val="000000"/>
                  <w:sz w:val="20"/>
                  <w:szCs w:val="20"/>
                  <w:lang w:eastAsia="en-CA"/>
                </w:rPr>
                <w:delText>175.0955</w:delText>
              </w:r>
            </w:del>
          </w:p>
        </w:tc>
      </w:tr>
      <w:tr w:rsidR="0006189C" w:rsidRPr="007A5A93" w:rsidDel="00622AF1" w14:paraId="3428120D" w14:textId="4DFBD0A4" w:rsidTr="009131E3">
        <w:tblPrEx>
          <w:tblBorders>
            <w:top w:val="none" w:sz="0" w:space="0" w:color="auto"/>
            <w:bottom w:val="none" w:sz="0" w:space="0" w:color="auto"/>
          </w:tblBorders>
          <w:tblPrExChange w:id="138" w:author="Author">
            <w:tblPrEx>
              <w:tblBorders>
                <w:top w:val="none" w:sz="0" w:space="0" w:color="auto"/>
                <w:bottom w:val="none" w:sz="0" w:space="0" w:color="auto"/>
              </w:tblBorders>
            </w:tblPrEx>
          </w:tblPrExChange>
        </w:tblPrEx>
        <w:trPr>
          <w:trHeight w:val="300"/>
          <w:del w:id="139" w:author="Author"/>
          <w:trPrChange w:id="140" w:author="Author">
            <w:trPr>
              <w:trHeight w:val="300"/>
            </w:trPr>
          </w:trPrChange>
        </w:trPr>
        <w:tc>
          <w:tcPr>
            <w:tcW w:w="2437" w:type="dxa"/>
            <w:gridSpan w:val="2"/>
            <w:tcBorders>
              <w:top w:val="nil"/>
              <w:left w:val="nil"/>
              <w:right w:val="nil"/>
            </w:tcBorders>
            <w:shd w:val="clear" w:color="auto" w:fill="auto"/>
            <w:noWrap/>
            <w:vAlign w:val="bottom"/>
            <w:hideMark/>
            <w:tcPrChange w:id="141" w:author="Author">
              <w:tcPr>
                <w:tcW w:w="1709" w:type="dxa"/>
                <w:gridSpan w:val="2"/>
                <w:tcBorders>
                  <w:top w:val="nil"/>
                  <w:left w:val="nil"/>
                  <w:right w:val="nil"/>
                </w:tcBorders>
                <w:shd w:val="clear" w:color="auto" w:fill="auto"/>
                <w:noWrap/>
                <w:vAlign w:val="bottom"/>
                <w:hideMark/>
              </w:tcPr>
            </w:tcPrChange>
          </w:tcPr>
          <w:p w14:paraId="11FCAF77" w14:textId="413E5A53" w:rsidR="0006189C" w:rsidRPr="007A5A93" w:rsidDel="00622AF1" w:rsidRDefault="0006189C" w:rsidP="00E95CDC">
            <w:pPr>
              <w:rPr>
                <w:del w:id="142" w:author="Author"/>
                <w:color w:val="000000"/>
                <w:sz w:val="20"/>
                <w:szCs w:val="20"/>
                <w:lang w:eastAsia="en-CA"/>
              </w:rPr>
            </w:pPr>
            <w:del w:id="143" w:author="Author">
              <w:r w:rsidRPr="007A5A93" w:rsidDel="00622AF1">
                <w:rPr>
                  <w:color w:val="000000"/>
                  <w:sz w:val="20"/>
                  <w:szCs w:val="20"/>
                  <w:lang w:eastAsia="en-CA"/>
                </w:rPr>
                <w:delText>Sri Lanka</w:delText>
              </w:r>
            </w:del>
          </w:p>
        </w:tc>
        <w:tc>
          <w:tcPr>
            <w:tcW w:w="2386" w:type="dxa"/>
            <w:gridSpan w:val="2"/>
            <w:tcBorders>
              <w:top w:val="nil"/>
              <w:left w:val="nil"/>
              <w:right w:val="nil"/>
            </w:tcBorders>
            <w:shd w:val="clear" w:color="auto" w:fill="auto"/>
            <w:noWrap/>
            <w:vAlign w:val="bottom"/>
            <w:tcPrChange w:id="144" w:author="Author">
              <w:tcPr>
                <w:tcW w:w="1673" w:type="dxa"/>
                <w:gridSpan w:val="2"/>
                <w:tcBorders>
                  <w:top w:val="nil"/>
                  <w:left w:val="nil"/>
                  <w:right w:val="nil"/>
                </w:tcBorders>
                <w:shd w:val="clear" w:color="auto" w:fill="auto"/>
                <w:noWrap/>
                <w:vAlign w:val="bottom"/>
              </w:tcPr>
            </w:tcPrChange>
          </w:tcPr>
          <w:p w14:paraId="25E42047" w14:textId="6A524940" w:rsidR="0006189C" w:rsidRPr="007A5A93" w:rsidDel="00622AF1" w:rsidRDefault="0006189C" w:rsidP="00E95CDC">
            <w:pPr>
              <w:rPr>
                <w:del w:id="145" w:author="Author"/>
                <w:color w:val="000000"/>
                <w:sz w:val="20"/>
                <w:szCs w:val="20"/>
                <w:lang w:eastAsia="en-CA"/>
              </w:rPr>
            </w:pPr>
            <w:del w:id="146" w:author="Author">
              <w:r w:rsidDel="00622AF1">
                <w:rPr>
                  <w:color w:val="000000"/>
                  <w:sz w:val="20"/>
                  <w:szCs w:val="20"/>
                  <w:lang w:eastAsia="en-CA"/>
                </w:rPr>
                <w:delText>Kala Oya Basin</w:delText>
              </w:r>
            </w:del>
          </w:p>
        </w:tc>
        <w:tc>
          <w:tcPr>
            <w:tcW w:w="1611" w:type="dxa"/>
            <w:gridSpan w:val="2"/>
            <w:tcBorders>
              <w:top w:val="nil"/>
              <w:left w:val="nil"/>
              <w:right w:val="nil"/>
            </w:tcBorders>
            <w:shd w:val="clear" w:color="auto" w:fill="auto"/>
            <w:noWrap/>
            <w:vAlign w:val="bottom"/>
            <w:hideMark/>
            <w:tcPrChange w:id="147" w:author="Author">
              <w:tcPr>
                <w:tcW w:w="1129" w:type="dxa"/>
                <w:gridSpan w:val="2"/>
                <w:tcBorders>
                  <w:top w:val="nil"/>
                  <w:left w:val="nil"/>
                  <w:right w:val="nil"/>
                </w:tcBorders>
                <w:shd w:val="clear" w:color="auto" w:fill="auto"/>
                <w:noWrap/>
                <w:vAlign w:val="bottom"/>
                <w:hideMark/>
              </w:tcPr>
            </w:tcPrChange>
          </w:tcPr>
          <w:p w14:paraId="3BB7188A" w14:textId="7D23AC7C" w:rsidR="0006189C" w:rsidRPr="007A5A93" w:rsidDel="00622AF1" w:rsidRDefault="0006189C" w:rsidP="00E95CDC">
            <w:pPr>
              <w:rPr>
                <w:del w:id="148" w:author="Author"/>
                <w:color w:val="000000"/>
                <w:sz w:val="20"/>
                <w:szCs w:val="20"/>
                <w:lang w:eastAsia="en-CA"/>
              </w:rPr>
            </w:pPr>
            <w:del w:id="149" w:author="Author">
              <w:r w:rsidRPr="007A5A93" w:rsidDel="00622AF1">
                <w:rPr>
                  <w:color w:val="000000"/>
                  <w:sz w:val="20"/>
                  <w:szCs w:val="20"/>
                  <w:lang w:eastAsia="en-CA"/>
                </w:rPr>
                <w:delText xml:space="preserve">                 287,000.00 </w:delText>
              </w:r>
            </w:del>
          </w:p>
        </w:tc>
        <w:tc>
          <w:tcPr>
            <w:tcW w:w="1386" w:type="dxa"/>
            <w:gridSpan w:val="2"/>
            <w:tcBorders>
              <w:top w:val="nil"/>
              <w:left w:val="nil"/>
              <w:right w:val="nil"/>
            </w:tcBorders>
            <w:shd w:val="clear" w:color="auto" w:fill="auto"/>
            <w:noWrap/>
            <w:vAlign w:val="bottom"/>
            <w:hideMark/>
            <w:tcPrChange w:id="150" w:author="Author">
              <w:tcPr>
                <w:tcW w:w="972" w:type="dxa"/>
                <w:gridSpan w:val="2"/>
                <w:tcBorders>
                  <w:top w:val="nil"/>
                  <w:left w:val="nil"/>
                  <w:right w:val="nil"/>
                </w:tcBorders>
                <w:shd w:val="clear" w:color="auto" w:fill="auto"/>
                <w:noWrap/>
                <w:vAlign w:val="bottom"/>
                <w:hideMark/>
              </w:tcPr>
            </w:tcPrChange>
          </w:tcPr>
          <w:p w14:paraId="7A352A50" w14:textId="0DE2B613" w:rsidR="0006189C" w:rsidRPr="007A5A93" w:rsidDel="00622AF1" w:rsidRDefault="0006189C" w:rsidP="00E95CDC">
            <w:pPr>
              <w:jc w:val="right"/>
              <w:rPr>
                <w:del w:id="151" w:author="Author"/>
                <w:color w:val="000000"/>
                <w:sz w:val="20"/>
                <w:szCs w:val="20"/>
                <w:lang w:eastAsia="en-CA"/>
              </w:rPr>
            </w:pPr>
            <w:del w:id="152" w:author="Author">
              <w:r w:rsidRPr="007A5A93" w:rsidDel="00622AF1">
                <w:rPr>
                  <w:color w:val="000000"/>
                  <w:sz w:val="20"/>
                  <w:szCs w:val="20"/>
                  <w:lang w:eastAsia="en-CA"/>
                </w:rPr>
                <w:delText>8.2419</w:delText>
              </w:r>
            </w:del>
          </w:p>
        </w:tc>
        <w:tc>
          <w:tcPr>
            <w:tcW w:w="1540" w:type="dxa"/>
            <w:tcBorders>
              <w:top w:val="nil"/>
              <w:left w:val="nil"/>
              <w:right w:val="nil"/>
            </w:tcBorders>
            <w:shd w:val="clear" w:color="auto" w:fill="auto"/>
            <w:noWrap/>
            <w:vAlign w:val="bottom"/>
            <w:hideMark/>
            <w:tcPrChange w:id="153" w:author="Author">
              <w:tcPr>
                <w:tcW w:w="1080" w:type="dxa"/>
                <w:tcBorders>
                  <w:top w:val="nil"/>
                  <w:left w:val="nil"/>
                  <w:right w:val="nil"/>
                </w:tcBorders>
                <w:shd w:val="clear" w:color="auto" w:fill="auto"/>
                <w:noWrap/>
                <w:vAlign w:val="bottom"/>
                <w:hideMark/>
              </w:tcPr>
            </w:tcPrChange>
          </w:tcPr>
          <w:p w14:paraId="64A54A81" w14:textId="4ED14974" w:rsidR="0006189C" w:rsidRPr="007A5A93" w:rsidDel="00622AF1" w:rsidRDefault="0006189C" w:rsidP="00E95CDC">
            <w:pPr>
              <w:jc w:val="right"/>
              <w:rPr>
                <w:del w:id="154" w:author="Author"/>
                <w:color w:val="000000"/>
                <w:sz w:val="20"/>
                <w:szCs w:val="20"/>
                <w:lang w:eastAsia="en-CA"/>
              </w:rPr>
            </w:pPr>
            <w:del w:id="155" w:author="Author">
              <w:r w:rsidRPr="007A5A93" w:rsidDel="00622AF1">
                <w:rPr>
                  <w:color w:val="000000"/>
                  <w:sz w:val="20"/>
                  <w:szCs w:val="20"/>
                  <w:lang w:eastAsia="en-CA"/>
                </w:rPr>
                <w:delText>79.9619</w:delText>
              </w:r>
            </w:del>
          </w:p>
        </w:tc>
      </w:tr>
      <w:tr w:rsidR="0006189C" w:rsidRPr="007A5A93" w:rsidDel="00622AF1" w14:paraId="2F863D29" w14:textId="46CBFAAD" w:rsidTr="009131E3">
        <w:tblPrEx>
          <w:tblBorders>
            <w:top w:val="none" w:sz="0" w:space="0" w:color="auto"/>
            <w:bottom w:val="none" w:sz="0" w:space="0" w:color="auto"/>
          </w:tblBorders>
          <w:tblPrExChange w:id="156" w:author="Author">
            <w:tblPrEx>
              <w:tblBorders>
                <w:top w:val="none" w:sz="0" w:space="0" w:color="auto"/>
                <w:bottom w:val="none" w:sz="0" w:space="0" w:color="auto"/>
              </w:tblBorders>
            </w:tblPrEx>
          </w:tblPrExChange>
        </w:tblPrEx>
        <w:trPr>
          <w:trHeight w:val="300"/>
          <w:del w:id="157" w:author="Author"/>
          <w:trPrChange w:id="158" w:author="Author">
            <w:trPr>
              <w:trHeight w:val="300"/>
            </w:trPr>
          </w:trPrChange>
        </w:trPr>
        <w:tc>
          <w:tcPr>
            <w:tcW w:w="2437" w:type="dxa"/>
            <w:gridSpan w:val="2"/>
            <w:tcBorders>
              <w:top w:val="nil"/>
              <w:left w:val="nil"/>
              <w:bottom w:val="single" w:sz="4" w:space="0" w:color="auto"/>
              <w:right w:val="nil"/>
            </w:tcBorders>
            <w:shd w:val="clear" w:color="auto" w:fill="auto"/>
            <w:noWrap/>
            <w:vAlign w:val="bottom"/>
            <w:hideMark/>
            <w:tcPrChange w:id="159" w:author="Author">
              <w:tcPr>
                <w:tcW w:w="1709" w:type="dxa"/>
                <w:gridSpan w:val="2"/>
                <w:tcBorders>
                  <w:top w:val="nil"/>
                  <w:left w:val="nil"/>
                  <w:bottom w:val="single" w:sz="4" w:space="0" w:color="auto"/>
                  <w:right w:val="nil"/>
                </w:tcBorders>
                <w:shd w:val="clear" w:color="auto" w:fill="auto"/>
                <w:noWrap/>
                <w:vAlign w:val="bottom"/>
                <w:hideMark/>
              </w:tcPr>
            </w:tcPrChange>
          </w:tcPr>
          <w:p w14:paraId="004958BD" w14:textId="57B9D418" w:rsidR="0006189C" w:rsidRPr="007A5A93" w:rsidDel="00622AF1" w:rsidRDefault="0006189C" w:rsidP="00E95CDC">
            <w:pPr>
              <w:rPr>
                <w:del w:id="160" w:author="Author"/>
                <w:color w:val="000000"/>
                <w:sz w:val="20"/>
                <w:szCs w:val="20"/>
                <w:lang w:eastAsia="en-CA"/>
              </w:rPr>
            </w:pPr>
            <w:del w:id="161" w:author="Author">
              <w:r w:rsidRPr="007A5A93" w:rsidDel="00622AF1">
                <w:rPr>
                  <w:color w:val="000000"/>
                  <w:sz w:val="20"/>
                  <w:szCs w:val="20"/>
                  <w:lang w:eastAsia="en-CA"/>
                </w:rPr>
                <w:delText>Malawi</w:delText>
              </w:r>
            </w:del>
          </w:p>
        </w:tc>
        <w:tc>
          <w:tcPr>
            <w:tcW w:w="2386" w:type="dxa"/>
            <w:gridSpan w:val="2"/>
            <w:tcBorders>
              <w:top w:val="nil"/>
              <w:left w:val="nil"/>
              <w:bottom w:val="single" w:sz="4" w:space="0" w:color="auto"/>
              <w:right w:val="nil"/>
            </w:tcBorders>
            <w:shd w:val="clear" w:color="auto" w:fill="auto"/>
            <w:noWrap/>
            <w:vAlign w:val="bottom"/>
            <w:tcPrChange w:id="162" w:author="Author">
              <w:tcPr>
                <w:tcW w:w="1673" w:type="dxa"/>
                <w:gridSpan w:val="2"/>
                <w:tcBorders>
                  <w:top w:val="nil"/>
                  <w:left w:val="nil"/>
                  <w:bottom w:val="single" w:sz="4" w:space="0" w:color="auto"/>
                  <w:right w:val="nil"/>
                </w:tcBorders>
                <w:shd w:val="clear" w:color="auto" w:fill="auto"/>
                <w:noWrap/>
                <w:vAlign w:val="bottom"/>
              </w:tcPr>
            </w:tcPrChange>
          </w:tcPr>
          <w:p w14:paraId="18DE003D" w14:textId="23B1ACBD" w:rsidR="0006189C" w:rsidRPr="007A5A93" w:rsidDel="00622AF1" w:rsidRDefault="0006189C" w:rsidP="00E95CDC">
            <w:pPr>
              <w:rPr>
                <w:del w:id="163" w:author="Author"/>
                <w:color w:val="000000"/>
                <w:sz w:val="20"/>
                <w:szCs w:val="20"/>
                <w:lang w:eastAsia="en-CA"/>
              </w:rPr>
            </w:pPr>
            <w:del w:id="164" w:author="Author">
              <w:r w:rsidDel="00622AF1">
                <w:rPr>
                  <w:color w:val="000000"/>
                  <w:sz w:val="20"/>
                  <w:szCs w:val="20"/>
                  <w:lang w:eastAsia="en-CA"/>
                </w:rPr>
                <w:delText>Lake Chilwa</w:delText>
              </w:r>
            </w:del>
          </w:p>
        </w:tc>
        <w:tc>
          <w:tcPr>
            <w:tcW w:w="1611" w:type="dxa"/>
            <w:gridSpan w:val="2"/>
            <w:tcBorders>
              <w:top w:val="nil"/>
              <w:left w:val="nil"/>
              <w:bottom w:val="single" w:sz="4" w:space="0" w:color="auto"/>
              <w:right w:val="nil"/>
            </w:tcBorders>
            <w:shd w:val="clear" w:color="auto" w:fill="auto"/>
            <w:noWrap/>
            <w:vAlign w:val="bottom"/>
            <w:hideMark/>
            <w:tcPrChange w:id="165" w:author="Author">
              <w:tcPr>
                <w:tcW w:w="1129" w:type="dxa"/>
                <w:gridSpan w:val="2"/>
                <w:tcBorders>
                  <w:top w:val="nil"/>
                  <w:left w:val="nil"/>
                  <w:bottom w:val="single" w:sz="4" w:space="0" w:color="auto"/>
                  <w:right w:val="nil"/>
                </w:tcBorders>
                <w:shd w:val="clear" w:color="auto" w:fill="auto"/>
                <w:noWrap/>
                <w:vAlign w:val="bottom"/>
                <w:hideMark/>
              </w:tcPr>
            </w:tcPrChange>
          </w:tcPr>
          <w:p w14:paraId="17BBD2C5" w14:textId="188CB10B" w:rsidR="0006189C" w:rsidRPr="007A5A93" w:rsidDel="00622AF1" w:rsidRDefault="0006189C" w:rsidP="00E95CDC">
            <w:pPr>
              <w:rPr>
                <w:del w:id="166" w:author="Author"/>
                <w:color w:val="000000"/>
                <w:sz w:val="20"/>
                <w:szCs w:val="20"/>
                <w:lang w:eastAsia="en-CA"/>
              </w:rPr>
            </w:pPr>
            <w:del w:id="167" w:author="Author">
              <w:r w:rsidRPr="007A5A93" w:rsidDel="00622AF1">
                <w:rPr>
                  <w:color w:val="000000"/>
                  <w:sz w:val="20"/>
                  <w:szCs w:val="20"/>
                  <w:lang w:eastAsia="en-CA"/>
                </w:rPr>
                <w:delText xml:space="preserve">                 240,000.00 </w:delText>
              </w:r>
            </w:del>
          </w:p>
        </w:tc>
        <w:tc>
          <w:tcPr>
            <w:tcW w:w="1386" w:type="dxa"/>
            <w:gridSpan w:val="2"/>
            <w:tcBorders>
              <w:top w:val="nil"/>
              <w:left w:val="nil"/>
              <w:bottom w:val="single" w:sz="4" w:space="0" w:color="auto"/>
              <w:right w:val="nil"/>
            </w:tcBorders>
            <w:shd w:val="clear" w:color="auto" w:fill="auto"/>
            <w:noWrap/>
            <w:vAlign w:val="bottom"/>
            <w:hideMark/>
            <w:tcPrChange w:id="168" w:author="Author">
              <w:tcPr>
                <w:tcW w:w="972" w:type="dxa"/>
                <w:gridSpan w:val="2"/>
                <w:tcBorders>
                  <w:top w:val="nil"/>
                  <w:left w:val="nil"/>
                  <w:bottom w:val="single" w:sz="4" w:space="0" w:color="auto"/>
                  <w:right w:val="nil"/>
                </w:tcBorders>
                <w:shd w:val="clear" w:color="auto" w:fill="auto"/>
                <w:noWrap/>
                <w:vAlign w:val="bottom"/>
                <w:hideMark/>
              </w:tcPr>
            </w:tcPrChange>
          </w:tcPr>
          <w:p w14:paraId="1B9190AA" w14:textId="445345C4" w:rsidR="0006189C" w:rsidRPr="007A5A93" w:rsidDel="00622AF1" w:rsidRDefault="0006189C" w:rsidP="00E95CDC">
            <w:pPr>
              <w:jc w:val="right"/>
              <w:rPr>
                <w:del w:id="169" w:author="Author"/>
                <w:color w:val="000000"/>
                <w:sz w:val="20"/>
                <w:szCs w:val="20"/>
                <w:lang w:eastAsia="en-CA"/>
              </w:rPr>
            </w:pPr>
            <w:del w:id="170" w:author="Author">
              <w:r w:rsidRPr="007A5A93" w:rsidDel="00622AF1">
                <w:rPr>
                  <w:color w:val="000000"/>
                  <w:sz w:val="20"/>
                  <w:szCs w:val="20"/>
                  <w:lang w:eastAsia="en-CA"/>
                </w:rPr>
                <w:delText>-15.255</w:delText>
              </w:r>
            </w:del>
          </w:p>
        </w:tc>
        <w:tc>
          <w:tcPr>
            <w:tcW w:w="1540" w:type="dxa"/>
            <w:tcBorders>
              <w:top w:val="nil"/>
              <w:left w:val="nil"/>
              <w:bottom w:val="single" w:sz="4" w:space="0" w:color="auto"/>
              <w:right w:val="nil"/>
            </w:tcBorders>
            <w:shd w:val="clear" w:color="auto" w:fill="auto"/>
            <w:noWrap/>
            <w:vAlign w:val="bottom"/>
            <w:hideMark/>
            <w:tcPrChange w:id="171" w:author="Author">
              <w:tcPr>
                <w:tcW w:w="1080" w:type="dxa"/>
                <w:tcBorders>
                  <w:top w:val="nil"/>
                  <w:left w:val="nil"/>
                  <w:bottom w:val="single" w:sz="4" w:space="0" w:color="auto"/>
                  <w:right w:val="nil"/>
                </w:tcBorders>
                <w:shd w:val="clear" w:color="auto" w:fill="auto"/>
                <w:noWrap/>
                <w:vAlign w:val="bottom"/>
                <w:hideMark/>
              </w:tcPr>
            </w:tcPrChange>
          </w:tcPr>
          <w:p w14:paraId="3A677F2A" w14:textId="5A9FFD79" w:rsidR="0006189C" w:rsidRPr="007A5A93" w:rsidDel="00622AF1" w:rsidRDefault="0006189C" w:rsidP="00E95CDC">
            <w:pPr>
              <w:jc w:val="right"/>
              <w:rPr>
                <w:del w:id="172" w:author="Author"/>
                <w:color w:val="000000"/>
                <w:sz w:val="20"/>
                <w:szCs w:val="20"/>
                <w:lang w:eastAsia="en-CA"/>
              </w:rPr>
            </w:pPr>
            <w:del w:id="173" w:author="Author">
              <w:r w:rsidRPr="007A5A93" w:rsidDel="00622AF1">
                <w:rPr>
                  <w:color w:val="000000"/>
                  <w:sz w:val="20"/>
                  <w:szCs w:val="20"/>
                  <w:lang w:eastAsia="en-CA"/>
                </w:rPr>
                <w:delText>35.718</w:delText>
              </w:r>
            </w:del>
          </w:p>
        </w:tc>
      </w:tr>
    </w:tbl>
    <w:p w14:paraId="2492B356" w14:textId="23D48DA8" w:rsidR="0006189C" w:rsidDel="00622AF1" w:rsidRDefault="0006189C" w:rsidP="009131E3">
      <w:pPr>
        <w:spacing w:after="120" w:line="480" w:lineRule="auto"/>
        <w:rPr>
          <w:ins w:id="174" w:author="Author"/>
          <w:del w:id="175" w:author="Author"/>
          <w:color w:val="0E101A"/>
        </w:rPr>
      </w:pPr>
      <w:del w:id="176" w:author="Author">
        <w:r w:rsidDel="00622AF1">
          <w:rPr>
            <w:color w:val="0E101A"/>
          </w:rPr>
          <w:delText xml:space="preserve">Table 1. </w:delText>
        </w:r>
      </w:del>
      <w:ins w:id="177" w:author="Author">
        <w:del w:id="178" w:author="Author">
          <w:r w:rsidR="0014037C" w:rsidDel="00622AF1">
            <w:rPr>
              <w:color w:val="0E101A"/>
            </w:rPr>
            <w:delText>Selected wetlands</w:delText>
          </w:r>
        </w:del>
      </w:ins>
    </w:p>
    <w:tbl>
      <w:tblPr>
        <w:tblW w:w="9214" w:type="dxa"/>
        <w:tblBorders>
          <w:top w:val="single" w:sz="4" w:space="0" w:color="auto"/>
          <w:bottom w:val="single" w:sz="4" w:space="0" w:color="auto"/>
        </w:tblBorders>
        <w:tblLook w:val="04A0" w:firstRow="1" w:lastRow="0" w:firstColumn="1" w:lastColumn="0" w:noHBand="0" w:noVBand="1"/>
      </w:tblPr>
      <w:tblGrid>
        <w:gridCol w:w="2023"/>
        <w:gridCol w:w="2259"/>
        <w:gridCol w:w="1990"/>
        <w:gridCol w:w="1379"/>
        <w:gridCol w:w="1563"/>
      </w:tblGrid>
      <w:tr w:rsidR="0014037C" w:rsidRPr="00A51D2C" w:rsidDel="00622AF1" w14:paraId="4369F2C3" w14:textId="6F28C66B" w:rsidTr="00E95CDC">
        <w:trPr>
          <w:trHeight w:val="300"/>
          <w:ins w:id="179" w:author="Author"/>
          <w:del w:id="180" w:author="Author"/>
        </w:trPr>
        <w:tc>
          <w:tcPr>
            <w:tcW w:w="1418" w:type="dxa"/>
            <w:tcBorders>
              <w:top w:val="single" w:sz="4" w:space="0" w:color="auto"/>
              <w:bottom w:val="single" w:sz="4" w:space="0" w:color="auto"/>
            </w:tcBorders>
            <w:shd w:val="clear" w:color="auto" w:fill="auto"/>
            <w:noWrap/>
            <w:vAlign w:val="bottom"/>
            <w:hideMark/>
          </w:tcPr>
          <w:p w14:paraId="7B5FE55A" w14:textId="5A6E8742" w:rsidR="0014037C" w:rsidRPr="00A51D2C" w:rsidDel="00622AF1" w:rsidRDefault="0014037C" w:rsidP="00E95CDC">
            <w:pPr>
              <w:rPr>
                <w:ins w:id="181" w:author="Author"/>
                <w:del w:id="182" w:author="Author"/>
                <w:b/>
                <w:bCs/>
                <w:color w:val="000000"/>
                <w:sz w:val="20"/>
                <w:szCs w:val="20"/>
                <w:lang w:eastAsia="en-CA"/>
              </w:rPr>
            </w:pPr>
            <w:ins w:id="183" w:author="Author">
              <w:del w:id="184" w:author="Author">
                <w:r w:rsidRPr="00A51D2C" w:rsidDel="00622AF1">
                  <w:rPr>
                    <w:b/>
                    <w:bCs/>
                    <w:color w:val="000000"/>
                    <w:sz w:val="20"/>
                    <w:szCs w:val="20"/>
                    <w:lang w:eastAsia="en-CA"/>
                  </w:rPr>
                  <w:delText>Country</w:delText>
                </w:r>
              </w:del>
            </w:ins>
          </w:p>
        </w:tc>
        <w:tc>
          <w:tcPr>
            <w:tcW w:w="1583" w:type="dxa"/>
            <w:tcBorders>
              <w:top w:val="single" w:sz="4" w:space="0" w:color="auto"/>
              <w:bottom w:val="single" w:sz="4" w:space="0" w:color="auto"/>
            </w:tcBorders>
            <w:shd w:val="clear" w:color="auto" w:fill="auto"/>
            <w:noWrap/>
            <w:vAlign w:val="bottom"/>
            <w:hideMark/>
          </w:tcPr>
          <w:p w14:paraId="28EE97F2" w14:textId="2520D4E9" w:rsidR="0014037C" w:rsidRPr="00A51D2C" w:rsidDel="00622AF1" w:rsidRDefault="0014037C" w:rsidP="00E95CDC">
            <w:pPr>
              <w:jc w:val="center"/>
              <w:rPr>
                <w:ins w:id="185" w:author="Author"/>
                <w:del w:id="186" w:author="Author"/>
                <w:b/>
                <w:bCs/>
                <w:color w:val="000000"/>
                <w:sz w:val="20"/>
                <w:szCs w:val="20"/>
                <w:lang w:eastAsia="en-CA"/>
              </w:rPr>
            </w:pPr>
            <w:ins w:id="187" w:author="Author">
              <w:del w:id="188" w:author="Author">
                <w:r w:rsidRPr="00A51D2C" w:rsidDel="00622AF1">
                  <w:rPr>
                    <w:b/>
                    <w:bCs/>
                    <w:color w:val="000000"/>
                    <w:sz w:val="20"/>
                    <w:szCs w:val="20"/>
                    <w:lang w:eastAsia="en-CA"/>
                  </w:rPr>
                  <w:delText>Wetland Name</w:delText>
                </w:r>
              </w:del>
            </w:ins>
          </w:p>
        </w:tc>
        <w:tc>
          <w:tcPr>
            <w:tcW w:w="1394" w:type="dxa"/>
            <w:tcBorders>
              <w:top w:val="single" w:sz="4" w:space="0" w:color="auto"/>
              <w:bottom w:val="single" w:sz="4" w:space="0" w:color="auto"/>
            </w:tcBorders>
            <w:shd w:val="clear" w:color="auto" w:fill="auto"/>
            <w:noWrap/>
            <w:vAlign w:val="bottom"/>
            <w:hideMark/>
          </w:tcPr>
          <w:p w14:paraId="6447E844" w14:textId="2043E116" w:rsidR="0014037C" w:rsidRPr="00A51D2C" w:rsidDel="00622AF1" w:rsidRDefault="0014037C" w:rsidP="00E95CDC">
            <w:pPr>
              <w:jc w:val="center"/>
              <w:rPr>
                <w:ins w:id="189" w:author="Author"/>
                <w:del w:id="190" w:author="Author"/>
                <w:b/>
                <w:bCs/>
                <w:color w:val="000000"/>
                <w:sz w:val="20"/>
                <w:szCs w:val="20"/>
                <w:lang w:eastAsia="en-CA"/>
              </w:rPr>
            </w:pPr>
            <w:ins w:id="191" w:author="Author">
              <w:del w:id="192" w:author="Author">
                <w:r w:rsidRPr="00A51D2C" w:rsidDel="00622AF1">
                  <w:rPr>
                    <w:b/>
                    <w:bCs/>
                    <w:color w:val="000000"/>
                    <w:sz w:val="20"/>
                    <w:szCs w:val="20"/>
                    <w:lang w:eastAsia="en-CA"/>
                  </w:rPr>
                  <w:delText>Wetland Area (Ha)</w:delText>
                </w:r>
              </w:del>
            </w:ins>
          </w:p>
        </w:tc>
        <w:tc>
          <w:tcPr>
            <w:tcW w:w="966" w:type="dxa"/>
            <w:tcBorders>
              <w:top w:val="single" w:sz="4" w:space="0" w:color="auto"/>
              <w:bottom w:val="single" w:sz="4" w:space="0" w:color="auto"/>
            </w:tcBorders>
            <w:shd w:val="clear" w:color="auto" w:fill="auto"/>
            <w:noWrap/>
            <w:vAlign w:val="bottom"/>
            <w:hideMark/>
          </w:tcPr>
          <w:p w14:paraId="35A6723D" w14:textId="2295893B" w:rsidR="0014037C" w:rsidRPr="00A51D2C" w:rsidDel="00622AF1" w:rsidRDefault="0014037C" w:rsidP="00E95CDC">
            <w:pPr>
              <w:jc w:val="center"/>
              <w:rPr>
                <w:ins w:id="193" w:author="Author"/>
                <w:del w:id="194" w:author="Author"/>
                <w:b/>
                <w:bCs/>
                <w:color w:val="000000"/>
                <w:sz w:val="20"/>
                <w:szCs w:val="20"/>
                <w:lang w:eastAsia="en-CA"/>
              </w:rPr>
            </w:pPr>
            <w:ins w:id="195" w:author="Author">
              <w:del w:id="196" w:author="Author">
                <w:r w:rsidRPr="00A51D2C" w:rsidDel="00622AF1">
                  <w:rPr>
                    <w:b/>
                    <w:bCs/>
                    <w:color w:val="000000"/>
                    <w:sz w:val="20"/>
                    <w:szCs w:val="20"/>
                    <w:lang w:eastAsia="en-CA"/>
                  </w:rPr>
                  <w:delText>Latitude</w:delText>
                </w:r>
              </w:del>
            </w:ins>
          </w:p>
        </w:tc>
        <w:tc>
          <w:tcPr>
            <w:tcW w:w="1095" w:type="dxa"/>
            <w:tcBorders>
              <w:top w:val="single" w:sz="4" w:space="0" w:color="auto"/>
              <w:bottom w:val="single" w:sz="4" w:space="0" w:color="auto"/>
            </w:tcBorders>
            <w:shd w:val="clear" w:color="auto" w:fill="auto"/>
            <w:noWrap/>
            <w:vAlign w:val="bottom"/>
            <w:hideMark/>
          </w:tcPr>
          <w:p w14:paraId="4D795976" w14:textId="6CE38316" w:rsidR="0014037C" w:rsidRPr="00A51D2C" w:rsidDel="00622AF1" w:rsidRDefault="0014037C" w:rsidP="00E95CDC">
            <w:pPr>
              <w:jc w:val="center"/>
              <w:rPr>
                <w:ins w:id="197" w:author="Author"/>
                <w:del w:id="198" w:author="Author"/>
                <w:b/>
                <w:bCs/>
                <w:color w:val="000000"/>
                <w:sz w:val="20"/>
                <w:szCs w:val="20"/>
                <w:lang w:eastAsia="en-CA"/>
              </w:rPr>
            </w:pPr>
            <w:ins w:id="199" w:author="Author">
              <w:del w:id="200" w:author="Author">
                <w:r w:rsidRPr="00A51D2C" w:rsidDel="00622AF1">
                  <w:rPr>
                    <w:b/>
                    <w:bCs/>
                    <w:color w:val="000000"/>
                    <w:sz w:val="20"/>
                    <w:szCs w:val="20"/>
                    <w:lang w:eastAsia="en-CA"/>
                  </w:rPr>
                  <w:delText>Longitude</w:delText>
                </w:r>
              </w:del>
            </w:ins>
          </w:p>
        </w:tc>
      </w:tr>
      <w:tr w:rsidR="0014037C" w:rsidRPr="00CF6D96" w:rsidDel="00622AF1" w14:paraId="38631437" w14:textId="3722FE45" w:rsidTr="00E95CDC">
        <w:trPr>
          <w:trHeight w:val="300"/>
          <w:ins w:id="201" w:author="Author"/>
          <w:del w:id="202" w:author="Author"/>
        </w:trPr>
        <w:tc>
          <w:tcPr>
            <w:tcW w:w="1418" w:type="dxa"/>
            <w:tcBorders>
              <w:top w:val="single" w:sz="4" w:space="0" w:color="auto"/>
            </w:tcBorders>
            <w:shd w:val="clear" w:color="auto" w:fill="auto"/>
            <w:noWrap/>
            <w:vAlign w:val="bottom"/>
            <w:hideMark/>
          </w:tcPr>
          <w:p w14:paraId="5292F616" w14:textId="5F5CE310" w:rsidR="0014037C" w:rsidRPr="00CF6D96" w:rsidDel="00622AF1" w:rsidRDefault="0014037C" w:rsidP="00E95CDC">
            <w:pPr>
              <w:rPr>
                <w:ins w:id="203" w:author="Author"/>
                <w:del w:id="204" w:author="Author"/>
                <w:color w:val="000000"/>
                <w:sz w:val="20"/>
                <w:szCs w:val="20"/>
                <w:lang w:eastAsia="en-CA"/>
              </w:rPr>
            </w:pPr>
            <w:ins w:id="205" w:author="Author">
              <w:del w:id="206" w:author="Author">
                <w:r w:rsidRPr="00CF6D96" w:rsidDel="00622AF1">
                  <w:rPr>
                    <w:color w:val="000000"/>
                    <w:sz w:val="20"/>
                    <w:szCs w:val="20"/>
                    <w:lang w:eastAsia="en-CA"/>
                  </w:rPr>
                  <w:delText>Canada</w:delText>
                </w:r>
              </w:del>
            </w:ins>
          </w:p>
        </w:tc>
        <w:tc>
          <w:tcPr>
            <w:tcW w:w="1583" w:type="dxa"/>
            <w:tcBorders>
              <w:top w:val="single" w:sz="4" w:space="0" w:color="auto"/>
            </w:tcBorders>
            <w:shd w:val="clear" w:color="auto" w:fill="auto"/>
            <w:noWrap/>
            <w:vAlign w:val="bottom"/>
          </w:tcPr>
          <w:p w14:paraId="6AF77C43" w14:textId="1BA19195" w:rsidR="0014037C" w:rsidRPr="00CF6D96" w:rsidDel="00622AF1" w:rsidRDefault="0014037C" w:rsidP="00E95CDC">
            <w:pPr>
              <w:jc w:val="center"/>
              <w:rPr>
                <w:ins w:id="207" w:author="Author"/>
                <w:del w:id="208" w:author="Author"/>
                <w:color w:val="000000"/>
                <w:sz w:val="20"/>
                <w:szCs w:val="20"/>
                <w:lang w:eastAsia="en-CA"/>
              </w:rPr>
            </w:pPr>
            <w:ins w:id="209" w:author="Author">
              <w:del w:id="210" w:author="Author">
                <w:r w:rsidDel="00622AF1">
                  <w:rPr>
                    <w:color w:val="000000"/>
                    <w:sz w:val="20"/>
                    <w:szCs w:val="20"/>
                    <w:lang w:eastAsia="en-CA"/>
                  </w:rPr>
                  <w:delText>Eastern Saskatchewan (many wetlands)</w:delText>
                </w:r>
              </w:del>
            </w:ins>
          </w:p>
        </w:tc>
        <w:tc>
          <w:tcPr>
            <w:tcW w:w="1394" w:type="dxa"/>
            <w:tcBorders>
              <w:top w:val="single" w:sz="4" w:space="0" w:color="auto"/>
            </w:tcBorders>
            <w:shd w:val="clear" w:color="auto" w:fill="auto"/>
            <w:noWrap/>
            <w:vAlign w:val="bottom"/>
            <w:hideMark/>
          </w:tcPr>
          <w:p w14:paraId="3367011D" w14:textId="56F42042" w:rsidR="0014037C" w:rsidRPr="00CF6D96" w:rsidDel="00622AF1" w:rsidRDefault="0014037C" w:rsidP="00E95CDC">
            <w:pPr>
              <w:jc w:val="center"/>
              <w:rPr>
                <w:ins w:id="211" w:author="Author"/>
                <w:del w:id="212" w:author="Author"/>
                <w:color w:val="000000"/>
                <w:sz w:val="20"/>
                <w:szCs w:val="20"/>
                <w:lang w:eastAsia="en-CA"/>
              </w:rPr>
            </w:pPr>
            <w:ins w:id="213" w:author="Author">
              <w:del w:id="214" w:author="Author">
                <w:r w:rsidRPr="00CF6D96" w:rsidDel="00622AF1">
                  <w:rPr>
                    <w:color w:val="000000"/>
                    <w:sz w:val="20"/>
                    <w:szCs w:val="20"/>
                  </w:rPr>
                  <w:delText xml:space="preserve">                         15,550 </w:delText>
                </w:r>
              </w:del>
            </w:ins>
          </w:p>
        </w:tc>
        <w:tc>
          <w:tcPr>
            <w:tcW w:w="966" w:type="dxa"/>
            <w:tcBorders>
              <w:top w:val="single" w:sz="4" w:space="0" w:color="auto"/>
            </w:tcBorders>
            <w:shd w:val="clear" w:color="auto" w:fill="auto"/>
            <w:noWrap/>
            <w:vAlign w:val="bottom"/>
            <w:hideMark/>
          </w:tcPr>
          <w:p w14:paraId="11A2893C" w14:textId="35CC7573" w:rsidR="0014037C" w:rsidRPr="00CF6D96" w:rsidDel="00622AF1" w:rsidRDefault="0014037C" w:rsidP="00E95CDC">
            <w:pPr>
              <w:jc w:val="center"/>
              <w:rPr>
                <w:ins w:id="215" w:author="Author"/>
                <w:del w:id="216" w:author="Author"/>
                <w:color w:val="000000"/>
                <w:sz w:val="20"/>
                <w:szCs w:val="20"/>
                <w:lang w:eastAsia="en-CA"/>
              </w:rPr>
            </w:pPr>
            <w:ins w:id="217" w:author="Author">
              <w:del w:id="218" w:author="Author">
                <w:r w:rsidRPr="00CF6D96" w:rsidDel="00622AF1">
                  <w:rPr>
                    <w:color w:val="000000"/>
                    <w:sz w:val="20"/>
                    <w:szCs w:val="20"/>
                  </w:rPr>
                  <w:delText>51.04111</w:delText>
                </w:r>
              </w:del>
            </w:ins>
          </w:p>
        </w:tc>
        <w:tc>
          <w:tcPr>
            <w:tcW w:w="1095" w:type="dxa"/>
            <w:tcBorders>
              <w:top w:val="single" w:sz="4" w:space="0" w:color="auto"/>
            </w:tcBorders>
            <w:shd w:val="clear" w:color="auto" w:fill="auto"/>
            <w:noWrap/>
            <w:vAlign w:val="bottom"/>
            <w:hideMark/>
          </w:tcPr>
          <w:p w14:paraId="23777227" w14:textId="65BA4CD9" w:rsidR="0014037C" w:rsidRPr="00CF6D96" w:rsidDel="00622AF1" w:rsidRDefault="0014037C" w:rsidP="00E95CDC">
            <w:pPr>
              <w:jc w:val="center"/>
              <w:rPr>
                <w:ins w:id="219" w:author="Author"/>
                <w:del w:id="220" w:author="Author"/>
                <w:color w:val="000000"/>
                <w:sz w:val="20"/>
                <w:szCs w:val="20"/>
                <w:lang w:eastAsia="en-CA"/>
              </w:rPr>
            </w:pPr>
            <w:ins w:id="221" w:author="Author">
              <w:del w:id="222" w:author="Author">
                <w:r w:rsidRPr="00CF6D96" w:rsidDel="00622AF1">
                  <w:rPr>
                    <w:color w:val="000000"/>
                    <w:sz w:val="20"/>
                    <w:szCs w:val="20"/>
                  </w:rPr>
                  <w:delText>-102.056</w:delText>
                </w:r>
              </w:del>
            </w:ins>
          </w:p>
        </w:tc>
      </w:tr>
      <w:tr w:rsidR="0014037C" w:rsidRPr="00CF6D96" w:rsidDel="00622AF1" w14:paraId="58DE5460" w14:textId="6CF5CFBF" w:rsidTr="00E95CDC">
        <w:trPr>
          <w:trHeight w:val="300"/>
          <w:ins w:id="223" w:author="Author"/>
          <w:del w:id="224" w:author="Author"/>
        </w:trPr>
        <w:tc>
          <w:tcPr>
            <w:tcW w:w="1418" w:type="dxa"/>
            <w:shd w:val="clear" w:color="auto" w:fill="auto"/>
            <w:noWrap/>
            <w:vAlign w:val="bottom"/>
            <w:hideMark/>
          </w:tcPr>
          <w:p w14:paraId="4C0B57D9" w14:textId="02E434AD" w:rsidR="0014037C" w:rsidRPr="00CF6D96" w:rsidDel="00622AF1" w:rsidRDefault="0014037C" w:rsidP="00E95CDC">
            <w:pPr>
              <w:rPr>
                <w:ins w:id="225" w:author="Author"/>
                <w:del w:id="226" w:author="Author"/>
                <w:color w:val="000000"/>
                <w:sz w:val="20"/>
                <w:szCs w:val="20"/>
                <w:lang w:eastAsia="en-CA"/>
              </w:rPr>
            </w:pPr>
            <w:ins w:id="227" w:author="Author">
              <w:del w:id="228" w:author="Author">
                <w:r w:rsidRPr="00CF6D96" w:rsidDel="00622AF1">
                  <w:rPr>
                    <w:color w:val="000000"/>
                    <w:sz w:val="20"/>
                    <w:szCs w:val="20"/>
                    <w:lang w:eastAsia="en-CA"/>
                  </w:rPr>
                  <w:delText>Germany</w:delText>
                </w:r>
              </w:del>
            </w:ins>
          </w:p>
        </w:tc>
        <w:tc>
          <w:tcPr>
            <w:tcW w:w="1583" w:type="dxa"/>
            <w:shd w:val="clear" w:color="auto" w:fill="auto"/>
            <w:noWrap/>
            <w:vAlign w:val="bottom"/>
          </w:tcPr>
          <w:p w14:paraId="6A35FFD0" w14:textId="40668AD6" w:rsidR="0014037C" w:rsidRPr="00CF6D96" w:rsidDel="00622AF1" w:rsidRDefault="0014037C" w:rsidP="00E95CDC">
            <w:pPr>
              <w:jc w:val="center"/>
              <w:rPr>
                <w:ins w:id="229" w:author="Author"/>
                <w:del w:id="230" w:author="Author"/>
                <w:color w:val="000000"/>
                <w:sz w:val="20"/>
                <w:szCs w:val="20"/>
                <w:lang w:eastAsia="en-CA"/>
              </w:rPr>
            </w:pPr>
            <w:ins w:id="231" w:author="Author">
              <w:del w:id="232" w:author="Author">
                <w:r w:rsidDel="00622AF1">
                  <w:rPr>
                    <w:color w:val="000000"/>
                    <w:sz w:val="20"/>
                    <w:szCs w:val="20"/>
                    <w:lang w:eastAsia="en-CA"/>
                  </w:rPr>
                  <w:delText>Elbe River Basin</w:delText>
                </w:r>
              </w:del>
            </w:ins>
          </w:p>
        </w:tc>
        <w:tc>
          <w:tcPr>
            <w:tcW w:w="1394" w:type="dxa"/>
            <w:shd w:val="clear" w:color="auto" w:fill="auto"/>
            <w:noWrap/>
            <w:vAlign w:val="bottom"/>
            <w:hideMark/>
          </w:tcPr>
          <w:p w14:paraId="34A3C28D" w14:textId="5C9B66BD" w:rsidR="0014037C" w:rsidRPr="00CF6D96" w:rsidDel="00622AF1" w:rsidRDefault="0014037C" w:rsidP="00E95CDC">
            <w:pPr>
              <w:jc w:val="center"/>
              <w:rPr>
                <w:ins w:id="233" w:author="Author"/>
                <w:del w:id="234" w:author="Author"/>
                <w:color w:val="000000"/>
                <w:sz w:val="20"/>
                <w:szCs w:val="20"/>
                <w:lang w:eastAsia="en-CA"/>
              </w:rPr>
            </w:pPr>
            <w:ins w:id="235" w:author="Author">
              <w:del w:id="236" w:author="Author">
                <w:r w:rsidRPr="00CF6D96" w:rsidDel="00622AF1">
                  <w:rPr>
                    <w:color w:val="000000"/>
                    <w:sz w:val="20"/>
                    <w:szCs w:val="20"/>
                  </w:rPr>
                  <w:delText xml:space="preserve">                         15,000 </w:delText>
                </w:r>
              </w:del>
            </w:ins>
          </w:p>
        </w:tc>
        <w:tc>
          <w:tcPr>
            <w:tcW w:w="966" w:type="dxa"/>
            <w:shd w:val="clear" w:color="auto" w:fill="auto"/>
            <w:noWrap/>
            <w:vAlign w:val="bottom"/>
            <w:hideMark/>
          </w:tcPr>
          <w:p w14:paraId="096B7BF5" w14:textId="2482DD69" w:rsidR="0014037C" w:rsidRPr="00CF6D96" w:rsidDel="00622AF1" w:rsidRDefault="0014037C" w:rsidP="00E95CDC">
            <w:pPr>
              <w:jc w:val="center"/>
              <w:rPr>
                <w:ins w:id="237" w:author="Author"/>
                <w:del w:id="238" w:author="Author"/>
                <w:color w:val="000000"/>
                <w:sz w:val="20"/>
                <w:szCs w:val="20"/>
                <w:lang w:eastAsia="en-CA"/>
              </w:rPr>
            </w:pPr>
            <w:ins w:id="239" w:author="Author">
              <w:del w:id="240" w:author="Author">
                <w:r w:rsidRPr="00CF6D96" w:rsidDel="00622AF1">
                  <w:rPr>
                    <w:color w:val="000000"/>
                    <w:sz w:val="20"/>
                    <w:szCs w:val="20"/>
                  </w:rPr>
                  <w:delText>52.3181</w:delText>
                </w:r>
              </w:del>
            </w:ins>
          </w:p>
        </w:tc>
        <w:tc>
          <w:tcPr>
            <w:tcW w:w="1095" w:type="dxa"/>
            <w:shd w:val="clear" w:color="auto" w:fill="auto"/>
            <w:noWrap/>
            <w:vAlign w:val="bottom"/>
            <w:hideMark/>
          </w:tcPr>
          <w:p w14:paraId="7B7F2C95" w14:textId="58C732D4" w:rsidR="0014037C" w:rsidRPr="00CF6D96" w:rsidDel="00622AF1" w:rsidRDefault="0014037C" w:rsidP="00E95CDC">
            <w:pPr>
              <w:jc w:val="center"/>
              <w:rPr>
                <w:ins w:id="241" w:author="Author"/>
                <w:del w:id="242" w:author="Author"/>
                <w:color w:val="000000"/>
                <w:sz w:val="20"/>
                <w:szCs w:val="20"/>
                <w:lang w:eastAsia="en-CA"/>
              </w:rPr>
            </w:pPr>
            <w:ins w:id="243" w:author="Author">
              <w:del w:id="244" w:author="Author">
                <w:r w:rsidRPr="00CF6D96" w:rsidDel="00622AF1">
                  <w:rPr>
                    <w:color w:val="000000"/>
                    <w:sz w:val="20"/>
                    <w:szCs w:val="20"/>
                  </w:rPr>
                  <w:delText>11.7511</w:delText>
                </w:r>
              </w:del>
            </w:ins>
          </w:p>
        </w:tc>
      </w:tr>
      <w:tr w:rsidR="0014037C" w:rsidRPr="00CF6D96" w:rsidDel="00622AF1" w14:paraId="31BDBBCB" w14:textId="38DDDD87" w:rsidTr="00E95CDC">
        <w:trPr>
          <w:trHeight w:val="300"/>
          <w:ins w:id="245" w:author="Author"/>
          <w:del w:id="246" w:author="Author"/>
        </w:trPr>
        <w:tc>
          <w:tcPr>
            <w:tcW w:w="1418" w:type="dxa"/>
            <w:shd w:val="clear" w:color="auto" w:fill="auto"/>
            <w:noWrap/>
            <w:vAlign w:val="bottom"/>
            <w:hideMark/>
          </w:tcPr>
          <w:p w14:paraId="6457D7A4" w14:textId="1BCBFDEB" w:rsidR="0014037C" w:rsidRPr="00CF6D96" w:rsidDel="00622AF1" w:rsidRDefault="0014037C" w:rsidP="00E95CDC">
            <w:pPr>
              <w:rPr>
                <w:ins w:id="247" w:author="Author"/>
                <w:del w:id="248" w:author="Author"/>
                <w:color w:val="000000"/>
                <w:sz w:val="20"/>
                <w:szCs w:val="20"/>
                <w:lang w:eastAsia="en-CA"/>
              </w:rPr>
            </w:pPr>
            <w:ins w:id="249" w:author="Author">
              <w:del w:id="250" w:author="Author">
                <w:r w:rsidRPr="00CF6D96" w:rsidDel="00622AF1">
                  <w:rPr>
                    <w:color w:val="000000"/>
                    <w:sz w:val="20"/>
                    <w:szCs w:val="20"/>
                    <w:lang w:eastAsia="en-CA"/>
                  </w:rPr>
                  <w:delText>Australia</w:delText>
                </w:r>
              </w:del>
            </w:ins>
          </w:p>
        </w:tc>
        <w:tc>
          <w:tcPr>
            <w:tcW w:w="1583" w:type="dxa"/>
            <w:shd w:val="clear" w:color="auto" w:fill="auto"/>
            <w:noWrap/>
            <w:vAlign w:val="bottom"/>
          </w:tcPr>
          <w:p w14:paraId="18F89695" w14:textId="1C4A5101" w:rsidR="0014037C" w:rsidRPr="00CF6D96" w:rsidDel="00622AF1" w:rsidRDefault="0014037C" w:rsidP="00E95CDC">
            <w:pPr>
              <w:jc w:val="center"/>
              <w:rPr>
                <w:ins w:id="251" w:author="Author"/>
                <w:del w:id="252" w:author="Author"/>
                <w:color w:val="000000"/>
                <w:sz w:val="20"/>
                <w:szCs w:val="20"/>
                <w:lang w:eastAsia="en-CA"/>
              </w:rPr>
            </w:pPr>
            <w:ins w:id="253" w:author="Author">
              <w:del w:id="254" w:author="Author">
                <w:r w:rsidDel="00622AF1">
                  <w:rPr>
                    <w:color w:val="000000"/>
                    <w:sz w:val="20"/>
                    <w:szCs w:val="20"/>
                    <w:lang w:eastAsia="en-CA"/>
                  </w:rPr>
                  <w:delText>Murray-Darling Basin</w:delText>
                </w:r>
              </w:del>
            </w:ins>
          </w:p>
        </w:tc>
        <w:tc>
          <w:tcPr>
            <w:tcW w:w="1394" w:type="dxa"/>
            <w:shd w:val="clear" w:color="auto" w:fill="auto"/>
            <w:noWrap/>
            <w:vAlign w:val="bottom"/>
            <w:hideMark/>
          </w:tcPr>
          <w:p w14:paraId="13B58A1A" w14:textId="59CA1C90" w:rsidR="0014037C" w:rsidRPr="00CF6D96" w:rsidDel="00622AF1" w:rsidRDefault="0014037C" w:rsidP="00E95CDC">
            <w:pPr>
              <w:jc w:val="center"/>
              <w:rPr>
                <w:ins w:id="255" w:author="Author"/>
                <w:del w:id="256" w:author="Author"/>
                <w:color w:val="000000"/>
                <w:sz w:val="20"/>
                <w:szCs w:val="20"/>
                <w:lang w:eastAsia="en-CA"/>
              </w:rPr>
            </w:pPr>
            <w:ins w:id="257" w:author="Author">
              <w:del w:id="258" w:author="Author">
                <w:r w:rsidRPr="00CF6D96" w:rsidDel="00622AF1">
                  <w:rPr>
                    <w:color w:val="000000"/>
                    <w:sz w:val="20"/>
                    <w:szCs w:val="20"/>
                  </w:rPr>
                  <w:delText xml:space="preserve">                   6,000,000 </w:delText>
                </w:r>
              </w:del>
            </w:ins>
          </w:p>
        </w:tc>
        <w:tc>
          <w:tcPr>
            <w:tcW w:w="966" w:type="dxa"/>
            <w:shd w:val="clear" w:color="auto" w:fill="auto"/>
            <w:noWrap/>
            <w:vAlign w:val="bottom"/>
            <w:hideMark/>
          </w:tcPr>
          <w:p w14:paraId="367FD539" w14:textId="2D0DFE4C" w:rsidR="0014037C" w:rsidRPr="00CF6D96" w:rsidDel="00622AF1" w:rsidRDefault="0014037C" w:rsidP="00E95CDC">
            <w:pPr>
              <w:jc w:val="center"/>
              <w:rPr>
                <w:ins w:id="259" w:author="Author"/>
                <w:del w:id="260" w:author="Author"/>
                <w:color w:val="000000"/>
                <w:sz w:val="20"/>
                <w:szCs w:val="20"/>
                <w:lang w:eastAsia="en-CA"/>
              </w:rPr>
            </w:pPr>
            <w:ins w:id="261" w:author="Author">
              <w:del w:id="262" w:author="Author">
                <w:r w:rsidRPr="00CF6D96" w:rsidDel="00622AF1">
                  <w:rPr>
                    <w:color w:val="000000"/>
                    <w:sz w:val="20"/>
                    <w:szCs w:val="20"/>
                  </w:rPr>
                  <w:delText>-35.1135</w:delText>
                </w:r>
              </w:del>
            </w:ins>
          </w:p>
        </w:tc>
        <w:tc>
          <w:tcPr>
            <w:tcW w:w="1095" w:type="dxa"/>
            <w:shd w:val="clear" w:color="auto" w:fill="auto"/>
            <w:noWrap/>
            <w:vAlign w:val="bottom"/>
            <w:hideMark/>
          </w:tcPr>
          <w:p w14:paraId="6123B403" w14:textId="42A7C282" w:rsidR="0014037C" w:rsidRPr="00CF6D96" w:rsidDel="00622AF1" w:rsidRDefault="0014037C" w:rsidP="00E95CDC">
            <w:pPr>
              <w:jc w:val="center"/>
              <w:rPr>
                <w:ins w:id="263" w:author="Author"/>
                <w:del w:id="264" w:author="Author"/>
                <w:color w:val="000000"/>
                <w:sz w:val="20"/>
                <w:szCs w:val="20"/>
                <w:lang w:eastAsia="en-CA"/>
              </w:rPr>
            </w:pPr>
            <w:ins w:id="265" w:author="Author">
              <w:del w:id="266" w:author="Author">
                <w:r w:rsidRPr="00CF6D96" w:rsidDel="00622AF1">
                  <w:rPr>
                    <w:color w:val="000000"/>
                    <w:sz w:val="20"/>
                    <w:szCs w:val="20"/>
                  </w:rPr>
                  <w:delText>139.2646</w:delText>
                </w:r>
              </w:del>
            </w:ins>
          </w:p>
        </w:tc>
      </w:tr>
      <w:tr w:rsidR="0014037C" w:rsidRPr="00CF6D96" w:rsidDel="00622AF1" w14:paraId="718185E2" w14:textId="3430A1A2" w:rsidTr="00E95CDC">
        <w:trPr>
          <w:trHeight w:val="300"/>
          <w:ins w:id="267" w:author="Author"/>
          <w:del w:id="268" w:author="Author"/>
        </w:trPr>
        <w:tc>
          <w:tcPr>
            <w:tcW w:w="1418" w:type="dxa"/>
            <w:shd w:val="clear" w:color="auto" w:fill="auto"/>
            <w:noWrap/>
            <w:vAlign w:val="bottom"/>
            <w:hideMark/>
          </w:tcPr>
          <w:p w14:paraId="56DA3961" w14:textId="33A0831F" w:rsidR="0014037C" w:rsidRPr="00CF6D96" w:rsidDel="00622AF1" w:rsidRDefault="0014037C" w:rsidP="00E95CDC">
            <w:pPr>
              <w:rPr>
                <w:ins w:id="269" w:author="Author"/>
                <w:del w:id="270" w:author="Author"/>
                <w:color w:val="000000"/>
                <w:sz w:val="20"/>
                <w:szCs w:val="20"/>
                <w:lang w:eastAsia="en-CA"/>
              </w:rPr>
            </w:pPr>
            <w:ins w:id="271" w:author="Author">
              <w:del w:id="272" w:author="Author">
                <w:r w:rsidRPr="00CF6D96" w:rsidDel="00622AF1">
                  <w:rPr>
                    <w:color w:val="000000"/>
                    <w:sz w:val="20"/>
                    <w:szCs w:val="20"/>
                    <w:lang w:eastAsia="en-CA"/>
                  </w:rPr>
                  <w:delText>Brazil</w:delText>
                </w:r>
              </w:del>
            </w:ins>
          </w:p>
        </w:tc>
        <w:tc>
          <w:tcPr>
            <w:tcW w:w="1583" w:type="dxa"/>
            <w:shd w:val="clear" w:color="auto" w:fill="auto"/>
            <w:noWrap/>
            <w:vAlign w:val="bottom"/>
          </w:tcPr>
          <w:p w14:paraId="0CD827E4" w14:textId="0A6B94B1" w:rsidR="0014037C" w:rsidRPr="00CF6D96" w:rsidDel="00622AF1" w:rsidRDefault="0014037C" w:rsidP="00E95CDC">
            <w:pPr>
              <w:jc w:val="center"/>
              <w:rPr>
                <w:ins w:id="273" w:author="Author"/>
                <w:del w:id="274" w:author="Author"/>
                <w:color w:val="000000"/>
                <w:sz w:val="20"/>
                <w:szCs w:val="20"/>
                <w:lang w:eastAsia="en-CA"/>
              </w:rPr>
            </w:pPr>
            <w:ins w:id="275" w:author="Author">
              <w:del w:id="276" w:author="Author">
                <w:r w:rsidDel="00622AF1">
                  <w:rPr>
                    <w:color w:val="000000"/>
                    <w:sz w:val="20"/>
                    <w:szCs w:val="20"/>
                    <w:lang w:eastAsia="en-CA"/>
                  </w:rPr>
                  <w:delText>Pantanal</w:delText>
                </w:r>
              </w:del>
            </w:ins>
          </w:p>
        </w:tc>
        <w:tc>
          <w:tcPr>
            <w:tcW w:w="1394" w:type="dxa"/>
            <w:shd w:val="clear" w:color="auto" w:fill="auto"/>
            <w:noWrap/>
            <w:vAlign w:val="bottom"/>
            <w:hideMark/>
          </w:tcPr>
          <w:p w14:paraId="5B7F0DA6" w14:textId="4F59C6F5" w:rsidR="0014037C" w:rsidRPr="00CF6D96" w:rsidDel="00622AF1" w:rsidRDefault="0014037C" w:rsidP="00E95CDC">
            <w:pPr>
              <w:jc w:val="center"/>
              <w:rPr>
                <w:ins w:id="277" w:author="Author"/>
                <w:del w:id="278" w:author="Author"/>
                <w:color w:val="000000"/>
                <w:sz w:val="20"/>
                <w:szCs w:val="20"/>
                <w:lang w:eastAsia="en-CA"/>
              </w:rPr>
            </w:pPr>
            <w:ins w:id="279" w:author="Author">
              <w:del w:id="280" w:author="Author">
                <w:r w:rsidRPr="00CF6D96" w:rsidDel="00622AF1">
                  <w:rPr>
                    <w:color w:val="000000"/>
                    <w:sz w:val="20"/>
                    <w:szCs w:val="20"/>
                  </w:rPr>
                  <w:delText xml:space="preserve">                 13,800,000 </w:delText>
                </w:r>
              </w:del>
            </w:ins>
          </w:p>
        </w:tc>
        <w:tc>
          <w:tcPr>
            <w:tcW w:w="966" w:type="dxa"/>
            <w:shd w:val="clear" w:color="auto" w:fill="auto"/>
            <w:noWrap/>
            <w:vAlign w:val="bottom"/>
            <w:hideMark/>
          </w:tcPr>
          <w:p w14:paraId="343B7F82" w14:textId="298EAFBC" w:rsidR="0014037C" w:rsidRPr="00CF6D96" w:rsidDel="00622AF1" w:rsidRDefault="0014037C" w:rsidP="00E95CDC">
            <w:pPr>
              <w:jc w:val="center"/>
              <w:rPr>
                <w:ins w:id="281" w:author="Author"/>
                <w:del w:id="282" w:author="Author"/>
                <w:color w:val="000000"/>
                <w:sz w:val="20"/>
                <w:szCs w:val="20"/>
                <w:lang w:eastAsia="en-CA"/>
              </w:rPr>
            </w:pPr>
            <w:ins w:id="283" w:author="Author">
              <w:del w:id="284" w:author="Author">
                <w:r w:rsidRPr="00CF6D96" w:rsidDel="00622AF1">
                  <w:rPr>
                    <w:color w:val="000000"/>
                    <w:sz w:val="20"/>
                    <w:szCs w:val="20"/>
                  </w:rPr>
                  <w:delText>-17.6406</w:delText>
                </w:r>
              </w:del>
            </w:ins>
          </w:p>
        </w:tc>
        <w:tc>
          <w:tcPr>
            <w:tcW w:w="1095" w:type="dxa"/>
            <w:shd w:val="clear" w:color="auto" w:fill="auto"/>
            <w:noWrap/>
            <w:vAlign w:val="bottom"/>
            <w:hideMark/>
          </w:tcPr>
          <w:p w14:paraId="69976EC6" w14:textId="13D3820B" w:rsidR="0014037C" w:rsidRPr="00CF6D96" w:rsidDel="00622AF1" w:rsidRDefault="0014037C" w:rsidP="00E95CDC">
            <w:pPr>
              <w:jc w:val="center"/>
              <w:rPr>
                <w:ins w:id="285" w:author="Author"/>
                <w:del w:id="286" w:author="Author"/>
                <w:color w:val="000000"/>
                <w:sz w:val="20"/>
                <w:szCs w:val="20"/>
                <w:lang w:eastAsia="en-CA"/>
              </w:rPr>
            </w:pPr>
            <w:ins w:id="287" w:author="Author">
              <w:del w:id="288" w:author="Author">
                <w:r w:rsidRPr="00CF6D96" w:rsidDel="00622AF1">
                  <w:rPr>
                    <w:color w:val="000000"/>
                    <w:sz w:val="20"/>
                    <w:szCs w:val="20"/>
                  </w:rPr>
                  <w:delText>-57.435</w:delText>
                </w:r>
              </w:del>
            </w:ins>
          </w:p>
        </w:tc>
      </w:tr>
      <w:tr w:rsidR="0014037C" w:rsidRPr="00CF6D96" w:rsidDel="00622AF1" w14:paraId="2DF35AB5" w14:textId="750052B0" w:rsidTr="00E95CDC">
        <w:trPr>
          <w:trHeight w:val="300"/>
          <w:ins w:id="289" w:author="Author"/>
          <w:del w:id="290" w:author="Author"/>
        </w:trPr>
        <w:tc>
          <w:tcPr>
            <w:tcW w:w="1418" w:type="dxa"/>
            <w:shd w:val="clear" w:color="auto" w:fill="auto"/>
            <w:noWrap/>
            <w:vAlign w:val="bottom"/>
            <w:hideMark/>
          </w:tcPr>
          <w:p w14:paraId="10FA14C8" w14:textId="7668DB49" w:rsidR="0014037C" w:rsidRPr="00CF6D96" w:rsidDel="00622AF1" w:rsidRDefault="0014037C" w:rsidP="00E95CDC">
            <w:pPr>
              <w:rPr>
                <w:ins w:id="291" w:author="Author"/>
                <w:del w:id="292" w:author="Author"/>
                <w:color w:val="000000"/>
                <w:sz w:val="20"/>
                <w:szCs w:val="20"/>
                <w:lang w:eastAsia="en-CA"/>
              </w:rPr>
            </w:pPr>
            <w:ins w:id="293" w:author="Author">
              <w:del w:id="294" w:author="Author">
                <w:r w:rsidRPr="00CF6D96" w:rsidDel="00622AF1">
                  <w:rPr>
                    <w:color w:val="000000"/>
                    <w:sz w:val="20"/>
                    <w:szCs w:val="20"/>
                    <w:lang w:eastAsia="en-CA"/>
                  </w:rPr>
                  <w:delText>Southeast Asia</w:delText>
                </w:r>
              </w:del>
            </w:ins>
          </w:p>
        </w:tc>
        <w:tc>
          <w:tcPr>
            <w:tcW w:w="1583" w:type="dxa"/>
            <w:shd w:val="clear" w:color="auto" w:fill="auto"/>
            <w:noWrap/>
            <w:vAlign w:val="bottom"/>
          </w:tcPr>
          <w:p w14:paraId="64FC02DD" w14:textId="43619D4A" w:rsidR="0014037C" w:rsidRPr="00CF6D96" w:rsidDel="00622AF1" w:rsidRDefault="0014037C" w:rsidP="00E95CDC">
            <w:pPr>
              <w:jc w:val="center"/>
              <w:rPr>
                <w:ins w:id="295" w:author="Author"/>
                <w:del w:id="296" w:author="Author"/>
                <w:color w:val="000000"/>
                <w:sz w:val="20"/>
                <w:szCs w:val="20"/>
                <w:lang w:eastAsia="en-CA"/>
              </w:rPr>
            </w:pPr>
            <w:ins w:id="297" w:author="Author">
              <w:del w:id="298" w:author="Author">
                <w:r w:rsidDel="00622AF1">
                  <w:rPr>
                    <w:color w:val="000000"/>
                    <w:sz w:val="20"/>
                    <w:szCs w:val="20"/>
                    <w:lang w:eastAsia="en-CA"/>
                  </w:rPr>
                  <w:delText>Peatlands</w:delText>
                </w:r>
              </w:del>
            </w:ins>
          </w:p>
        </w:tc>
        <w:tc>
          <w:tcPr>
            <w:tcW w:w="1394" w:type="dxa"/>
            <w:shd w:val="clear" w:color="auto" w:fill="auto"/>
            <w:noWrap/>
            <w:vAlign w:val="bottom"/>
            <w:hideMark/>
          </w:tcPr>
          <w:p w14:paraId="3306B9B1" w14:textId="191401E5" w:rsidR="0014037C" w:rsidRPr="00CF6D96" w:rsidDel="00622AF1" w:rsidRDefault="0014037C" w:rsidP="00E95CDC">
            <w:pPr>
              <w:jc w:val="center"/>
              <w:rPr>
                <w:ins w:id="299" w:author="Author"/>
                <w:del w:id="300" w:author="Author"/>
                <w:color w:val="000000"/>
                <w:sz w:val="20"/>
                <w:szCs w:val="20"/>
                <w:lang w:eastAsia="en-CA"/>
              </w:rPr>
            </w:pPr>
            <w:ins w:id="301" w:author="Author">
              <w:del w:id="302" w:author="Author">
                <w:r w:rsidRPr="00CF6D96" w:rsidDel="00622AF1">
                  <w:rPr>
                    <w:color w:val="000000"/>
                    <w:sz w:val="20"/>
                    <w:szCs w:val="20"/>
                  </w:rPr>
                  <w:delText xml:space="preserve">                 27,000,000 </w:delText>
                </w:r>
              </w:del>
            </w:ins>
          </w:p>
        </w:tc>
        <w:tc>
          <w:tcPr>
            <w:tcW w:w="966" w:type="dxa"/>
            <w:shd w:val="clear" w:color="auto" w:fill="auto"/>
            <w:noWrap/>
            <w:vAlign w:val="bottom"/>
            <w:hideMark/>
          </w:tcPr>
          <w:p w14:paraId="240E9A3D" w14:textId="2BA63EE3" w:rsidR="0014037C" w:rsidRPr="00CF6D96" w:rsidDel="00622AF1" w:rsidRDefault="0014037C" w:rsidP="00E95CDC">
            <w:pPr>
              <w:jc w:val="center"/>
              <w:rPr>
                <w:ins w:id="303" w:author="Author"/>
                <w:del w:id="304" w:author="Author"/>
                <w:color w:val="000000"/>
                <w:sz w:val="20"/>
                <w:szCs w:val="20"/>
                <w:lang w:eastAsia="en-CA"/>
              </w:rPr>
            </w:pPr>
            <w:ins w:id="305" w:author="Author">
              <w:del w:id="306" w:author="Author">
                <w:r w:rsidRPr="00CF6D96" w:rsidDel="00622AF1">
                  <w:rPr>
                    <w:color w:val="000000"/>
                    <w:sz w:val="20"/>
                    <w:szCs w:val="20"/>
                  </w:rPr>
                  <w:delText>16.07402</w:delText>
                </w:r>
              </w:del>
            </w:ins>
          </w:p>
        </w:tc>
        <w:tc>
          <w:tcPr>
            <w:tcW w:w="1095" w:type="dxa"/>
            <w:shd w:val="clear" w:color="auto" w:fill="auto"/>
            <w:noWrap/>
            <w:vAlign w:val="bottom"/>
            <w:hideMark/>
          </w:tcPr>
          <w:p w14:paraId="5F3FCEF4" w14:textId="321544E2" w:rsidR="0014037C" w:rsidRPr="00CF6D96" w:rsidDel="00622AF1" w:rsidRDefault="0014037C" w:rsidP="00E95CDC">
            <w:pPr>
              <w:jc w:val="center"/>
              <w:rPr>
                <w:ins w:id="307" w:author="Author"/>
                <w:del w:id="308" w:author="Author"/>
                <w:color w:val="000000"/>
                <w:sz w:val="20"/>
                <w:szCs w:val="20"/>
                <w:lang w:eastAsia="en-CA"/>
              </w:rPr>
            </w:pPr>
            <w:ins w:id="309" w:author="Author">
              <w:del w:id="310" w:author="Author">
                <w:r w:rsidRPr="00CF6D96" w:rsidDel="00622AF1">
                  <w:rPr>
                    <w:color w:val="000000"/>
                    <w:sz w:val="20"/>
                    <w:szCs w:val="20"/>
                  </w:rPr>
                  <w:delText>104.9974</w:delText>
                </w:r>
              </w:del>
            </w:ins>
          </w:p>
        </w:tc>
      </w:tr>
      <w:tr w:rsidR="0014037C" w:rsidRPr="00CF6D96" w:rsidDel="00622AF1" w14:paraId="1A8A4A86" w14:textId="3F6EC42D" w:rsidTr="00E95CDC">
        <w:trPr>
          <w:trHeight w:val="300"/>
          <w:ins w:id="311" w:author="Author"/>
          <w:del w:id="312" w:author="Author"/>
        </w:trPr>
        <w:tc>
          <w:tcPr>
            <w:tcW w:w="1418" w:type="dxa"/>
            <w:shd w:val="clear" w:color="auto" w:fill="auto"/>
            <w:noWrap/>
            <w:vAlign w:val="bottom"/>
            <w:hideMark/>
          </w:tcPr>
          <w:p w14:paraId="6BEB9317" w14:textId="15F7D505" w:rsidR="0014037C" w:rsidRPr="00CF6D96" w:rsidDel="00622AF1" w:rsidRDefault="0014037C" w:rsidP="00E95CDC">
            <w:pPr>
              <w:rPr>
                <w:ins w:id="313" w:author="Author"/>
                <w:del w:id="314" w:author="Author"/>
                <w:color w:val="000000"/>
                <w:sz w:val="20"/>
                <w:szCs w:val="20"/>
                <w:lang w:eastAsia="en-CA"/>
              </w:rPr>
            </w:pPr>
            <w:ins w:id="315" w:author="Author">
              <w:del w:id="316" w:author="Author">
                <w:r w:rsidRPr="00CF6D96" w:rsidDel="00622AF1">
                  <w:rPr>
                    <w:color w:val="000000"/>
                    <w:sz w:val="20"/>
                    <w:szCs w:val="20"/>
                    <w:lang w:eastAsia="en-CA"/>
                  </w:rPr>
                  <w:delText>Kenya</w:delText>
                </w:r>
              </w:del>
            </w:ins>
          </w:p>
        </w:tc>
        <w:tc>
          <w:tcPr>
            <w:tcW w:w="1583" w:type="dxa"/>
            <w:shd w:val="clear" w:color="auto" w:fill="auto"/>
            <w:noWrap/>
            <w:vAlign w:val="bottom"/>
          </w:tcPr>
          <w:p w14:paraId="4776C22E" w14:textId="41811BDA" w:rsidR="0014037C" w:rsidRPr="00CF6D96" w:rsidDel="00622AF1" w:rsidRDefault="0014037C" w:rsidP="00E95CDC">
            <w:pPr>
              <w:jc w:val="center"/>
              <w:rPr>
                <w:ins w:id="317" w:author="Author"/>
                <w:del w:id="318" w:author="Author"/>
                <w:color w:val="000000"/>
                <w:sz w:val="20"/>
                <w:szCs w:val="20"/>
                <w:lang w:eastAsia="en-CA"/>
              </w:rPr>
            </w:pPr>
            <w:ins w:id="319" w:author="Author">
              <w:del w:id="320" w:author="Author">
                <w:r w:rsidDel="00622AF1">
                  <w:rPr>
                    <w:color w:val="000000"/>
                    <w:sz w:val="20"/>
                    <w:szCs w:val="20"/>
                    <w:lang w:eastAsia="en-CA"/>
                  </w:rPr>
                  <w:delText>Yala Watershed</w:delText>
                </w:r>
              </w:del>
            </w:ins>
          </w:p>
        </w:tc>
        <w:tc>
          <w:tcPr>
            <w:tcW w:w="1394" w:type="dxa"/>
            <w:shd w:val="clear" w:color="auto" w:fill="auto"/>
            <w:noWrap/>
            <w:vAlign w:val="bottom"/>
            <w:hideMark/>
          </w:tcPr>
          <w:p w14:paraId="32043D0C" w14:textId="1E8C0700" w:rsidR="0014037C" w:rsidRPr="00CF6D96" w:rsidDel="00622AF1" w:rsidRDefault="0014037C" w:rsidP="00E95CDC">
            <w:pPr>
              <w:jc w:val="center"/>
              <w:rPr>
                <w:ins w:id="321" w:author="Author"/>
                <w:del w:id="322" w:author="Author"/>
                <w:color w:val="000000"/>
                <w:sz w:val="20"/>
                <w:szCs w:val="20"/>
                <w:lang w:eastAsia="en-CA"/>
              </w:rPr>
            </w:pPr>
            <w:ins w:id="323" w:author="Author">
              <w:del w:id="324" w:author="Author">
                <w:r w:rsidRPr="00CF6D96" w:rsidDel="00622AF1">
                  <w:rPr>
                    <w:color w:val="000000"/>
                    <w:sz w:val="20"/>
                    <w:szCs w:val="20"/>
                  </w:rPr>
                  <w:delText xml:space="preserve">                       137,125 </w:delText>
                </w:r>
              </w:del>
            </w:ins>
          </w:p>
        </w:tc>
        <w:tc>
          <w:tcPr>
            <w:tcW w:w="966" w:type="dxa"/>
            <w:shd w:val="clear" w:color="auto" w:fill="auto"/>
            <w:noWrap/>
            <w:vAlign w:val="bottom"/>
            <w:hideMark/>
          </w:tcPr>
          <w:p w14:paraId="67A6C322" w14:textId="673CA20F" w:rsidR="0014037C" w:rsidRPr="00CF6D96" w:rsidDel="00622AF1" w:rsidRDefault="0014037C" w:rsidP="00E95CDC">
            <w:pPr>
              <w:jc w:val="center"/>
              <w:rPr>
                <w:ins w:id="325" w:author="Author"/>
                <w:del w:id="326" w:author="Author"/>
                <w:color w:val="000000"/>
                <w:sz w:val="20"/>
                <w:szCs w:val="20"/>
                <w:lang w:eastAsia="en-CA"/>
              </w:rPr>
            </w:pPr>
            <w:ins w:id="327" w:author="Author">
              <w:del w:id="328" w:author="Author">
                <w:r w:rsidRPr="00CF6D96" w:rsidDel="00622AF1">
                  <w:rPr>
                    <w:color w:val="000000"/>
                    <w:sz w:val="20"/>
                    <w:szCs w:val="20"/>
                  </w:rPr>
                  <w:delText>-0.5875</w:delText>
                </w:r>
              </w:del>
            </w:ins>
          </w:p>
        </w:tc>
        <w:tc>
          <w:tcPr>
            <w:tcW w:w="1095" w:type="dxa"/>
            <w:shd w:val="clear" w:color="auto" w:fill="auto"/>
            <w:noWrap/>
            <w:vAlign w:val="bottom"/>
            <w:hideMark/>
          </w:tcPr>
          <w:p w14:paraId="0398DE06" w14:textId="6195807A" w:rsidR="0014037C" w:rsidRPr="00CF6D96" w:rsidDel="00622AF1" w:rsidRDefault="0014037C" w:rsidP="00E95CDC">
            <w:pPr>
              <w:jc w:val="center"/>
              <w:rPr>
                <w:ins w:id="329" w:author="Author"/>
                <w:del w:id="330" w:author="Author"/>
                <w:color w:val="000000"/>
                <w:sz w:val="20"/>
                <w:szCs w:val="20"/>
                <w:lang w:eastAsia="en-CA"/>
              </w:rPr>
            </w:pPr>
            <w:ins w:id="331" w:author="Author">
              <w:del w:id="332" w:author="Author">
                <w:r w:rsidRPr="00CF6D96" w:rsidDel="00622AF1">
                  <w:rPr>
                    <w:color w:val="000000"/>
                    <w:sz w:val="20"/>
                    <w:szCs w:val="20"/>
                  </w:rPr>
                  <w:delText>34.0211</w:delText>
                </w:r>
              </w:del>
            </w:ins>
          </w:p>
        </w:tc>
      </w:tr>
    </w:tbl>
    <w:p w14:paraId="5348A0E7" w14:textId="38053E3D" w:rsidR="0014037C" w:rsidDel="00622AF1" w:rsidRDefault="0014037C" w:rsidP="009131E3">
      <w:pPr>
        <w:spacing w:after="120" w:line="480" w:lineRule="auto"/>
        <w:rPr>
          <w:ins w:id="333" w:author="Author"/>
          <w:del w:id="334" w:author="Author"/>
          <w:color w:val="0E101A"/>
        </w:rPr>
      </w:pPr>
      <w:ins w:id="335" w:author="Author">
        <w:del w:id="336" w:author="Author">
          <w:r w:rsidDel="00622AF1">
            <w:rPr>
              <w:color w:val="0E101A"/>
            </w:rPr>
            <w:delText xml:space="preserve">Table 2. </w:delText>
          </w:r>
        </w:del>
      </w:ins>
    </w:p>
    <w:p w14:paraId="048EE36B" w14:textId="18824896" w:rsidR="00BD735B" w:rsidDel="00622AF1" w:rsidRDefault="001925C1" w:rsidP="009131E3">
      <w:pPr>
        <w:pStyle w:val="NoSpacing"/>
        <w:spacing w:line="480" w:lineRule="auto"/>
        <w:rPr>
          <w:ins w:id="337" w:author="Author"/>
          <w:del w:id="338" w:author="Author"/>
          <w:rFonts w:eastAsiaTheme="minorEastAsia"/>
        </w:rPr>
        <w:pPrChange w:id="339" w:author="Author">
          <w:pPr>
            <w:pStyle w:val="NoSpacing"/>
          </w:pPr>
        </w:pPrChange>
      </w:pPr>
      <w:ins w:id="340" w:author="Author">
        <w:del w:id="341" w:author="Author">
          <w:r w:rsidDel="00622AF1">
            <w:rPr>
              <w:color w:val="0E101A"/>
            </w:rPr>
            <w:delText>For instance, to predict the regulating wetland value for Lake Chilwa in Malawi, Africa, we used the estimated regulating model (the final functional form that will be chosen). Then we assigned values for the independent variables</w:delText>
          </w:r>
          <w:r w:rsidR="00BD735B" w:rsidDel="00622AF1">
            <w:rPr>
              <w:color w:val="0E101A"/>
            </w:rPr>
            <w:delText xml:space="preserve">, </w:delText>
          </w:r>
          <w:r w:rsidR="00BD735B" w:rsidDel="00622AF1">
            <w:rPr>
              <w:rFonts w:eastAsiaTheme="minorEastAsia"/>
              <w:bCs/>
            </w:rPr>
            <w:delText xml:space="preserve">including </w:delText>
          </w:r>
          <w:r w:rsidR="00BD735B" w:rsidRPr="00941A0F" w:rsidDel="00622AF1">
            <w:rPr>
              <w:rFonts w:eastAsiaTheme="minorEastAsia"/>
            </w:rPr>
            <w:delText xml:space="preserve">wetland policy variables, </w:delText>
          </w:r>
          <w:r w:rsidR="00BD735B" w:rsidDel="00622AF1">
            <w:rPr>
              <w:rFonts w:eastAsiaTheme="minorEastAsia"/>
            </w:rPr>
            <w:delText xml:space="preserve">human </w:delText>
          </w:r>
          <w:r w:rsidR="00BD735B" w:rsidRPr="00941A0F" w:rsidDel="00622AF1">
            <w:rPr>
              <w:rFonts w:eastAsiaTheme="minorEastAsia"/>
            </w:rPr>
            <w:delText xml:space="preserve">population </w:delText>
          </w:r>
        </w:del>
      </w:ins>
    </w:p>
    <w:p w14:paraId="160DC3BE" w14:textId="16AE98BA" w:rsidR="0014037C" w:rsidDel="00622AF1" w:rsidRDefault="00BD735B" w:rsidP="00BD735B">
      <w:pPr>
        <w:spacing w:after="120" w:line="480" w:lineRule="auto"/>
        <w:rPr>
          <w:ins w:id="342" w:author="Author"/>
          <w:del w:id="343" w:author="Author"/>
          <w:color w:val="0E101A"/>
        </w:rPr>
      </w:pPr>
      <w:ins w:id="344" w:author="Author">
        <w:del w:id="345" w:author="Author">
          <w:r w:rsidRPr="00941A0F" w:rsidDel="00622AF1">
            <w:rPr>
              <w:rFonts w:eastAsiaTheme="minorEastAsia"/>
            </w:rPr>
            <w:delText>and economic indicators</w:delText>
          </w:r>
          <w:r w:rsidDel="00622AF1">
            <w:rPr>
              <w:rFonts w:eastAsiaTheme="minorEastAsia"/>
            </w:rPr>
            <w:delText>, and</w:delText>
          </w:r>
          <w:r w:rsidRPr="00941A0F" w:rsidDel="00622AF1">
            <w:rPr>
              <w:rFonts w:eastAsiaTheme="minorEastAsia"/>
            </w:rPr>
            <w:delText xml:space="preserve"> </w:delText>
          </w:r>
          <w:r w:rsidDel="00622AF1">
            <w:rPr>
              <w:rFonts w:eastAsiaTheme="minorEastAsia"/>
            </w:rPr>
            <w:delText>biodiversity richness</w:delText>
          </w:r>
          <w:r w:rsidRPr="00941A0F" w:rsidDel="00622AF1">
            <w:rPr>
              <w:rFonts w:eastAsiaTheme="minorEastAsia"/>
            </w:rPr>
            <w:delText xml:space="preserve"> indicators</w:delText>
          </w:r>
          <w:r w:rsidDel="00622AF1">
            <w:rPr>
              <w:rFonts w:eastAsiaTheme="minorEastAsia"/>
            </w:rPr>
            <w:delText>,</w:delText>
          </w:r>
          <w:r w:rsidR="001925C1" w:rsidDel="00622AF1">
            <w:rPr>
              <w:color w:val="0E101A"/>
            </w:rPr>
            <w:delText xml:space="preserve"> that are appropriate for </w:delText>
          </w:r>
          <w:r w:rsidDel="00622AF1">
            <w:rPr>
              <w:color w:val="0E101A"/>
            </w:rPr>
            <w:delText xml:space="preserve">the </w:delText>
          </w:r>
          <w:r w:rsidR="001925C1" w:rsidDel="00622AF1">
            <w:rPr>
              <w:color w:val="0E101A"/>
            </w:rPr>
            <w:delText>wetland and the country it is located</w:delText>
          </w:r>
          <w:r w:rsidDel="00622AF1">
            <w:rPr>
              <w:color w:val="0E101A"/>
            </w:rPr>
            <w:delText xml:space="preserve">. Afterwards, we predict the regulating wetland value and the 95% confidence interval. The same process will be used to estimate the values for the wetlands, including those in Table 2 where we estimate the provisioning wetland values with the provisioning model. </w:delText>
          </w:r>
          <w:r w:rsidR="001925C1" w:rsidDel="00622AF1">
            <w:rPr>
              <w:color w:val="0E101A"/>
            </w:rPr>
            <w:delText xml:space="preserve"> </w:delText>
          </w:r>
          <w:r w:rsidR="0014037C" w:rsidDel="00622AF1">
            <w:rPr>
              <w:color w:val="0E101A"/>
            </w:rPr>
            <w:delText xml:space="preserve">Apart from </w:delText>
          </w:r>
          <w:r w:rsidR="0014037C" w:rsidDel="0070366A">
            <w:rPr>
              <w:color w:val="0E101A"/>
            </w:rPr>
            <w:delText>…..</w:delText>
          </w:r>
          <w:r w:rsidR="0014037C" w:rsidDel="00622AF1">
            <w:rPr>
              <w:color w:val="0E101A"/>
            </w:rPr>
            <w:delText>, the information on the wetlands including country-specific information</w:delText>
          </w:r>
          <w:r w:rsidR="0014037C" w:rsidDel="0070366A">
            <w:rPr>
              <w:color w:val="0E101A"/>
            </w:rPr>
            <w:delText xml:space="preserve"> </w:delText>
          </w:r>
          <w:r w:rsidR="0014037C" w:rsidDel="00622AF1">
            <w:rPr>
              <w:color w:val="0E101A"/>
            </w:rPr>
            <w:delText xml:space="preserve">were included in estimating the regulation model. </w:delText>
          </w:r>
          <w:r w:rsidR="0014037C" w:rsidDel="0070366A">
            <w:rPr>
              <w:color w:val="0E101A"/>
            </w:rPr>
            <w:delText xml:space="preserve">Also, </w:delText>
          </w:r>
          <w:r w:rsidR="0014037C" w:rsidDel="00622AF1">
            <w:rPr>
              <w:color w:val="0E101A"/>
            </w:rPr>
            <w:delText xml:space="preserve">except </w:delText>
          </w:r>
          <w:r w:rsidR="0014037C" w:rsidDel="0070366A">
            <w:rPr>
              <w:color w:val="0E101A"/>
            </w:rPr>
            <w:delText>…,</w:delText>
          </w:r>
          <w:r w:rsidR="0014037C" w:rsidDel="00622AF1">
            <w:rPr>
              <w:color w:val="0E101A"/>
            </w:rPr>
            <w:delText xml:space="preserve"> </w:delText>
          </w:r>
          <w:r w:rsidR="0014037C" w:rsidDel="0070366A">
            <w:rPr>
              <w:color w:val="0E101A"/>
            </w:rPr>
            <w:delText xml:space="preserve">the other </w:delText>
          </w:r>
        </w:del>
      </w:ins>
    </w:p>
    <w:p w14:paraId="3FD01536" w14:textId="629D50B6" w:rsidR="0014037C" w:rsidDel="00622AF1" w:rsidRDefault="0014037C" w:rsidP="009131E3">
      <w:pPr>
        <w:spacing w:after="120" w:line="480" w:lineRule="auto"/>
        <w:rPr>
          <w:del w:id="346" w:author="Author"/>
          <w:color w:val="0E101A"/>
        </w:rPr>
        <w:pPrChange w:id="347" w:author="Author">
          <w:pPr>
            <w:spacing w:after="120" w:line="480" w:lineRule="auto"/>
            <w:ind w:firstLine="720"/>
          </w:pPr>
        </w:pPrChange>
      </w:pPr>
    </w:p>
    <w:p w14:paraId="1CB682A4" w14:textId="3D13B271" w:rsidR="00F84F90" w:rsidRDefault="00530ECF" w:rsidP="00741E45">
      <w:pPr>
        <w:pStyle w:val="NoSpacing"/>
        <w:spacing w:line="480" w:lineRule="auto"/>
        <w:ind w:firstLine="720"/>
        <w:rPr>
          <w:ins w:id="348" w:author="Author"/>
        </w:rPr>
      </w:pPr>
      <w:r>
        <w:t>The</w:t>
      </w:r>
      <w:r w:rsidR="00687DAF">
        <w:t xml:space="preserve"> final functional</w:t>
      </w:r>
      <w:r>
        <w:t xml:space="preserve"> model</w:t>
      </w:r>
      <w:r w:rsidR="00687DAF">
        <w:t xml:space="preserve"> </w:t>
      </w:r>
      <w:r w:rsidR="00693C1E">
        <w:t>had</w:t>
      </w:r>
      <w:r w:rsidR="00ED4795">
        <w:t xml:space="preserve"> </w:t>
      </w:r>
      <w:r w:rsidR="00687DAF">
        <w:t xml:space="preserve">the lowest root mean square error (RMSE) and mean absolute error (MAE) prediction error metrics. We used a 10-fold cross validation procedure to estimate the prediction error metrics. </w:t>
      </w:r>
      <w:r w:rsidR="001266EC">
        <w:t xml:space="preserve">For the </w:t>
      </w:r>
      <w:r w:rsidR="00F91257">
        <w:t xml:space="preserve">10-fold cross validation procedure, we 1) randomly divided the data into </w:t>
      </w:r>
      <w:r w:rsidR="00105192">
        <w:t>ten</w:t>
      </w:r>
      <w:r w:rsidR="00F91257">
        <w:t xml:space="preserve"> equal groups</w:t>
      </w:r>
      <w:r w:rsidR="00CA5F47">
        <w:t xml:space="preserve"> or folds</w:t>
      </w:r>
      <w:r w:rsidR="00F91257">
        <w:t xml:space="preserve">, 2) chose one of the folds as holdout test data, and estimated the model </w:t>
      </w:r>
      <w:r w:rsidR="00CA5F47">
        <w:t xml:space="preserve">with </w:t>
      </w:r>
      <w:r w:rsidR="00F91257">
        <w:t xml:space="preserve">the remaining </w:t>
      </w:r>
      <w:r w:rsidR="00105192">
        <w:t>nine</w:t>
      </w:r>
      <w:r w:rsidR="00F91257">
        <w:t xml:space="preserve"> groups of dataset (k-1 folds); the prediction error metrics were estimated with the holdout test data, 3) repeated the process </w:t>
      </w:r>
      <w:r w:rsidR="00105192">
        <w:t>ten</w:t>
      </w:r>
      <w:r w:rsidR="00F91257">
        <w:t xml:space="preserve"> times, using a different set </w:t>
      </w:r>
      <w:r w:rsidR="00C42C80">
        <w:t xml:space="preserve">of </w:t>
      </w:r>
      <w:r w:rsidR="00F91257">
        <w:t>holdout test data</w:t>
      </w:r>
      <w:r w:rsidR="00C42C80">
        <w:t xml:space="preserve"> each time</w:t>
      </w:r>
      <w:r w:rsidR="00F91257">
        <w:t xml:space="preserve">, </w:t>
      </w:r>
      <w:r w:rsidR="00C42C80">
        <w:t xml:space="preserve">and finally </w:t>
      </w:r>
      <w:r w:rsidR="00F91257">
        <w:t xml:space="preserve">4) used the average of the estimated </w:t>
      </w:r>
      <w:r w:rsidR="00F91257">
        <w:lastRenderedPageBreak/>
        <w:t>prediction error metric</w:t>
      </w:r>
      <w:r w:rsidR="00C4208F">
        <w:t>s (RMSE and MAE)</w:t>
      </w:r>
      <w:r w:rsidR="00F91257">
        <w:t xml:space="preserve"> </w:t>
      </w:r>
      <w:r w:rsidR="00C4208F">
        <w:t xml:space="preserve">from each iteration of the </w:t>
      </w:r>
      <w:r w:rsidR="00105192">
        <w:t>ten-</w:t>
      </w:r>
      <w:r w:rsidR="00C4208F">
        <w:t>fold cross</w:t>
      </w:r>
      <w:r w:rsidR="00105192">
        <w:t>-</w:t>
      </w:r>
      <w:r w:rsidR="00C4208F">
        <w:t xml:space="preserve">validation procedure as the final statistic. The prediction errors from the estimated models are called meta-regression benefit function transfer errors. </w:t>
      </w:r>
      <w:commentRangeStart w:id="349"/>
      <w:commentRangeStart w:id="350"/>
      <w:r w:rsidR="00C4208F">
        <w:t xml:space="preserve">The meta-regression benefit transfer errors </w:t>
      </w:r>
      <w:r w:rsidR="00105192">
        <w:t>were</w:t>
      </w:r>
      <w:r w:rsidR="00C4208F">
        <w:t xml:space="preserve"> compared with mean</w:t>
      </w:r>
      <w:r w:rsidR="00A9251D">
        <w:t xml:space="preserve"> unit </w:t>
      </w:r>
      <w:r w:rsidR="00C4208F">
        <w:t xml:space="preserve">value </w:t>
      </w:r>
      <w:r w:rsidR="00C979A1">
        <w:t xml:space="preserve">transfer </w:t>
      </w:r>
      <w:r w:rsidR="00C4208F">
        <w:t xml:space="preserve">errors to show their potential for benefit transfer applications where wetland values </w:t>
      </w:r>
      <w:r w:rsidR="00105192">
        <w:t>were</w:t>
      </w:r>
      <w:r w:rsidR="00C4208F">
        <w:t xml:space="preserve"> predicted outside this study. </w:t>
      </w:r>
      <w:commentRangeEnd w:id="349"/>
      <w:r w:rsidR="009652F3">
        <w:rPr>
          <w:rStyle w:val="CommentReference"/>
          <w:rFonts w:ascii="Liberation Serif" w:eastAsia="SimSun" w:hAnsi="Liberation Serif" w:cs="Mangal"/>
          <w:kern w:val="3"/>
          <w:lang w:eastAsia="zh-CN" w:bidi="hi-IN"/>
        </w:rPr>
        <w:commentReference w:id="349"/>
      </w:r>
      <w:commentRangeEnd w:id="350"/>
      <w:r w:rsidR="008C0FA2">
        <w:rPr>
          <w:rStyle w:val="CommentReference"/>
          <w:rFonts w:ascii="Liberation Serif" w:eastAsia="SimSun" w:hAnsi="Liberation Serif" w:cs="Mangal"/>
          <w:kern w:val="3"/>
          <w:lang w:eastAsia="zh-CN" w:bidi="hi-IN"/>
        </w:rPr>
        <w:commentReference w:id="350"/>
      </w:r>
      <w:r w:rsidR="00C4208F">
        <w:t>For the mean</w:t>
      </w:r>
      <w:r w:rsidR="00A9251D">
        <w:t xml:space="preserve"> unit </w:t>
      </w:r>
      <w:r w:rsidR="00C4208F">
        <w:t>value transfer error, we estimated the prediction metrics by comparing the predictions from the models</w:t>
      </w:r>
      <w:r w:rsidR="00F84F90">
        <w:t xml:space="preserve"> </w:t>
      </w:r>
      <w:r w:rsidR="00C4208F">
        <w:t>with the mean of the dependent variable.</w:t>
      </w:r>
    </w:p>
    <w:p w14:paraId="5BD821DD" w14:textId="4AB3578A" w:rsidR="00622AF1" w:rsidRDefault="00622AF1" w:rsidP="00304227">
      <w:pPr>
        <w:spacing w:after="120" w:line="480" w:lineRule="auto"/>
        <w:ind w:firstLine="720"/>
        <w:rPr>
          <w:ins w:id="351" w:author="Author"/>
        </w:rPr>
        <w:pPrChange w:id="352" w:author="Author">
          <w:pPr/>
        </w:pPrChange>
      </w:pPr>
      <w:ins w:id="353" w:author="Author">
        <w:r>
          <w:t>We</w:t>
        </w:r>
        <w:r>
          <w:t xml:space="preserve"> </w:t>
        </w:r>
        <w:r>
          <w:t>appl</w:t>
        </w:r>
        <w:r>
          <w:t>ied</w:t>
        </w:r>
        <w:r>
          <w:t xml:space="preserve"> the </w:t>
        </w:r>
        <w:del w:id="354" w:author="Author">
          <w:r w:rsidDel="008C0FA2">
            <w:delText xml:space="preserve">selected </w:delText>
          </w:r>
        </w:del>
        <w:r w:rsidR="008C0FA2">
          <w:t xml:space="preserve">final </w:t>
        </w:r>
        <w:r>
          <w:t>provisioning and regulating model</w:t>
        </w:r>
        <w:r>
          <w:t>s</w:t>
        </w:r>
        <w:r>
          <w:t xml:space="preserve"> to estimate wetland values for selected wetlands across the continents of the world. Tables 1 and 2 show the characteristics of the wetlands whose values will be estimated with the regulating and the provisioning models, respectively.</w:t>
        </w:r>
        <w:r>
          <w:t xml:space="preserve"> </w:t>
        </w:r>
      </w:ins>
    </w:p>
    <w:tbl>
      <w:tblPr>
        <w:tblW w:w="9360" w:type="dxa"/>
        <w:tblBorders>
          <w:top w:val="single" w:sz="4" w:space="0" w:color="auto"/>
          <w:bottom w:val="single" w:sz="4" w:space="0" w:color="auto"/>
        </w:tblBorders>
        <w:tblLook w:val="04A0" w:firstRow="1" w:lastRow="0" w:firstColumn="1" w:lastColumn="0" w:noHBand="0" w:noVBand="1"/>
      </w:tblPr>
      <w:tblGrid>
        <w:gridCol w:w="2008"/>
        <w:gridCol w:w="429"/>
        <w:gridCol w:w="1816"/>
        <w:gridCol w:w="570"/>
        <w:gridCol w:w="1408"/>
        <w:gridCol w:w="203"/>
        <w:gridCol w:w="1169"/>
        <w:gridCol w:w="217"/>
        <w:gridCol w:w="1540"/>
      </w:tblGrid>
      <w:tr w:rsidR="00622AF1" w:rsidRPr="00A51D2C" w14:paraId="67366C68" w14:textId="77777777" w:rsidTr="00E95CDC">
        <w:trPr>
          <w:trHeight w:val="300"/>
          <w:ins w:id="355" w:author="Author"/>
        </w:trPr>
        <w:tc>
          <w:tcPr>
            <w:tcW w:w="2008" w:type="dxa"/>
            <w:tcBorders>
              <w:top w:val="single" w:sz="4" w:space="0" w:color="auto"/>
              <w:bottom w:val="nil"/>
            </w:tcBorders>
            <w:shd w:val="clear" w:color="auto" w:fill="auto"/>
            <w:noWrap/>
            <w:vAlign w:val="bottom"/>
            <w:hideMark/>
          </w:tcPr>
          <w:p w14:paraId="0D97F3B4" w14:textId="77777777" w:rsidR="00622AF1" w:rsidRPr="00A51D2C" w:rsidRDefault="00622AF1" w:rsidP="00E95CDC">
            <w:pPr>
              <w:rPr>
                <w:ins w:id="356" w:author="Author"/>
                <w:b/>
                <w:bCs/>
                <w:color w:val="000000"/>
                <w:sz w:val="20"/>
                <w:szCs w:val="20"/>
                <w:lang w:eastAsia="en-CA"/>
              </w:rPr>
            </w:pPr>
            <w:ins w:id="357" w:author="Author">
              <w:r w:rsidRPr="00A51D2C">
                <w:rPr>
                  <w:b/>
                  <w:bCs/>
                  <w:color w:val="000000"/>
                  <w:sz w:val="20"/>
                  <w:szCs w:val="20"/>
                  <w:lang w:eastAsia="en-CA"/>
                </w:rPr>
                <w:t>Country</w:t>
              </w:r>
            </w:ins>
          </w:p>
        </w:tc>
        <w:tc>
          <w:tcPr>
            <w:tcW w:w="2245" w:type="dxa"/>
            <w:gridSpan w:val="2"/>
            <w:tcBorders>
              <w:top w:val="single" w:sz="4" w:space="0" w:color="auto"/>
              <w:bottom w:val="nil"/>
            </w:tcBorders>
            <w:shd w:val="clear" w:color="auto" w:fill="auto"/>
            <w:noWrap/>
            <w:vAlign w:val="bottom"/>
            <w:hideMark/>
          </w:tcPr>
          <w:p w14:paraId="196D00C2" w14:textId="77777777" w:rsidR="00622AF1" w:rsidRPr="00A51D2C" w:rsidRDefault="00622AF1" w:rsidP="00E95CDC">
            <w:pPr>
              <w:jc w:val="center"/>
              <w:rPr>
                <w:ins w:id="358" w:author="Author"/>
                <w:b/>
                <w:bCs/>
                <w:color w:val="000000"/>
                <w:sz w:val="20"/>
                <w:szCs w:val="20"/>
                <w:lang w:eastAsia="en-CA"/>
              </w:rPr>
            </w:pPr>
            <w:ins w:id="359" w:author="Author">
              <w:r w:rsidRPr="00A51D2C">
                <w:rPr>
                  <w:b/>
                  <w:bCs/>
                  <w:color w:val="000000"/>
                  <w:sz w:val="20"/>
                  <w:szCs w:val="20"/>
                  <w:lang w:eastAsia="en-CA"/>
                </w:rPr>
                <w:t>Wetland Name</w:t>
              </w:r>
            </w:ins>
          </w:p>
        </w:tc>
        <w:tc>
          <w:tcPr>
            <w:tcW w:w="1978" w:type="dxa"/>
            <w:gridSpan w:val="2"/>
            <w:tcBorders>
              <w:top w:val="single" w:sz="4" w:space="0" w:color="auto"/>
              <w:bottom w:val="nil"/>
            </w:tcBorders>
            <w:shd w:val="clear" w:color="auto" w:fill="auto"/>
            <w:noWrap/>
            <w:vAlign w:val="bottom"/>
            <w:hideMark/>
          </w:tcPr>
          <w:p w14:paraId="05C2C715" w14:textId="77777777" w:rsidR="00622AF1" w:rsidRPr="00A51D2C" w:rsidRDefault="00622AF1" w:rsidP="00E95CDC">
            <w:pPr>
              <w:jc w:val="center"/>
              <w:rPr>
                <w:ins w:id="360" w:author="Author"/>
                <w:b/>
                <w:bCs/>
                <w:color w:val="000000"/>
                <w:sz w:val="20"/>
                <w:szCs w:val="20"/>
                <w:lang w:eastAsia="en-CA"/>
              </w:rPr>
            </w:pPr>
            <w:ins w:id="361" w:author="Author">
              <w:r w:rsidRPr="00A51D2C">
                <w:rPr>
                  <w:b/>
                  <w:bCs/>
                  <w:color w:val="000000"/>
                  <w:sz w:val="20"/>
                  <w:szCs w:val="20"/>
                  <w:lang w:eastAsia="en-CA"/>
                </w:rPr>
                <w:t>Wetland Area (Ha)</w:t>
              </w:r>
            </w:ins>
          </w:p>
        </w:tc>
        <w:tc>
          <w:tcPr>
            <w:tcW w:w="1372" w:type="dxa"/>
            <w:gridSpan w:val="2"/>
            <w:tcBorders>
              <w:top w:val="single" w:sz="4" w:space="0" w:color="auto"/>
              <w:bottom w:val="nil"/>
            </w:tcBorders>
            <w:shd w:val="clear" w:color="auto" w:fill="auto"/>
            <w:noWrap/>
            <w:vAlign w:val="bottom"/>
            <w:hideMark/>
          </w:tcPr>
          <w:p w14:paraId="1C5C1160" w14:textId="77777777" w:rsidR="00622AF1" w:rsidRPr="00A51D2C" w:rsidRDefault="00622AF1" w:rsidP="00E95CDC">
            <w:pPr>
              <w:jc w:val="center"/>
              <w:rPr>
                <w:ins w:id="362" w:author="Author"/>
                <w:b/>
                <w:bCs/>
                <w:color w:val="000000"/>
                <w:sz w:val="20"/>
                <w:szCs w:val="20"/>
                <w:lang w:eastAsia="en-CA"/>
              </w:rPr>
            </w:pPr>
            <w:ins w:id="363" w:author="Author">
              <w:r w:rsidRPr="00A51D2C">
                <w:rPr>
                  <w:b/>
                  <w:bCs/>
                  <w:color w:val="000000"/>
                  <w:sz w:val="20"/>
                  <w:szCs w:val="20"/>
                  <w:lang w:eastAsia="en-CA"/>
                </w:rPr>
                <w:t>Latitude</w:t>
              </w:r>
            </w:ins>
          </w:p>
        </w:tc>
        <w:tc>
          <w:tcPr>
            <w:tcW w:w="1757" w:type="dxa"/>
            <w:gridSpan w:val="2"/>
            <w:tcBorders>
              <w:top w:val="single" w:sz="4" w:space="0" w:color="auto"/>
              <w:bottom w:val="nil"/>
            </w:tcBorders>
            <w:shd w:val="clear" w:color="auto" w:fill="auto"/>
            <w:noWrap/>
            <w:vAlign w:val="bottom"/>
            <w:hideMark/>
          </w:tcPr>
          <w:p w14:paraId="131351D1" w14:textId="77777777" w:rsidR="00622AF1" w:rsidRPr="00A51D2C" w:rsidRDefault="00622AF1" w:rsidP="00E95CDC">
            <w:pPr>
              <w:jc w:val="center"/>
              <w:rPr>
                <w:ins w:id="364" w:author="Author"/>
                <w:b/>
                <w:bCs/>
                <w:color w:val="000000"/>
                <w:sz w:val="20"/>
                <w:szCs w:val="20"/>
                <w:lang w:eastAsia="en-CA"/>
              </w:rPr>
            </w:pPr>
            <w:ins w:id="365" w:author="Author">
              <w:r w:rsidRPr="00A51D2C">
                <w:rPr>
                  <w:b/>
                  <w:bCs/>
                  <w:color w:val="000000"/>
                  <w:sz w:val="20"/>
                  <w:szCs w:val="20"/>
                  <w:lang w:eastAsia="en-CA"/>
                </w:rPr>
                <w:t>Longitude</w:t>
              </w:r>
            </w:ins>
          </w:p>
        </w:tc>
      </w:tr>
      <w:tr w:rsidR="00622AF1" w:rsidRPr="007A5A93" w14:paraId="0A21B7D2" w14:textId="77777777" w:rsidTr="00E95CDC">
        <w:tblPrEx>
          <w:tblBorders>
            <w:top w:val="none" w:sz="0" w:space="0" w:color="auto"/>
            <w:bottom w:val="none" w:sz="0" w:space="0" w:color="auto"/>
          </w:tblBorders>
        </w:tblPrEx>
        <w:trPr>
          <w:trHeight w:val="300"/>
          <w:ins w:id="366" w:author="Author"/>
        </w:trPr>
        <w:tc>
          <w:tcPr>
            <w:tcW w:w="2437" w:type="dxa"/>
            <w:gridSpan w:val="2"/>
            <w:tcBorders>
              <w:top w:val="single" w:sz="4" w:space="0" w:color="auto"/>
              <w:left w:val="nil"/>
              <w:bottom w:val="nil"/>
              <w:right w:val="nil"/>
            </w:tcBorders>
            <w:shd w:val="clear" w:color="auto" w:fill="auto"/>
            <w:noWrap/>
            <w:vAlign w:val="bottom"/>
            <w:hideMark/>
          </w:tcPr>
          <w:p w14:paraId="2DE9B570" w14:textId="77777777" w:rsidR="00622AF1" w:rsidRPr="007A5A93" w:rsidRDefault="00622AF1" w:rsidP="00E95CDC">
            <w:pPr>
              <w:rPr>
                <w:ins w:id="367" w:author="Author"/>
                <w:color w:val="000000"/>
                <w:sz w:val="20"/>
                <w:szCs w:val="20"/>
                <w:lang w:eastAsia="en-CA"/>
              </w:rPr>
            </w:pPr>
            <w:ins w:id="368" w:author="Author">
              <w:r w:rsidRPr="007A5A93">
                <w:rPr>
                  <w:color w:val="000000"/>
                  <w:sz w:val="20"/>
                  <w:szCs w:val="20"/>
                  <w:lang w:eastAsia="en-CA"/>
                </w:rPr>
                <w:t>United Kingdom</w:t>
              </w:r>
            </w:ins>
          </w:p>
        </w:tc>
        <w:tc>
          <w:tcPr>
            <w:tcW w:w="2386" w:type="dxa"/>
            <w:gridSpan w:val="2"/>
            <w:tcBorders>
              <w:top w:val="single" w:sz="4" w:space="0" w:color="auto"/>
              <w:left w:val="nil"/>
              <w:bottom w:val="nil"/>
              <w:right w:val="nil"/>
            </w:tcBorders>
            <w:shd w:val="clear" w:color="auto" w:fill="auto"/>
            <w:noWrap/>
            <w:vAlign w:val="bottom"/>
          </w:tcPr>
          <w:p w14:paraId="79E2537D" w14:textId="77777777" w:rsidR="00622AF1" w:rsidRPr="007A5A93" w:rsidRDefault="00622AF1" w:rsidP="00E95CDC">
            <w:pPr>
              <w:rPr>
                <w:ins w:id="369" w:author="Author"/>
                <w:color w:val="000000"/>
                <w:sz w:val="20"/>
                <w:szCs w:val="20"/>
                <w:lang w:eastAsia="en-CA"/>
              </w:rPr>
            </w:pPr>
            <w:ins w:id="370" w:author="Author">
              <w:r>
                <w:rPr>
                  <w:color w:val="000000"/>
                  <w:sz w:val="20"/>
                  <w:szCs w:val="20"/>
                  <w:lang w:eastAsia="en-CA"/>
                </w:rPr>
                <w:t>Buckingham Marshes</w:t>
              </w:r>
            </w:ins>
          </w:p>
        </w:tc>
        <w:tc>
          <w:tcPr>
            <w:tcW w:w="1611" w:type="dxa"/>
            <w:gridSpan w:val="2"/>
            <w:tcBorders>
              <w:top w:val="single" w:sz="4" w:space="0" w:color="auto"/>
              <w:left w:val="nil"/>
              <w:bottom w:val="nil"/>
              <w:right w:val="nil"/>
            </w:tcBorders>
            <w:shd w:val="clear" w:color="auto" w:fill="auto"/>
            <w:noWrap/>
            <w:vAlign w:val="bottom"/>
            <w:hideMark/>
          </w:tcPr>
          <w:p w14:paraId="7AA9DF63" w14:textId="6835566C" w:rsidR="00622AF1" w:rsidRPr="007A5A93" w:rsidRDefault="00622AF1" w:rsidP="00304227">
            <w:pPr>
              <w:jc w:val="center"/>
              <w:rPr>
                <w:ins w:id="371" w:author="Author"/>
                <w:color w:val="000000"/>
                <w:sz w:val="20"/>
                <w:szCs w:val="20"/>
                <w:lang w:eastAsia="en-CA"/>
              </w:rPr>
              <w:pPrChange w:id="372" w:author="Author">
                <w:pPr/>
              </w:pPrChange>
            </w:pPr>
            <w:ins w:id="373" w:author="Author">
              <w:r w:rsidRPr="007A5A93">
                <w:rPr>
                  <w:color w:val="000000"/>
                  <w:sz w:val="20"/>
                  <w:szCs w:val="20"/>
                  <w:lang w:eastAsia="en-CA"/>
                </w:rPr>
                <w:t>900.00</w:t>
              </w:r>
            </w:ins>
          </w:p>
        </w:tc>
        <w:tc>
          <w:tcPr>
            <w:tcW w:w="1386" w:type="dxa"/>
            <w:gridSpan w:val="2"/>
            <w:tcBorders>
              <w:top w:val="single" w:sz="4" w:space="0" w:color="auto"/>
              <w:left w:val="nil"/>
              <w:bottom w:val="nil"/>
              <w:right w:val="nil"/>
            </w:tcBorders>
            <w:shd w:val="clear" w:color="auto" w:fill="auto"/>
            <w:noWrap/>
            <w:vAlign w:val="bottom"/>
            <w:hideMark/>
          </w:tcPr>
          <w:p w14:paraId="61EBD844" w14:textId="77777777" w:rsidR="00622AF1" w:rsidRPr="007A5A93" w:rsidRDefault="00622AF1" w:rsidP="00E95CDC">
            <w:pPr>
              <w:jc w:val="right"/>
              <w:rPr>
                <w:ins w:id="374" w:author="Author"/>
                <w:color w:val="000000"/>
                <w:sz w:val="20"/>
                <w:szCs w:val="20"/>
                <w:lang w:eastAsia="en-CA"/>
              </w:rPr>
            </w:pPr>
            <w:ins w:id="375" w:author="Author">
              <w:r w:rsidRPr="007A5A93">
                <w:rPr>
                  <w:color w:val="000000"/>
                  <w:sz w:val="20"/>
                  <w:szCs w:val="20"/>
                  <w:lang w:eastAsia="en-CA"/>
                </w:rPr>
                <w:t>53.3942</w:t>
              </w:r>
            </w:ins>
          </w:p>
        </w:tc>
        <w:tc>
          <w:tcPr>
            <w:tcW w:w="1540" w:type="dxa"/>
            <w:tcBorders>
              <w:top w:val="single" w:sz="4" w:space="0" w:color="auto"/>
              <w:left w:val="nil"/>
              <w:bottom w:val="nil"/>
              <w:right w:val="nil"/>
            </w:tcBorders>
            <w:shd w:val="clear" w:color="auto" w:fill="auto"/>
            <w:noWrap/>
            <w:vAlign w:val="bottom"/>
            <w:hideMark/>
          </w:tcPr>
          <w:p w14:paraId="2FD499EC" w14:textId="77777777" w:rsidR="00622AF1" w:rsidRPr="007A5A93" w:rsidRDefault="00622AF1" w:rsidP="00E95CDC">
            <w:pPr>
              <w:jc w:val="right"/>
              <w:rPr>
                <w:ins w:id="376" w:author="Author"/>
                <w:color w:val="000000"/>
                <w:sz w:val="20"/>
                <w:szCs w:val="20"/>
                <w:lang w:eastAsia="en-CA"/>
              </w:rPr>
            </w:pPr>
            <w:ins w:id="377" w:author="Author">
              <w:r w:rsidRPr="007A5A93">
                <w:rPr>
                  <w:color w:val="000000"/>
                  <w:sz w:val="20"/>
                  <w:szCs w:val="20"/>
                  <w:lang w:eastAsia="en-CA"/>
                </w:rPr>
                <w:t>-0.77909</w:t>
              </w:r>
            </w:ins>
          </w:p>
        </w:tc>
      </w:tr>
      <w:tr w:rsidR="00622AF1" w:rsidRPr="007A5A93" w14:paraId="4C88F1DB" w14:textId="77777777" w:rsidTr="00E95CDC">
        <w:tblPrEx>
          <w:tblBorders>
            <w:top w:val="none" w:sz="0" w:space="0" w:color="auto"/>
            <w:bottom w:val="none" w:sz="0" w:space="0" w:color="auto"/>
          </w:tblBorders>
        </w:tblPrEx>
        <w:trPr>
          <w:trHeight w:val="300"/>
          <w:ins w:id="378" w:author="Author"/>
        </w:trPr>
        <w:tc>
          <w:tcPr>
            <w:tcW w:w="2437" w:type="dxa"/>
            <w:gridSpan w:val="2"/>
            <w:tcBorders>
              <w:top w:val="nil"/>
              <w:left w:val="nil"/>
              <w:bottom w:val="nil"/>
              <w:right w:val="nil"/>
            </w:tcBorders>
            <w:shd w:val="clear" w:color="auto" w:fill="auto"/>
            <w:noWrap/>
            <w:vAlign w:val="bottom"/>
            <w:hideMark/>
          </w:tcPr>
          <w:p w14:paraId="4A95B8E6" w14:textId="77777777" w:rsidR="00622AF1" w:rsidRPr="007A5A93" w:rsidRDefault="00622AF1" w:rsidP="00E95CDC">
            <w:pPr>
              <w:rPr>
                <w:ins w:id="379" w:author="Author"/>
                <w:color w:val="000000"/>
                <w:sz w:val="20"/>
                <w:szCs w:val="20"/>
                <w:lang w:eastAsia="en-CA"/>
              </w:rPr>
            </w:pPr>
            <w:ins w:id="380" w:author="Author">
              <w:r w:rsidRPr="007A5A93">
                <w:rPr>
                  <w:color w:val="000000"/>
                  <w:sz w:val="20"/>
                  <w:szCs w:val="20"/>
                  <w:lang w:eastAsia="en-CA"/>
                </w:rPr>
                <w:t>United States</w:t>
              </w:r>
            </w:ins>
          </w:p>
        </w:tc>
        <w:tc>
          <w:tcPr>
            <w:tcW w:w="2386" w:type="dxa"/>
            <w:gridSpan w:val="2"/>
            <w:tcBorders>
              <w:top w:val="nil"/>
              <w:left w:val="nil"/>
              <w:bottom w:val="nil"/>
              <w:right w:val="nil"/>
            </w:tcBorders>
            <w:shd w:val="clear" w:color="auto" w:fill="auto"/>
            <w:noWrap/>
            <w:vAlign w:val="bottom"/>
          </w:tcPr>
          <w:p w14:paraId="6CE31F93" w14:textId="77777777" w:rsidR="00622AF1" w:rsidRPr="007A5A93" w:rsidRDefault="00622AF1" w:rsidP="00E95CDC">
            <w:pPr>
              <w:rPr>
                <w:ins w:id="381" w:author="Author"/>
                <w:color w:val="000000"/>
                <w:sz w:val="20"/>
                <w:szCs w:val="20"/>
                <w:lang w:eastAsia="en-CA"/>
              </w:rPr>
            </w:pPr>
            <w:ins w:id="382" w:author="Author">
              <w:r>
                <w:rPr>
                  <w:color w:val="000000"/>
                  <w:sz w:val="20"/>
                  <w:szCs w:val="20"/>
                  <w:lang w:eastAsia="en-CA"/>
                </w:rPr>
                <w:t>Rainwater Basin</w:t>
              </w:r>
            </w:ins>
          </w:p>
        </w:tc>
        <w:tc>
          <w:tcPr>
            <w:tcW w:w="1611" w:type="dxa"/>
            <w:gridSpan w:val="2"/>
            <w:tcBorders>
              <w:top w:val="nil"/>
              <w:left w:val="nil"/>
              <w:bottom w:val="nil"/>
              <w:right w:val="nil"/>
            </w:tcBorders>
            <w:shd w:val="clear" w:color="auto" w:fill="auto"/>
            <w:noWrap/>
            <w:vAlign w:val="bottom"/>
            <w:hideMark/>
          </w:tcPr>
          <w:p w14:paraId="603F4A4E" w14:textId="23B48E85" w:rsidR="00622AF1" w:rsidRPr="007A5A93" w:rsidRDefault="00622AF1" w:rsidP="00304227">
            <w:pPr>
              <w:jc w:val="center"/>
              <w:rPr>
                <w:ins w:id="383" w:author="Author"/>
                <w:color w:val="000000"/>
                <w:sz w:val="20"/>
                <w:szCs w:val="20"/>
                <w:lang w:eastAsia="en-CA"/>
              </w:rPr>
              <w:pPrChange w:id="384" w:author="Author">
                <w:pPr/>
              </w:pPrChange>
            </w:pPr>
            <w:ins w:id="385" w:author="Author">
              <w:r w:rsidRPr="007A5A93">
                <w:rPr>
                  <w:color w:val="000000"/>
                  <w:sz w:val="20"/>
                  <w:szCs w:val="20"/>
                  <w:lang w:eastAsia="en-CA"/>
                </w:rPr>
                <w:t>120,000.00</w:t>
              </w:r>
            </w:ins>
          </w:p>
        </w:tc>
        <w:tc>
          <w:tcPr>
            <w:tcW w:w="1386" w:type="dxa"/>
            <w:gridSpan w:val="2"/>
            <w:tcBorders>
              <w:top w:val="nil"/>
              <w:left w:val="nil"/>
              <w:bottom w:val="nil"/>
              <w:right w:val="nil"/>
            </w:tcBorders>
            <w:shd w:val="clear" w:color="auto" w:fill="auto"/>
            <w:noWrap/>
            <w:vAlign w:val="bottom"/>
            <w:hideMark/>
          </w:tcPr>
          <w:p w14:paraId="77126E92" w14:textId="77777777" w:rsidR="00622AF1" w:rsidRPr="007A5A93" w:rsidRDefault="00622AF1" w:rsidP="00E95CDC">
            <w:pPr>
              <w:jc w:val="right"/>
              <w:rPr>
                <w:ins w:id="386" w:author="Author"/>
                <w:color w:val="000000"/>
                <w:sz w:val="20"/>
                <w:szCs w:val="20"/>
                <w:lang w:eastAsia="en-CA"/>
              </w:rPr>
            </w:pPr>
            <w:ins w:id="387" w:author="Author">
              <w:r w:rsidRPr="007A5A93">
                <w:rPr>
                  <w:color w:val="000000"/>
                  <w:sz w:val="20"/>
                  <w:szCs w:val="20"/>
                  <w:lang w:eastAsia="en-CA"/>
                </w:rPr>
                <w:t>37.53982</w:t>
              </w:r>
            </w:ins>
          </w:p>
        </w:tc>
        <w:tc>
          <w:tcPr>
            <w:tcW w:w="1540" w:type="dxa"/>
            <w:tcBorders>
              <w:top w:val="nil"/>
              <w:left w:val="nil"/>
              <w:bottom w:val="nil"/>
              <w:right w:val="nil"/>
            </w:tcBorders>
            <w:shd w:val="clear" w:color="auto" w:fill="auto"/>
            <w:noWrap/>
            <w:vAlign w:val="bottom"/>
            <w:hideMark/>
          </w:tcPr>
          <w:p w14:paraId="1928C7E2" w14:textId="77777777" w:rsidR="00622AF1" w:rsidRPr="007A5A93" w:rsidRDefault="00622AF1" w:rsidP="00E95CDC">
            <w:pPr>
              <w:jc w:val="right"/>
              <w:rPr>
                <w:ins w:id="388" w:author="Author"/>
                <w:color w:val="000000"/>
                <w:sz w:val="20"/>
                <w:szCs w:val="20"/>
                <w:lang w:eastAsia="en-CA"/>
              </w:rPr>
            </w:pPr>
            <w:ins w:id="389" w:author="Author">
              <w:r w:rsidRPr="007A5A93">
                <w:rPr>
                  <w:color w:val="000000"/>
                  <w:sz w:val="20"/>
                  <w:szCs w:val="20"/>
                  <w:lang w:eastAsia="en-CA"/>
                </w:rPr>
                <w:t>-102.945</w:t>
              </w:r>
            </w:ins>
          </w:p>
        </w:tc>
      </w:tr>
      <w:tr w:rsidR="00622AF1" w:rsidRPr="007A5A93" w14:paraId="6C51FE90" w14:textId="77777777" w:rsidTr="00E95CDC">
        <w:tblPrEx>
          <w:tblBorders>
            <w:top w:val="none" w:sz="0" w:space="0" w:color="auto"/>
            <w:bottom w:val="none" w:sz="0" w:space="0" w:color="auto"/>
          </w:tblBorders>
        </w:tblPrEx>
        <w:trPr>
          <w:trHeight w:val="300"/>
          <w:ins w:id="390" w:author="Author"/>
        </w:trPr>
        <w:tc>
          <w:tcPr>
            <w:tcW w:w="2437" w:type="dxa"/>
            <w:gridSpan w:val="2"/>
            <w:tcBorders>
              <w:top w:val="nil"/>
              <w:left w:val="nil"/>
              <w:bottom w:val="nil"/>
              <w:right w:val="nil"/>
            </w:tcBorders>
            <w:shd w:val="clear" w:color="auto" w:fill="auto"/>
            <w:noWrap/>
            <w:vAlign w:val="bottom"/>
            <w:hideMark/>
          </w:tcPr>
          <w:p w14:paraId="3CB346B6" w14:textId="77777777" w:rsidR="00622AF1" w:rsidRPr="007A5A93" w:rsidRDefault="00622AF1" w:rsidP="00E95CDC">
            <w:pPr>
              <w:rPr>
                <w:ins w:id="391" w:author="Author"/>
                <w:color w:val="000000"/>
                <w:sz w:val="20"/>
                <w:szCs w:val="20"/>
                <w:lang w:eastAsia="en-CA"/>
              </w:rPr>
            </w:pPr>
            <w:ins w:id="392" w:author="Author">
              <w:r w:rsidRPr="007A5A93">
                <w:rPr>
                  <w:color w:val="000000"/>
                  <w:sz w:val="20"/>
                  <w:szCs w:val="20"/>
                  <w:lang w:eastAsia="en-CA"/>
                </w:rPr>
                <w:t>New Zealand</w:t>
              </w:r>
            </w:ins>
          </w:p>
        </w:tc>
        <w:tc>
          <w:tcPr>
            <w:tcW w:w="2386" w:type="dxa"/>
            <w:gridSpan w:val="2"/>
            <w:tcBorders>
              <w:top w:val="nil"/>
              <w:left w:val="nil"/>
              <w:bottom w:val="nil"/>
              <w:right w:val="nil"/>
            </w:tcBorders>
            <w:shd w:val="clear" w:color="auto" w:fill="auto"/>
            <w:noWrap/>
            <w:vAlign w:val="bottom"/>
          </w:tcPr>
          <w:p w14:paraId="44AC7A06" w14:textId="77777777" w:rsidR="00622AF1" w:rsidRPr="007A5A93" w:rsidRDefault="00622AF1" w:rsidP="00E95CDC">
            <w:pPr>
              <w:rPr>
                <w:ins w:id="393" w:author="Author"/>
                <w:color w:val="000000"/>
                <w:sz w:val="20"/>
                <w:szCs w:val="20"/>
                <w:lang w:eastAsia="en-CA"/>
              </w:rPr>
            </w:pPr>
            <w:ins w:id="394" w:author="Author">
              <w:r>
                <w:rPr>
                  <w:color w:val="000000"/>
                  <w:sz w:val="20"/>
                  <w:szCs w:val="20"/>
                  <w:lang w:eastAsia="en-CA"/>
                </w:rPr>
                <w:t>Whangamarino</w:t>
              </w:r>
            </w:ins>
          </w:p>
        </w:tc>
        <w:tc>
          <w:tcPr>
            <w:tcW w:w="1611" w:type="dxa"/>
            <w:gridSpan w:val="2"/>
            <w:tcBorders>
              <w:top w:val="nil"/>
              <w:left w:val="nil"/>
              <w:bottom w:val="nil"/>
              <w:right w:val="nil"/>
            </w:tcBorders>
            <w:shd w:val="clear" w:color="auto" w:fill="auto"/>
            <w:noWrap/>
            <w:vAlign w:val="bottom"/>
            <w:hideMark/>
          </w:tcPr>
          <w:p w14:paraId="27D22414" w14:textId="18AA1436" w:rsidR="00622AF1" w:rsidRPr="007A5A93" w:rsidRDefault="00622AF1" w:rsidP="00304227">
            <w:pPr>
              <w:jc w:val="center"/>
              <w:rPr>
                <w:ins w:id="395" w:author="Author"/>
                <w:color w:val="000000"/>
                <w:sz w:val="20"/>
                <w:szCs w:val="20"/>
                <w:lang w:eastAsia="en-CA"/>
              </w:rPr>
              <w:pPrChange w:id="396" w:author="Author">
                <w:pPr/>
              </w:pPrChange>
            </w:pPr>
            <w:ins w:id="397" w:author="Author">
              <w:r w:rsidRPr="007A5A93">
                <w:rPr>
                  <w:color w:val="000000"/>
                  <w:sz w:val="20"/>
                  <w:szCs w:val="20"/>
                  <w:lang w:eastAsia="en-CA"/>
                </w:rPr>
                <w:t>10,320.00</w:t>
              </w:r>
            </w:ins>
          </w:p>
        </w:tc>
        <w:tc>
          <w:tcPr>
            <w:tcW w:w="1386" w:type="dxa"/>
            <w:gridSpan w:val="2"/>
            <w:tcBorders>
              <w:top w:val="nil"/>
              <w:left w:val="nil"/>
              <w:bottom w:val="nil"/>
              <w:right w:val="nil"/>
            </w:tcBorders>
            <w:shd w:val="clear" w:color="auto" w:fill="auto"/>
            <w:noWrap/>
            <w:vAlign w:val="bottom"/>
            <w:hideMark/>
          </w:tcPr>
          <w:p w14:paraId="43BEDC52" w14:textId="77777777" w:rsidR="00622AF1" w:rsidRPr="007A5A93" w:rsidRDefault="00622AF1" w:rsidP="00E95CDC">
            <w:pPr>
              <w:jc w:val="right"/>
              <w:rPr>
                <w:ins w:id="398" w:author="Author"/>
                <w:color w:val="000000"/>
                <w:sz w:val="20"/>
                <w:szCs w:val="20"/>
                <w:lang w:eastAsia="en-CA"/>
              </w:rPr>
            </w:pPr>
            <w:ins w:id="399" w:author="Author">
              <w:r w:rsidRPr="007A5A93">
                <w:rPr>
                  <w:color w:val="000000"/>
                  <w:sz w:val="20"/>
                  <w:szCs w:val="20"/>
                  <w:lang w:eastAsia="en-CA"/>
                </w:rPr>
                <w:t>-37.3568</w:t>
              </w:r>
            </w:ins>
          </w:p>
        </w:tc>
        <w:tc>
          <w:tcPr>
            <w:tcW w:w="1540" w:type="dxa"/>
            <w:tcBorders>
              <w:top w:val="nil"/>
              <w:left w:val="nil"/>
              <w:bottom w:val="nil"/>
              <w:right w:val="nil"/>
            </w:tcBorders>
            <w:shd w:val="clear" w:color="auto" w:fill="auto"/>
            <w:noWrap/>
            <w:vAlign w:val="bottom"/>
            <w:hideMark/>
          </w:tcPr>
          <w:p w14:paraId="0C171374" w14:textId="77777777" w:rsidR="00622AF1" w:rsidRPr="007A5A93" w:rsidRDefault="00622AF1" w:rsidP="00E95CDC">
            <w:pPr>
              <w:jc w:val="right"/>
              <w:rPr>
                <w:ins w:id="400" w:author="Author"/>
                <w:color w:val="000000"/>
                <w:sz w:val="20"/>
                <w:szCs w:val="20"/>
                <w:lang w:eastAsia="en-CA"/>
              </w:rPr>
            </w:pPr>
            <w:ins w:id="401" w:author="Author">
              <w:r w:rsidRPr="007A5A93">
                <w:rPr>
                  <w:color w:val="000000"/>
                  <w:sz w:val="20"/>
                  <w:szCs w:val="20"/>
                  <w:lang w:eastAsia="en-CA"/>
                </w:rPr>
                <w:t>175.0955</w:t>
              </w:r>
            </w:ins>
          </w:p>
        </w:tc>
      </w:tr>
      <w:tr w:rsidR="00622AF1" w:rsidRPr="007A5A93" w14:paraId="034977A4" w14:textId="77777777" w:rsidTr="00E95CDC">
        <w:tblPrEx>
          <w:tblBorders>
            <w:top w:val="none" w:sz="0" w:space="0" w:color="auto"/>
            <w:bottom w:val="none" w:sz="0" w:space="0" w:color="auto"/>
          </w:tblBorders>
        </w:tblPrEx>
        <w:trPr>
          <w:trHeight w:val="300"/>
          <w:ins w:id="402" w:author="Author"/>
        </w:trPr>
        <w:tc>
          <w:tcPr>
            <w:tcW w:w="2437" w:type="dxa"/>
            <w:gridSpan w:val="2"/>
            <w:tcBorders>
              <w:top w:val="nil"/>
              <w:left w:val="nil"/>
              <w:right w:val="nil"/>
            </w:tcBorders>
            <w:shd w:val="clear" w:color="auto" w:fill="auto"/>
            <w:noWrap/>
            <w:vAlign w:val="bottom"/>
            <w:hideMark/>
          </w:tcPr>
          <w:p w14:paraId="209FC7B6" w14:textId="77777777" w:rsidR="00622AF1" w:rsidRPr="007A5A93" w:rsidRDefault="00622AF1" w:rsidP="00E95CDC">
            <w:pPr>
              <w:rPr>
                <w:ins w:id="403" w:author="Author"/>
                <w:color w:val="000000"/>
                <w:sz w:val="20"/>
                <w:szCs w:val="20"/>
                <w:lang w:eastAsia="en-CA"/>
              </w:rPr>
            </w:pPr>
            <w:ins w:id="404" w:author="Author">
              <w:r w:rsidRPr="007A5A93">
                <w:rPr>
                  <w:color w:val="000000"/>
                  <w:sz w:val="20"/>
                  <w:szCs w:val="20"/>
                  <w:lang w:eastAsia="en-CA"/>
                </w:rPr>
                <w:t>Sri Lanka</w:t>
              </w:r>
            </w:ins>
          </w:p>
        </w:tc>
        <w:tc>
          <w:tcPr>
            <w:tcW w:w="2386" w:type="dxa"/>
            <w:gridSpan w:val="2"/>
            <w:tcBorders>
              <w:top w:val="nil"/>
              <w:left w:val="nil"/>
              <w:right w:val="nil"/>
            </w:tcBorders>
            <w:shd w:val="clear" w:color="auto" w:fill="auto"/>
            <w:noWrap/>
            <w:vAlign w:val="bottom"/>
          </w:tcPr>
          <w:p w14:paraId="2CBD4C16" w14:textId="77777777" w:rsidR="00622AF1" w:rsidRPr="007A5A93" w:rsidRDefault="00622AF1" w:rsidP="00E95CDC">
            <w:pPr>
              <w:rPr>
                <w:ins w:id="405" w:author="Author"/>
                <w:color w:val="000000"/>
                <w:sz w:val="20"/>
                <w:szCs w:val="20"/>
                <w:lang w:eastAsia="en-CA"/>
              </w:rPr>
            </w:pPr>
            <w:ins w:id="406" w:author="Author">
              <w:r>
                <w:rPr>
                  <w:color w:val="000000"/>
                  <w:sz w:val="20"/>
                  <w:szCs w:val="20"/>
                  <w:lang w:eastAsia="en-CA"/>
                </w:rPr>
                <w:t>Kala Oya Basin</w:t>
              </w:r>
            </w:ins>
          </w:p>
        </w:tc>
        <w:tc>
          <w:tcPr>
            <w:tcW w:w="1611" w:type="dxa"/>
            <w:gridSpan w:val="2"/>
            <w:tcBorders>
              <w:top w:val="nil"/>
              <w:left w:val="nil"/>
              <w:right w:val="nil"/>
            </w:tcBorders>
            <w:shd w:val="clear" w:color="auto" w:fill="auto"/>
            <w:noWrap/>
            <w:vAlign w:val="bottom"/>
            <w:hideMark/>
          </w:tcPr>
          <w:p w14:paraId="751CBFF5" w14:textId="6189A356" w:rsidR="00622AF1" w:rsidRPr="007A5A93" w:rsidRDefault="00622AF1" w:rsidP="00304227">
            <w:pPr>
              <w:jc w:val="center"/>
              <w:rPr>
                <w:ins w:id="407" w:author="Author"/>
                <w:color w:val="000000"/>
                <w:sz w:val="20"/>
                <w:szCs w:val="20"/>
                <w:lang w:eastAsia="en-CA"/>
              </w:rPr>
              <w:pPrChange w:id="408" w:author="Author">
                <w:pPr/>
              </w:pPrChange>
            </w:pPr>
            <w:ins w:id="409" w:author="Author">
              <w:r w:rsidRPr="007A5A93">
                <w:rPr>
                  <w:color w:val="000000"/>
                  <w:sz w:val="20"/>
                  <w:szCs w:val="20"/>
                  <w:lang w:eastAsia="en-CA"/>
                </w:rPr>
                <w:t>287,000.00</w:t>
              </w:r>
            </w:ins>
          </w:p>
        </w:tc>
        <w:tc>
          <w:tcPr>
            <w:tcW w:w="1386" w:type="dxa"/>
            <w:gridSpan w:val="2"/>
            <w:tcBorders>
              <w:top w:val="nil"/>
              <w:left w:val="nil"/>
              <w:right w:val="nil"/>
            </w:tcBorders>
            <w:shd w:val="clear" w:color="auto" w:fill="auto"/>
            <w:noWrap/>
            <w:vAlign w:val="bottom"/>
            <w:hideMark/>
          </w:tcPr>
          <w:p w14:paraId="6AFCFD48" w14:textId="77777777" w:rsidR="00622AF1" w:rsidRPr="007A5A93" w:rsidRDefault="00622AF1" w:rsidP="00E95CDC">
            <w:pPr>
              <w:jc w:val="right"/>
              <w:rPr>
                <w:ins w:id="410" w:author="Author"/>
                <w:color w:val="000000"/>
                <w:sz w:val="20"/>
                <w:szCs w:val="20"/>
                <w:lang w:eastAsia="en-CA"/>
              </w:rPr>
            </w:pPr>
            <w:ins w:id="411" w:author="Author">
              <w:r w:rsidRPr="007A5A93">
                <w:rPr>
                  <w:color w:val="000000"/>
                  <w:sz w:val="20"/>
                  <w:szCs w:val="20"/>
                  <w:lang w:eastAsia="en-CA"/>
                </w:rPr>
                <w:t>8.2419</w:t>
              </w:r>
            </w:ins>
          </w:p>
        </w:tc>
        <w:tc>
          <w:tcPr>
            <w:tcW w:w="1540" w:type="dxa"/>
            <w:tcBorders>
              <w:top w:val="nil"/>
              <w:left w:val="nil"/>
              <w:right w:val="nil"/>
            </w:tcBorders>
            <w:shd w:val="clear" w:color="auto" w:fill="auto"/>
            <w:noWrap/>
            <w:vAlign w:val="bottom"/>
            <w:hideMark/>
          </w:tcPr>
          <w:p w14:paraId="068DA6ED" w14:textId="77777777" w:rsidR="00622AF1" w:rsidRPr="007A5A93" w:rsidRDefault="00622AF1" w:rsidP="00E95CDC">
            <w:pPr>
              <w:jc w:val="right"/>
              <w:rPr>
                <w:ins w:id="412" w:author="Author"/>
                <w:color w:val="000000"/>
                <w:sz w:val="20"/>
                <w:szCs w:val="20"/>
                <w:lang w:eastAsia="en-CA"/>
              </w:rPr>
            </w:pPr>
            <w:ins w:id="413" w:author="Author">
              <w:r w:rsidRPr="007A5A93">
                <w:rPr>
                  <w:color w:val="000000"/>
                  <w:sz w:val="20"/>
                  <w:szCs w:val="20"/>
                  <w:lang w:eastAsia="en-CA"/>
                </w:rPr>
                <w:t>79.9619</w:t>
              </w:r>
            </w:ins>
          </w:p>
        </w:tc>
      </w:tr>
      <w:tr w:rsidR="00622AF1" w:rsidRPr="007A5A93" w14:paraId="4B58151F" w14:textId="77777777" w:rsidTr="00E95CDC">
        <w:tblPrEx>
          <w:tblBorders>
            <w:top w:val="none" w:sz="0" w:space="0" w:color="auto"/>
            <w:bottom w:val="none" w:sz="0" w:space="0" w:color="auto"/>
          </w:tblBorders>
        </w:tblPrEx>
        <w:trPr>
          <w:trHeight w:val="300"/>
          <w:ins w:id="414" w:author="Author"/>
        </w:trPr>
        <w:tc>
          <w:tcPr>
            <w:tcW w:w="2437" w:type="dxa"/>
            <w:gridSpan w:val="2"/>
            <w:tcBorders>
              <w:top w:val="nil"/>
              <w:left w:val="nil"/>
              <w:bottom w:val="single" w:sz="4" w:space="0" w:color="auto"/>
              <w:right w:val="nil"/>
            </w:tcBorders>
            <w:shd w:val="clear" w:color="auto" w:fill="auto"/>
            <w:noWrap/>
            <w:vAlign w:val="bottom"/>
            <w:hideMark/>
          </w:tcPr>
          <w:p w14:paraId="347F8221" w14:textId="77777777" w:rsidR="00622AF1" w:rsidRPr="007A5A93" w:rsidRDefault="00622AF1" w:rsidP="00E95CDC">
            <w:pPr>
              <w:rPr>
                <w:ins w:id="415" w:author="Author"/>
                <w:color w:val="000000"/>
                <w:sz w:val="20"/>
                <w:szCs w:val="20"/>
                <w:lang w:eastAsia="en-CA"/>
              </w:rPr>
            </w:pPr>
            <w:ins w:id="416" w:author="Author">
              <w:r w:rsidRPr="007A5A93">
                <w:rPr>
                  <w:color w:val="000000"/>
                  <w:sz w:val="20"/>
                  <w:szCs w:val="20"/>
                  <w:lang w:eastAsia="en-CA"/>
                </w:rPr>
                <w:t>Malawi</w:t>
              </w:r>
            </w:ins>
          </w:p>
        </w:tc>
        <w:tc>
          <w:tcPr>
            <w:tcW w:w="2386" w:type="dxa"/>
            <w:gridSpan w:val="2"/>
            <w:tcBorders>
              <w:top w:val="nil"/>
              <w:left w:val="nil"/>
              <w:bottom w:val="single" w:sz="4" w:space="0" w:color="auto"/>
              <w:right w:val="nil"/>
            </w:tcBorders>
            <w:shd w:val="clear" w:color="auto" w:fill="auto"/>
            <w:noWrap/>
            <w:vAlign w:val="bottom"/>
          </w:tcPr>
          <w:p w14:paraId="1AB004A2" w14:textId="77777777" w:rsidR="00622AF1" w:rsidRPr="007A5A93" w:rsidRDefault="00622AF1" w:rsidP="00E95CDC">
            <w:pPr>
              <w:rPr>
                <w:ins w:id="417" w:author="Author"/>
                <w:color w:val="000000"/>
                <w:sz w:val="20"/>
                <w:szCs w:val="20"/>
                <w:lang w:eastAsia="en-CA"/>
              </w:rPr>
            </w:pPr>
            <w:ins w:id="418" w:author="Author">
              <w:r>
                <w:rPr>
                  <w:color w:val="000000"/>
                  <w:sz w:val="20"/>
                  <w:szCs w:val="20"/>
                  <w:lang w:eastAsia="en-CA"/>
                </w:rPr>
                <w:t>Lake Chilwa</w:t>
              </w:r>
            </w:ins>
          </w:p>
        </w:tc>
        <w:tc>
          <w:tcPr>
            <w:tcW w:w="1611" w:type="dxa"/>
            <w:gridSpan w:val="2"/>
            <w:tcBorders>
              <w:top w:val="nil"/>
              <w:left w:val="nil"/>
              <w:bottom w:val="single" w:sz="4" w:space="0" w:color="auto"/>
              <w:right w:val="nil"/>
            </w:tcBorders>
            <w:shd w:val="clear" w:color="auto" w:fill="auto"/>
            <w:noWrap/>
            <w:vAlign w:val="bottom"/>
            <w:hideMark/>
          </w:tcPr>
          <w:p w14:paraId="6DAE80C2" w14:textId="1A37DDBF" w:rsidR="00622AF1" w:rsidRPr="007A5A93" w:rsidRDefault="00622AF1" w:rsidP="00304227">
            <w:pPr>
              <w:jc w:val="center"/>
              <w:rPr>
                <w:ins w:id="419" w:author="Author"/>
                <w:color w:val="000000"/>
                <w:sz w:val="20"/>
                <w:szCs w:val="20"/>
                <w:lang w:eastAsia="en-CA"/>
              </w:rPr>
              <w:pPrChange w:id="420" w:author="Author">
                <w:pPr/>
              </w:pPrChange>
            </w:pPr>
            <w:ins w:id="421" w:author="Author">
              <w:r w:rsidRPr="007A5A93">
                <w:rPr>
                  <w:color w:val="000000"/>
                  <w:sz w:val="20"/>
                  <w:szCs w:val="20"/>
                  <w:lang w:eastAsia="en-CA"/>
                </w:rPr>
                <w:t>240,000.00</w:t>
              </w:r>
            </w:ins>
          </w:p>
        </w:tc>
        <w:tc>
          <w:tcPr>
            <w:tcW w:w="1386" w:type="dxa"/>
            <w:gridSpan w:val="2"/>
            <w:tcBorders>
              <w:top w:val="nil"/>
              <w:left w:val="nil"/>
              <w:bottom w:val="single" w:sz="4" w:space="0" w:color="auto"/>
              <w:right w:val="nil"/>
            </w:tcBorders>
            <w:shd w:val="clear" w:color="auto" w:fill="auto"/>
            <w:noWrap/>
            <w:vAlign w:val="bottom"/>
            <w:hideMark/>
          </w:tcPr>
          <w:p w14:paraId="5A8E7E5F" w14:textId="77777777" w:rsidR="00622AF1" w:rsidRPr="007A5A93" w:rsidRDefault="00622AF1" w:rsidP="00E95CDC">
            <w:pPr>
              <w:jc w:val="right"/>
              <w:rPr>
                <w:ins w:id="422" w:author="Author"/>
                <w:color w:val="000000"/>
                <w:sz w:val="20"/>
                <w:szCs w:val="20"/>
                <w:lang w:eastAsia="en-CA"/>
              </w:rPr>
            </w:pPr>
            <w:ins w:id="423" w:author="Author">
              <w:r w:rsidRPr="007A5A93">
                <w:rPr>
                  <w:color w:val="000000"/>
                  <w:sz w:val="20"/>
                  <w:szCs w:val="20"/>
                  <w:lang w:eastAsia="en-CA"/>
                </w:rPr>
                <w:t>-15.255</w:t>
              </w:r>
            </w:ins>
          </w:p>
        </w:tc>
        <w:tc>
          <w:tcPr>
            <w:tcW w:w="1540" w:type="dxa"/>
            <w:tcBorders>
              <w:top w:val="nil"/>
              <w:left w:val="nil"/>
              <w:bottom w:val="single" w:sz="4" w:space="0" w:color="auto"/>
              <w:right w:val="nil"/>
            </w:tcBorders>
            <w:shd w:val="clear" w:color="auto" w:fill="auto"/>
            <w:noWrap/>
            <w:vAlign w:val="bottom"/>
            <w:hideMark/>
          </w:tcPr>
          <w:p w14:paraId="2792F1EF" w14:textId="77777777" w:rsidR="00622AF1" w:rsidRPr="007A5A93" w:rsidRDefault="00622AF1" w:rsidP="00E95CDC">
            <w:pPr>
              <w:jc w:val="right"/>
              <w:rPr>
                <w:ins w:id="424" w:author="Author"/>
                <w:color w:val="000000"/>
                <w:sz w:val="20"/>
                <w:szCs w:val="20"/>
                <w:lang w:eastAsia="en-CA"/>
              </w:rPr>
            </w:pPr>
            <w:ins w:id="425" w:author="Author">
              <w:r w:rsidRPr="007A5A93">
                <w:rPr>
                  <w:color w:val="000000"/>
                  <w:sz w:val="20"/>
                  <w:szCs w:val="20"/>
                  <w:lang w:eastAsia="en-CA"/>
                </w:rPr>
                <w:t>35.718</w:t>
              </w:r>
            </w:ins>
          </w:p>
        </w:tc>
      </w:tr>
    </w:tbl>
    <w:p w14:paraId="0D2F220D" w14:textId="2C7A2197" w:rsidR="00622AF1" w:rsidRPr="00304227" w:rsidRDefault="00622AF1" w:rsidP="00622AF1">
      <w:pPr>
        <w:spacing w:after="120" w:line="480" w:lineRule="auto"/>
        <w:rPr>
          <w:ins w:id="426" w:author="Author"/>
          <w:b/>
          <w:bCs/>
          <w:color w:val="0E101A"/>
          <w:rPrChange w:id="427" w:author="Author">
            <w:rPr>
              <w:ins w:id="428" w:author="Author"/>
              <w:color w:val="0E101A"/>
            </w:rPr>
          </w:rPrChange>
        </w:rPr>
      </w:pPr>
      <w:ins w:id="429" w:author="Author">
        <w:r w:rsidRPr="00304227">
          <w:rPr>
            <w:b/>
            <w:bCs/>
            <w:color w:val="0E101A"/>
            <w:rPrChange w:id="430" w:author="Author">
              <w:rPr>
                <w:color w:val="0E101A"/>
              </w:rPr>
            </w:rPrChange>
          </w:rPr>
          <w:t>Table 1. Selected wetlands</w:t>
        </w:r>
        <w:r w:rsidR="00304227" w:rsidRPr="00304227">
          <w:rPr>
            <w:b/>
            <w:bCs/>
            <w:color w:val="0E101A"/>
            <w:rPrChange w:id="431" w:author="Author">
              <w:rPr>
                <w:color w:val="0E101A"/>
              </w:rPr>
            </w:rPrChange>
          </w:rPr>
          <w:t xml:space="preserve"> for estimated regulating model policy application</w:t>
        </w:r>
      </w:ins>
    </w:p>
    <w:tbl>
      <w:tblPr>
        <w:tblW w:w="9214" w:type="dxa"/>
        <w:tblBorders>
          <w:top w:val="single" w:sz="4" w:space="0" w:color="auto"/>
          <w:bottom w:val="single" w:sz="4" w:space="0" w:color="auto"/>
        </w:tblBorders>
        <w:tblLook w:val="04A0" w:firstRow="1" w:lastRow="0" w:firstColumn="1" w:lastColumn="0" w:noHBand="0" w:noVBand="1"/>
      </w:tblPr>
      <w:tblGrid>
        <w:gridCol w:w="2023"/>
        <w:gridCol w:w="2259"/>
        <w:gridCol w:w="1990"/>
        <w:gridCol w:w="1379"/>
        <w:gridCol w:w="1563"/>
      </w:tblGrid>
      <w:tr w:rsidR="00622AF1" w:rsidRPr="00A51D2C" w14:paraId="2522AEAC" w14:textId="77777777" w:rsidTr="00304227">
        <w:trPr>
          <w:trHeight w:val="300"/>
          <w:ins w:id="432" w:author="Author"/>
        </w:trPr>
        <w:tc>
          <w:tcPr>
            <w:tcW w:w="2023" w:type="dxa"/>
            <w:tcBorders>
              <w:top w:val="single" w:sz="4" w:space="0" w:color="auto"/>
              <w:bottom w:val="single" w:sz="4" w:space="0" w:color="auto"/>
            </w:tcBorders>
            <w:shd w:val="clear" w:color="auto" w:fill="auto"/>
            <w:noWrap/>
            <w:vAlign w:val="bottom"/>
            <w:hideMark/>
          </w:tcPr>
          <w:p w14:paraId="643A13C1" w14:textId="77777777" w:rsidR="00622AF1" w:rsidRPr="00A51D2C" w:rsidRDefault="00622AF1" w:rsidP="00E95CDC">
            <w:pPr>
              <w:rPr>
                <w:ins w:id="433" w:author="Author"/>
                <w:b/>
                <w:bCs/>
                <w:color w:val="000000"/>
                <w:sz w:val="20"/>
                <w:szCs w:val="20"/>
                <w:lang w:eastAsia="en-CA"/>
              </w:rPr>
            </w:pPr>
            <w:ins w:id="434" w:author="Author">
              <w:r w:rsidRPr="00A51D2C">
                <w:rPr>
                  <w:b/>
                  <w:bCs/>
                  <w:color w:val="000000"/>
                  <w:sz w:val="20"/>
                  <w:szCs w:val="20"/>
                  <w:lang w:eastAsia="en-CA"/>
                </w:rPr>
                <w:t>Country</w:t>
              </w:r>
            </w:ins>
          </w:p>
        </w:tc>
        <w:tc>
          <w:tcPr>
            <w:tcW w:w="2259" w:type="dxa"/>
            <w:tcBorders>
              <w:top w:val="single" w:sz="4" w:space="0" w:color="auto"/>
              <w:bottom w:val="single" w:sz="4" w:space="0" w:color="auto"/>
            </w:tcBorders>
            <w:shd w:val="clear" w:color="auto" w:fill="auto"/>
            <w:noWrap/>
            <w:vAlign w:val="bottom"/>
            <w:hideMark/>
          </w:tcPr>
          <w:p w14:paraId="2314B472" w14:textId="77777777" w:rsidR="00622AF1" w:rsidRPr="00A51D2C" w:rsidRDefault="00622AF1" w:rsidP="00E95CDC">
            <w:pPr>
              <w:jc w:val="center"/>
              <w:rPr>
                <w:ins w:id="435" w:author="Author"/>
                <w:b/>
                <w:bCs/>
                <w:color w:val="000000"/>
                <w:sz w:val="20"/>
                <w:szCs w:val="20"/>
                <w:lang w:eastAsia="en-CA"/>
              </w:rPr>
            </w:pPr>
            <w:ins w:id="436" w:author="Author">
              <w:r w:rsidRPr="00A51D2C">
                <w:rPr>
                  <w:b/>
                  <w:bCs/>
                  <w:color w:val="000000"/>
                  <w:sz w:val="20"/>
                  <w:szCs w:val="20"/>
                  <w:lang w:eastAsia="en-CA"/>
                </w:rPr>
                <w:t>Wetland Name</w:t>
              </w:r>
            </w:ins>
          </w:p>
        </w:tc>
        <w:tc>
          <w:tcPr>
            <w:tcW w:w="1990" w:type="dxa"/>
            <w:tcBorders>
              <w:top w:val="single" w:sz="4" w:space="0" w:color="auto"/>
              <w:bottom w:val="single" w:sz="4" w:space="0" w:color="auto"/>
            </w:tcBorders>
            <w:shd w:val="clear" w:color="auto" w:fill="auto"/>
            <w:noWrap/>
            <w:vAlign w:val="bottom"/>
            <w:hideMark/>
          </w:tcPr>
          <w:p w14:paraId="6C5B5161" w14:textId="77777777" w:rsidR="00622AF1" w:rsidRPr="00A51D2C" w:rsidRDefault="00622AF1" w:rsidP="00E95CDC">
            <w:pPr>
              <w:jc w:val="center"/>
              <w:rPr>
                <w:ins w:id="437" w:author="Author"/>
                <w:b/>
                <w:bCs/>
                <w:color w:val="000000"/>
                <w:sz w:val="20"/>
                <w:szCs w:val="20"/>
                <w:lang w:eastAsia="en-CA"/>
              </w:rPr>
            </w:pPr>
            <w:ins w:id="438" w:author="Author">
              <w:r w:rsidRPr="00A51D2C">
                <w:rPr>
                  <w:b/>
                  <w:bCs/>
                  <w:color w:val="000000"/>
                  <w:sz w:val="20"/>
                  <w:szCs w:val="20"/>
                  <w:lang w:eastAsia="en-CA"/>
                </w:rPr>
                <w:t>Wetland Area (Ha)</w:t>
              </w:r>
            </w:ins>
          </w:p>
        </w:tc>
        <w:tc>
          <w:tcPr>
            <w:tcW w:w="1379" w:type="dxa"/>
            <w:tcBorders>
              <w:top w:val="single" w:sz="4" w:space="0" w:color="auto"/>
              <w:bottom w:val="single" w:sz="4" w:space="0" w:color="auto"/>
            </w:tcBorders>
            <w:shd w:val="clear" w:color="auto" w:fill="auto"/>
            <w:noWrap/>
            <w:vAlign w:val="bottom"/>
            <w:hideMark/>
          </w:tcPr>
          <w:p w14:paraId="064DD986" w14:textId="77777777" w:rsidR="00622AF1" w:rsidRPr="00A51D2C" w:rsidRDefault="00622AF1" w:rsidP="00E95CDC">
            <w:pPr>
              <w:jc w:val="center"/>
              <w:rPr>
                <w:ins w:id="439" w:author="Author"/>
                <w:b/>
                <w:bCs/>
                <w:color w:val="000000"/>
                <w:sz w:val="20"/>
                <w:szCs w:val="20"/>
                <w:lang w:eastAsia="en-CA"/>
              </w:rPr>
            </w:pPr>
            <w:ins w:id="440" w:author="Author">
              <w:r w:rsidRPr="00A51D2C">
                <w:rPr>
                  <w:b/>
                  <w:bCs/>
                  <w:color w:val="000000"/>
                  <w:sz w:val="20"/>
                  <w:szCs w:val="20"/>
                  <w:lang w:eastAsia="en-CA"/>
                </w:rPr>
                <w:t>Latitude</w:t>
              </w:r>
            </w:ins>
          </w:p>
        </w:tc>
        <w:tc>
          <w:tcPr>
            <w:tcW w:w="1563" w:type="dxa"/>
            <w:tcBorders>
              <w:top w:val="single" w:sz="4" w:space="0" w:color="auto"/>
              <w:bottom w:val="single" w:sz="4" w:space="0" w:color="auto"/>
            </w:tcBorders>
            <w:shd w:val="clear" w:color="auto" w:fill="auto"/>
            <w:noWrap/>
            <w:vAlign w:val="bottom"/>
            <w:hideMark/>
          </w:tcPr>
          <w:p w14:paraId="739E90B7" w14:textId="77777777" w:rsidR="00622AF1" w:rsidRPr="00A51D2C" w:rsidRDefault="00622AF1" w:rsidP="00E95CDC">
            <w:pPr>
              <w:jc w:val="center"/>
              <w:rPr>
                <w:ins w:id="441" w:author="Author"/>
                <w:b/>
                <w:bCs/>
                <w:color w:val="000000"/>
                <w:sz w:val="20"/>
                <w:szCs w:val="20"/>
                <w:lang w:eastAsia="en-CA"/>
              </w:rPr>
            </w:pPr>
            <w:ins w:id="442" w:author="Author">
              <w:r w:rsidRPr="00A51D2C">
                <w:rPr>
                  <w:b/>
                  <w:bCs/>
                  <w:color w:val="000000"/>
                  <w:sz w:val="20"/>
                  <w:szCs w:val="20"/>
                  <w:lang w:eastAsia="en-CA"/>
                </w:rPr>
                <w:t>Longitude</w:t>
              </w:r>
            </w:ins>
          </w:p>
        </w:tc>
      </w:tr>
      <w:tr w:rsidR="00622AF1" w:rsidRPr="00CF6D96" w14:paraId="18485F75" w14:textId="77777777" w:rsidTr="00304227">
        <w:trPr>
          <w:trHeight w:val="300"/>
          <w:ins w:id="443" w:author="Author"/>
        </w:trPr>
        <w:tc>
          <w:tcPr>
            <w:tcW w:w="2023" w:type="dxa"/>
            <w:tcBorders>
              <w:top w:val="single" w:sz="4" w:space="0" w:color="auto"/>
            </w:tcBorders>
            <w:shd w:val="clear" w:color="auto" w:fill="auto"/>
            <w:noWrap/>
            <w:vAlign w:val="bottom"/>
            <w:hideMark/>
          </w:tcPr>
          <w:p w14:paraId="3E93CF6E" w14:textId="77777777" w:rsidR="00622AF1" w:rsidRPr="00CF6D96" w:rsidRDefault="00622AF1" w:rsidP="00E95CDC">
            <w:pPr>
              <w:rPr>
                <w:ins w:id="444" w:author="Author"/>
                <w:color w:val="000000"/>
                <w:sz w:val="20"/>
                <w:szCs w:val="20"/>
                <w:lang w:eastAsia="en-CA"/>
              </w:rPr>
            </w:pPr>
            <w:ins w:id="445" w:author="Author">
              <w:r w:rsidRPr="00CF6D96">
                <w:rPr>
                  <w:color w:val="000000"/>
                  <w:sz w:val="20"/>
                  <w:szCs w:val="20"/>
                  <w:lang w:eastAsia="en-CA"/>
                </w:rPr>
                <w:t>Canada</w:t>
              </w:r>
            </w:ins>
          </w:p>
        </w:tc>
        <w:tc>
          <w:tcPr>
            <w:tcW w:w="2259" w:type="dxa"/>
            <w:tcBorders>
              <w:top w:val="single" w:sz="4" w:space="0" w:color="auto"/>
            </w:tcBorders>
            <w:shd w:val="clear" w:color="auto" w:fill="auto"/>
            <w:noWrap/>
            <w:vAlign w:val="bottom"/>
          </w:tcPr>
          <w:p w14:paraId="47898BB9" w14:textId="77777777" w:rsidR="00622AF1" w:rsidRPr="00CF6D96" w:rsidRDefault="00622AF1" w:rsidP="00E95CDC">
            <w:pPr>
              <w:jc w:val="center"/>
              <w:rPr>
                <w:ins w:id="446" w:author="Author"/>
                <w:color w:val="000000"/>
                <w:sz w:val="20"/>
                <w:szCs w:val="20"/>
                <w:lang w:eastAsia="en-CA"/>
              </w:rPr>
            </w:pPr>
            <w:ins w:id="447" w:author="Author">
              <w:r>
                <w:rPr>
                  <w:color w:val="000000"/>
                  <w:sz w:val="20"/>
                  <w:szCs w:val="20"/>
                  <w:lang w:eastAsia="en-CA"/>
                </w:rPr>
                <w:t>Eastern Saskatchewan (many wetlands)</w:t>
              </w:r>
            </w:ins>
          </w:p>
        </w:tc>
        <w:tc>
          <w:tcPr>
            <w:tcW w:w="1990" w:type="dxa"/>
            <w:tcBorders>
              <w:top w:val="single" w:sz="4" w:space="0" w:color="auto"/>
            </w:tcBorders>
            <w:shd w:val="clear" w:color="auto" w:fill="auto"/>
            <w:noWrap/>
            <w:vAlign w:val="bottom"/>
            <w:hideMark/>
          </w:tcPr>
          <w:p w14:paraId="02C20D1B" w14:textId="6368B4D4" w:rsidR="00622AF1" w:rsidRPr="00CF6D96" w:rsidRDefault="00622AF1" w:rsidP="00304227">
            <w:pPr>
              <w:jc w:val="center"/>
              <w:rPr>
                <w:ins w:id="448" w:author="Author"/>
                <w:color w:val="000000"/>
                <w:sz w:val="20"/>
                <w:szCs w:val="20"/>
                <w:lang w:eastAsia="en-CA"/>
              </w:rPr>
            </w:pPr>
            <w:ins w:id="449" w:author="Author">
              <w:r w:rsidRPr="00CF6D96">
                <w:rPr>
                  <w:color w:val="000000"/>
                  <w:sz w:val="20"/>
                  <w:szCs w:val="20"/>
                </w:rPr>
                <w:t>15,550</w:t>
              </w:r>
            </w:ins>
          </w:p>
        </w:tc>
        <w:tc>
          <w:tcPr>
            <w:tcW w:w="1379" w:type="dxa"/>
            <w:tcBorders>
              <w:top w:val="single" w:sz="4" w:space="0" w:color="auto"/>
            </w:tcBorders>
            <w:shd w:val="clear" w:color="auto" w:fill="auto"/>
            <w:noWrap/>
            <w:vAlign w:val="bottom"/>
            <w:hideMark/>
          </w:tcPr>
          <w:p w14:paraId="697D7091" w14:textId="77777777" w:rsidR="00622AF1" w:rsidRPr="00CF6D96" w:rsidRDefault="00622AF1" w:rsidP="00E95CDC">
            <w:pPr>
              <w:jc w:val="center"/>
              <w:rPr>
                <w:ins w:id="450" w:author="Author"/>
                <w:color w:val="000000"/>
                <w:sz w:val="20"/>
                <w:szCs w:val="20"/>
                <w:lang w:eastAsia="en-CA"/>
              </w:rPr>
            </w:pPr>
            <w:ins w:id="451" w:author="Author">
              <w:r w:rsidRPr="00CF6D96">
                <w:rPr>
                  <w:color w:val="000000"/>
                  <w:sz w:val="20"/>
                  <w:szCs w:val="20"/>
                </w:rPr>
                <w:t>51.04111</w:t>
              </w:r>
            </w:ins>
          </w:p>
        </w:tc>
        <w:tc>
          <w:tcPr>
            <w:tcW w:w="1563" w:type="dxa"/>
            <w:tcBorders>
              <w:top w:val="single" w:sz="4" w:space="0" w:color="auto"/>
            </w:tcBorders>
            <w:shd w:val="clear" w:color="auto" w:fill="auto"/>
            <w:noWrap/>
            <w:vAlign w:val="bottom"/>
            <w:hideMark/>
          </w:tcPr>
          <w:p w14:paraId="0C544785" w14:textId="77777777" w:rsidR="00622AF1" w:rsidRPr="00CF6D96" w:rsidRDefault="00622AF1" w:rsidP="00E95CDC">
            <w:pPr>
              <w:jc w:val="center"/>
              <w:rPr>
                <w:ins w:id="452" w:author="Author"/>
                <w:color w:val="000000"/>
                <w:sz w:val="20"/>
                <w:szCs w:val="20"/>
                <w:lang w:eastAsia="en-CA"/>
              </w:rPr>
            </w:pPr>
            <w:ins w:id="453" w:author="Author">
              <w:r w:rsidRPr="00CF6D96">
                <w:rPr>
                  <w:color w:val="000000"/>
                  <w:sz w:val="20"/>
                  <w:szCs w:val="20"/>
                </w:rPr>
                <w:t>-102.056</w:t>
              </w:r>
            </w:ins>
          </w:p>
        </w:tc>
      </w:tr>
      <w:tr w:rsidR="00622AF1" w:rsidRPr="00CF6D96" w14:paraId="1853FC95" w14:textId="77777777" w:rsidTr="00304227">
        <w:trPr>
          <w:trHeight w:val="300"/>
          <w:ins w:id="454" w:author="Author"/>
        </w:trPr>
        <w:tc>
          <w:tcPr>
            <w:tcW w:w="2023" w:type="dxa"/>
            <w:shd w:val="clear" w:color="auto" w:fill="auto"/>
            <w:noWrap/>
            <w:vAlign w:val="bottom"/>
            <w:hideMark/>
          </w:tcPr>
          <w:p w14:paraId="2B82D071" w14:textId="77777777" w:rsidR="00622AF1" w:rsidRPr="00CF6D96" w:rsidRDefault="00622AF1" w:rsidP="00E95CDC">
            <w:pPr>
              <w:rPr>
                <w:ins w:id="455" w:author="Author"/>
                <w:color w:val="000000"/>
                <w:sz w:val="20"/>
                <w:szCs w:val="20"/>
                <w:lang w:eastAsia="en-CA"/>
              </w:rPr>
            </w:pPr>
            <w:ins w:id="456" w:author="Author">
              <w:r w:rsidRPr="00CF6D96">
                <w:rPr>
                  <w:color w:val="000000"/>
                  <w:sz w:val="20"/>
                  <w:szCs w:val="20"/>
                  <w:lang w:eastAsia="en-CA"/>
                </w:rPr>
                <w:t>Germany</w:t>
              </w:r>
            </w:ins>
          </w:p>
        </w:tc>
        <w:tc>
          <w:tcPr>
            <w:tcW w:w="2259" w:type="dxa"/>
            <w:shd w:val="clear" w:color="auto" w:fill="auto"/>
            <w:noWrap/>
            <w:vAlign w:val="bottom"/>
          </w:tcPr>
          <w:p w14:paraId="548336B9" w14:textId="77777777" w:rsidR="00622AF1" w:rsidRPr="00CF6D96" w:rsidRDefault="00622AF1" w:rsidP="00E95CDC">
            <w:pPr>
              <w:jc w:val="center"/>
              <w:rPr>
                <w:ins w:id="457" w:author="Author"/>
                <w:color w:val="000000"/>
                <w:sz w:val="20"/>
                <w:szCs w:val="20"/>
                <w:lang w:eastAsia="en-CA"/>
              </w:rPr>
            </w:pPr>
            <w:ins w:id="458" w:author="Author">
              <w:r>
                <w:rPr>
                  <w:color w:val="000000"/>
                  <w:sz w:val="20"/>
                  <w:szCs w:val="20"/>
                  <w:lang w:eastAsia="en-CA"/>
                </w:rPr>
                <w:t>Elbe River Basin</w:t>
              </w:r>
            </w:ins>
          </w:p>
        </w:tc>
        <w:tc>
          <w:tcPr>
            <w:tcW w:w="1990" w:type="dxa"/>
            <w:shd w:val="clear" w:color="auto" w:fill="auto"/>
            <w:noWrap/>
            <w:vAlign w:val="bottom"/>
            <w:hideMark/>
          </w:tcPr>
          <w:p w14:paraId="48D72F79" w14:textId="435D15C9" w:rsidR="00622AF1" w:rsidRPr="00CF6D96" w:rsidRDefault="00622AF1" w:rsidP="00304227">
            <w:pPr>
              <w:jc w:val="center"/>
              <w:rPr>
                <w:ins w:id="459" w:author="Author"/>
                <w:color w:val="000000"/>
                <w:sz w:val="20"/>
                <w:szCs w:val="20"/>
                <w:lang w:eastAsia="en-CA"/>
              </w:rPr>
            </w:pPr>
            <w:ins w:id="460" w:author="Author">
              <w:r w:rsidRPr="00CF6D96">
                <w:rPr>
                  <w:color w:val="000000"/>
                  <w:sz w:val="20"/>
                  <w:szCs w:val="20"/>
                </w:rPr>
                <w:t>15,000</w:t>
              </w:r>
            </w:ins>
          </w:p>
        </w:tc>
        <w:tc>
          <w:tcPr>
            <w:tcW w:w="1379" w:type="dxa"/>
            <w:shd w:val="clear" w:color="auto" w:fill="auto"/>
            <w:noWrap/>
            <w:vAlign w:val="bottom"/>
            <w:hideMark/>
          </w:tcPr>
          <w:p w14:paraId="02450DC0" w14:textId="77777777" w:rsidR="00622AF1" w:rsidRPr="00CF6D96" w:rsidRDefault="00622AF1" w:rsidP="00E95CDC">
            <w:pPr>
              <w:jc w:val="center"/>
              <w:rPr>
                <w:ins w:id="461" w:author="Author"/>
                <w:color w:val="000000"/>
                <w:sz w:val="20"/>
                <w:szCs w:val="20"/>
                <w:lang w:eastAsia="en-CA"/>
              </w:rPr>
            </w:pPr>
            <w:ins w:id="462" w:author="Author">
              <w:r w:rsidRPr="00CF6D96">
                <w:rPr>
                  <w:color w:val="000000"/>
                  <w:sz w:val="20"/>
                  <w:szCs w:val="20"/>
                </w:rPr>
                <w:t>52.3181</w:t>
              </w:r>
            </w:ins>
          </w:p>
        </w:tc>
        <w:tc>
          <w:tcPr>
            <w:tcW w:w="1563" w:type="dxa"/>
            <w:shd w:val="clear" w:color="auto" w:fill="auto"/>
            <w:noWrap/>
            <w:vAlign w:val="bottom"/>
            <w:hideMark/>
          </w:tcPr>
          <w:p w14:paraId="2E2D3B98" w14:textId="77777777" w:rsidR="00622AF1" w:rsidRPr="00CF6D96" w:rsidRDefault="00622AF1" w:rsidP="00E95CDC">
            <w:pPr>
              <w:jc w:val="center"/>
              <w:rPr>
                <w:ins w:id="463" w:author="Author"/>
                <w:color w:val="000000"/>
                <w:sz w:val="20"/>
                <w:szCs w:val="20"/>
                <w:lang w:eastAsia="en-CA"/>
              </w:rPr>
            </w:pPr>
            <w:ins w:id="464" w:author="Author">
              <w:r w:rsidRPr="00CF6D96">
                <w:rPr>
                  <w:color w:val="000000"/>
                  <w:sz w:val="20"/>
                  <w:szCs w:val="20"/>
                </w:rPr>
                <w:t>11.7511</w:t>
              </w:r>
            </w:ins>
          </w:p>
        </w:tc>
      </w:tr>
      <w:tr w:rsidR="00622AF1" w:rsidRPr="00CF6D96" w14:paraId="766EDDE7" w14:textId="77777777" w:rsidTr="00304227">
        <w:trPr>
          <w:trHeight w:val="300"/>
          <w:ins w:id="465" w:author="Author"/>
        </w:trPr>
        <w:tc>
          <w:tcPr>
            <w:tcW w:w="2023" w:type="dxa"/>
            <w:shd w:val="clear" w:color="auto" w:fill="auto"/>
            <w:noWrap/>
            <w:vAlign w:val="bottom"/>
            <w:hideMark/>
          </w:tcPr>
          <w:p w14:paraId="690D99BF" w14:textId="77777777" w:rsidR="00622AF1" w:rsidRPr="00CF6D96" w:rsidRDefault="00622AF1" w:rsidP="00E95CDC">
            <w:pPr>
              <w:rPr>
                <w:ins w:id="466" w:author="Author"/>
                <w:color w:val="000000"/>
                <w:sz w:val="20"/>
                <w:szCs w:val="20"/>
                <w:lang w:eastAsia="en-CA"/>
              </w:rPr>
            </w:pPr>
            <w:ins w:id="467" w:author="Author">
              <w:r w:rsidRPr="00CF6D96">
                <w:rPr>
                  <w:color w:val="000000"/>
                  <w:sz w:val="20"/>
                  <w:szCs w:val="20"/>
                  <w:lang w:eastAsia="en-CA"/>
                </w:rPr>
                <w:t>Australia</w:t>
              </w:r>
            </w:ins>
          </w:p>
        </w:tc>
        <w:tc>
          <w:tcPr>
            <w:tcW w:w="2259" w:type="dxa"/>
            <w:shd w:val="clear" w:color="auto" w:fill="auto"/>
            <w:noWrap/>
            <w:vAlign w:val="bottom"/>
          </w:tcPr>
          <w:p w14:paraId="49D02860" w14:textId="77777777" w:rsidR="00622AF1" w:rsidRPr="00CF6D96" w:rsidRDefault="00622AF1" w:rsidP="00E95CDC">
            <w:pPr>
              <w:jc w:val="center"/>
              <w:rPr>
                <w:ins w:id="468" w:author="Author"/>
                <w:color w:val="000000"/>
                <w:sz w:val="20"/>
                <w:szCs w:val="20"/>
                <w:lang w:eastAsia="en-CA"/>
              </w:rPr>
            </w:pPr>
            <w:ins w:id="469" w:author="Author">
              <w:r>
                <w:rPr>
                  <w:color w:val="000000"/>
                  <w:sz w:val="20"/>
                  <w:szCs w:val="20"/>
                  <w:lang w:eastAsia="en-CA"/>
                </w:rPr>
                <w:t>Murray-Darling Basin</w:t>
              </w:r>
            </w:ins>
          </w:p>
        </w:tc>
        <w:tc>
          <w:tcPr>
            <w:tcW w:w="1990" w:type="dxa"/>
            <w:shd w:val="clear" w:color="auto" w:fill="auto"/>
            <w:noWrap/>
            <w:vAlign w:val="bottom"/>
            <w:hideMark/>
          </w:tcPr>
          <w:p w14:paraId="51A9CB9B" w14:textId="237AEFB9" w:rsidR="00622AF1" w:rsidRPr="00CF6D96" w:rsidRDefault="00622AF1" w:rsidP="00304227">
            <w:pPr>
              <w:jc w:val="center"/>
              <w:rPr>
                <w:ins w:id="470" w:author="Author"/>
                <w:color w:val="000000"/>
                <w:sz w:val="20"/>
                <w:szCs w:val="20"/>
                <w:lang w:eastAsia="en-CA"/>
              </w:rPr>
            </w:pPr>
            <w:ins w:id="471" w:author="Author">
              <w:r w:rsidRPr="00CF6D96">
                <w:rPr>
                  <w:color w:val="000000"/>
                  <w:sz w:val="20"/>
                  <w:szCs w:val="20"/>
                </w:rPr>
                <w:t>6,000,000</w:t>
              </w:r>
            </w:ins>
          </w:p>
        </w:tc>
        <w:tc>
          <w:tcPr>
            <w:tcW w:w="1379" w:type="dxa"/>
            <w:shd w:val="clear" w:color="auto" w:fill="auto"/>
            <w:noWrap/>
            <w:vAlign w:val="bottom"/>
            <w:hideMark/>
          </w:tcPr>
          <w:p w14:paraId="79F4E640" w14:textId="77777777" w:rsidR="00622AF1" w:rsidRPr="00CF6D96" w:rsidRDefault="00622AF1" w:rsidP="00E95CDC">
            <w:pPr>
              <w:jc w:val="center"/>
              <w:rPr>
                <w:ins w:id="472" w:author="Author"/>
                <w:color w:val="000000"/>
                <w:sz w:val="20"/>
                <w:szCs w:val="20"/>
                <w:lang w:eastAsia="en-CA"/>
              </w:rPr>
            </w:pPr>
            <w:ins w:id="473" w:author="Author">
              <w:r w:rsidRPr="00CF6D96">
                <w:rPr>
                  <w:color w:val="000000"/>
                  <w:sz w:val="20"/>
                  <w:szCs w:val="20"/>
                </w:rPr>
                <w:t>-35.1135</w:t>
              </w:r>
            </w:ins>
          </w:p>
        </w:tc>
        <w:tc>
          <w:tcPr>
            <w:tcW w:w="1563" w:type="dxa"/>
            <w:shd w:val="clear" w:color="auto" w:fill="auto"/>
            <w:noWrap/>
            <w:vAlign w:val="bottom"/>
            <w:hideMark/>
          </w:tcPr>
          <w:p w14:paraId="43322980" w14:textId="77777777" w:rsidR="00622AF1" w:rsidRPr="00CF6D96" w:rsidRDefault="00622AF1" w:rsidP="00E95CDC">
            <w:pPr>
              <w:jc w:val="center"/>
              <w:rPr>
                <w:ins w:id="474" w:author="Author"/>
                <w:color w:val="000000"/>
                <w:sz w:val="20"/>
                <w:szCs w:val="20"/>
                <w:lang w:eastAsia="en-CA"/>
              </w:rPr>
            </w:pPr>
            <w:ins w:id="475" w:author="Author">
              <w:r w:rsidRPr="00CF6D96">
                <w:rPr>
                  <w:color w:val="000000"/>
                  <w:sz w:val="20"/>
                  <w:szCs w:val="20"/>
                </w:rPr>
                <w:t>139.2646</w:t>
              </w:r>
            </w:ins>
          </w:p>
        </w:tc>
      </w:tr>
      <w:tr w:rsidR="00622AF1" w:rsidRPr="00CF6D96" w14:paraId="74FF45EC" w14:textId="77777777" w:rsidTr="00304227">
        <w:trPr>
          <w:trHeight w:val="300"/>
          <w:ins w:id="476" w:author="Author"/>
        </w:trPr>
        <w:tc>
          <w:tcPr>
            <w:tcW w:w="2023" w:type="dxa"/>
            <w:shd w:val="clear" w:color="auto" w:fill="auto"/>
            <w:noWrap/>
            <w:vAlign w:val="bottom"/>
            <w:hideMark/>
          </w:tcPr>
          <w:p w14:paraId="1643CEEC" w14:textId="77777777" w:rsidR="00622AF1" w:rsidRPr="00CF6D96" w:rsidRDefault="00622AF1" w:rsidP="00E95CDC">
            <w:pPr>
              <w:rPr>
                <w:ins w:id="477" w:author="Author"/>
                <w:color w:val="000000"/>
                <w:sz w:val="20"/>
                <w:szCs w:val="20"/>
                <w:lang w:eastAsia="en-CA"/>
              </w:rPr>
            </w:pPr>
            <w:ins w:id="478" w:author="Author">
              <w:r w:rsidRPr="00CF6D96">
                <w:rPr>
                  <w:color w:val="000000"/>
                  <w:sz w:val="20"/>
                  <w:szCs w:val="20"/>
                  <w:lang w:eastAsia="en-CA"/>
                </w:rPr>
                <w:t>Brazil</w:t>
              </w:r>
            </w:ins>
          </w:p>
        </w:tc>
        <w:tc>
          <w:tcPr>
            <w:tcW w:w="2259" w:type="dxa"/>
            <w:shd w:val="clear" w:color="auto" w:fill="auto"/>
            <w:noWrap/>
            <w:vAlign w:val="bottom"/>
          </w:tcPr>
          <w:p w14:paraId="4265EBB5" w14:textId="77777777" w:rsidR="00622AF1" w:rsidRPr="00CF6D96" w:rsidRDefault="00622AF1" w:rsidP="00E95CDC">
            <w:pPr>
              <w:jc w:val="center"/>
              <w:rPr>
                <w:ins w:id="479" w:author="Author"/>
                <w:color w:val="000000"/>
                <w:sz w:val="20"/>
                <w:szCs w:val="20"/>
                <w:lang w:eastAsia="en-CA"/>
              </w:rPr>
            </w:pPr>
            <w:ins w:id="480" w:author="Author">
              <w:r>
                <w:rPr>
                  <w:color w:val="000000"/>
                  <w:sz w:val="20"/>
                  <w:szCs w:val="20"/>
                  <w:lang w:eastAsia="en-CA"/>
                </w:rPr>
                <w:t>Pantanal</w:t>
              </w:r>
            </w:ins>
          </w:p>
        </w:tc>
        <w:tc>
          <w:tcPr>
            <w:tcW w:w="1990" w:type="dxa"/>
            <w:shd w:val="clear" w:color="auto" w:fill="auto"/>
            <w:noWrap/>
            <w:vAlign w:val="bottom"/>
            <w:hideMark/>
          </w:tcPr>
          <w:p w14:paraId="5B104C87" w14:textId="6B7D2436" w:rsidR="00622AF1" w:rsidRPr="00CF6D96" w:rsidRDefault="00622AF1" w:rsidP="00304227">
            <w:pPr>
              <w:jc w:val="center"/>
              <w:rPr>
                <w:ins w:id="481" w:author="Author"/>
                <w:color w:val="000000"/>
                <w:sz w:val="20"/>
                <w:szCs w:val="20"/>
                <w:lang w:eastAsia="en-CA"/>
              </w:rPr>
            </w:pPr>
            <w:ins w:id="482" w:author="Author">
              <w:r w:rsidRPr="00CF6D96">
                <w:rPr>
                  <w:color w:val="000000"/>
                  <w:sz w:val="20"/>
                  <w:szCs w:val="20"/>
                </w:rPr>
                <w:t>13,800,000</w:t>
              </w:r>
            </w:ins>
          </w:p>
        </w:tc>
        <w:tc>
          <w:tcPr>
            <w:tcW w:w="1379" w:type="dxa"/>
            <w:shd w:val="clear" w:color="auto" w:fill="auto"/>
            <w:noWrap/>
            <w:vAlign w:val="bottom"/>
            <w:hideMark/>
          </w:tcPr>
          <w:p w14:paraId="1B54C5B7" w14:textId="77777777" w:rsidR="00622AF1" w:rsidRPr="00CF6D96" w:rsidRDefault="00622AF1" w:rsidP="00E95CDC">
            <w:pPr>
              <w:jc w:val="center"/>
              <w:rPr>
                <w:ins w:id="483" w:author="Author"/>
                <w:color w:val="000000"/>
                <w:sz w:val="20"/>
                <w:szCs w:val="20"/>
                <w:lang w:eastAsia="en-CA"/>
              </w:rPr>
            </w:pPr>
            <w:ins w:id="484" w:author="Author">
              <w:r w:rsidRPr="00CF6D96">
                <w:rPr>
                  <w:color w:val="000000"/>
                  <w:sz w:val="20"/>
                  <w:szCs w:val="20"/>
                </w:rPr>
                <w:t>-17.6406</w:t>
              </w:r>
            </w:ins>
          </w:p>
        </w:tc>
        <w:tc>
          <w:tcPr>
            <w:tcW w:w="1563" w:type="dxa"/>
            <w:shd w:val="clear" w:color="auto" w:fill="auto"/>
            <w:noWrap/>
            <w:vAlign w:val="bottom"/>
            <w:hideMark/>
          </w:tcPr>
          <w:p w14:paraId="1E31BBD3" w14:textId="77777777" w:rsidR="00622AF1" w:rsidRPr="00CF6D96" w:rsidRDefault="00622AF1" w:rsidP="00E95CDC">
            <w:pPr>
              <w:jc w:val="center"/>
              <w:rPr>
                <w:ins w:id="485" w:author="Author"/>
                <w:color w:val="000000"/>
                <w:sz w:val="20"/>
                <w:szCs w:val="20"/>
                <w:lang w:eastAsia="en-CA"/>
              </w:rPr>
            </w:pPr>
            <w:ins w:id="486" w:author="Author">
              <w:r w:rsidRPr="00CF6D96">
                <w:rPr>
                  <w:color w:val="000000"/>
                  <w:sz w:val="20"/>
                  <w:szCs w:val="20"/>
                </w:rPr>
                <w:t>-57.435</w:t>
              </w:r>
            </w:ins>
          </w:p>
        </w:tc>
      </w:tr>
      <w:tr w:rsidR="00622AF1" w:rsidRPr="00CF6D96" w14:paraId="2711581A" w14:textId="77777777" w:rsidTr="00304227">
        <w:trPr>
          <w:trHeight w:val="300"/>
          <w:ins w:id="487" w:author="Author"/>
        </w:trPr>
        <w:tc>
          <w:tcPr>
            <w:tcW w:w="2023" w:type="dxa"/>
            <w:shd w:val="clear" w:color="auto" w:fill="auto"/>
            <w:noWrap/>
            <w:vAlign w:val="bottom"/>
            <w:hideMark/>
          </w:tcPr>
          <w:p w14:paraId="002A5863" w14:textId="77777777" w:rsidR="00622AF1" w:rsidRPr="00CF6D96" w:rsidRDefault="00622AF1" w:rsidP="00E95CDC">
            <w:pPr>
              <w:rPr>
                <w:ins w:id="488" w:author="Author"/>
                <w:color w:val="000000"/>
                <w:sz w:val="20"/>
                <w:szCs w:val="20"/>
                <w:lang w:eastAsia="en-CA"/>
              </w:rPr>
            </w:pPr>
            <w:ins w:id="489" w:author="Author">
              <w:r w:rsidRPr="00CF6D96">
                <w:rPr>
                  <w:color w:val="000000"/>
                  <w:sz w:val="20"/>
                  <w:szCs w:val="20"/>
                  <w:lang w:eastAsia="en-CA"/>
                </w:rPr>
                <w:t>Southeast Asia</w:t>
              </w:r>
            </w:ins>
          </w:p>
        </w:tc>
        <w:tc>
          <w:tcPr>
            <w:tcW w:w="2259" w:type="dxa"/>
            <w:shd w:val="clear" w:color="auto" w:fill="auto"/>
            <w:noWrap/>
            <w:vAlign w:val="bottom"/>
          </w:tcPr>
          <w:p w14:paraId="738D85EF" w14:textId="77777777" w:rsidR="00622AF1" w:rsidRPr="00CF6D96" w:rsidRDefault="00622AF1" w:rsidP="00E95CDC">
            <w:pPr>
              <w:jc w:val="center"/>
              <w:rPr>
                <w:ins w:id="490" w:author="Author"/>
                <w:color w:val="000000"/>
                <w:sz w:val="20"/>
                <w:szCs w:val="20"/>
                <w:lang w:eastAsia="en-CA"/>
              </w:rPr>
            </w:pPr>
            <w:ins w:id="491" w:author="Author">
              <w:r>
                <w:rPr>
                  <w:color w:val="000000"/>
                  <w:sz w:val="20"/>
                  <w:szCs w:val="20"/>
                  <w:lang w:eastAsia="en-CA"/>
                </w:rPr>
                <w:t>Peatlands</w:t>
              </w:r>
            </w:ins>
          </w:p>
        </w:tc>
        <w:tc>
          <w:tcPr>
            <w:tcW w:w="1990" w:type="dxa"/>
            <w:shd w:val="clear" w:color="auto" w:fill="auto"/>
            <w:noWrap/>
            <w:vAlign w:val="bottom"/>
            <w:hideMark/>
          </w:tcPr>
          <w:p w14:paraId="175815F8" w14:textId="38850411" w:rsidR="00622AF1" w:rsidRPr="00CF6D96" w:rsidRDefault="00622AF1" w:rsidP="00304227">
            <w:pPr>
              <w:jc w:val="center"/>
              <w:rPr>
                <w:ins w:id="492" w:author="Author"/>
                <w:color w:val="000000"/>
                <w:sz w:val="20"/>
                <w:szCs w:val="20"/>
                <w:lang w:eastAsia="en-CA"/>
              </w:rPr>
            </w:pPr>
            <w:ins w:id="493" w:author="Author">
              <w:r w:rsidRPr="00CF6D96">
                <w:rPr>
                  <w:color w:val="000000"/>
                  <w:sz w:val="20"/>
                  <w:szCs w:val="20"/>
                </w:rPr>
                <w:t>27,000,000</w:t>
              </w:r>
            </w:ins>
          </w:p>
        </w:tc>
        <w:tc>
          <w:tcPr>
            <w:tcW w:w="1379" w:type="dxa"/>
            <w:shd w:val="clear" w:color="auto" w:fill="auto"/>
            <w:noWrap/>
            <w:vAlign w:val="bottom"/>
            <w:hideMark/>
          </w:tcPr>
          <w:p w14:paraId="294F7B6D" w14:textId="77777777" w:rsidR="00622AF1" w:rsidRPr="00CF6D96" w:rsidRDefault="00622AF1" w:rsidP="00E95CDC">
            <w:pPr>
              <w:jc w:val="center"/>
              <w:rPr>
                <w:ins w:id="494" w:author="Author"/>
                <w:color w:val="000000"/>
                <w:sz w:val="20"/>
                <w:szCs w:val="20"/>
                <w:lang w:eastAsia="en-CA"/>
              </w:rPr>
            </w:pPr>
            <w:ins w:id="495" w:author="Author">
              <w:r w:rsidRPr="00CF6D96">
                <w:rPr>
                  <w:color w:val="000000"/>
                  <w:sz w:val="20"/>
                  <w:szCs w:val="20"/>
                </w:rPr>
                <w:t>16.07402</w:t>
              </w:r>
            </w:ins>
          </w:p>
        </w:tc>
        <w:tc>
          <w:tcPr>
            <w:tcW w:w="1563" w:type="dxa"/>
            <w:shd w:val="clear" w:color="auto" w:fill="auto"/>
            <w:noWrap/>
            <w:vAlign w:val="bottom"/>
            <w:hideMark/>
          </w:tcPr>
          <w:p w14:paraId="693EBE24" w14:textId="77777777" w:rsidR="00622AF1" w:rsidRPr="00CF6D96" w:rsidRDefault="00622AF1" w:rsidP="00E95CDC">
            <w:pPr>
              <w:jc w:val="center"/>
              <w:rPr>
                <w:ins w:id="496" w:author="Author"/>
                <w:color w:val="000000"/>
                <w:sz w:val="20"/>
                <w:szCs w:val="20"/>
                <w:lang w:eastAsia="en-CA"/>
              </w:rPr>
            </w:pPr>
            <w:ins w:id="497" w:author="Author">
              <w:r w:rsidRPr="00CF6D96">
                <w:rPr>
                  <w:color w:val="000000"/>
                  <w:sz w:val="20"/>
                  <w:szCs w:val="20"/>
                </w:rPr>
                <w:t>104.9974</w:t>
              </w:r>
            </w:ins>
          </w:p>
        </w:tc>
      </w:tr>
      <w:tr w:rsidR="00622AF1" w:rsidRPr="00CF6D96" w14:paraId="2B58DABD" w14:textId="77777777" w:rsidTr="00304227">
        <w:trPr>
          <w:trHeight w:val="300"/>
          <w:ins w:id="498" w:author="Author"/>
        </w:trPr>
        <w:tc>
          <w:tcPr>
            <w:tcW w:w="2023" w:type="dxa"/>
            <w:shd w:val="clear" w:color="auto" w:fill="auto"/>
            <w:noWrap/>
            <w:vAlign w:val="bottom"/>
            <w:hideMark/>
          </w:tcPr>
          <w:p w14:paraId="5F6D9BEF" w14:textId="77777777" w:rsidR="00622AF1" w:rsidRPr="00CF6D96" w:rsidRDefault="00622AF1" w:rsidP="00E95CDC">
            <w:pPr>
              <w:rPr>
                <w:ins w:id="499" w:author="Author"/>
                <w:color w:val="000000"/>
                <w:sz w:val="20"/>
                <w:szCs w:val="20"/>
                <w:lang w:eastAsia="en-CA"/>
              </w:rPr>
            </w:pPr>
            <w:ins w:id="500" w:author="Author">
              <w:r w:rsidRPr="00CF6D96">
                <w:rPr>
                  <w:color w:val="000000"/>
                  <w:sz w:val="20"/>
                  <w:szCs w:val="20"/>
                  <w:lang w:eastAsia="en-CA"/>
                </w:rPr>
                <w:t>Kenya</w:t>
              </w:r>
            </w:ins>
          </w:p>
        </w:tc>
        <w:tc>
          <w:tcPr>
            <w:tcW w:w="2259" w:type="dxa"/>
            <w:shd w:val="clear" w:color="auto" w:fill="auto"/>
            <w:noWrap/>
            <w:vAlign w:val="bottom"/>
          </w:tcPr>
          <w:p w14:paraId="0B040C66" w14:textId="77777777" w:rsidR="00622AF1" w:rsidRPr="00CF6D96" w:rsidRDefault="00622AF1" w:rsidP="00E95CDC">
            <w:pPr>
              <w:jc w:val="center"/>
              <w:rPr>
                <w:ins w:id="501" w:author="Author"/>
                <w:color w:val="000000"/>
                <w:sz w:val="20"/>
                <w:szCs w:val="20"/>
                <w:lang w:eastAsia="en-CA"/>
              </w:rPr>
            </w:pPr>
            <w:ins w:id="502" w:author="Author">
              <w:r>
                <w:rPr>
                  <w:color w:val="000000"/>
                  <w:sz w:val="20"/>
                  <w:szCs w:val="20"/>
                  <w:lang w:eastAsia="en-CA"/>
                </w:rPr>
                <w:t>Yala Watershed</w:t>
              </w:r>
            </w:ins>
          </w:p>
        </w:tc>
        <w:tc>
          <w:tcPr>
            <w:tcW w:w="1990" w:type="dxa"/>
            <w:shd w:val="clear" w:color="auto" w:fill="auto"/>
            <w:noWrap/>
            <w:vAlign w:val="bottom"/>
            <w:hideMark/>
          </w:tcPr>
          <w:p w14:paraId="355C6019" w14:textId="4A1C3264" w:rsidR="00622AF1" w:rsidRPr="00CF6D96" w:rsidRDefault="00622AF1" w:rsidP="00304227">
            <w:pPr>
              <w:jc w:val="center"/>
              <w:rPr>
                <w:ins w:id="503" w:author="Author"/>
                <w:color w:val="000000"/>
                <w:sz w:val="20"/>
                <w:szCs w:val="20"/>
                <w:lang w:eastAsia="en-CA"/>
              </w:rPr>
            </w:pPr>
            <w:ins w:id="504" w:author="Author">
              <w:r w:rsidRPr="00CF6D96">
                <w:rPr>
                  <w:color w:val="000000"/>
                  <w:sz w:val="20"/>
                  <w:szCs w:val="20"/>
                </w:rPr>
                <w:t>137,125</w:t>
              </w:r>
            </w:ins>
          </w:p>
        </w:tc>
        <w:tc>
          <w:tcPr>
            <w:tcW w:w="1379" w:type="dxa"/>
            <w:shd w:val="clear" w:color="auto" w:fill="auto"/>
            <w:noWrap/>
            <w:vAlign w:val="bottom"/>
            <w:hideMark/>
          </w:tcPr>
          <w:p w14:paraId="33DF7E04" w14:textId="77777777" w:rsidR="00622AF1" w:rsidRPr="00CF6D96" w:rsidRDefault="00622AF1" w:rsidP="00E95CDC">
            <w:pPr>
              <w:jc w:val="center"/>
              <w:rPr>
                <w:ins w:id="505" w:author="Author"/>
                <w:color w:val="000000"/>
                <w:sz w:val="20"/>
                <w:szCs w:val="20"/>
                <w:lang w:eastAsia="en-CA"/>
              </w:rPr>
            </w:pPr>
            <w:ins w:id="506" w:author="Author">
              <w:r w:rsidRPr="00CF6D96">
                <w:rPr>
                  <w:color w:val="000000"/>
                  <w:sz w:val="20"/>
                  <w:szCs w:val="20"/>
                </w:rPr>
                <w:t>-0.5875</w:t>
              </w:r>
            </w:ins>
          </w:p>
        </w:tc>
        <w:tc>
          <w:tcPr>
            <w:tcW w:w="1563" w:type="dxa"/>
            <w:shd w:val="clear" w:color="auto" w:fill="auto"/>
            <w:noWrap/>
            <w:vAlign w:val="bottom"/>
            <w:hideMark/>
          </w:tcPr>
          <w:p w14:paraId="1FF23E9D" w14:textId="77777777" w:rsidR="00622AF1" w:rsidRPr="00CF6D96" w:rsidRDefault="00622AF1" w:rsidP="00E95CDC">
            <w:pPr>
              <w:jc w:val="center"/>
              <w:rPr>
                <w:ins w:id="507" w:author="Author"/>
                <w:color w:val="000000"/>
                <w:sz w:val="20"/>
                <w:szCs w:val="20"/>
                <w:lang w:eastAsia="en-CA"/>
              </w:rPr>
            </w:pPr>
            <w:ins w:id="508" w:author="Author">
              <w:r w:rsidRPr="00CF6D96">
                <w:rPr>
                  <w:color w:val="000000"/>
                  <w:sz w:val="20"/>
                  <w:szCs w:val="20"/>
                </w:rPr>
                <w:t>34.0211</w:t>
              </w:r>
            </w:ins>
          </w:p>
        </w:tc>
      </w:tr>
    </w:tbl>
    <w:p w14:paraId="03598A10" w14:textId="7A9B1D45" w:rsidR="00304227" w:rsidRPr="00E95CDC" w:rsidRDefault="00304227" w:rsidP="00304227">
      <w:pPr>
        <w:spacing w:after="120" w:line="480" w:lineRule="auto"/>
        <w:rPr>
          <w:ins w:id="509" w:author="Author"/>
          <w:b/>
          <w:bCs/>
          <w:color w:val="0E101A"/>
        </w:rPr>
      </w:pPr>
      <w:ins w:id="510" w:author="Author">
        <w:r w:rsidRPr="00E95CDC">
          <w:rPr>
            <w:b/>
            <w:bCs/>
            <w:color w:val="0E101A"/>
          </w:rPr>
          <w:t xml:space="preserve">Table </w:t>
        </w:r>
        <w:r>
          <w:rPr>
            <w:b/>
            <w:bCs/>
            <w:color w:val="0E101A"/>
          </w:rPr>
          <w:t>2</w:t>
        </w:r>
        <w:r w:rsidRPr="00E95CDC">
          <w:rPr>
            <w:b/>
            <w:bCs/>
            <w:color w:val="0E101A"/>
          </w:rPr>
          <w:t xml:space="preserve">. Selected wetlands for estimated </w:t>
        </w:r>
        <w:r>
          <w:rPr>
            <w:b/>
            <w:bCs/>
            <w:color w:val="0E101A"/>
          </w:rPr>
          <w:t>provisioning</w:t>
        </w:r>
        <w:r w:rsidRPr="00E95CDC">
          <w:rPr>
            <w:b/>
            <w:bCs/>
            <w:color w:val="0E101A"/>
          </w:rPr>
          <w:t xml:space="preserve"> model policy application</w:t>
        </w:r>
      </w:ins>
    </w:p>
    <w:p w14:paraId="59A63076" w14:textId="184FB2EF" w:rsidR="00622AF1" w:rsidDel="008C0FA2" w:rsidRDefault="00622AF1" w:rsidP="00622AF1">
      <w:pPr>
        <w:pStyle w:val="NoSpacing"/>
        <w:spacing w:line="480" w:lineRule="auto"/>
        <w:rPr>
          <w:ins w:id="511" w:author="Author"/>
          <w:del w:id="512" w:author="Author"/>
          <w:rFonts w:eastAsiaTheme="minorEastAsia"/>
        </w:rPr>
      </w:pPr>
      <w:ins w:id="513" w:author="Author">
        <w:r>
          <w:rPr>
            <w:color w:val="0E101A"/>
          </w:rPr>
          <w:t xml:space="preserve">For instance, </w:t>
        </w:r>
        <w:r w:rsidR="006132D3">
          <w:rPr>
            <w:color w:val="0E101A"/>
          </w:rPr>
          <w:t xml:space="preserve">we </w:t>
        </w:r>
        <w:r>
          <w:rPr>
            <w:color w:val="0E101A"/>
          </w:rPr>
          <w:t>predict</w:t>
        </w:r>
        <w:r w:rsidR="006132D3">
          <w:rPr>
            <w:color w:val="0E101A"/>
          </w:rPr>
          <w:t>ed</w:t>
        </w:r>
        <w:r>
          <w:rPr>
            <w:color w:val="0E101A"/>
          </w:rPr>
          <w:t xml:space="preserve"> the regulating wetland value for Lake Chilwa in Malawi, Africa, </w:t>
        </w:r>
        <w:r w:rsidR="006132D3">
          <w:rPr>
            <w:color w:val="0E101A"/>
          </w:rPr>
          <w:t xml:space="preserve">with the </w:t>
        </w:r>
        <w:r>
          <w:rPr>
            <w:color w:val="0E101A"/>
          </w:rPr>
          <w:t xml:space="preserve">estimated regulating model </w:t>
        </w:r>
        <w:del w:id="514" w:author="Author">
          <w:r w:rsidDel="008C0FA2">
            <w:rPr>
              <w:color w:val="0E101A"/>
            </w:rPr>
            <w:delText>(the final functional form that will be chosen)</w:delText>
          </w:r>
          <w:r w:rsidR="006132D3" w:rsidDel="008C0FA2">
            <w:rPr>
              <w:color w:val="0E101A"/>
            </w:rPr>
            <w:delText xml:space="preserve"> </w:delText>
          </w:r>
        </w:del>
        <w:r w:rsidR="006132D3">
          <w:rPr>
            <w:color w:val="0E101A"/>
          </w:rPr>
          <w:t xml:space="preserve">by assigning </w:t>
        </w:r>
        <w:r>
          <w:rPr>
            <w:color w:val="0E101A"/>
          </w:rPr>
          <w:t xml:space="preserve">values </w:t>
        </w:r>
        <w:r w:rsidR="006132D3">
          <w:rPr>
            <w:color w:val="0E101A"/>
          </w:rPr>
          <w:t xml:space="preserve">to the </w:t>
        </w:r>
        <w:r>
          <w:rPr>
            <w:color w:val="0E101A"/>
          </w:rPr>
          <w:t>independent variables</w:t>
        </w:r>
        <w:r w:rsidR="006132D3">
          <w:rPr>
            <w:color w:val="0E101A"/>
          </w:rPr>
          <w:t xml:space="preserve"> in the model</w:t>
        </w:r>
        <w:r>
          <w:rPr>
            <w:color w:val="0E101A"/>
          </w:rPr>
          <w:t xml:space="preserve">, </w:t>
        </w:r>
        <w:r>
          <w:rPr>
            <w:rFonts w:eastAsiaTheme="minorEastAsia"/>
            <w:bCs/>
          </w:rPr>
          <w:lastRenderedPageBreak/>
          <w:t xml:space="preserve">including </w:t>
        </w:r>
        <w:r w:rsidRPr="00941A0F">
          <w:rPr>
            <w:rFonts w:eastAsiaTheme="minorEastAsia"/>
          </w:rPr>
          <w:t xml:space="preserve">wetland policy variables, </w:t>
        </w:r>
        <w:r>
          <w:rPr>
            <w:rFonts w:eastAsiaTheme="minorEastAsia"/>
          </w:rPr>
          <w:t xml:space="preserve">human </w:t>
        </w:r>
        <w:r w:rsidRPr="00941A0F">
          <w:rPr>
            <w:rFonts w:eastAsiaTheme="minorEastAsia"/>
          </w:rPr>
          <w:t xml:space="preserve">population </w:t>
        </w:r>
      </w:ins>
    </w:p>
    <w:p w14:paraId="5809B8E9" w14:textId="1AE04ADC" w:rsidR="006132D3" w:rsidRDefault="00622AF1" w:rsidP="00304227">
      <w:pPr>
        <w:pStyle w:val="NoSpacing"/>
        <w:spacing w:line="480" w:lineRule="auto"/>
        <w:rPr>
          <w:ins w:id="515" w:author="Author"/>
          <w:color w:val="0E101A"/>
        </w:rPr>
      </w:pPr>
      <w:ins w:id="516" w:author="Author">
        <w:r w:rsidRPr="00941A0F">
          <w:rPr>
            <w:rFonts w:eastAsiaTheme="minorEastAsia"/>
          </w:rPr>
          <w:t>and economic indicators</w:t>
        </w:r>
        <w:r>
          <w:rPr>
            <w:rFonts w:eastAsiaTheme="minorEastAsia"/>
          </w:rPr>
          <w:t>, and</w:t>
        </w:r>
        <w:r w:rsidRPr="00941A0F">
          <w:rPr>
            <w:rFonts w:eastAsiaTheme="minorEastAsia"/>
          </w:rPr>
          <w:t xml:space="preserve"> </w:t>
        </w:r>
        <w:r>
          <w:rPr>
            <w:rFonts w:eastAsiaTheme="minorEastAsia"/>
          </w:rPr>
          <w:t>biodiversity richness</w:t>
        </w:r>
        <w:r w:rsidRPr="00941A0F">
          <w:rPr>
            <w:rFonts w:eastAsiaTheme="minorEastAsia"/>
          </w:rPr>
          <w:t xml:space="preserve"> indicators</w:t>
        </w:r>
        <w:r>
          <w:rPr>
            <w:rFonts w:eastAsiaTheme="minorEastAsia"/>
          </w:rPr>
          <w:t>,</w:t>
        </w:r>
        <w:r>
          <w:rPr>
            <w:color w:val="0E101A"/>
          </w:rPr>
          <w:t xml:space="preserve"> that are appropriate for the wetland and the country it is located. </w:t>
        </w:r>
        <w:del w:id="517" w:author="Author">
          <w:r w:rsidR="00131197" w:rsidDel="008C0FA2">
            <w:rPr>
              <w:color w:val="0E101A"/>
            </w:rPr>
            <w:delText xml:space="preserve">Information on the independent variables and their levels for predicting the regulating model and provision model are presented in Tables A3 and A4 in appendix, respectively. </w:delText>
          </w:r>
        </w:del>
        <w:r>
          <w:rPr>
            <w:color w:val="0E101A"/>
          </w:rPr>
          <w:t>Afterwards, we predict</w:t>
        </w:r>
        <w:r w:rsidR="006132D3">
          <w:rPr>
            <w:color w:val="0E101A"/>
          </w:rPr>
          <w:t>ed</w:t>
        </w:r>
        <w:r>
          <w:rPr>
            <w:color w:val="0E101A"/>
          </w:rPr>
          <w:t xml:space="preserve"> the regulating wetland value and the 95% confidence interval. The same process </w:t>
        </w:r>
        <w:r w:rsidR="006132D3">
          <w:rPr>
            <w:color w:val="0E101A"/>
          </w:rPr>
          <w:t>was</w:t>
        </w:r>
        <w:r>
          <w:rPr>
            <w:color w:val="0E101A"/>
          </w:rPr>
          <w:t xml:space="preserve"> used to estimate the values for the wetlands, including those in Table 2 where we estimate</w:t>
        </w:r>
        <w:r w:rsidR="006132D3">
          <w:rPr>
            <w:color w:val="0E101A"/>
          </w:rPr>
          <w:t>d</w:t>
        </w:r>
        <w:r>
          <w:rPr>
            <w:color w:val="0E101A"/>
          </w:rPr>
          <w:t xml:space="preserve"> the provisioning wetland values with the provisioning model. </w:t>
        </w:r>
        <w:r w:rsidR="008C0FA2">
          <w:rPr>
            <w:color w:val="0E101A"/>
          </w:rPr>
          <w:t xml:space="preserve">Information on the independent variables and their levels </w:t>
        </w:r>
        <w:r w:rsidR="008C0FA2">
          <w:rPr>
            <w:color w:val="0E101A"/>
          </w:rPr>
          <w:t xml:space="preserve">that were used to predict the </w:t>
        </w:r>
        <w:r w:rsidR="008C0FA2">
          <w:rPr>
            <w:color w:val="0E101A"/>
          </w:rPr>
          <w:t xml:space="preserve">regulating and provisioning </w:t>
        </w:r>
        <w:r w:rsidR="008C0FA2">
          <w:rPr>
            <w:color w:val="0E101A"/>
          </w:rPr>
          <w:t xml:space="preserve">wetland values </w:t>
        </w:r>
        <w:r w:rsidR="008C0FA2">
          <w:rPr>
            <w:color w:val="0E101A"/>
          </w:rPr>
          <w:t xml:space="preserve">are presented in Tables A3 and A4 in appendix, respectively. </w:t>
        </w:r>
        <w:del w:id="518" w:author="Author">
          <w:r w:rsidDel="008C0FA2">
            <w:rPr>
              <w:color w:val="0E101A"/>
            </w:rPr>
            <w:delText xml:space="preserve"> </w:delText>
          </w:r>
        </w:del>
      </w:ins>
    </w:p>
    <w:p w14:paraId="37B16E3F" w14:textId="5A65DA82" w:rsidR="00622AF1" w:rsidRDefault="00622AF1" w:rsidP="006132D3">
      <w:pPr>
        <w:pStyle w:val="NoSpacing"/>
        <w:spacing w:line="480" w:lineRule="auto"/>
        <w:ind w:firstLine="720"/>
      </w:pPr>
      <w:ins w:id="519" w:author="Author">
        <w:r>
          <w:rPr>
            <w:color w:val="0E101A"/>
          </w:rPr>
          <w:t xml:space="preserve">Apart from the Buckingham Marshes in Table 1, the information on the </w:t>
        </w:r>
        <w:r w:rsidR="006132D3">
          <w:rPr>
            <w:color w:val="0E101A"/>
          </w:rPr>
          <w:t xml:space="preserve">other </w:t>
        </w:r>
        <w:r>
          <w:rPr>
            <w:color w:val="0E101A"/>
          </w:rPr>
          <w:t>wetlands in Table 1, including related country-specific information, were included in</w:t>
        </w:r>
        <w:r w:rsidR="006132D3">
          <w:rPr>
            <w:color w:val="0E101A"/>
          </w:rPr>
          <w:t xml:space="preserve"> the meta-data that was used to estimate the </w:t>
        </w:r>
        <w:r>
          <w:rPr>
            <w:color w:val="0E101A"/>
          </w:rPr>
          <w:t xml:space="preserve">regulation model. This means that the information on other wetlands </w:t>
        </w:r>
        <w:r w:rsidR="00304227">
          <w:rPr>
            <w:color w:val="0E101A"/>
          </w:rPr>
          <w:t xml:space="preserve">was </w:t>
        </w:r>
        <w:r>
          <w:rPr>
            <w:color w:val="0E101A"/>
          </w:rPr>
          <w:t xml:space="preserve">new to the estimated model. Similarly, except Murray-Darling Basin and Pantanal, information on the other wetlands in Table 2 </w:t>
        </w:r>
        <w:r w:rsidR="00304227">
          <w:rPr>
            <w:color w:val="0E101A"/>
          </w:rPr>
          <w:t>was</w:t>
        </w:r>
        <w:r>
          <w:rPr>
            <w:color w:val="0E101A"/>
          </w:rPr>
          <w:t xml:space="preserve"> new to the estimated provisioning model. Pre</w:t>
        </w:r>
        <w:r w:rsidR="00304227">
          <w:rPr>
            <w:color w:val="0E101A"/>
          </w:rPr>
          <w:t>dicting</w:t>
        </w:r>
        <w:r>
          <w:rPr>
            <w:color w:val="0E101A"/>
          </w:rPr>
          <w:t xml:space="preserve"> the </w:t>
        </w:r>
        <w:r w:rsidR="008C0FA2">
          <w:rPr>
            <w:color w:val="0E101A"/>
          </w:rPr>
          <w:t xml:space="preserve">wetland </w:t>
        </w:r>
        <w:r>
          <w:rPr>
            <w:color w:val="0E101A"/>
          </w:rPr>
          <w:t xml:space="preserve">values </w:t>
        </w:r>
        <w:del w:id="520" w:author="Author">
          <w:r w:rsidDel="008C0FA2">
            <w:rPr>
              <w:color w:val="0E101A"/>
            </w:rPr>
            <w:delText xml:space="preserve">of wetlands </w:delText>
          </w:r>
        </w:del>
        <w:r>
          <w:rPr>
            <w:color w:val="0E101A"/>
          </w:rPr>
          <w:t xml:space="preserve">using information new to the </w:t>
        </w:r>
        <w:r w:rsidR="00304227">
          <w:rPr>
            <w:color w:val="0E101A"/>
          </w:rPr>
          <w:t xml:space="preserve">estimated </w:t>
        </w:r>
        <w:r>
          <w:rPr>
            <w:color w:val="0E101A"/>
          </w:rPr>
          <w:t xml:space="preserve">models </w:t>
        </w:r>
        <w:r w:rsidR="00304227">
          <w:rPr>
            <w:color w:val="0E101A"/>
          </w:rPr>
          <w:t xml:space="preserve">can </w:t>
        </w:r>
        <w:r>
          <w:rPr>
            <w:color w:val="0E101A"/>
          </w:rPr>
          <w:t xml:space="preserve">help us to assess the </w:t>
        </w:r>
        <w:r w:rsidR="00BE3F4E">
          <w:rPr>
            <w:color w:val="0E101A"/>
          </w:rPr>
          <w:t xml:space="preserve">robustness or </w:t>
        </w:r>
        <w:r w:rsidR="00304227">
          <w:rPr>
            <w:color w:val="0E101A"/>
          </w:rPr>
          <w:t>how well our estimated models will perform in the real-world policy applications.</w:t>
        </w:r>
        <w:r w:rsidR="00A9048A">
          <w:rPr>
            <w:color w:val="0E101A"/>
          </w:rPr>
          <w:t xml:space="preserve"> A flow chart summarizing how we conducted the meta-regression analysis on wetland ecosystem values is presented in Figure 2 below.</w:t>
        </w:r>
        <w:del w:id="521" w:author="Author">
          <w:r w:rsidR="00304227" w:rsidDel="00A9048A">
            <w:rPr>
              <w:color w:val="0E101A"/>
            </w:rPr>
            <w:delText xml:space="preserve"> </w:delText>
          </w:r>
        </w:del>
      </w:ins>
    </w:p>
    <w:p w14:paraId="47A0654D" w14:textId="77777777" w:rsidR="00F84F90" w:rsidRDefault="00F84F90">
      <w:r>
        <w:br w:type="page"/>
      </w:r>
    </w:p>
    <w:p w14:paraId="2362F1CC" w14:textId="04A37B58" w:rsidR="00F84F90" w:rsidRDefault="00C92FA0" w:rsidP="00F84F90">
      <w:pPr>
        <w:pStyle w:val="NoSpacing"/>
      </w:pPr>
      <w:r>
        <w:rPr>
          <w:noProof/>
        </w:rPr>
        <w:lastRenderedPageBreak/>
        <mc:AlternateContent>
          <mc:Choice Requires="wps">
            <w:drawing>
              <wp:anchor distT="0" distB="0" distL="114300" distR="114300" simplePos="0" relativeHeight="251667456" behindDoc="0" locked="0" layoutInCell="1" allowOverlap="1" wp14:anchorId="087606B2" wp14:editId="793D7BA5">
                <wp:simplePos x="0" y="0"/>
                <wp:positionH relativeFrom="margin">
                  <wp:posOffset>3162300</wp:posOffset>
                </wp:positionH>
                <wp:positionV relativeFrom="paragraph">
                  <wp:posOffset>5490210</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147A9C" w:rsidRPr="00ED0E30" w:rsidRDefault="00147A9C" w:rsidP="00C92FA0">
                            <w:pPr>
                              <w:pStyle w:val="ListParagraph"/>
                              <w:spacing w:after="160"/>
                              <w:ind w:left="284"/>
                              <w:rPr>
                                <w:rFonts w:ascii="Times New Roman" w:hAnsi="Times New Roman" w:cs="Times New Roman"/>
                                <w:b/>
                                <w:bCs/>
                                <w:sz w:val="20"/>
                                <w:szCs w:val="20"/>
                                <w:u w:val="single"/>
                              </w:rPr>
                              <w:pPrChange w:id="522" w:author="Author">
                                <w:pPr>
                                  <w:pStyle w:val="ListParagraph"/>
                                  <w:numPr>
                                    <w:numId w:val="19"/>
                                  </w:numPr>
                                  <w:spacing w:after="160"/>
                                  <w:ind w:left="284" w:hanging="284"/>
                                </w:pPr>
                              </w:pPrChange>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147A9C" w:rsidRPr="00ED0E30" w:rsidRDefault="00147A9C"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6" style="position:absolute;margin-left:249pt;margin-top:432.3pt;width:218.15pt;height:7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" fillcolor="white [3201]" strokecolor="black [3213]" strokeweight="1pt">
                <v:textbox>
                  <w:txbxContent>
                    <w:p w14:paraId="16A1ABF8" w14:textId="6AECA231" w:rsidR="00147A9C" w:rsidRPr="00ED0E30" w:rsidRDefault="00147A9C" w:rsidP="00C92FA0">
                      <w:pPr>
                        <w:pStyle w:val="ListParagraph"/>
                        <w:spacing w:after="160"/>
                        <w:ind w:left="284"/>
                        <w:rPr>
                          <w:rFonts w:ascii="Times New Roman" w:hAnsi="Times New Roman" w:cs="Times New Roman"/>
                          <w:b/>
                          <w:bCs/>
                          <w:sz w:val="20"/>
                          <w:szCs w:val="20"/>
                          <w:u w:val="single"/>
                        </w:rPr>
                        <w:pPrChange w:id="523" w:author="Author">
                          <w:pPr>
                            <w:pStyle w:val="ListParagraph"/>
                            <w:numPr>
                              <w:numId w:val="19"/>
                            </w:numPr>
                            <w:spacing w:after="160"/>
                            <w:ind w:left="284" w:hanging="284"/>
                          </w:pPr>
                        </w:pPrChange>
                      </w:pPr>
                      <w:r w:rsidRPr="00ED0E30">
                        <w:rPr>
                          <w:rFonts w:ascii="Times New Roman" w:hAnsi="Times New Roman" w:cs="Times New Roman"/>
                          <w:color w:val="0E101A"/>
                          <w:sz w:val="20"/>
                          <w:szCs w:val="20"/>
                          <w:lang w:val="en-CA"/>
                        </w:rPr>
                        <w:t>A 10-fold cross validation procedure</w:t>
                      </w:r>
                      <w:r w:rsidRPr="00ED0E30">
                        <w:rPr>
                          <w:rFonts w:ascii="Times New Roman" w:hAnsi="Times New Roman" w:cs="Times New Roman"/>
                          <w:color w:val="0E101A"/>
                          <w:sz w:val="20"/>
                          <w:szCs w:val="20"/>
                        </w:rPr>
                        <w:t xml:space="preserve"> used to estimate root mean squared meta-regression error for each model</w:t>
                      </w:r>
                      <w:r>
                        <w:rPr>
                          <w:rFonts w:ascii="Times New Roman" w:hAnsi="Times New Roman" w:cs="Times New Roman"/>
                          <w:color w:val="0E101A"/>
                          <w:sz w:val="20"/>
                          <w:szCs w:val="20"/>
                        </w:rPr>
                        <w:t>.</w:t>
                      </w:r>
                    </w:p>
                    <w:p w14:paraId="534F18BE" w14:textId="77777777" w:rsidR="00147A9C" w:rsidRPr="00ED0E30" w:rsidRDefault="00147A9C"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Pr>
          <w:noProof/>
        </w:rPr>
        <mc:AlternateContent>
          <mc:Choice Requires="wpg">
            <w:drawing>
              <wp:anchor distT="0" distB="0" distL="114300" distR="114300" simplePos="0" relativeHeight="251678720" behindDoc="0" locked="0" layoutInCell="1" allowOverlap="1" wp14:anchorId="13B87D5B" wp14:editId="51729BDD">
                <wp:simplePos x="0" y="0"/>
                <wp:positionH relativeFrom="column">
                  <wp:posOffset>21749</wp:posOffset>
                </wp:positionH>
                <wp:positionV relativeFrom="paragraph">
                  <wp:posOffset>6191250</wp:posOffset>
                </wp:positionV>
                <wp:extent cx="5939631" cy="1145381"/>
                <wp:effectExtent l="0" t="0" r="23495" b="17145"/>
                <wp:wrapNone/>
                <wp:docPr id="55" name="Group 55"/>
                <wp:cNvGraphicFramePr/>
                <a:graphic xmlns:a="http://schemas.openxmlformats.org/drawingml/2006/main">
                  <a:graphicData uri="http://schemas.microsoft.com/office/word/2010/wordprocessingGroup">
                    <wpg:wgp>
                      <wpg:cNvGrpSpPr/>
                      <wpg:grpSpPr>
                        <a:xfrm>
                          <a:off x="0" y="0"/>
                          <a:ext cx="5939631" cy="1145381"/>
                          <a:chOff x="0" y="0"/>
                          <a:chExt cx="5939631" cy="1145381"/>
                        </a:xfrm>
                      </wpg:grpSpPr>
                      <wps:wsp>
                        <wps:cNvPr id="50" name="Rectangle 50"/>
                        <wps:cNvSpPr/>
                        <wps:spPr>
                          <a:xfrm>
                            <a:off x="683101" y="409575"/>
                            <a:ext cx="195326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514423" w14:textId="1614F884" w:rsidR="00A9048A" w:rsidRPr="00F369DF" w:rsidRDefault="00A9048A" w:rsidP="00A9048A">
                              <w:pPr>
                                <w:spacing w:line="259" w:lineRule="auto"/>
                                <w:jc w:val="center"/>
                                <w:rPr>
                                  <w:sz w:val="22"/>
                                  <w:szCs w:val="22"/>
                                </w:rPr>
                              </w:pPr>
                              <w:r w:rsidRPr="00F369DF">
                                <w:rPr>
                                  <w:sz w:val="22"/>
                                  <w:szCs w:val="22"/>
                                </w:rPr>
                                <w:t xml:space="preserve">Meta-regression </w:t>
                              </w:r>
                              <w:del w:id="524" w:author="Author">
                                <w:r w:rsidDel="00A9048A">
                                  <w:rPr>
                                    <w:sz w:val="22"/>
                                    <w:szCs w:val="22"/>
                                  </w:rPr>
                                  <w:delText>b</w:delText>
                                </w:r>
                                <w:r w:rsidRPr="00F369DF" w:rsidDel="00A9048A">
                                  <w:rPr>
                                    <w:sz w:val="22"/>
                                    <w:szCs w:val="22"/>
                                  </w:rPr>
                                  <w:delText xml:space="preserve">enefit </w:delText>
                                </w:r>
                                <w:r w:rsidDel="00A9048A">
                                  <w:rPr>
                                    <w:sz w:val="22"/>
                                    <w:szCs w:val="22"/>
                                  </w:rPr>
                                  <w:delText>t</w:delText>
                                </w:r>
                                <w:r w:rsidRPr="00F369DF" w:rsidDel="00A9048A">
                                  <w:rPr>
                                    <w:sz w:val="22"/>
                                    <w:szCs w:val="22"/>
                                  </w:rPr>
                                  <w:delText>ransfer</w:delText>
                                </w:r>
                              </w:del>
                              <w:ins w:id="525" w:author="Author">
                                <w:r>
                                  <w:rPr>
                                    <w:sz w:val="22"/>
                                    <w:szCs w:val="22"/>
                                  </w:rPr>
                                  <w:t>Policy Applic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344647" y="391478"/>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11B8ACA" w14:textId="12961D43" w:rsidR="00A9048A" w:rsidRPr="00F369DF" w:rsidRDefault="00A9048A" w:rsidP="00A9048A">
                              <w:pPr>
                                <w:jc w:val="center"/>
                                <w:rPr>
                                  <w:b/>
                                  <w:bCs/>
                                  <w:color w:val="000000" w:themeColor="text1"/>
                                  <w:sz w:val="20"/>
                                  <w:szCs w:val="20"/>
                                </w:rPr>
                              </w:pPr>
                              <w:del w:id="526" w:author="Author">
                                <w:r w:rsidDel="00A9048A">
                                  <w:rPr>
                                    <w:b/>
                                    <w:bCs/>
                                    <w:color w:val="000000" w:themeColor="text1"/>
                                    <w:sz w:val="20"/>
                                    <w:szCs w:val="20"/>
                                  </w:rPr>
                                  <w:delText>Benefit transfer</w:delText>
                                </w:r>
                              </w:del>
                              <w:ins w:id="527" w:author="Author">
                                <w:r>
                                  <w:rPr>
                                    <w:b/>
                                    <w:bCs/>
                                    <w:color w:val="000000" w:themeColor="text1"/>
                                    <w:sz w:val="20"/>
                                    <w:szCs w:val="20"/>
                                  </w:rPr>
                                  <w:t>Policy Applic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49901" y="0"/>
                            <a:ext cx="0" cy="360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Rectangle 53"/>
                        <wps:cNvSpPr/>
                        <wps:spPr>
                          <a:xfrm>
                            <a:off x="3169126" y="504825"/>
                            <a:ext cx="277050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094A7" w14:textId="187913A2" w:rsidR="00C92FA0" w:rsidRPr="00C92FA0" w:rsidDel="00C92FA0" w:rsidRDefault="00C92FA0" w:rsidP="00C92FA0">
                              <w:pPr>
                                <w:pStyle w:val="ListParagraph"/>
                                <w:numPr>
                                  <w:ilvl w:val="0"/>
                                  <w:numId w:val="20"/>
                                </w:numPr>
                                <w:spacing w:after="160"/>
                                <w:ind w:left="284" w:hanging="284"/>
                                <w:rPr>
                                  <w:del w:id="528" w:author="Author"/>
                                  <w:rFonts w:ascii="Times New Roman" w:hAnsi="Times New Roman" w:cs="Times New Roman"/>
                                  <w:color w:val="0E101A"/>
                                  <w:sz w:val="20"/>
                                  <w:szCs w:val="20"/>
                                  <w:rPrChange w:id="529" w:author="Author">
                                    <w:rPr>
                                      <w:del w:id="530" w:author="Author"/>
                                      <w:b/>
                                      <w:bCs/>
                                      <w:u w:val="single"/>
                                    </w:rPr>
                                  </w:rPrChange>
                                </w:rPr>
                                <w:pPrChange w:id="531" w:author="Asare, Eric" w:date="2021-12-17T03:19:00Z">
                                  <w:pPr>
                                    <w:pStyle w:val="ListParagraph"/>
                                    <w:numPr>
                                      <w:numId w:val="19"/>
                                    </w:numPr>
                                    <w:spacing w:after="160"/>
                                    <w:ind w:left="284" w:hanging="284"/>
                                  </w:pPr>
                                </w:pPrChange>
                              </w:pPr>
                              <w:del w:id="532" w:author="Author">
                                <w:r w:rsidRPr="00C92FA0" w:rsidDel="00C92FA0">
                                  <w:rPr>
                                    <w:rFonts w:ascii="Times New Roman" w:hAnsi="Times New Roman" w:cs="Times New Roman"/>
                                    <w:color w:val="0E101A"/>
                                    <w:sz w:val="20"/>
                                    <w:szCs w:val="20"/>
                                    <w:rPrChange w:id="533" w:author="Author">
                                      <w:rPr>
                                        <w:lang w:val="en-CA"/>
                                      </w:rPr>
                                    </w:rPrChange>
                                  </w:rPr>
                                  <w:delText>A 10-fold cross validation procedure</w:delText>
                                </w:r>
                                <w:r w:rsidRPr="00C92FA0" w:rsidDel="00C92FA0">
                                  <w:rPr>
                                    <w:rFonts w:ascii="Times New Roman" w:hAnsi="Times New Roman" w:cs="Times New Roman"/>
                                    <w:color w:val="0E101A"/>
                                    <w:sz w:val="20"/>
                                    <w:szCs w:val="20"/>
                                    <w:rPrChange w:id="534" w:author="Author">
                                      <w:rPr/>
                                    </w:rPrChange>
                                  </w:rPr>
                                  <w:delText xml:space="preserve"> used to estimate root mean squared meta-regression error for each model.</w:delText>
                                </w:r>
                              </w:del>
                            </w:p>
                            <w:p w14:paraId="06A38EC8" w14:textId="70FC0FCF" w:rsidR="00C92FA0" w:rsidRPr="00C92FA0" w:rsidRDefault="00C92FA0" w:rsidP="00C92FA0">
                              <w:pPr>
                                <w:pStyle w:val="ListParagraph"/>
                                <w:ind w:left="284"/>
                                <w:rPr>
                                  <w:rFonts w:ascii="Times New Roman" w:hAnsi="Times New Roman" w:cs="Times New Roman"/>
                                  <w:color w:val="0E101A"/>
                                  <w:sz w:val="20"/>
                                  <w:szCs w:val="20"/>
                                  <w:rPrChange w:id="535" w:author="Author">
                                    <w:rPr>
                                      <w:rFonts w:ascii="Times New Roman" w:hAnsi="Times New Roman" w:cs="Times New Roman"/>
                                      <w:b/>
                                      <w:bCs/>
                                      <w:sz w:val="20"/>
                                      <w:szCs w:val="20"/>
                                      <w:u w:val="single"/>
                                    </w:rPr>
                                  </w:rPrChange>
                                </w:rPr>
                              </w:pPr>
                              <w:ins w:id="536" w:author="Author">
                                <w:r w:rsidRPr="00C92FA0">
                                  <w:rPr>
                                    <w:rFonts w:ascii="Times New Roman" w:hAnsi="Times New Roman" w:cs="Times New Roman"/>
                                    <w:color w:val="0E101A"/>
                                    <w:sz w:val="20"/>
                                    <w:szCs w:val="20"/>
                                    <w:rPrChange w:id="537" w:author="Author">
                                      <w:rPr>
                                        <w:color w:val="0E101A"/>
                                        <w:sz w:val="20"/>
                                        <w:szCs w:val="20"/>
                                        <w:lang w:val="en-CA"/>
                                      </w:rPr>
                                    </w:rPrChange>
                                  </w:rPr>
                                  <w:t>Applied the estimated models to predict wetland value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2721451" y="752475"/>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B87D5B" id="Group 55" o:spid="_x0000_s1027" style="position:absolute;margin-left:1.7pt;margin-top:487.5pt;width:467.7pt;height:90.2pt;z-index:251678720" coordsize="59396,11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">
                <v:rect id="Rectangle 50" o:spid="_x0000_s1028" style="position:absolute;left:6831;top:4095;width:1953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T0wAAAANsAAAAPAAAAZHJzL2Rvd25yZXYueG1sRE/dasIw&#10;FL4f+A7hCN7NdAPH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6pQk9MAAAADbAAAADwAAAAAA&#10;AAAAAAAAAAAHAgAAZHJzL2Rvd25yZXYueG1sUEsFBgAAAAADAAMAtwAAAPQCAAAAAA==&#10;" fillcolor="white [3201]" strokecolor="black [3213]" strokeweight="1pt">
                  <v:textbox>
                    <w:txbxContent>
                      <w:p w14:paraId="29514423" w14:textId="1614F884" w:rsidR="00A9048A" w:rsidRPr="00F369DF" w:rsidRDefault="00A9048A" w:rsidP="00A9048A">
                        <w:pPr>
                          <w:spacing w:line="259" w:lineRule="auto"/>
                          <w:jc w:val="center"/>
                          <w:rPr>
                            <w:sz w:val="22"/>
                            <w:szCs w:val="22"/>
                          </w:rPr>
                        </w:pPr>
                        <w:r w:rsidRPr="00F369DF">
                          <w:rPr>
                            <w:sz w:val="22"/>
                            <w:szCs w:val="22"/>
                          </w:rPr>
                          <w:t xml:space="preserve">Meta-regression </w:t>
                        </w:r>
                        <w:del w:id="538" w:author="Author">
                          <w:r w:rsidDel="00A9048A">
                            <w:rPr>
                              <w:sz w:val="22"/>
                              <w:szCs w:val="22"/>
                            </w:rPr>
                            <w:delText>b</w:delText>
                          </w:r>
                          <w:r w:rsidRPr="00F369DF" w:rsidDel="00A9048A">
                            <w:rPr>
                              <w:sz w:val="22"/>
                              <w:szCs w:val="22"/>
                            </w:rPr>
                            <w:delText xml:space="preserve">enefit </w:delText>
                          </w:r>
                          <w:r w:rsidDel="00A9048A">
                            <w:rPr>
                              <w:sz w:val="22"/>
                              <w:szCs w:val="22"/>
                            </w:rPr>
                            <w:delText>t</w:delText>
                          </w:r>
                          <w:r w:rsidRPr="00F369DF" w:rsidDel="00A9048A">
                            <w:rPr>
                              <w:sz w:val="22"/>
                              <w:szCs w:val="22"/>
                            </w:rPr>
                            <w:delText>ransfer</w:delText>
                          </w:r>
                        </w:del>
                        <w:ins w:id="539" w:author="Author">
                          <w:r>
                            <w:rPr>
                              <w:sz w:val="22"/>
                              <w:szCs w:val="22"/>
                            </w:rPr>
                            <w:t>Policy Application</w:t>
                          </w:r>
                        </w:ins>
                      </w:p>
                    </w:txbxContent>
                  </v:textbox>
                </v:rect>
                <v:rect id="Rectangle 51" o:spid="_x0000_s1029" style="position:absolute;left:-3447;top:3915;width:10985;height:40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" fillcolor="white [3201]" strokecolor="black [3200]" strokeweight="1pt">
                  <v:textbox>
                    <w:txbxContent>
                      <w:p w14:paraId="111B8ACA" w14:textId="12961D43" w:rsidR="00A9048A" w:rsidRPr="00F369DF" w:rsidRDefault="00A9048A" w:rsidP="00A9048A">
                        <w:pPr>
                          <w:jc w:val="center"/>
                          <w:rPr>
                            <w:b/>
                            <w:bCs/>
                            <w:color w:val="000000" w:themeColor="text1"/>
                            <w:sz w:val="20"/>
                            <w:szCs w:val="20"/>
                          </w:rPr>
                        </w:pPr>
                        <w:del w:id="540" w:author="Author">
                          <w:r w:rsidDel="00A9048A">
                            <w:rPr>
                              <w:b/>
                              <w:bCs/>
                              <w:color w:val="000000" w:themeColor="text1"/>
                              <w:sz w:val="20"/>
                              <w:szCs w:val="20"/>
                            </w:rPr>
                            <w:delText>Benefit transfer</w:delText>
                          </w:r>
                        </w:del>
                        <w:ins w:id="541" w:author="Author">
                          <w:r>
                            <w:rPr>
                              <w:b/>
                              <w:bCs/>
                              <w:color w:val="000000" w:themeColor="text1"/>
                              <w:sz w:val="20"/>
                              <w:szCs w:val="20"/>
                            </w:rPr>
                            <w:t>Policy Application</w:t>
                          </w:r>
                        </w:ins>
                      </w:p>
                    </w:txbxContent>
                  </v:textbox>
                </v:rect>
                <v:shapetype id="_x0000_t32" coordsize="21600,21600" o:spt="32" o:oned="t" path="m,l21600,21600e" filled="f">
                  <v:path arrowok="t" fillok="f" o:connecttype="none"/>
                  <o:lock v:ext="edit" shapetype="t"/>
                </v:shapetype>
                <v:shape id="Straight Arrow Connector 52" o:spid="_x0000_s1030" type="#_x0000_t32" style="position:absolute;left:17499;width:0;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rect id="Rectangle 53" o:spid="_x0000_s1031" style="position:absolute;left:31691;top:5048;width:277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14:paraId="359094A7" w14:textId="187913A2" w:rsidR="00C92FA0" w:rsidRPr="00C92FA0" w:rsidDel="00C92FA0" w:rsidRDefault="00C92FA0" w:rsidP="00C92FA0">
                        <w:pPr>
                          <w:pStyle w:val="ListParagraph"/>
                          <w:numPr>
                            <w:ilvl w:val="0"/>
                            <w:numId w:val="20"/>
                          </w:numPr>
                          <w:spacing w:after="160"/>
                          <w:ind w:left="284" w:hanging="284"/>
                          <w:rPr>
                            <w:del w:id="542" w:author="Author"/>
                            <w:rFonts w:ascii="Times New Roman" w:hAnsi="Times New Roman" w:cs="Times New Roman"/>
                            <w:color w:val="0E101A"/>
                            <w:sz w:val="20"/>
                            <w:szCs w:val="20"/>
                            <w:rPrChange w:id="543" w:author="Author">
                              <w:rPr>
                                <w:del w:id="544" w:author="Author"/>
                                <w:b/>
                                <w:bCs/>
                                <w:u w:val="single"/>
                              </w:rPr>
                            </w:rPrChange>
                          </w:rPr>
                          <w:pPrChange w:id="545" w:author="Asare, Eric" w:date="2021-12-17T03:19:00Z">
                            <w:pPr>
                              <w:pStyle w:val="ListParagraph"/>
                              <w:numPr>
                                <w:numId w:val="19"/>
                              </w:numPr>
                              <w:spacing w:after="160"/>
                              <w:ind w:left="284" w:hanging="284"/>
                            </w:pPr>
                          </w:pPrChange>
                        </w:pPr>
                        <w:del w:id="546" w:author="Author">
                          <w:r w:rsidRPr="00C92FA0" w:rsidDel="00C92FA0">
                            <w:rPr>
                              <w:rFonts w:ascii="Times New Roman" w:hAnsi="Times New Roman" w:cs="Times New Roman"/>
                              <w:color w:val="0E101A"/>
                              <w:sz w:val="20"/>
                              <w:szCs w:val="20"/>
                              <w:rPrChange w:id="547" w:author="Author">
                                <w:rPr>
                                  <w:lang w:val="en-CA"/>
                                </w:rPr>
                              </w:rPrChange>
                            </w:rPr>
                            <w:delText>A 10-fold cross validation procedure</w:delText>
                          </w:r>
                          <w:r w:rsidRPr="00C92FA0" w:rsidDel="00C92FA0">
                            <w:rPr>
                              <w:rFonts w:ascii="Times New Roman" w:hAnsi="Times New Roman" w:cs="Times New Roman"/>
                              <w:color w:val="0E101A"/>
                              <w:sz w:val="20"/>
                              <w:szCs w:val="20"/>
                              <w:rPrChange w:id="548" w:author="Author">
                                <w:rPr/>
                              </w:rPrChange>
                            </w:rPr>
                            <w:delText xml:space="preserve"> used to estimate root mean squared meta-regression error for each model.</w:delText>
                          </w:r>
                        </w:del>
                      </w:p>
                      <w:p w14:paraId="06A38EC8" w14:textId="70FC0FCF" w:rsidR="00C92FA0" w:rsidRPr="00C92FA0" w:rsidRDefault="00C92FA0" w:rsidP="00C92FA0">
                        <w:pPr>
                          <w:pStyle w:val="ListParagraph"/>
                          <w:ind w:left="284"/>
                          <w:rPr>
                            <w:rFonts w:ascii="Times New Roman" w:hAnsi="Times New Roman" w:cs="Times New Roman"/>
                            <w:color w:val="0E101A"/>
                            <w:sz w:val="20"/>
                            <w:szCs w:val="20"/>
                            <w:rPrChange w:id="549" w:author="Author">
                              <w:rPr>
                                <w:rFonts w:ascii="Times New Roman" w:hAnsi="Times New Roman" w:cs="Times New Roman"/>
                                <w:b/>
                                <w:bCs/>
                                <w:sz w:val="20"/>
                                <w:szCs w:val="20"/>
                                <w:u w:val="single"/>
                              </w:rPr>
                            </w:rPrChange>
                          </w:rPr>
                        </w:pPr>
                        <w:ins w:id="550" w:author="Author">
                          <w:r w:rsidRPr="00C92FA0">
                            <w:rPr>
                              <w:rFonts w:ascii="Times New Roman" w:hAnsi="Times New Roman" w:cs="Times New Roman"/>
                              <w:color w:val="0E101A"/>
                              <w:sz w:val="20"/>
                              <w:szCs w:val="20"/>
                              <w:rPrChange w:id="551" w:author="Author">
                                <w:rPr>
                                  <w:color w:val="0E101A"/>
                                  <w:sz w:val="20"/>
                                  <w:szCs w:val="20"/>
                                  <w:lang w:val="en-CA"/>
                                </w:rPr>
                              </w:rPrChange>
                            </w:rPr>
                            <w:t>Applied the estimated models to predict wetland values.</w:t>
                          </w:r>
                        </w:ins>
                      </w:p>
                    </w:txbxContent>
                  </v:textbox>
                </v:rect>
                <v:shape id="Straight Arrow Connector 54" o:spid="_x0000_s1032" type="#_x0000_t32" style="position:absolute;left:27214;top:7524;width:3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group>
            </w:pict>
          </mc:Fallback>
        </mc:AlternateContent>
      </w:r>
      <w:r w:rsidR="00A9048A">
        <w:rPr>
          <w:noProof/>
        </w:rPr>
        <mc:AlternateContent>
          <mc:Choice Requires="wps">
            <w:drawing>
              <wp:anchor distT="0" distB="0" distL="114300" distR="114300" simplePos="0" relativeHeight="251663360" behindDoc="0" locked="0" layoutInCell="1" allowOverlap="1" wp14:anchorId="591D673F" wp14:editId="0EBF8E7A">
                <wp:simplePos x="0" y="0"/>
                <wp:positionH relativeFrom="margin">
                  <wp:align>left</wp:align>
                </wp:positionH>
                <wp:positionV relativeFrom="paragraph">
                  <wp:posOffset>5351145</wp:posOffset>
                </wp:positionV>
                <wp:extent cx="1098550" cy="409256"/>
                <wp:effectExtent l="1905" t="0" r="27305" b="27305"/>
                <wp:wrapNone/>
                <wp:docPr id="3" name="Rectangle 3"/>
                <wp:cNvGraphicFramePr/>
                <a:graphic xmlns:a="http://schemas.openxmlformats.org/drawingml/2006/main">
                  <a:graphicData uri="http://schemas.microsoft.com/office/word/2010/wordprocessingShape">
                    <wps:wsp>
                      <wps:cNvSpPr/>
                      <wps:spPr>
                        <a:xfrm rot="16200000">
                          <a:off x="0" y="0"/>
                          <a:ext cx="1098550" cy="409256"/>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147A9C" w:rsidRPr="00F369DF" w:rsidRDefault="00147A9C"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673F" id="Rectangle 3" o:spid="_x0000_s1033" style="position:absolute;margin-left:0;margin-top:421.35pt;width:86.5pt;height:32.2pt;rotation:-9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" fillcolor="white [3201]" strokecolor="black [3200]" strokeweight="1pt">
                <v:textbox>
                  <w:txbxContent>
                    <w:p w14:paraId="1AAA101E" w14:textId="1AFEF4D5" w:rsidR="00147A9C" w:rsidRPr="00F369DF" w:rsidRDefault="00147A9C" w:rsidP="00F369DF">
                      <w:pPr>
                        <w:jc w:val="center"/>
                        <w:rPr>
                          <w:b/>
                          <w:bCs/>
                          <w:color w:val="000000" w:themeColor="text1"/>
                          <w:sz w:val="20"/>
                          <w:szCs w:val="20"/>
                        </w:rPr>
                      </w:pPr>
                      <w:r>
                        <w:rPr>
                          <w:b/>
                          <w:bCs/>
                          <w:color w:val="000000" w:themeColor="text1"/>
                          <w:sz w:val="20"/>
                          <w:szCs w:val="20"/>
                        </w:rPr>
                        <w:t>Benefit transfer</w:t>
                      </w:r>
                    </w:p>
                  </w:txbxContent>
                </v:textbox>
                <w10:wrap anchorx="margin"/>
              </v:rect>
            </w:pict>
          </mc:Fallback>
        </mc:AlternateContent>
      </w:r>
      <w:r w:rsidR="004373C2">
        <w:rPr>
          <w:noProof/>
        </w:rPr>
        <mc:AlternateContent>
          <mc:Choice Requires="wps">
            <w:drawing>
              <wp:anchor distT="0" distB="0" distL="114300" distR="114300" simplePos="0" relativeHeight="251665408" behindDoc="0" locked="0" layoutInCell="1" allowOverlap="1" wp14:anchorId="27CEBC0D" wp14:editId="06228B8C">
                <wp:simplePos x="0" y="0"/>
                <wp:positionH relativeFrom="margin">
                  <wp:align>center</wp:align>
                </wp:positionH>
                <wp:positionV relativeFrom="paragraph">
                  <wp:posOffset>4287520</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38EAA" id="Straight Arrow Connector 5" o:spid="_x0000_s1026" type="#_x0000_t32" style="position:absolute;margin-left:0;margin-top:337.6pt;width:30.7pt;height:0;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" strokecolor="black [3200]" strokeweight=".5pt">
                <v:stroke endarrow="block" joinstyle="miter"/>
                <w10:wrap anchorx="margin"/>
              </v:shape>
            </w:pict>
          </mc:Fallback>
        </mc:AlternateContent>
      </w:r>
      <w:bookmarkStart w:id="552" w:name="_Hlk89918007"/>
      <w:r w:rsidR="00F369DF">
        <w:rPr>
          <w:noProof/>
        </w:rPr>
        <mc:AlternateContent>
          <mc:Choice Requires="wpg">
            <w:drawing>
              <wp:inline distT="0" distB="0" distL="0" distR="0" wp14:anchorId="7168B80D" wp14:editId="765038F2">
                <wp:extent cx="5986371" cy="6210300"/>
                <wp:effectExtent l="0" t="0" r="14605" b="19050"/>
                <wp:docPr id="37" name="Group 37"/>
                <wp:cNvGraphicFramePr/>
                <a:graphic xmlns:a="http://schemas.openxmlformats.org/drawingml/2006/main">
                  <a:graphicData uri="http://schemas.microsoft.com/office/word/2010/wordprocessingGroup">
                    <wpg:wgp>
                      <wpg:cNvGrpSpPr/>
                      <wpg:grpSpPr>
                        <a:xfrm>
                          <a:off x="0" y="0"/>
                          <a:ext cx="5986371" cy="6210300"/>
                          <a:chOff x="-12" y="-145197"/>
                          <a:chExt cx="5986374" cy="6591708"/>
                        </a:xfrm>
                      </wpg:grpSpPr>
                      <wpg:grpSp>
                        <wpg:cNvPr id="29" name="Group 29"/>
                        <wpg:cNvGrpSpPr/>
                        <wpg:grpSpPr>
                          <a:xfrm>
                            <a:off x="-12" y="-145197"/>
                            <a:ext cx="5953137" cy="5311213"/>
                            <a:chOff x="-12" y="-489015"/>
                            <a:chExt cx="5953273" cy="5311343"/>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147A9C" w:rsidRPr="00F369DF" w:rsidRDefault="00147A9C"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7227E9F8" w:rsidR="00147A9C" w:rsidRPr="00F369DF" w:rsidRDefault="00147A9C" w:rsidP="00F369DF">
                                <w:pPr>
                                  <w:jc w:val="center"/>
                                  <w:rPr>
                                    <w:sz w:val="22"/>
                                    <w:szCs w:val="22"/>
                                  </w:rPr>
                                </w:pPr>
                                <w:r>
                                  <w:rPr>
                                    <w:sz w:val="22"/>
                                    <w:szCs w:val="22"/>
                                  </w:rPr>
                                  <w:t xml:space="preserve">Identified </w:t>
                                </w:r>
                                <w:r w:rsidRPr="00F369DF">
                                  <w:rPr>
                                    <w:sz w:val="22"/>
                                    <w:szCs w:val="22"/>
                                  </w:rPr>
                                  <w:t xml:space="preserve">192 studies </w:t>
                                </w:r>
                                <w:del w:id="553" w:author="Author">
                                  <w:r w:rsidDel="00D969D7">
                                    <w:rPr>
                                      <w:sz w:val="22"/>
                                      <w:szCs w:val="22"/>
                                    </w:rPr>
                                    <w:delText xml:space="preserve">for </w:delText>
                                  </w:r>
                                </w:del>
                                <w:r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60458" y="2428528"/>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147A9C" w:rsidRPr="00F369DF" w:rsidRDefault="00147A9C"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92699" y="3855397"/>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147A9C" w:rsidRPr="00F369DF" w:rsidRDefault="00147A9C"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77153" y="2206366"/>
                              <a:ext cx="2743200" cy="1114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147A9C" w:rsidRPr="00F369DF" w:rsidRDefault="00147A9C" w:rsidP="00F369DF">
                                <w:pPr>
                                  <w:jc w:val="center"/>
                                  <w:rPr>
                                    <w:b/>
                                    <w:bCs/>
                                    <w:sz w:val="20"/>
                                    <w:szCs w:val="20"/>
                                    <w:u w:val="single"/>
                                  </w:rPr>
                                </w:pPr>
                                <w:r w:rsidRPr="00F369DF">
                                  <w:rPr>
                                    <w:b/>
                                    <w:bCs/>
                                    <w:sz w:val="20"/>
                                    <w:szCs w:val="20"/>
                                    <w:u w:val="single"/>
                                  </w:rPr>
                                  <w:t>Criteria for inclusion</w:t>
                                </w:r>
                              </w:p>
                              <w:p w14:paraId="4F80A19B" w14:textId="77777777" w:rsidR="00147A9C" w:rsidRPr="00F369DF" w:rsidRDefault="00147A9C"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512934" y="3963967"/>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91011" y="1079494"/>
                              <a:ext cx="2762250" cy="8817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147A9C" w:rsidRPr="00F369DF" w:rsidRDefault="00147A9C" w:rsidP="00F369DF">
                                <w:pPr>
                                  <w:jc w:val="center"/>
                                  <w:rPr>
                                    <w:b/>
                                    <w:bCs/>
                                    <w:sz w:val="20"/>
                                    <w:szCs w:val="20"/>
                                    <w:u w:val="single"/>
                                  </w:rPr>
                                </w:pPr>
                                <w:r w:rsidRPr="00F369DF">
                                  <w:rPr>
                                    <w:b/>
                                    <w:bCs/>
                                    <w:sz w:val="20"/>
                                    <w:szCs w:val="20"/>
                                    <w:u w:val="single"/>
                                  </w:rPr>
                                  <w:t>Criteria for exclusion</w:t>
                                </w:r>
                              </w:p>
                              <w:p w14:paraId="4A3395A3" w14:textId="77777777" w:rsidR="00147A9C" w:rsidRPr="002F6BFD" w:rsidRDefault="00147A9C"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147A9C" w:rsidRPr="002F6BFD" w:rsidRDefault="00147A9C"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1787158" y="2047370"/>
                              <a:ext cx="1225673" cy="219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771060" y="3231866"/>
                              <a:ext cx="0" cy="5649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2683" y="5722683"/>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147A9C" w:rsidRPr="00F369DF" w:rsidRDefault="00147A9C"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747742" y="611374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90938" y="3979715"/>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37324B8" w:rsidR="00147A9C" w:rsidRDefault="00147A9C"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147A9C" w:rsidRPr="00A9251D" w:rsidRDefault="00147A9C"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147A9C" w:rsidRPr="005765ED" w:rsidRDefault="00147A9C"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2670941" y="5165991"/>
                            <a:ext cx="967607" cy="57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34" style="width:471.35pt;height:489pt;mso-position-horizontal-relative:char;mso-position-vertical-relative:line" coordorigin=",-1451" coordsize="59863,65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">
                <v:group id="Group 29" o:spid="_x0000_s1035" style="position:absolute;top:-1451;width:59531;height:53111" coordorigin=",-4890" coordsize="59532,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6"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147A9C" w:rsidRPr="00F369DF" w:rsidRDefault="00147A9C"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7"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7227E9F8" w:rsidR="00147A9C" w:rsidRPr="00F369DF" w:rsidRDefault="00147A9C" w:rsidP="00F369DF">
                          <w:pPr>
                            <w:jc w:val="center"/>
                            <w:rPr>
                              <w:sz w:val="22"/>
                              <w:szCs w:val="22"/>
                            </w:rPr>
                          </w:pPr>
                          <w:r>
                            <w:rPr>
                              <w:sz w:val="22"/>
                              <w:szCs w:val="22"/>
                            </w:rPr>
                            <w:t xml:space="preserve">Identified </w:t>
                          </w:r>
                          <w:r w:rsidRPr="00F369DF">
                            <w:rPr>
                              <w:sz w:val="22"/>
                              <w:szCs w:val="22"/>
                            </w:rPr>
                            <w:t xml:space="preserve">192 studies </w:t>
                          </w:r>
                          <w:del w:id="554" w:author="Author">
                            <w:r w:rsidDel="00D969D7">
                              <w:rPr>
                                <w:sz w:val="22"/>
                                <w:szCs w:val="22"/>
                              </w:rPr>
                              <w:delText xml:space="preserve">for </w:delText>
                            </w:r>
                          </w:del>
                          <w:r w:rsidRPr="00F369DF">
                            <w:rPr>
                              <w:sz w:val="22"/>
                              <w:szCs w:val="22"/>
                            </w:rPr>
                            <w:t>included in the pool of studies for further reading</w:t>
                          </w:r>
                        </w:p>
                      </w:txbxContent>
                    </v:textbox>
                  </v:rect>
                  <v:rect id="Rectangle 8" o:spid="_x0000_s1038" style="position:absolute;left:6604;top:24285;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147A9C" w:rsidRPr="00F369DF" w:rsidRDefault="00147A9C" w:rsidP="00F369DF">
                          <w:pPr>
                            <w:jc w:val="center"/>
                            <w:rPr>
                              <w:sz w:val="22"/>
                              <w:szCs w:val="22"/>
                            </w:rPr>
                          </w:pPr>
                          <w:r w:rsidRPr="00F369DF">
                            <w:rPr>
                              <w:sz w:val="22"/>
                              <w:szCs w:val="22"/>
                            </w:rPr>
                            <w:t>Identified 45 studies</w:t>
                          </w:r>
                          <w:r>
                            <w:rPr>
                              <w:sz w:val="22"/>
                              <w:szCs w:val="22"/>
                            </w:rPr>
                            <w:t xml:space="preserve"> for quantitative</w:t>
                          </w:r>
                          <w:r w:rsidRPr="00F369DF">
                            <w:rPr>
                              <w:sz w:val="22"/>
                              <w:szCs w:val="22"/>
                            </w:rPr>
                            <w:t xml:space="preserve"> meta-analysis </w:t>
                          </w:r>
                        </w:p>
                      </w:txbxContent>
                    </v:textbox>
                  </v:rect>
                  <v:rect id="Rectangle 11" o:spid="_x0000_s1039" style="position:absolute;left:6926;top:38553;width:199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147A9C" w:rsidRPr="00F369DF" w:rsidRDefault="00147A9C" w:rsidP="00F369DF">
                          <w:pPr>
                            <w:jc w:val="center"/>
                            <w:rPr>
                              <w:sz w:val="22"/>
                              <w:szCs w:val="22"/>
                            </w:rPr>
                          </w:pPr>
                          <w:r w:rsidRPr="00F369DF">
                            <w:rPr>
                              <w:sz w:val="22"/>
                              <w:szCs w:val="22"/>
                            </w:rPr>
                            <w:t>Meta-</w:t>
                          </w:r>
                          <w:r>
                            <w:rPr>
                              <w:sz w:val="22"/>
                              <w:szCs w:val="22"/>
                            </w:rPr>
                            <w:t>a</w:t>
                          </w:r>
                          <w:r w:rsidRPr="00F369DF">
                            <w:rPr>
                              <w:sz w:val="22"/>
                              <w:szCs w:val="22"/>
                            </w:rPr>
                            <w:t>nalysi</w:t>
                          </w:r>
                          <w:r>
                            <w:rPr>
                              <w:sz w:val="22"/>
                              <w:szCs w:val="22"/>
                            </w:rPr>
                            <w:t>s model estimation</w:t>
                          </w:r>
                        </w:p>
                      </w:txbxContent>
                    </v:textbox>
                  </v:rect>
                  <v:rect id="Rectangle 12" o:spid="_x0000_s1040" style="position:absolute;left:31771;top:22063;width:27432;height:1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147A9C" w:rsidRPr="00F369DF" w:rsidRDefault="00147A9C" w:rsidP="00F369DF">
                          <w:pPr>
                            <w:jc w:val="center"/>
                            <w:rPr>
                              <w:b/>
                              <w:bCs/>
                              <w:sz w:val="20"/>
                              <w:szCs w:val="20"/>
                              <w:u w:val="single"/>
                            </w:rPr>
                          </w:pPr>
                          <w:r w:rsidRPr="00F369DF">
                            <w:rPr>
                              <w:b/>
                              <w:bCs/>
                              <w:sz w:val="20"/>
                              <w:szCs w:val="20"/>
                              <w:u w:val="single"/>
                            </w:rPr>
                            <w:t>Criteria for inclusion</w:t>
                          </w:r>
                        </w:p>
                        <w:p w14:paraId="4F80A19B" w14:textId="77777777" w:rsidR="00147A9C" w:rsidRPr="00F369DF" w:rsidRDefault="00147A9C"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147A9C" w:rsidRPr="00F369DF" w:rsidRDefault="00147A9C"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41"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42"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43"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8" o:spid="_x0000_s1044" style="position:absolute;left:-5130;top:39640;width:1371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147A9C" w:rsidRPr="00F369DF" w:rsidRDefault="00147A9C"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5" style="position:absolute;left:31910;top:10794;width:27622;height:8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147A9C" w:rsidRPr="00F369DF" w:rsidRDefault="00147A9C" w:rsidP="00F369DF">
                          <w:pPr>
                            <w:jc w:val="center"/>
                            <w:rPr>
                              <w:b/>
                              <w:bCs/>
                              <w:sz w:val="20"/>
                              <w:szCs w:val="20"/>
                              <w:u w:val="single"/>
                            </w:rPr>
                          </w:pPr>
                          <w:r w:rsidRPr="00F369DF">
                            <w:rPr>
                              <w:b/>
                              <w:bCs/>
                              <w:sz w:val="20"/>
                              <w:szCs w:val="20"/>
                              <w:u w:val="single"/>
                            </w:rPr>
                            <w:t>Criteria for exclusion</w:t>
                          </w:r>
                        </w:p>
                        <w:p w14:paraId="4A3395A3" w14:textId="77777777" w:rsidR="00147A9C" w:rsidRPr="002F6BFD" w:rsidRDefault="00147A9C"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 xml:space="preserve">insufficient detail about wetland values </w:t>
                          </w:r>
                        </w:p>
                        <w:p w14:paraId="5DA194AA" w14:textId="51DA9930" w:rsidR="00147A9C" w:rsidRPr="002F6BFD" w:rsidRDefault="00147A9C" w:rsidP="006F1F5E">
                          <w:pPr>
                            <w:pStyle w:val="ListParagraph"/>
                            <w:numPr>
                              <w:ilvl w:val="0"/>
                              <w:numId w:val="16"/>
                            </w:numPr>
                            <w:spacing w:after="160"/>
                            <w:ind w:left="284" w:hanging="284"/>
                            <w:rPr>
                              <w:rFonts w:ascii="Times New Roman" w:eastAsia="Times New Roman" w:hAnsi="Times New Roman" w:cs="Times New Roman"/>
                              <w:color w:val="0E101A"/>
                              <w:sz w:val="20"/>
                              <w:szCs w:val="20"/>
                            </w:rPr>
                          </w:pPr>
                          <w:r w:rsidRPr="002F6BFD">
                            <w:rPr>
                              <w:rFonts w:ascii="Times New Roman" w:eastAsia="Times New Roman" w:hAnsi="Times New Roman" w:cs="Times New Roman"/>
                              <w:color w:val="0E101A"/>
                              <w:sz w:val="20"/>
                              <w:szCs w:val="20"/>
                            </w:rPr>
                            <w:t>missing information on wetland area or data that could enabled wetland area estimation</w:t>
                          </w:r>
                        </w:p>
                      </w:txbxContent>
                    </v:textbox>
                  </v:rect>
                  <v:shape id="Straight Arrow Connector 21" o:spid="_x0000_s1046"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7" type="#_x0000_t32" style="position:absolute;left:17871;top:20473;width:12257;height:2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4" o:spid="_x0000_s1048" type="#_x0000_t32" style="position:absolute;left:17710;top:32318;width:0;height:5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9"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50"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v:rect id="Rectangle 32" o:spid="_x0000_s1051" style="position:absolute;left:6926;top:57226;width:195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147A9C" w:rsidRPr="00F369DF" w:rsidRDefault="00147A9C" w:rsidP="00F369DF">
                        <w:pPr>
                          <w:spacing w:line="259" w:lineRule="auto"/>
                          <w:jc w:val="center"/>
                          <w:rPr>
                            <w:sz w:val="22"/>
                            <w:szCs w:val="22"/>
                          </w:rPr>
                        </w:pPr>
                        <w:r w:rsidRPr="00F369DF">
                          <w:rPr>
                            <w:sz w:val="22"/>
                            <w:szCs w:val="22"/>
                          </w:rPr>
                          <w:t xml:space="preserve">Meta-regression </w:t>
                        </w:r>
                        <w:r>
                          <w:rPr>
                            <w:sz w:val="22"/>
                            <w:szCs w:val="22"/>
                          </w:rPr>
                          <w:t>b</w:t>
                        </w:r>
                        <w:r w:rsidRPr="00F369DF">
                          <w:rPr>
                            <w:sz w:val="22"/>
                            <w:szCs w:val="22"/>
                          </w:rPr>
                          <w:t xml:space="preserve">enefit </w:t>
                        </w:r>
                        <w:r>
                          <w:rPr>
                            <w:sz w:val="22"/>
                            <w:szCs w:val="22"/>
                          </w:rPr>
                          <w:t>t</w:t>
                        </w:r>
                        <w:r w:rsidRPr="00F369DF">
                          <w:rPr>
                            <w:sz w:val="22"/>
                            <w:szCs w:val="22"/>
                          </w:rPr>
                          <w:t>ransfer</w:t>
                        </w:r>
                      </w:p>
                    </w:txbxContent>
                  </v:textbox>
                </v:rect>
                <v:shape id="Straight Arrow Connector 34" o:spid="_x0000_s1052" type="#_x0000_t32" style="position:absolute;left:27477;top:61137;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3" style="position:absolute;left:31909;top:39797;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37324B8" w:rsidR="00147A9C" w:rsidRDefault="00147A9C"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Estimated provisioning and regulating meta-regression models</w:t>
                        </w:r>
                      </w:p>
                      <w:p w14:paraId="411E9F0B" w14:textId="4AB8820B" w:rsidR="00147A9C" w:rsidRPr="00A9251D" w:rsidRDefault="00147A9C" w:rsidP="00DE2E19">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compared log-log and log-linear functional forms.</w:t>
                        </w:r>
                      </w:p>
                      <w:p w14:paraId="727C2924" w14:textId="2748C4DD" w:rsidR="00147A9C" w:rsidRPr="005765ED" w:rsidRDefault="00147A9C" w:rsidP="00DE2E19">
                        <w:pPr>
                          <w:pStyle w:val="ListParagraph"/>
                          <w:numPr>
                            <w:ilvl w:val="0"/>
                            <w:numId w:val="14"/>
                          </w:numPr>
                          <w:spacing w:after="160"/>
                          <w:ind w:left="284" w:hanging="284"/>
                          <w:rPr>
                            <w:b/>
                            <w:bCs/>
                            <w:sz w:val="20"/>
                            <w:szCs w:val="20"/>
                            <w:u w:val="single"/>
                          </w:rPr>
                        </w:pPr>
                        <w:r>
                          <w:rPr>
                            <w:rFonts w:ascii="Times New Roman" w:eastAsia="Times New Roman" w:hAnsi="Times New Roman" w:cs="Times New Roman"/>
                            <w:color w:val="0E101A"/>
                            <w:sz w:val="20"/>
                            <w:szCs w:val="20"/>
                          </w:rPr>
                          <w:t>Sample sizes for the provisioning and regulating models are 27 and 22, respectively.</w:t>
                        </w:r>
                      </w:p>
                    </w:txbxContent>
                  </v:textbox>
                </v:rect>
                <v:shape id="Straight Arrow Connector 36" o:spid="_x0000_s1054" type="#_x0000_t32" style="position:absolute;left:26709;top:51659;width:9676;height:5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w10:anchorlock/>
              </v:group>
            </w:pict>
          </mc:Fallback>
        </mc:AlternateContent>
      </w:r>
    </w:p>
    <w:p w14:paraId="45D89206" w14:textId="54D8C93C" w:rsidR="00741E45" w:rsidRDefault="00741E45" w:rsidP="00741E45">
      <w:pPr>
        <w:spacing w:after="120"/>
        <w:ind w:firstLine="142"/>
        <w:rPr>
          <w:b/>
          <w:bCs/>
          <w:color w:val="000033"/>
          <w:shd w:val="clear" w:color="auto" w:fill="FFFFFF"/>
        </w:rPr>
      </w:pPr>
    </w:p>
    <w:p w14:paraId="580133DA" w14:textId="77C45F95" w:rsidR="00A9048A" w:rsidRDefault="00A9048A" w:rsidP="00741E45">
      <w:pPr>
        <w:spacing w:after="120"/>
        <w:ind w:firstLine="142"/>
        <w:rPr>
          <w:ins w:id="555" w:author="Author"/>
          <w:b/>
          <w:bCs/>
          <w:color w:val="000033"/>
          <w:shd w:val="clear" w:color="auto" w:fill="FFFFFF"/>
        </w:rPr>
      </w:pPr>
    </w:p>
    <w:p w14:paraId="1ADD6059" w14:textId="36EDD0B5" w:rsidR="00A9048A" w:rsidRDefault="00A9048A" w:rsidP="00741E45">
      <w:pPr>
        <w:spacing w:after="120"/>
        <w:ind w:firstLine="142"/>
        <w:rPr>
          <w:ins w:id="556" w:author="Author"/>
          <w:b/>
          <w:bCs/>
          <w:color w:val="000033"/>
          <w:shd w:val="clear" w:color="auto" w:fill="FFFFFF"/>
        </w:rPr>
      </w:pPr>
    </w:p>
    <w:p w14:paraId="52F52761" w14:textId="77777777" w:rsidR="00A9048A" w:rsidRDefault="00A9048A" w:rsidP="00741E45">
      <w:pPr>
        <w:spacing w:after="120"/>
        <w:ind w:firstLine="142"/>
        <w:rPr>
          <w:ins w:id="557" w:author="Author"/>
          <w:b/>
          <w:bCs/>
          <w:color w:val="000033"/>
          <w:shd w:val="clear" w:color="auto" w:fill="FFFFFF"/>
        </w:rPr>
      </w:pPr>
    </w:p>
    <w:p w14:paraId="654325AA" w14:textId="77777777" w:rsidR="00A9048A" w:rsidRDefault="00A9048A" w:rsidP="00741E45">
      <w:pPr>
        <w:spacing w:after="120"/>
        <w:ind w:firstLine="142"/>
        <w:rPr>
          <w:ins w:id="558" w:author="Author"/>
          <w:b/>
          <w:bCs/>
          <w:color w:val="000033"/>
          <w:shd w:val="clear" w:color="auto" w:fill="FFFFFF"/>
        </w:rPr>
      </w:pPr>
    </w:p>
    <w:p w14:paraId="4530353F" w14:textId="6705D181" w:rsidR="00F369DF" w:rsidRDefault="00F369DF" w:rsidP="00741E45">
      <w:pPr>
        <w:spacing w:after="120"/>
        <w:ind w:firstLine="142"/>
        <w:rPr>
          <w:b/>
          <w:bCs/>
          <w:color w:val="000033"/>
          <w:shd w:val="clear" w:color="auto" w:fill="FFFFFF"/>
        </w:rPr>
      </w:pPr>
      <w:r w:rsidRPr="00982D8E">
        <w:rPr>
          <w:b/>
          <w:bCs/>
          <w:color w:val="000033"/>
          <w:shd w:val="clear" w:color="auto" w:fill="FFFFFF"/>
        </w:rPr>
        <w:t xml:space="preserve">Figure </w:t>
      </w:r>
      <w:r w:rsidR="00982D8E" w:rsidRPr="00982D8E">
        <w:rPr>
          <w:b/>
          <w:bCs/>
          <w:color w:val="000033"/>
          <w:shd w:val="clear" w:color="auto" w:fill="FFFFFF"/>
        </w:rPr>
        <w:t xml:space="preserve">2 </w:t>
      </w:r>
      <w:r w:rsidRPr="00982D8E">
        <w:rPr>
          <w:b/>
          <w:bCs/>
          <w:color w:val="000033"/>
          <w:shd w:val="clear" w:color="auto" w:fill="FFFFFF"/>
        </w:rPr>
        <w:t xml:space="preserve">Wetland ecosystem service value evaluation </w:t>
      </w:r>
      <w:commentRangeStart w:id="559"/>
      <w:commentRangeStart w:id="560"/>
      <w:r w:rsidRPr="00982D8E">
        <w:rPr>
          <w:b/>
          <w:bCs/>
          <w:color w:val="000033"/>
          <w:shd w:val="clear" w:color="auto" w:fill="FFFFFF"/>
        </w:rPr>
        <w:t>flowchart</w:t>
      </w:r>
      <w:commentRangeEnd w:id="559"/>
      <w:r w:rsidR="00BD6498">
        <w:rPr>
          <w:rStyle w:val="CommentReference"/>
          <w:rFonts w:ascii="Liberation Serif" w:eastAsia="SimSun" w:hAnsi="Liberation Serif" w:cs="Mangal"/>
          <w:kern w:val="3"/>
          <w:lang w:eastAsia="zh-CN" w:bidi="hi-IN"/>
        </w:rPr>
        <w:commentReference w:id="559"/>
      </w:r>
      <w:commentRangeEnd w:id="560"/>
      <w:r w:rsidR="00BE3F4E">
        <w:rPr>
          <w:rStyle w:val="CommentReference"/>
          <w:rFonts w:ascii="Liberation Serif" w:eastAsia="SimSun" w:hAnsi="Liberation Serif" w:cs="Mangal"/>
          <w:kern w:val="3"/>
          <w:lang w:eastAsia="zh-CN" w:bidi="hi-IN"/>
        </w:rPr>
        <w:commentReference w:id="560"/>
      </w:r>
    </w:p>
    <w:bookmarkEnd w:id="552"/>
    <w:p w14:paraId="2BE56288" w14:textId="29DBD709" w:rsidR="00E650DF" w:rsidRDefault="00E650DF">
      <w:pPr>
        <w:rPr>
          <w:ins w:id="561" w:author="Author"/>
          <w:rFonts w:ascii="Verdana" w:hAnsi="Verdana"/>
          <w:color w:val="000033"/>
          <w:sz w:val="17"/>
          <w:szCs w:val="17"/>
          <w:shd w:val="clear" w:color="auto" w:fill="FFFFFF"/>
        </w:rPr>
      </w:pPr>
      <w:ins w:id="562" w:author="Author">
        <w:r>
          <w:rPr>
            <w:rFonts w:ascii="Verdana" w:hAnsi="Verdana"/>
            <w:color w:val="000033"/>
            <w:sz w:val="17"/>
            <w:szCs w:val="17"/>
            <w:shd w:val="clear" w:color="auto" w:fill="FFFFFF"/>
          </w:rPr>
          <w:br w:type="page"/>
        </w:r>
      </w:ins>
    </w:p>
    <w:p w14:paraId="71D543EA" w14:textId="5B435F1C" w:rsidR="00741E45" w:rsidDel="00E650DF" w:rsidRDefault="00741E45" w:rsidP="00741E45">
      <w:pPr>
        <w:spacing w:after="120"/>
        <w:ind w:firstLine="142"/>
        <w:rPr>
          <w:del w:id="563" w:author="Author"/>
          <w:rFonts w:ascii="Verdana" w:hAnsi="Verdana"/>
          <w:color w:val="000033"/>
          <w:sz w:val="17"/>
          <w:szCs w:val="17"/>
          <w:shd w:val="clear" w:color="auto" w:fill="FFFFFF"/>
        </w:rPr>
      </w:pP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32A4F02"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w:t>
      </w:r>
      <w:r w:rsidR="00E434F5">
        <w:rPr>
          <w:color w:val="0E101A"/>
        </w:rPr>
        <w:t xml:space="preserve">was </w:t>
      </w:r>
      <w:r>
        <w:rPr>
          <w:color w:val="0E101A"/>
        </w:rPr>
        <w:t xml:space="preserve">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w:t>
      </w:r>
      <w:r w:rsidR="00E434F5">
        <w:rPr>
          <w:color w:val="0E101A"/>
        </w:rPr>
        <w:t xml:space="preserve">as </w:t>
      </w:r>
      <w:r>
        <w:rPr>
          <w:color w:val="0E101A"/>
        </w:rPr>
        <w:t xml:space="preserve">the coordinates overlapped ‘no data' cells. For these, we calculated human population density by extracting the nearest density available to that point. </w:t>
      </w:r>
    </w:p>
    <w:p w14:paraId="6683EC3C" w14:textId="71526020"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E434F5">
        <w:rPr>
          <w:color w:val="0E101A"/>
        </w:rPr>
        <w:t xml:space="preserve">was </w:t>
      </w:r>
      <w:r w:rsidR="003968AF">
        <w:rPr>
          <w:color w:val="0E101A"/>
        </w:rPr>
        <w:t xml:space="preserve">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w:t>
      </w:r>
      <w:proofErr w:type="spellStart"/>
      <w:r w:rsidR="003968AF">
        <w:rPr>
          <w:color w:val="0E101A"/>
        </w:rPr>
        <w:t>Peimer</w:t>
      </w:r>
      <w:proofErr w:type="spellEnd"/>
      <w:r w:rsidR="003968AF">
        <w:rPr>
          <w:color w:val="0E101A"/>
        </w:rPr>
        <w:t xml:space="preserve">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proofErr w:type="spellStart"/>
      <w:r w:rsidR="009B7405">
        <w:rPr>
          <w:color w:val="0E101A"/>
        </w:rPr>
        <w:t>Serajuddin</w:t>
      </w:r>
      <w:proofErr w:type="spellEnd"/>
      <w:r w:rsidR="009B7405">
        <w:rPr>
          <w:color w:val="0E101A"/>
        </w:rPr>
        <w:t xml:space="preserve"> and Hamadeh 2021)</w:t>
      </w:r>
      <w:r w:rsidR="00CF06D8">
        <w:rPr>
          <w:color w:val="0E101A"/>
        </w:rPr>
        <w:t xml:space="preserve">. </w:t>
      </w:r>
    </w:p>
    <w:p w14:paraId="031515A9" w14:textId="2C0A584B" w:rsidR="0092049C" w:rsidRDefault="003968AF" w:rsidP="0092049C">
      <w:pPr>
        <w:pStyle w:val="NormalWeb"/>
        <w:spacing w:before="0" w:beforeAutospacing="0" w:after="0" w:afterAutospacing="0" w:line="480" w:lineRule="auto"/>
        <w:ind w:firstLine="720"/>
        <w:rPr>
          <w:color w:val="0E101A"/>
        </w:rPr>
      </w:pPr>
      <w:bookmarkStart w:id="564" w:name="_Hlk74149561"/>
      <w:r>
        <w:rPr>
          <w:color w:val="0E101A"/>
        </w:rPr>
        <w:t>Agricultural</w:t>
      </w:r>
      <w:r w:rsidR="00D76DE5">
        <w:rPr>
          <w:color w:val="0E101A"/>
        </w:rPr>
        <w:t xml:space="preserve"> productivity </w:t>
      </w:r>
      <w:r w:rsidR="004129DF">
        <w:rPr>
          <w:color w:val="0E101A"/>
        </w:rPr>
        <w:t>(</w:t>
      </w:r>
      <w:proofErr w:type="spellStart"/>
      <w:r w:rsidR="004129DF">
        <w:rPr>
          <w:color w:val="0E101A"/>
        </w:rPr>
        <w:t>AgTFP</w:t>
      </w:r>
      <w:proofErr w:type="spellEnd"/>
      <w:r w:rsidR="004129DF">
        <w:rPr>
          <w:color w:val="0E101A"/>
        </w:rPr>
        <w:t xml:space="preserve">) </w:t>
      </w:r>
      <w:r w:rsidR="001409D4">
        <w:rPr>
          <w:color w:val="0E101A"/>
        </w:rPr>
        <w:t xml:space="preserve">is the average value of crops and livestock produced in relation to the total cost of inputs </w:t>
      </w:r>
      <w:r>
        <w:rPr>
          <w:color w:val="0E101A"/>
        </w:rPr>
        <w:t>(land, labor, capital, and material resources</w:t>
      </w:r>
      <w:r w:rsidR="0093522A">
        <w:rPr>
          <w:color w:val="0E101A"/>
        </w:rPr>
        <w:t>)</w:t>
      </w:r>
      <w:r>
        <w:rPr>
          <w:color w:val="0E101A"/>
        </w:rPr>
        <w:t xml:space="preserve"> used in the</w:t>
      </w:r>
      <w:r w:rsidR="001409D4">
        <w:rPr>
          <w:color w:val="0E101A"/>
        </w:rPr>
        <w:t>ir</w:t>
      </w:r>
      <w:r>
        <w:rPr>
          <w:color w:val="0E101A"/>
        </w:rPr>
        <w:t xml:space="preserve"> production</w:t>
      </w:r>
      <w:r w:rsidR="00C24AC0">
        <w:rPr>
          <w:color w:val="0E101A"/>
        </w:rPr>
        <w:t xml:space="preserve">; </w:t>
      </w:r>
      <w:r w:rsidR="004129DF">
        <w:rPr>
          <w:color w:val="0E101A"/>
        </w:rPr>
        <w:t xml:space="preserve">we captured </w:t>
      </w:r>
      <w:proofErr w:type="spellStart"/>
      <w:r w:rsidR="004129DF">
        <w:rPr>
          <w:color w:val="0E101A"/>
        </w:rPr>
        <w:t>AgTFP</w:t>
      </w:r>
      <w:proofErr w:type="spellEnd"/>
      <w:r w:rsidR="004129DF">
        <w:rPr>
          <w:color w:val="0E101A"/>
        </w:rPr>
        <w:t xml:space="preserve"> with the total factor productivity index that measured the “average productivity of all the factors used </w:t>
      </w:r>
      <w:r w:rsidR="00E434F5">
        <w:rPr>
          <w:color w:val="0E101A"/>
        </w:rPr>
        <w:t xml:space="preserve">in </w:t>
      </w:r>
      <w:r w:rsidR="004129DF">
        <w:rPr>
          <w:color w:val="0E101A"/>
        </w:rPr>
        <w:t xml:space="preserve">the production of agricultural </w:t>
      </w:r>
      <w:r w:rsidR="00307CC6">
        <w:rPr>
          <w:color w:val="0E101A"/>
        </w:rPr>
        <w:t>commodities” (</w:t>
      </w:r>
      <w:r>
        <w:rPr>
          <w:color w:val="0E101A"/>
        </w:rPr>
        <w:t xml:space="preserve">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 xml:space="preserve">efficient agricultural production system which </w:t>
      </w:r>
      <w:r w:rsidR="00982C8F">
        <w:rPr>
          <w:color w:val="0E101A"/>
        </w:rPr>
        <w:lastRenderedPageBreak/>
        <w:t>might need less resources (including agricultural lands) to produce agricultural commodities compared to the status quo (</w:t>
      </w:r>
      <w:r w:rsidR="00982C8F" w:rsidRPr="00537287">
        <w:t>International Food Policy Research Institute</w:t>
      </w:r>
      <w:r w:rsidR="008C2D6F">
        <w:t xml:space="preserve"> </w:t>
      </w:r>
      <w:r w:rsidR="00982C8F" w:rsidRPr="00537287">
        <w:t>2018</w:t>
      </w:r>
      <w:r w:rsidR="00982C8F">
        <w:t>).</w:t>
      </w:r>
      <w:r w:rsidR="00982C8F">
        <w:rPr>
          <w:color w:val="0E101A"/>
        </w:rPr>
        <w:t xml:space="preserve"> </w:t>
      </w:r>
      <w:r>
        <w:rPr>
          <w:color w:val="0E101A"/>
        </w:rPr>
        <w:t xml:space="preserve">Therefore, agricultural productivity </w:t>
      </w:r>
      <w:r w:rsidR="00E434F5">
        <w:rPr>
          <w:color w:val="0E101A"/>
        </w:rPr>
        <w:t xml:space="preserve">was </w:t>
      </w:r>
      <w:r w:rsidR="0093522A">
        <w:rPr>
          <w:color w:val="0E101A"/>
        </w:rPr>
        <w:t xml:space="preserve">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564"/>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42022AFA" w:rsidR="003968AF" w:rsidRDefault="00153828" w:rsidP="008C2D6F">
      <w:pPr>
        <w:spacing w:line="480" w:lineRule="auto"/>
        <w:ind w:firstLine="720"/>
        <w:rPr>
          <w:color w:val="0E101A"/>
        </w:rPr>
      </w:pPr>
      <w:r>
        <w:rPr>
          <w:color w:val="0E101A"/>
        </w:rPr>
        <w:t>To calculate an index</w:t>
      </w:r>
      <w:r w:rsidR="00442154">
        <w:rPr>
          <w:color w:val="0E101A"/>
        </w:rPr>
        <w:t xml:space="preserve"> to represent biodiversity</w:t>
      </w:r>
      <w:r>
        <w:rPr>
          <w:color w:val="0E101A"/>
        </w:rPr>
        <w:t xml:space="preserve">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 xml:space="preserve">). </w:t>
      </w:r>
      <w:r w:rsidR="003968AF">
        <w:rPr>
          <w:color w:val="0E101A"/>
        </w:rPr>
        <w:t xml:space="preserve"> </w:t>
      </w:r>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lastRenderedPageBreak/>
        <w:t>converted to another land use</w:t>
      </w:r>
      <w:r>
        <w:rPr>
          <w:color w:val="0E101A"/>
        </w:rPr>
        <w:t xml:space="preserve">.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proofErr w:type="spellStart"/>
      <w:r w:rsidR="002A1CE5">
        <w:t>Peimer</w:t>
      </w:r>
      <w:proofErr w:type="spellEnd"/>
      <w:r w:rsidR="002A1CE5">
        <w:t xml:space="preserve">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393F0C8E"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We expect</w:t>
      </w:r>
      <w:r w:rsidR="00442154">
        <w:rPr>
          <w:color w:val="0E101A"/>
        </w:rPr>
        <w:t>ed</w:t>
      </w:r>
      <w:r w:rsidR="00CB68CA">
        <w:rPr>
          <w:color w:val="0E101A"/>
        </w:rPr>
        <w:t xml:space="preserve"> wetland size to have a negative effect on wetland values, </w:t>
      </w:r>
      <w:r w:rsidR="00442154">
        <w:rPr>
          <w:color w:val="0E101A"/>
        </w:rPr>
        <w:t xml:space="preserve">sinc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w:t>
      </w:r>
      <w:r w:rsidR="00442154">
        <w:rPr>
          <w:color w:val="0E101A"/>
        </w:rPr>
        <w:t xml:space="preserve">uses </w:t>
      </w:r>
      <w:r w:rsidR="003968AF">
        <w:rPr>
          <w:color w:val="0E101A"/>
        </w:rPr>
        <w:t xml:space="preserve">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 xml:space="preserve">e </w:t>
      </w:r>
      <w:r w:rsidR="00716130">
        <w:rPr>
          <w:color w:val="0E101A"/>
        </w:rPr>
        <w:t>production function</w:t>
      </w:r>
      <w:r w:rsidR="00671007">
        <w:rPr>
          <w:color w:val="0E101A"/>
        </w:rPr>
        <w:t>s</w:t>
      </w:r>
      <w:r w:rsidR="00716130">
        <w:rPr>
          <w:color w:val="0E101A"/>
        </w:rPr>
        <w:t>,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w:t>
      </w:r>
      <w:r w:rsidR="00671007">
        <w:rPr>
          <w:color w:val="0E101A"/>
        </w:rPr>
        <w:t xml:space="preserve">included as </w:t>
      </w:r>
      <w:r w:rsidR="00CB68CA" w:rsidRPr="00731FC4">
        <w:rPr>
          <w:color w:val="0E101A"/>
        </w:rPr>
        <w:t xml:space="preserve">a binary variable which takes on a value 1 if study is peer reviewed and 0 otherwise. We expect </w:t>
      </w:r>
      <w:r w:rsidR="00CB68CA" w:rsidRPr="00731FC4">
        <w:rPr>
          <w:color w:val="0E101A"/>
        </w:rPr>
        <w:lastRenderedPageBreak/>
        <w:t xml:space="preserve">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and </w:t>
      </w:r>
      <w:proofErr w:type="spellStart"/>
      <w:r w:rsidR="00B03B1F" w:rsidRPr="00731FC4">
        <w:rPr>
          <w:color w:val="0E101A"/>
        </w:rPr>
        <w:t>Lanzanova</w:t>
      </w:r>
      <w:proofErr w:type="spellEnd"/>
      <w:r w:rsidR="00B03B1F" w:rsidRPr="00731FC4">
        <w:rPr>
          <w:color w:val="0E101A"/>
        </w:rPr>
        <w:t xml:space="preserve"> 2017) </w:t>
      </w:r>
      <w:r w:rsidR="00671007">
        <w:rPr>
          <w:color w:val="0E101A"/>
        </w:rPr>
        <w:t xml:space="preserve">as we assumed </w:t>
      </w:r>
      <w:r w:rsidR="00731FC4" w:rsidRPr="00731FC4">
        <w:rPr>
          <w:color w:val="0E101A"/>
        </w:rPr>
        <w:t>researchers may be more encouraged to publish studies that 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w:t>
      </w:r>
      <w:ins w:id="565" w:author="Author">
        <w:r w:rsidR="00C55CE4">
          <w:rPr>
            <w:color w:val="0E101A"/>
          </w:rPr>
          <w:t>3</w:t>
        </w:r>
      </w:ins>
      <w:del w:id="566" w:author="Author">
        <w:r w:rsidR="00C2527D" w:rsidDel="00C55CE4">
          <w:rPr>
            <w:color w:val="0E101A"/>
          </w:rPr>
          <w:delText>1</w:delText>
        </w:r>
      </w:del>
      <w:r w:rsidR="00C2527D">
        <w:rPr>
          <w:color w:val="0E101A"/>
        </w:rPr>
        <w:t>.</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091A724D" w:rsidR="002E38C7" w:rsidRPr="00AC11AC" w:rsidRDefault="002E38C7" w:rsidP="002E38C7">
      <w:pPr>
        <w:spacing w:after="120"/>
        <w:rPr>
          <w:sz w:val="22"/>
          <w:szCs w:val="22"/>
        </w:rPr>
      </w:pPr>
      <w:r>
        <w:rPr>
          <w:b/>
        </w:rPr>
        <w:t xml:space="preserve">Table </w:t>
      </w:r>
      <w:ins w:id="567" w:author="Author">
        <w:r w:rsidR="00C55CE4">
          <w:rPr>
            <w:b/>
          </w:rPr>
          <w:t>3</w:t>
        </w:r>
      </w:ins>
      <w:del w:id="568" w:author="Author">
        <w:r w:rsidDel="00C55CE4">
          <w:rPr>
            <w:b/>
          </w:rPr>
          <w:delText>1</w:delText>
        </w:r>
      </w:del>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DB07AB"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w:t>
      </w:r>
      <w:ins w:id="569" w:author="Author">
        <w:r w:rsidR="00C55CE4">
          <w:t>4</w:t>
        </w:r>
      </w:ins>
      <w:del w:id="570" w:author="Author">
        <w:r w:rsidR="00313145" w:rsidDel="00C55CE4">
          <w:delText>2</w:delText>
        </w:r>
      </w:del>
      <w:r w:rsidR="00313145">
        <w:t>)</w:t>
      </w:r>
      <w:r w:rsidRPr="00DD286B">
        <w:t xml:space="preserve">. </w:t>
      </w:r>
      <w:r w:rsidR="0051530E">
        <w:t>T</w:t>
      </w:r>
      <w:r w:rsidR="00E00697">
        <w:t xml:space="preserve">he </w:t>
      </w:r>
      <w:r w:rsidR="00275ED6">
        <w:t xml:space="preserve">estimated </w:t>
      </w:r>
      <w:r w:rsidR="00B26ABB">
        <w:t xml:space="preserve">mean </w:t>
      </w:r>
      <w:r w:rsidR="00275ED6">
        <w:t xml:space="preserve">value for </w:t>
      </w:r>
      <w:r w:rsidR="0051530E">
        <w:t xml:space="preserve">wetland-based </w:t>
      </w:r>
      <w:r w:rsidR="00275ED6">
        <w:t xml:space="preserve">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w:t>
      </w:r>
      <w:proofErr w:type="spellStart"/>
      <w:r w:rsidR="0051770E" w:rsidRPr="00CC55EE">
        <w:t>Can</w:t>
      </w:r>
      <w:r w:rsidR="00930655" w:rsidRPr="00CC55EE">
        <w:t>u</w:t>
      </w:r>
      <w:proofErr w:type="spellEnd"/>
      <w:r w:rsidR="0051770E" w:rsidRPr="00CC55EE">
        <w:t xml:space="preserve"> et al. </w:t>
      </w:r>
      <w:r w:rsidR="0051770E" w:rsidRPr="003D7C67">
        <w:t xml:space="preserve">2015 and De Groot et al. 2012). </w:t>
      </w:r>
    </w:p>
    <w:p w14:paraId="3229C053" w14:textId="3BD18B0E"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w:t>
      </w:r>
      <w:commentRangeStart w:id="571"/>
      <w:r w:rsidR="00B036C8" w:rsidRPr="003D7C67">
        <w:t xml:space="preserve">mean of </w:t>
      </w:r>
      <w:r w:rsidR="006417CB" w:rsidRPr="003D7C67">
        <w:t xml:space="preserve">755 </w:t>
      </w:r>
      <w:ins w:id="572" w:author="Author">
        <w:r w:rsidR="00E650DF" w:rsidRPr="003D7C67">
          <w:t>population/km</w:t>
        </w:r>
        <w:r w:rsidR="00E650DF" w:rsidRPr="003D7C67">
          <w:rPr>
            <w:vertAlign w:val="superscript"/>
          </w:rPr>
          <w:t>2</w:t>
        </w:r>
        <w:r w:rsidR="00E650DF">
          <w:t xml:space="preserve"> and </w:t>
        </w:r>
      </w:ins>
      <w:del w:id="573" w:author="Author">
        <w:r w:rsidR="00507B34" w:rsidDel="00E650DF">
          <w:delText>(</w:delText>
        </w:r>
      </w:del>
      <w:r w:rsidR="00507B34">
        <w:t xml:space="preserve">standard deviation </w:t>
      </w:r>
      <w:r w:rsidR="006417CB" w:rsidRPr="003D7C67">
        <w:t xml:space="preserve">human </w:t>
      </w:r>
      <w:r w:rsidR="00507B34">
        <w:t xml:space="preserve">of </w:t>
      </w:r>
      <w:r w:rsidR="00507B34" w:rsidRPr="003D7C67">
        <w:t>2,223</w:t>
      </w:r>
      <w:ins w:id="574" w:author="Author">
        <w:r w:rsidR="00E650DF">
          <w:t xml:space="preserve"> </w:t>
        </w:r>
        <w:r w:rsidR="00E650DF" w:rsidRPr="003D7C67">
          <w:t>population/km</w:t>
        </w:r>
        <w:r w:rsidR="00E650DF" w:rsidRPr="003D7C67">
          <w:rPr>
            <w:vertAlign w:val="superscript"/>
          </w:rPr>
          <w:t>2</w:t>
        </w:r>
      </w:ins>
      <w:del w:id="575" w:author="Author">
        <w:r w:rsidR="00507B34" w:rsidDel="00E650DF">
          <w:delText>)</w:delText>
        </w:r>
        <w:r w:rsidR="00507B34" w:rsidRPr="003D7C67" w:rsidDel="00E650DF">
          <w:delText xml:space="preserve"> </w:delText>
        </w:r>
        <w:r w:rsidR="006417CB" w:rsidRPr="003D7C67" w:rsidDel="00E650DF">
          <w:delText>population/km</w:delText>
        </w:r>
        <w:r w:rsidR="00E432EF" w:rsidRPr="003D7C67" w:rsidDel="00E650DF">
          <w:rPr>
            <w:vertAlign w:val="superscript"/>
          </w:rPr>
          <w:delText>2</w:delText>
        </w:r>
      </w:del>
      <w:r w:rsidR="00E432EF" w:rsidRPr="003D7C67">
        <w:t>.</w:t>
      </w:r>
      <w:r w:rsidR="00B036C8">
        <w:t xml:space="preserve"> </w:t>
      </w:r>
      <w:commentRangeEnd w:id="571"/>
      <w:r w:rsidR="00BD6498">
        <w:rPr>
          <w:rStyle w:val="CommentReference"/>
          <w:rFonts w:ascii="Liberation Serif" w:eastAsia="SimSun" w:hAnsi="Liberation Serif" w:cs="Mangal"/>
          <w:kern w:val="3"/>
          <w:lang w:eastAsia="zh-CN" w:bidi="hi-IN"/>
        </w:rPr>
        <w:commentReference w:id="571"/>
      </w:r>
    </w:p>
    <w:p w14:paraId="13BD27A4" w14:textId="26120D61"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51530E">
        <w:t xml:space="preserve">an </w:t>
      </w:r>
      <w:r w:rsidR="008B010B">
        <w:t xml:space="preserve">identified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w:t>
      </w:r>
      <w:r w:rsidR="0051530E">
        <w:t xml:space="preserve">or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w:t>
      </w:r>
      <w:r w:rsidR="0051530E">
        <w:t xml:space="preserve"> (Table </w:t>
      </w:r>
      <w:ins w:id="576" w:author="Author">
        <w:r w:rsidR="00C55CE4">
          <w:t>4</w:t>
        </w:r>
      </w:ins>
      <w:del w:id="577" w:author="Author">
        <w:r w:rsidR="0051530E" w:rsidDel="00C55CE4">
          <w:delText>2</w:delText>
        </w:r>
      </w:del>
      <w:r w:rsidR="0051530E">
        <w:t>)</w:t>
      </w:r>
      <w:r w:rsidR="00977826">
        <w:t xml:space="preserve">.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51530E">
        <w:t xml:space="preserve">were </w:t>
      </w:r>
      <w:r w:rsidR="008B010B">
        <w:t xml:space="preserve">supported by a more comprehensive conservation policy framework. </w:t>
      </w:r>
      <w:r w:rsidR="0094093F">
        <w:t xml:space="preserve"> </w:t>
      </w:r>
    </w:p>
    <w:p w14:paraId="1EF6376B" w14:textId="17714703"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51530E">
        <w:t xml:space="preserve"> (Table </w:t>
      </w:r>
      <w:ins w:id="578" w:author="Author">
        <w:r w:rsidR="00C55CE4">
          <w:t>4</w:t>
        </w:r>
      </w:ins>
      <w:del w:id="579" w:author="Author">
        <w:r w:rsidR="0051530E" w:rsidDel="00C55CE4">
          <w:delText>2</w:delText>
        </w:r>
      </w:del>
      <w:r w:rsidR="0051530E">
        <w:t>)</w:t>
      </w:r>
      <w:r w:rsidR="0094093F">
        <w:t>.</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580"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580"/>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2A663ECD"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w:t>
      </w:r>
      <w:ins w:id="581" w:author="Author">
        <w:r w:rsidR="00C55CE4">
          <w:rPr>
            <w:b/>
            <w:bCs/>
          </w:rPr>
          <w:t>4</w:t>
        </w:r>
      </w:ins>
      <w:del w:id="582" w:author="Author">
        <w:r w:rsidRPr="00D7516D" w:rsidDel="00C55CE4">
          <w:rPr>
            <w:b/>
            <w:bCs/>
          </w:rPr>
          <w:delText>2</w:delText>
        </w:r>
      </w:del>
      <w:r w:rsidRPr="00D7516D">
        <w:rPr>
          <w:b/>
          <w:bCs/>
        </w:rPr>
        <w:t xml:space="preserve">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rsidRPr="00B67EED">
        <w:t xml:space="preserve">In this section </w:t>
      </w:r>
      <w:bookmarkStart w:id="583" w:name="_Hlk88532075"/>
      <w:r w:rsidRPr="00B67EED">
        <w:t xml:space="preserve">we discuss the </w:t>
      </w:r>
      <w:r w:rsidR="00AF1E4D" w:rsidRPr="00B67EED">
        <w:t>factors th</w:t>
      </w:r>
      <w:r w:rsidR="007C4352" w:rsidRPr="00B67EED">
        <w:t xml:space="preserve">at </w:t>
      </w:r>
      <w:r w:rsidR="00AF1E4D" w:rsidRPr="00B67EED">
        <w:t>influence regulating and provisioning ecosystem services on agricultural landscapes</w:t>
      </w:r>
      <w:bookmarkEnd w:id="583"/>
      <w:r w:rsidR="00AF1E4D" w:rsidRPr="00B67EED">
        <w:t>. First, we discuss</w:t>
      </w:r>
      <w:r w:rsidR="00AF1E4D">
        <w:t xml:space="preserve">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2E3B02B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w:t>
      </w:r>
      <w:del w:id="584" w:author="Author">
        <w:r w:rsidR="00907F6E" w:rsidRPr="004D4BD9" w:rsidDel="00C55CE4">
          <w:delText>3</w:delText>
        </w:r>
      </w:del>
      <w:ins w:id="585" w:author="Author">
        <w:r w:rsidR="00C55CE4">
          <w:t>5</w:t>
        </w:r>
      </w:ins>
      <w:r w:rsidR="00907F6E" w:rsidRPr="004D4BD9">
        <w:t xml:space="preserve">)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2B222F1E" w:rsidR="00D22CDC" w:rsidRDefault="00EA34B9" w:rsidP="005C189E">
      <w:pPr>
        <w:spacing w:after="240" w:line="480" w:lineRule="auto"/>
        <w:ind w:firstLine="720"/>
      </w:pPr>
      <w:r w:rsidRPr="00B67EED">
        <w:lastRenderedPageBreak/>
        <w:t>P</w:t>
      </w:r>
      <w:r w:rsidR="009B5A0C" w:rsidRPr="00B67EED">
        <w:t>opulation density</w:t>
      </w:r>
      <w:r w:rsidR="00656A27" w:rsidRPr="00B67EED">
        <w:t xml:space="preserve"> and high-income both </w:t>
      </w:r>
      <w:r w:rsidR="003761A0" w:rsidRPr="00B67EED">
        <w:t xml:space="preserve">had </w:t>
      </w:r>
      <w:r w:rsidR="00656A27" w:rsidRPr="00B67EED">
        <w:t xml:space="preserve">positive effects on the </w:t>
      </w:r>
      <w:r w:rsidR="00C1486E" w:rsidRPr="00B67EED">
        <w:t>provision</w:t>
      </w:r>
      <w:r w:rsidR="003761A0" w:rsidRPr="00B67EED">
        <w:t>ing</w:t>
      </w:r>
      <w:r w:rsidR="00656A27" w:rsidRPr="00B67EED">
        <w:t xml:space="preserve"> wetland values</w:t>
      </w:r>
      <w:r w:rsidR="003B70F7" w:rsidRPr="00B67EED">
        <w:t xml:space="preserve">, which </w:t>
      </w:r>
      <w:r w:rsidR="003761A0" w:rsidRPr="00B67EED">
        <w:t xml:space="preserve">were </w:t>
      </w:r>
      <w:r w:rsidR="003B70F7" w:rsidRPr="00B67EED">
        <w:t>significant at the 10% and 5% levels, respectively</w:t>
      </w:r>
      <w:r w:rsidR="00847B68" w:rsidRPr="00B67EED">
        <w:t xml:space="preserve"> (Table </w:t>
      </w:r>
      <w:del w:id="586" w:author="Author">
        <w:r w:rsidR="00847B68" w:rsidRPr="00B67EED" w:rsidDel="00C55CE4">
          <w:delText>3</w:delText>
        </w:r>
      </w:del>
      <w:ins w:id="587" w:author="Author">
        <w:r w:rsidR="00C55CE4">
          <w:t>5</w:t>
        </w:r>
      </w:ins>
      <w:r w:rsidR="00847B68" w:rsidRPr="00B67EED">
        <w:t>)</w:t>
      </w:r>
      <w:r w:rsidR="00336477" w:rsidRPr="00B67EED">
        <w:t xml:space="preserve">. The estimated coefficient of </w:t>
      </w:r>
      <w:r w:rsidR="00850DB2" w:rsidRPr="00B67EED">
        <w:t xml:space="preserve">human </w:t>
      </w:r>
      <w:r w:rsidR="00336477" w:rsidRPr="00B67EED">
        <w:t>population density means that a</w:t>
      </w:r>
      <w:r w:rsidR="00656A27" w:rsidRPr="00B67EED">
        <w:t xml:space="preserve"> 1% increase in</w:t>
      </w:r>
      <w:r w:rsidR="00336477" w:rsidRPr="00B67EED">
        <w:t xml:space="preserve"> </w:t>
      </w:r>
      <w:r w:rsidR="004D7195" w:rsidRPr="00B67EED">
        <w:t>density</w:t>
      </w:r>
      <w:r w:rsidR="00336477" w:rsidRPr="00B67EED">
        <w:t xml:space="preserve"> </w:t>
      </w:r>
      <w:r w:rsidR="00656A27" w:rsidRPr="00B67EED">
        <w:t xml:space="preserve">will </w:t>
      </w:r>
      <w:r w:rsidR="003761A0" w:rsidRPr="00B67EED">
        <w:t xml:space="preserve">result in </w:t>
      </w:r>
      <w:r w:rsidR="00656A27" w:rsidRPr="00B67EED">
        <w:t xml:space="preserve">a </w:t>
      </w:r>
      <w:r w:rsidR="00336477" w:rsidRPr="00B67EED">
        <w:t>$</w:t>
      </w:r>
      <w:r w:rsidR="00656A27" w:rsidRPr="00B67EED">
        <w:t>0.0004</w:t>
      </w:r>
      <w:r w:rsidR="00415EB2">
        <w:t>/ha/year</w:t>
      </w:r>
      <w:r w:rsidR="00656A27" w:rsidRPr="00B67EED">
        <w:t xml:space="preserve"> increase in </w:t>
      </w:r>
      <w:ins w:id="588" w:author="Author">
        <w:r w:rsidR="00147A9C">
          <w:t xml:space="preserve">the value of wetland </w:t>
        </w:r>
      </w:ins>
      <w:r w:rsidR="00C1486E" w:rsidRPr="00B67EED">
        <w:t>provision</w:t>
      </w:r>
      <w:r w:rsidR="003761A0" w:rsidRPr="00B67EED">
        <w:t>ing</w:t>
      </w:r>
      <w:r w:rsidR="00336477" w:rsidRPr="00B67EED">
        <w:t xml:space="preserve"> </w:t>
      </w:r>
      <w:ins w:id="589" w:author="Author">
        <w:r w:rsidR="00147A9C">
          <w:t>services</w:t>
        </w:r>
      </w:ins>
      <w:del w:id="590" w:author="Author">
        <w:r w:rsidR="00336477" w:rsidRPr="00B67EED" w:rsidDel="00147A9C">
          <w:delText>wetland value</w:delText>
        </w:r>
      </w:del>
      <w:r w:rsidR="00336477" w:rsidRPr="00B67EED">
        <w:t>; similarly, wetland</w:t>
      </w:r>
      <w:r w:rsidR="004D7195" w:rsidRPr="00B67EED">
        <w:t>s</w:t>
      </w:r>
      <w:r w:rsidR="00336477" w:rsidRPr="00B67EED">
        <w:t xml:space="preserve"> located in a high-income country would have about $</w:t>
      </w:r>
      <w:r w:rsidR="00430E34" w:rsidRPr="00B67EED">
        <w:t>2.324</w:t>
      </w:r>
      <w:r w:rsidR="00415EB2">
        <w:t>/ha/year</w:t>
      </w:r>
      <w:r w:rsidR="00336477" w:rsidRPr="00B67EED">
        <w:t xml:space="preserve"> </w:t>
      </w:r>
      <w:del w:id="591" w:author="Author">
        <w:r w:rsidR="00336477" w:rsidRPr="00B67EED" w:rsidDel="00147A9C">
          <w:delText xml:space="preserve">more </w:delText>
        </w:r>
      </w:del>
      <w:ins w:id="592" w:author="Author">
        <w:r w:rsidR="00147A9C">
          <w:t>greater</w:t>
        </w:r>
        <w:r w:rsidR="00147A9C" w:rsidRPr="00B67EED">
          <w:t xml:space="preserve"> </w:t>
        </w:r>
      </w:ins>
      <w:r w:rsidR="00C1486E" w:rsidRPr="00B67EED">
        <w:t>provision</w:t>
      </w:r>
      <w:r w:rsidR="003761A0" w:rsidRPr="00B67EED">
        <w:t>ing</w:t>
      </w:r>
      <w:r w:rsidR="00336477" w:rsidRPr="00B67EED">
        <w:t xml:space="preserve"> value than those located in </w:t>
      </w:r>
      <w:r w:rsidR="001F3CC6">
        <w:t xml:space="preserve">countries from </w:t>
      </w:r>
      <w:r w:rsidR="00336477" w:rsidRPr="00B67EED">
        <w:t>other income</w:t>
      </w:r>
      <w:r w:rsidR="00336477">
        <w:t xml:space="preserve"> groups. </w:t>
      </w:r>
      <w:r w:rsidR="00656A27">
        <w:t>Agricultural factor productivity ha</w:t>
      </w:r>
      <w:r w:rsidR="004D7195">
        <w:t>d</w:t>
      </w:r>
      <w:r w:rsidR="00656A27">
        <w:t xml:space="preserve"> a negative effect on </w:t>
      </w:r>
      <w:ins w:id="593" w:author="Author">
        <w:r w:rsidR="00147A9C">
          <w:t xml:space="preserve">the value of wetland </w:t>
        </w:r>
      </w:ins>
      <w:r w:rsidR="00C1486E">
        <w:t>provision</w:t>
      </w:r>
      <w:r w:rsidR="00D625CE">
        <w:t>ing</w:t>
      </w:r>
      <w:r w:rsidR="00656A27">
        <w:t xml:space="preserve"> </w:t>
      </w:r>
      <w:del w:id="594" w:author="Author">
        <w:r w:rsidR="00656A27" w:rsidDel="00147A9C">
          <w:delText>wetland values</w:delText>
        </w:r>
      </w:del>
      <w:ins w:id="595" w:author="Author">
        <w:r w:rsidR="00147A9C">
          <w:t>services</w:t>
        </w:r>
      </w:ins>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0.028</w:t>
      </w:r>
      <w:r w:rsidR="00415EB2">
        <w:t>/ha/year</w:t>
      </w:r>
      <w:r w:rsidR="00336477">
        <w:t xml:space="preserve"> reduction in </w:t>
      </w:r>
      <w:r w:rsidR="00D625CE">
        <w:t xml:space="preserve">the value of </w:t>
      </w:r>
      <w:r w:rsidR="001F3CC6">
        <w:t xml:space="preserve">wetland </w:t>
      </w:r>
      <w:r w:rsidR="00C1486E">
        <w:t>provision</w:t>
      </w:r>
      <w:r w:rsidR="00D625CE">
        <w:t>ing</w:t>
      </w:r>
      <w:r w:rsidR="00336477">
        <w:t xml:space="preserve"> </w:t>
      </w:r>
      <w:r w:rsidR="00D625CE">
        <w:t>services</w:t>
      </w:r>
      <w:r w:rsidR="00336477">
        <w:t xml:space="preserve">. </w:t>
      </w:r>
      <w:r w:rsidR="000D589D">
        <w:t xml:space="preserve">The </w:t>
      </w:r>
      <w:ins w:id="596" w:author="Author">
        <w:r w:rsidR="00147A9C">
          <w:t xml:space="preserve">value of wetland </w:t>
        </w:r>
      </w:ins>
      <w:r w:rsidR="00C1486E">
        <w:t>provision</w:t>
      </w:r>
      <w:r w:rsidR="00D625CE">
        <w:t>ing</w:t>
      </w:r>
      <w:r>
        <w:t xml:space="preserve"> </w:t>
      </w:r>
      <w:del w:id="597" w:author="Author">
        <w:r w:rsidDel="00147A9C">
          <w:delText xml:space="preserve">value </w:delText>
        </w:r>
      </w:del>
      <w:ins w:id="598" w:author="Author">
        <w:r w:rsidR="00147A9C">
          <w:t>services</w:t>
        </w:r>
      </w:ins>
      <w:del w:id="599" w:author="Author">
        <w:r w:rsidDel="00147A9C">
          <w:delText>of wetlands</w:delText>
        </w:r>
      </w:del>
      <w:r w:rsidR="001F3CC6">
        <w:t xml:space="preserve"> reported </w:t>
      </w:r>
      <w:r>
        <w:t xml:space="preserve">in peer-reviewed </w:t>
      </w:r>
      <w:r w:rsidR="00D22CDC">
        <w:t>journal publications</w:t>
      </w:r>
      <w:r>
        <w:t xml:space="preserve"> </w:t>
      </w:r>
      <w:r w:rsidR="00A02196">
        <w:t>was</w:t>
      </w:r>
      <w:r>
        <w:t xml:space="preserve"> about $3.</w:t>
      </w:r>
      <w:r w:rsidR="00951FB2">
        <w:t>22</w:t>
      </w:r>
      <w:r w:rsidR="00BB37FD">
        <w:t>/ha/year</w:t>
      </w:r>
      <w:r>
        <w:t xml:space="preserve"> more than values in other studies</w:t>
      </w:r>
      <w:r w:rsidR="003B70F7">
        <w:t xml:space="preserve"> (significant at</w:t>
      </w:r>
      <w:r>
        <w:t xml:space="preserve"> 1% level</w:t>
      </w:r>
      <w:r w:rsidR="00EB5C8B">
        <w:t>)</w:t>
      </w:r>
      <w:r>
        <w:t xml:space="preserve">. </w:t>
      </w:r>
      <w:r w:rsidR="001F3CC6">
        <w:t>Other variables in this model were found to be not significant includin</w:t>
      </w:r>
      <w:r w:rsidR="00991555">
        <w:t>g</w:t>
      </w:r>
      <w:r w:rsidR="001F3CC6">
        <w:t xml:space="preserve"> e</w:t>
      </w:r>
      <w:r w:rsidR="003E46F8">
        <w:t>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w:t>
      </w:r>
      <w:r w:rsidRPr="00C4295C">
        <w:t xml:space="preserve">. </w:t>
      </w:r>
      <w:r w:rsidR="00991555">
        <w:t xml:space="preserve">Our </w:t>
      </w:r>
      <w:del w:id="600" w:author="Author">
        <w:r w:rsidR="00991555" w:rsidDel="00147A9C">
          <w:delText xml:space="preserve">estimated </w:delText>
        </w:r>
      </w:del>
      <w:r w:rsidR="00991555">
        <w:t xml:space="preserve">meta-regression models could estimate the </w:t>
      </w:r>
      <w:r w:rsidR="006529E0">
        <w:t xml:space="preserve">values of wetlands </w:t>
      </w:r>
      <w:del w:id="601" w:author="Author">
        <w:r w:rsidR="006529E0" w:rsidDel="00147A9C">
          <w:delText xml:space="preserve">at </w:delText>
        </w:r>
      </w:del>
      <w:ins w:id="602" w:author="Author">
        <w:r w:rsidR="00147A9C">
          <w:t xml:space="preserve">with </w:t>
        </w:r>
      </w:ins>
      <w:r w:rsidR="006529E0">
        <w:t>lower prediction or transfer errors (</w:t>
      </w:r>
      <w:r w:rsidR="000C4B1D">
        <w:t xml:space="preserve">71% and 66% for root mean squared and mean absolute deviation </w:t>
      </w:r>
      <w:r w:rsidR="00F3686F">
        <w:t>statistics</w:t>
      </w:r>
      <w:r w:rsidR="000C4B1D">
        <w:t xml:space="preserve">, respectively) </w:t>
      </w:r>
      <w:r w:rsidR="006529E0">
        <w:t>compared to the unit value method,</w:t>
      </w:r>
      <w:r w:rsidR="00991555">
        <w:t xml:space="preserve"> which </w:t>
      </w:r>
      <w:commentRangeStart w:id="603"/>
      <w:commentRangeStart w:id="604"/>
      <w:r w:rsidR="00991555">
        <w:t xml:space="preserve">uses representative </w:t>
      </w:r>
      <w:ins w:id="605" w:author="Author">
        <w:r w:rsidR="00BC60CF">
          <w:t xml:space="preserve">average </w:t>
        </w:r>
      </w:ins>
      <w:r w:rsidR="00991555">
        <w:t>$/</w:t>
      </w:r>
      <w:del w:id="606" w:author="Author">
        <w:r w:rsidR="00991555" w:rsidDel="00147A9C">
          <w:delText xml:space="preserve">acre </w:delText>
        </w:r>
      </w:del>
      <w:ins w:id="607" w:author="Author">
        <w:r w:rsidR="00147A9C">
          <w:t xml:space="preserve">hectare </w:t>
        </w:r>
        <w:commentRangeEnd w:id="603"/>
        <w:r w:rsidR="00147A9C">
          <w:rPr>
            <w:rStyle w:val="CommentReference"/>
            <w:rFonts w:ascii="Liberation Serif" w:eastAsia="SimSun" w:hAnsi="Liberation Serif" w:cs="Mangal"/>
            <w:kern w:val="3"/>
            <w:lang w:eastAsia="zh-CN" w:bidi="hi-IN"/>
          </w:rPr>
          <w:commentReference w:id="603"/>
        </w:r>
      </w:ins>
      <w:commentRangeEnd w:id="604"/>
      <w:r w:rsidR="00BC60CF">
        <w:rPr>
          <w:rStyle w:val="CommentReference"/>
          <w:rFonts w:ascii="Liberation Serif" w:eastAsia="SimSun" w:hAnsi="Liberation Serif" w:cs="Mangal"/>
          <w:kern w:val="3"/>
          <w:lang w:eastAsia="zh-CN" w:bidi="hi-IN"/>
        </w:rPr>
        <w:commentReference w:id="604"/>
      </w:r>
      <w:r w:rsidR="00991555">
        <w:t>values to value wetlands</w:t>
      </w:r>
      <w:r w:rsidR="000C4B1D">
        <w:t>.</w:t>
      </w:r>
      <w:r w:rsidR="00991555">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74014982" w14:textId="2D99A4B8" w:rsidR="00BF7235" w:rsidRDefault="007C4352">
      <w:pPr>
        <w:rPr>
          <w:b/>
          <w:bCs/>
        </w:rPr>
      </w:pPr>
      <w:r w:rsidRPr="00AE7D49">
        <w:rPr>
          <w:b/>
          <w:bCs/>
        </w:rPr>
        <w:t xml:space="preserve">Table </w:t>
      </w:r>
      <w:del w:id="608" w:author="Author">
        <w:r w:rsidRPr="00AE7D49" w:rsidDel="00C55CE4">
          <w:rPr>
            <w:b/>
            <w:bCs/>
          </w:rPr>
          <w:delText xml:space="preserve">3 </w:delText>
        </w:r>
      </w:del>
      <w:ins w:id="609" w:author="Author">
        <w:r w:rsidR="00C55CE4">
          <w:rPr>
            <w:b/>
            <w:bCs/>
          </w:rPr>
          <w:t>5</w:t>
        </w:r>
        <w:r w:rsidR="00C55CE4" w:rsidRPr="00AE7D49">
          <w:rPr>
            <w:b/>
            <w:bCs/>
          </w:rPr>
          <w:t xml:space="preserve"> </w:t>
        </w:r>
      </w:ins>
      <w:r w:rsidRPr="00AE7D49">
        <w:rPr>
          <w:b/>
          <w:bCs/>
        </w:rPr>
        <w:t>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p>
    <w:p w14:paraId="2218015D" w14:textId="77777777" w:rsidR="00BF7235" w:rsidRDefault="00BF7235">
      <w:pPr>
        <w:rPr>
          <w:b/>
          <w:bCs/>
        </w:rPr>
      </w:pPr>
      <w:r>
        <w:rPr>
          <w:b/>
          <w:bCs/>
        </w:rPr>
        <w:br w:type="page"/>
      </w:r>
    </w:p>
    <w:p w14:paraId="2296E046" w14:textId="6A173AC4" w:rsidR="00BF7235" w:rsidRPr="00D02093" w:rsidRDefault="00615F76" w:rsidP="00D02093">
      <w:pPr>
        <w:spacing w:line="480" w:lineRule="auto"/>
        <w:ind w:firstLine="720"/>
        <w:rPr>
          <w:ins w:id="610" w:author="Author"/>
          <w:rPrChange w:id="611" w:author="Author">
            <w:rPr>
              <w:ins w:id="612" w:author="Author"/>
              <w:b/>
              <w:bCs/>
            </w:rPr>
          </w:rPrChange>
        </w:rPr>
        <w:pPrChange w:id="613" w:author="Author">
          <w:pPr/>
        </w:pPrChange>
      </w:pPr>
      <w:ins w:id="614" w:author="Author">
        <w:r>
          <w:lastRenderedPageBreak/>
          <w:t xml:space="preserve">Table 6 presents the results of applying the estimated regulating model to predict wetland values. </w:t>
        </w:r>
        <w:r w:rsidR="0058589D">
          <w:t>I</w:t>
        </w:r>
        <w:r>
          <w:t xml:space="preserve">nformation on how we predicted the wetland values are presented in section 2.2. </w:t>
        </w:r>
      </w:ins>
    </w:p>
    <w:p w14:paraId="1ABEB5DB" w14:textId="0410333B" w:rsidR="00615F76" w:rsidDel="0058589D" w:rsidRDefault="00615F76">
      <w:pPr>
        <w:rPr>
          <w:del w:id="615" w:author="Author"/>
          <w:b/>
          <w:bCs/>
        </w:rPr>
      </w:pPr>
    </w:p>
    <w:tbl>
      <w:tblPr>
        <w:tblW w:w="8789" w:type="dxa"/>
        <w:tblBorders>
          <w:top w:val="single" w:sz="4" w:space="0" w:color="auto"/>
          <w:bottom w:val="single" w:sz="4" w:space="0" w:color="auto"/>
        </w:tblBorders>
        <w:tblLook w:val="04A0" w:firstRow="1" w:lastRow="0" w:firstColumn="1" w:lastColumn="0" w:noHBand="0" w:noVBand="1"/>
        <w:tblPrChange w:id="616" w:author="Author">
          <w:tblPr>
            <w:tblW w:w="11941" w:type="dxa"/>
            <w:tblBorders>
              <w:top w:val="single" w:sz="4" w:space="0" w:color="auto"/>
              <w:bottom w:val="single" w:sz="4" w:space="0" w:color="auto"/>
            </w:tblBorders>
            <w:tblLook w:val="04A0" w:firstRow="1" w:lastRow="0" w:firstColumn="1" w:lastColumn="0" w:noHBand="0" w:noVBand="1"/>
          </w:tblPr>
        </w:tblPrChange>
      </w:tblPr>
      <w:tblGrid>
        <w:gridCol w:w="1408"/>
        <w:gridCol w:w="1002"/>
        <w:gridCol w:w="1272"/>
        <w:gridCol w:w="1697"/>
        <w:gridCol w:w="258"/>
        <w:gridCol w:w="3152"/>
        <w:tblGridChange w:id="617">
          <w:tblGrid>
            <w:gridCol w:w="1408"/>
            <w:gridCol w:w="1002"/>
            <w:gridCol w:w="1272"/>
            <w:gridCol w:w="1697"/>
            <w:gridCol w:w="258"/>
            <w:gridCol w:w="3152"/>
          </w:tblGrid>
        </w:tblGridChange>
      </w:tblGrid>
      <w:tr w:rsidR="006C5350" w:rsidRPr="00A51D2C" w:rsidDel="006C5350" w14:paraId="4761C028" w14:textId="559B2AE6" w:rsidTr="00501ACC">
        <w:trPr>
          <w:trHeight w:val="300"/>
          <w:del w:id="618" w:author="Author"/>
          <w:trPrChange w:id="619" w:author="Author">
            <w:trPr>
              <w:wAfter w:w="3152" w:type="dxa"/>
              <w:trHeight w:val="300"/>
            </w:trPr>
          </w:trPrChange>
        </w:trPr>
        <w:tc>
          <w:tcPr>
            <w:tcW w:w="1408" w:type="dxa"/>
            <w:tcBorders>
              <w:top w:val="single" w:sz="4" w:space="0" w:color="auto"/>
              <w:bottom w:val="single" w:sz="4" w:space="0" w:color="auto"/>
            </w:tcBorders>
            <w:shd w:val="clear" w:color="auto" w:fill="auto"/>
            <w:noWrap/>
            <w:vAlign w:val="bottom"/>
            <w:hideMark/>
            <w:tcPrChange w:id="620" w:author="Author">
              <w:tcPr>
                <w:tcW w:w="1408" w:type="dxa"/>
                <w:tcBorders>
                  <w:top w:val="single" w:sz="4" w:space="0" w:color="auto"/>
                  <w:bottom w:val="single" w:sz="4" w:space="0" w:color="auto"/>
                </w:tcBorders>
                <w:shd w:val="clear" w:color="auto" w:fill="auto"/>
                <w:noWrap/>
                <w:vAlign w:val="bottom"/>
                <w:hideMark/>
              </w:tcPr>
            </w:tcPrChange>
          </w:tcPr>
          <w:p w14:paraId="0B18F00C" w14:textId="6732B378" w:rsidR="006C5350" w:rsidRPr="00A51D2C" w:rsidDel="006C5350" w:rsidRDefault="006C5350" w:rsidP="00E95CDC">
            <w:pPr>
              <w:rPr>
                <w:del w:id="621" w:author="Author"/>
                <w:b/>
                <w:bCs/>
                <w:color w:val="000000"/>
                <w:sz w:val="20"/>
                <w:szCs w:val="20"/>
                <w:lang w:eastAsia="en-CA"/>
              </w:rPr>
            </w:pPr>
            <w:del w:id="622" w:author="Author">
              <w:r w:rsidRPr="00A51D2C" w:rsidDel="006C5350">
                <w:rPr>
                  <w:b/>
                  <w:bCs/>
                  <w:color w:val="000000"/>
                  <w:sz w:val="20"/>
                  <w:szCs w:val="20"/>
                  <w:lang w:eastAsia="en-CA"/>
                </w:rPr>
                <w:delText>Country</w:delText>
              </w:r>
            </w:del>
          </w:p>
        </w:tc>
        <w:tc>
          <w:tcPr>
            <w:tcW w:w="2274" w:type="dxa"/>
            <w:gridSpan w:val="2"/>
            <w:tcBorders>
              <w:top w:val="single" w:sz="4" w:space="0" w:color="auto"/>
              <w:bottom w:val="single" w:sz="4" w:space="0" w:color="auto"/>
            </w:tcBorders>
            <w:shd w:val="clear" w:color="auto" w:fill="auto"/>
            <w:noWrap/>
            <w:vAlign w:val="bottom"/>
            <w:hideMark/>
            <w:tcPrChange w:id="623" w:author="Author">
              <w:tcPr>
                <w:tcW w:w="2274" w:type="dxa"/>
                <w:gridSpan w:val="2"/>
                <w:tcBorders>
                  <w:top w:val="single" w:sz="4" w:space="0" w:color="auto"/>
                  <w:bottom w:val="single" w:sz="4" w:space="0" w:color="auto"/>
                </w:tcBorders>
                <w:shd w:val="clear" w:color="auto" w:fill="auto"/>
                <w:noWrap/>
                <w:vAlign w:val="bottom"/>
                <w:hideMark/>
              </w:tcPr>
            </w:tcPrChange>
          </w:tcPr>
          <w:p w14:paraId="56BDA160" w14:textId="0C265184" w:rsidR="006C5350" w:rsidRPr="00A51D2C" w:rsidDel="006C5350" w:rsidRDefault="006C5350" w:rsidP="006C5350">
            <w:pPr>
              <w:rPr>
                <w:del w:id="624" w:author="Author"/>
                <w:b/>
                <w:bCs/>
                <w:color w:val="000000"/>
                <w:sz w:val="20"/>
                <w:szCs w:val="20"/>
                <w:lang w:eastAsia="en-CA"/>
              </w:rPr>
              <w:pPrChange w:id="625" w:author="Asare, Eric" w:date="2021-12-17T03:32:00Z">
                <w:pPr>
                  <w:jc w:val="center"/>
                </w:pPr>
              </w:pPrChange>
            </w:pPr>
            <w:del w:id="626" w:author="Author">
              <w:r w:rsidRPr="00A51D2C" w:rsidDel="006C5350">
                <w:rPr>
                  <w:b/>
                  <w:bCs/>
                  <w:color w:val="000000"/>
                  <w:sz w:val="20"/>
                  <w:szCs w:val="20"/>
                  <w:lang w:eastAsia="en-CA"/>
                </w:rPr>
                <w:delText>Wetland Name</w:delText>
              </w:r>
            </w:del>
          </w:p>
        </w:tc>
        <w:tc>
          <w:tcPr>
            <w:tcW w:w="1955" w:type="dxa"/>
            <w:gridSpan w:val="2"/>
            <w:tcBorders>
              <w:top w:val="single" w:sz="4" w:space="0" w:color="auto"/>
              <w:bottom w:val="single" w:sz="4" w:space="0" w:color="auto"/>
            </w:tcBorders>
            <w:shd w:val="clear" w:color="auto" w:fill="auto"/>
            <w:noWrap/>
            <w:vAlign w:val="bottom"/>
            <w:hideMark/>
            <w:tcPrChange w:id="627" w:author="Author">
              <w:tcPr>
                <w:tcW w:w="1955" w:type="dxa"/>
                <w:gridSpan w:val="2"/>
                <w:tcBorders>
                  <w:top w:val="single" w:sz="4" w:space="0" w:color="auto"/>
                  <w:bottom w:val="single" w:sz="4" w:space="0" w:color="auto"/>
                </w:tcBorders>
                <w:shd w:val="clear" w:color="auto" w:fill="auto"/>
                <w:noWrap/>
                <w:vAlign w:val="bottom"/>
                <w:hideMark/>
              </w:tcPr>
            </w:tcPrChange>
          </w:tcPr>
          <w:p w14:paraId="43E4BAE0" w14:textId="3511E6C8" w:rsidR="006C5350" w:rsidRPr="00A51D2C" w:rsidDel="006C5350" w:rsidRDefault="006C5350" w:rsidP="006C5350">
            <w:pPr>
              <w:rPr>
                <w:del w:id="628" w:author="Author"/>
                <w:b/>
                <w:bCs/>
                <w:color w:val="000000"/>
                <w:sz w:val="20"/>
                <w:szCs w:val="20"/>
                <w:lang w:eastAsia="en-CA"/>
              </w:rPr>
              <w:pPrChange w:id="629" w:author="Asare, Eric" w:date="2021-12-17T03:31:00Z">
                <w:pPr>
                  <w:jc w:val="center"/>
                </w:pPr>
              </w:pPrChange>
            </w:pPr>
            <w:del w:id="630" w:author="Author">
              <w:r w:rsidRPr="00A51D2C" w:rsidDel="006C5350">
                <w:rPr>
                  <w:b/>
                  <w:bCs/>
                  <w:color w:val="000000"/>
                  <w:sz w:val="20"/>
                  <w:szCs w:val="20"/>
                  <w:lang w:eastAsia="en-CA"/>
                </w:rPr>
                <w:delText>Wetland Area (Ha)</w:delText>
              </w:r>
            </w:del>
          </w:p>
        </w:tc>
        <w:tc>
          <w:tcPr>
            <w:tcW w:w="3152" w:type="dxa"/>
            <w:tcBorders>
              <w:top w:val="single" w:sz="4" w:space="0" w:color="auto"/>
              <w:bottom w:val="single" w:sz="4" w:space="0" w:color="auto"/>
            </w:tcBorders>
            <w:shd w:val="clear" w:color="auto" w:fill="auto"/>
            <w:noWrap/>
            <w:vAlign w:val="bottom"/>
            <w:hideMark/>
            <w:tcPrChange w:id="631" w:author="Author">
              <w:tcPr>
                <w:tcW w:w="3152" w:type="dxa"/>
                <w:tcBorders>
                  <w:top w:val="single" w:sz="4" w:space="0" w:color="auto"/>
                  <w:bottom w:val="single" w:sz="4" w:space="0" w:color="auto"/>
                </w:tcBorders>
                <w:shd w:val="clear" w:color="auto" w:fill="auto"/>
                <w:noWrap/>
                <w:vAlign w:val="bottom"/>
                <w:hideMark/>
              </w:tcPr>
            </w:tcPrChange>
          </w:tcPr>
          <w:p w14:paraId="2AD2E444" w14:textId="4F8227A5" w:rsidR="006C5350" w:rsidRPr="00A51D2C" w:rsidDel="006C5350" w:rsidRDefault="006C5350" w:rsidP="00E95CDC">
            <w:pPr>
              <w:jc w:val="center"/>
              <w:rPr>
                <w:del w:id="632" w:author="Author"/>
                <w:b/>
                <w:bCs/>
                <w:color w:val="000000"/>
                <w:lang w:eastAsia="en-CA"/>
              </w:rPr>
            </w:pPr>
            <w:del w:id="633" w:author="Author">
              <w:r w:rsidRPr="00A51D2C" w:rsidDel="006C5350">
                <w:rPr>
                  <w:b/>
                  <w:bCs/>
                  <w:color w:val="000000"/>
                  <w:lang w:eastAsia="en-CA"/>
                </w:rPr>
                <w:delText>Value ($/Ha/Year)</w:delText>
              </w:r>
            </w:del>
          </w:p>
          <w:p w14:paraId="778BC06B" w14:textId="2B64D063" w:rsidR="006C5350" w:rsidRPr="00A51D2C" w:rsidDel="006C5350" w:rsidRDefault="006C5350" w:rsidP="00E95CDC">
            <w:pPr>
              <w:jc w:val="center"/>
              <w:rPr>
                <w:del w:id="634" w:author="Author"/>
                <w:b/>
                <w:bCs/>
                <w:color w:val="000000"/>
                <w:sz w:val="20"/>
                <w:szCs w:val="20"/>
                <w:lang w:eastAsia="en-CA"/>
              </w:rPr>
            </w:pPr>
            <w:del w:id="635" w:author="Author">
              <w:r w:rsidRPr="00A51D2C" w:rsidDel="006C5350">
                <w:rPr>
                  <w:b/>
                  <w:bCs/>
                  <w:color w:val="000000"/>
                  <w:lang w:eastAsia="en-CA"/>
                </w:rPr>
                <w:delText>[95% Confidence Interval]</w:delText>
              </w:r>
            </w:del>
          </w:p>
        </w:tc>
      </w:tr>
      <w:tr w:rsidR="006C5350" w:rsidRPr="007A5A93" w:rsidDel="006C5350" w14:paraId="1239271E" w14:textId="13FF734A" w:rsidTr="00501ACC">
        <w:tblPrEx>
          <w:tblBorders>
            <w:top w:val="none" w:sz="0" w:space="0" w:color="auto"/>
            <w:bottom w:val="none" w:sz="0" w:space="0" w:color="auto"/>
          </w:tblBorders>
          <w:tblPrExChange w:id="636" w:author="Author">
            <w:tblPrEx>
              <w:tblW w:w="8789" w:type="dxa"/>
              <w:tblBorders>
                <w:top w:val="none" w:sz="0" w:space="0" w:color="auto"/>
                <w:bottom w:val="none" w:sz="0" w:space="0" w:color="auto"/>
              </w:tblBorders>
            </w:tblPrEx>
          </w:tblPrExChange>
        </w:tblPrEx>
        <w:trPr>
          <w:trHeight w:val="300"/>
          <w:del w:id="637" w:author="Author"/>
          <w:trPrChange w:id="638" w:author="Author">
            <w:trPr>
              <w:trHeight w:val="300"/>
            </w:trPr>
          </w:trPrChange>
        </w:trPr>
        <w:tc>
          <w:tcPr>
            <w:tcW w:w="2410" w:type="dxa"/>
            <w:gridSpan w:val="2"/>
            <w:tcBorders>
              <w:top w:val="nil"/>
              <w:left w:val="nil"/>
              <w:bottom w:val="single" w:sz="4" w:space="0" w:color="auto"/>
              <w:right w:val="nil"/>
            </w:tcBorders>
            <w:shd w:val="clear" w:color="auto" w:fill="auto"/>
            <w:noWrap/>
            <w:vAlign w:val="bottom"/>
            <w:tcPrChange w:id="639" w:author="Author">
              <w:tcPr>
                <w:tcW w:w="2410" w:type="dxa"/>
                <w:gridSpan w:val="2"/>
                <w:tcBorders>
                  <w:top w:val="nil"/>
                  <w:left w:val="nil"/>
                  <w:bottom w:val="nil"/>
                  <w:right w:val="nil"/>
                </w:tcBorders>
                <w:shd w:val="clear" w:color="auto" w:fill="auto"/>
                <w:noWrap/>
                <w:vAlign w:val="bottom"/>
              </w:tcPr>
            </w:tcPrChange>
          </w:tcPr>
          <w:p w14:paraId="0C159EF8" w14:textId="5D714402" w:rsidR="006C5350" w:rsidRPr="007A5A93" w:rsidDel="006C5350" w:rsidRDefault="006C5350" w:rsidP="00E95CDC">
            <w:pPr>
              <w:rPr>
                <w:del w:id="640" w:author="Author"/>
                <w:color w:val="000000"/>
                <w:sz w:val="20"/>
                <w:szCs w:val="20"/>
                <w:lang w:eastAsia="en-CA"/>
              </w:rPr>
            </w:pPr>
          </w:p>
        </w:tc>
        <w:tc>
          <w:tcPr>
            <w:tcW w:w="2969" w:type="dxa"/>
            <w:gridSpan w:val="2"/>
            <w:tcBorders>
              <w:top w:val="nil"/>
              <w:left w:val="nil"/>
              <w:bottom w:val="single" w:sz="4" w:space="0" w:color="auto"/>
              <w:right w:val="nil"/>
            </w:tcBorders>
            <w:shd w:val="clear" w:color="auto" w:fill="auto"/>
            <w:noWrap/>
            <w:vAlign w:val="bottom"/>
            <w:tcPrChange w:id="641" w:author="Author">
              <w:tcPr>
                <w:tcW w:w="2969" w:type="dxa"/>
                <w:gridSpan w:val="2"/>
                <w:tcBorders>
                  <w:top w:val="nil"/>
                  <w:left w:val="nil"/>
                  <w:bottom w:val="nil"/>
                  <w:right w:val="nil"/>
                </w:tcBorders>
                <w:shd w:val="clear" w:color="auto" w:fill="auto"/>
                <w:noWrap/>
                <w:vAlign w:val="bottom"/>
              </w:tcPr>
            </w:tcPrChange>
          </w:tcPr>
          <w:p w14:paraId="34803ACE" w14:textId="5D4AFBC2" w:rsidR="006C5350" w:rsidDel="006C5350" w:rsidRDefault="006C5350" w:rsidP="00E95CDC">
            <w:pPr>
              <w:rPr>
                <w:del w:id="642" w:author="Author"/>
                <w:color w:val="000000"/>
                <w:sz w:val="20"/>
                <w:szCs w:val="20"/>
                <w:lang w:eastAsia="en-CA"/>
              </w:rPr>
            </w:pPr>
          </w:p>
        </w:tc>
        <w:tc>
          <w:tcPr>
            <w:tcW w:w="3410" w:type="dxa"/>
            <w:gridSpan w:val="2"/>
            <w:tcBorders>
              <w:top w:val="nil"/>
              <w:left w:val="nil"/>
              <w:bottom w:val="single" w:sz="4" w:space="0" w:color="auto"/>
              <w:right w:val="nil"/>
            </w:tcBorders>
            <w:shd w:val="clear" w:color="auto" w:fill="auto"/>
            <w:noWrap/>
            <w:vAlign w:val="bottom"/>
            <w:tcPrChange w:id="643" w:author="Author">
              <w:tcPr>
                <w:tcW w:w="3410" w:type="dxa"/>
                <w:gridSpan w:val="2"/>
                <w:tcBorders>
                  <w:top w:val="nil"/>
                  <w:left w:val="nil"/>
                  <w:bottom w:val="nil"/>
                  <w:right w:val="nil"/>
                </w:tcBorders>
                <w:shd w:val="clear" w:color="auto" w:fill="auto"/>
                <w:noWrap/>
                <w:vAlign w:val="bottom"/>
              </w:tcPr>
            </w:tcPrChange>
          </w:tcPr>
          <w:p w14:paraId="7BF8C8B8" w14:textId="20A9250F" w:rsidR="006C5350" w:rsidRPr="007A5A93" w:rsidDel="006C5350" w:rsidRDefault="006C5350" w:rsidP="00E95CDC">
            <w:pPr>
              <w:jc w:val="both"/>
              <w:rPr>
                <w:del w:id="644" w:author="Author"/>
                <w:color w:val="000000"/>
                <w:sz w:val="20"/>
                <w:szCs w:val="20"/>
                <w:lang w:eastAsia="en-CA"/>
              </w:rPr>
            </w:pPr>
          </w:p>
        </w:tc>
      </w:tr>
      <w:tr w:rsidR="006C5350" w:rsidRPr="007A5A93" w14:paraId="54F83D30" w14:textId="5905D0CC" w:rsidTr="00501ACC">
        <w:tblPrEx>
          <w:tblBorders>
            <w:top w:val="none" w:sz="0" w:space="0" w:color="auto"/>
            <w:bottom w:val="none" w:sz="0" w:space="0" w:color="auto"/>
          </w:tblBorders>
          <w:tblPrExChange w:id="645" w:author="Author">
            <w:tblPrEx>
              <w:tblBorders>
                <w:top w:val="none" w:sz="0" w:space="0" w:color="auto"/>
                <w:bottom w:val="none" w:sz="0" w:space="0" w:color="auto"/>
              </w:tblBorders>
            </w:tblPrEx>
          </w:tblPrExChange>
        </w:tblPrEx>
        <w:trPr>
          <w:trHeight w:val="300"/>
          <w:ins w:id="646" w:author="Author"/>
          <w:trPrChange w:id="647" w:author="Author">
            <w:trPr>
              <w:trHeight w:val="300"/>
            </w:trPr>
          </w:trPrChange>
        </w:trPr>
        <w:tc>
          <w:tcPr>
            <w:tcW w:w="2410" w:type="dxa"/>
            <w:gridSpan w:val="2"/>
            <w:tcBorders>
              <w:top w:val="single" w:sz="4" w:space="0" w:color="auto"/>
              <w:left w:val="nil"/>
              <w:bottom w:val="nil"/>
              <w:right w:val="nil"/>
            </w:tcBorders>
            <w:shd w:val="clear" w:color="auto" w:fill="auto"/>
            <w:noWrap/>
            <w:vAlign w:val="bottom"/>
            <w:tcPrChange w:id="648" w:author="Author">
              <w:tcPr>
                <w:tcW w:w="2410" w:type="dxa"/>
                <w:gridSpan w:val="2"/>
                <w:tcBorders>
                  <w:top w:val="single" w:sz="4" w:space="0" w:color="auto"/>
                  <w:left w:val="nil"/>
                  <w:bottom w:val="nil"/>
                  <w:right w:val="nil"/>
                </w:tcBorders>
                <w:shd w:val="clear" w:color="auto" w:fill="auto"/>
                <w:noWrap/>
                <w:vAlign w:val="bottom"/>
              </w:tcPr>
            </w:tcPrChange>
          </w:tcPr>
          <w:p w14:paraId="74E5DA0C" w14:textId="4BF68B14" w:rsidR="006C5350" w:rsidRPr="007A5A93" w:rsidRDefault="006C5350" w:rsidP="006C5350">
            <w:pPr>
              <w:rPr>
                <w:ins w:id="649" w:author="Author"/>
                <w:color w:val="000000"/>
                <w:sz w:val="20"/>
                <w:szCs w:val="20"/>
                <w:lang w:eastAsia="en-CA"/>
              </w:rPr>
            </w:pPr>
            <w:ins w:id="650" w:author="Author">
              <w:r w:rsidRPr="00A51D2C">
                <w:rPr>
                  <w:b/>
                  <w:bCs/>
                  <w:color w:val="000000"/>
                  <w:sz w:val="20"/>
                  <w:szCs w:val="20"/>
                  <w:lang w:eastAsia="en-CA"/>
                </w:rPr>
                <w:t>Country</w:t>
              </w:r>
            </w:ins>
          </w:p>
        </w:tc>
        <w:tc>
          <w:tcPr>
            <w:tcW w:w="2969" w:type="dxa"/>
            <w:gridSpan w:val="2"/>
            <w:tcBorders>
              <w:top w:val="single" w:sz="4" w:space="0" w:color="auto"/>
              <w:left w:val="nil"/>
              <w:bottom w:val="nil"/>
              <w:right w:val="nil"/>
            </w:tcBorders>
            <w:shd w:val="clear" w:color="auto" w:fill="auto"/>
            <w:noWrap/>
            <w:vAlign w:val="bottom"/>
            <w:tcPrChange w:id="651" w:author="Author">
              <w:tcPr>
                <w:tcW w:w="2969" w:type="dxa"/>
                <w:gridSpan w:val="2"/>
                <w:tcBorders>
                  <w:top w:val="single" w:sz="4" w:space="0" w:color="auto"/>
                  <w:left w:val="nil"/>
                  <w:bottom w:val="nil"/>
                  <w:right w:val="nil"/>
                </w:tcBorders>
                <w:shd w:val="clear" w:color="auto" w:fill="auto"/>
                <w:noWrap/>
                <w:vAlign w:val="bottom"/>
              </w:tcPr>
            </w:tcPrChange>
          </w:tcPr>
          <w:p w14:paraId="30EAE3AA" w14:textId="4C425BC7" w:rsidR="006C5350" w:rsidRDefault="006C5350" w:rsidP="006C5350">
            <w:pPr>
              <w:rPr>
                <w:ins w:id="652" w:author="Author"/>
                <w:color w:val="000000"/>
                <w:sz w:val="20"/>
                <w:szCs w:val="20"/>
                <w:lang w:eastAsia="en-CA"/>
              </w:rPr>
            </w:pPr>
            <w:ins w:id="653" w:author="Author">
              <w:r w:rsidRPr="00A51D2C">
                <w:rPr>
                  <w:b/>
                  <w:bCs/>
                  <w:color w:val="000000"/>
                  <w:sz w:val="20"/>
                  <w:szCs w:val="20"/>
                  <w:lang w:eastAsia="en-CA"/>
                </w:rPr>
                <w:t>Wetland Name</w:t>
              </w:r>
            </w:ins>
          </w:p>
        </w:tc>
        <w:tc>
          <w:tcPr>
            <w:tcW w:w="3410" w:type="dxa"/>
            <w:gridSpan w:val="2"/>
            <w:tcBorders>
              <w:top w:val="single" w:sz="4" w:space="0" w:color="auto"/>
              <w:left w:val="nil"/>
              <w:bottom w:val="nil"/>
              <w:right w:val="nil"/>
            </w:tcBorders>
            <w:shd w:val="clear" w:color="auto" w:fill="auto"/>
            <w:noWrap/>
            <w:vAlign w:val="bottom"/>
            <w:tcPrChange w:id="654" w:author="Author">
              <w:tcPr>
                <w:tcW w:w="3410" w:type="dxa"/>
                <w:gridSpan w:val="2"/>
                <w:tcBorders>
                  <w:top w:val="single" w:sz="4" w:space="0" w:color="auto"/>
                  <w:left w:val="nil"/>
                  <w:bottom w:val="nil"/>
                  <w:right w:val="nil"/>
                </w:tcBorders>
                <w:shd w:val="clear" w:color="auto" w:fill="auto"/>
                <w:noWrap/>
                <w:vAlign w:val="bottom"/>
              </w:tcPr>
            </w:tcPrChange>
          </w:tcPr>
          <w:p w14:paraId="1E765F5E" w14:textId="77777777" w:rsidR="006C5350" w:rsidRPr="00A51D2C" w:rsidRDefault="006C5350" w:rsidP="006C5350">
            <w:pPr>
              <w:jc w:val="center"/>
              <w:rPr>
                <w:ins w:id="655" w:author="Author"/>
                <w:b/>
                <w:bCs/>
                <w:color w:val="000000"/>
                <w:lang w:eastAsia="en-CA"/>
              </w:rPr>
            </w:pPr>
            <w:ins w:id="656" w:author="Author">
              <w:r w:rsidRPr="00A51D2C">
                <w:rPr>
                  <w:b/>
                  <w:bCs/>
                  <w:color w:val="000000"/>
                  <w:lang w:eastAsia="en-CA"/>
                </w:rPr>
                <w:t>Value ($/Ha/Year)</w:t>
              </w:r>
            </w:ins>
          </w:p>
          <w:p w14:paraId="3E2CBA6A" w14:textId="3E354EA6" w:rsidR="006C5350" w:rsidRPr="007A5A93" w:rsidRDefault="006C5350" w:rsidP="00501ACC">
            <w:pPr>
              <w:jc w:val="center"/>
              <w:rPr>
                <w:ins w:id="657" w:author="Author"/>
                <w:color w:val="000000"/>
                <w:sz w:val="20"/>
                <w:szCs w:val="20"/>
                <w:lang w:eastAsia="en-CA"/>
              </w:rPr>
            </w:pPr>
            <w:ins w:id="658" w:author="Author">
              <w:r w:rsidRPr="00A51D2C">
                <w:rPr>
                  <w:b/>
                  <w:bCs/>
                  <w:color w:val="000000"/>
                  <w:lang w:eastAsia="en-CA"/>
                </w:rPr>
                <w:t>[95% Confidence Interval]</w:t>
              </w:r>
            </w:ins>
          </w:p>
        </w:tc>
      </w:tr>
      <w:tr w:rsidR="006C5350" w:rsidRPr="007A5A93" w14:paraId="70A5CBFF" w14:textId="77777777" w:rsidTr="00501ACC">
        <w:tblPrEx>
          <w:tblBorders>
            <w:top w:val="none" w:sz="0" w:space="0" w:color="auto"/>
            <w:bottom w:val="none" w:sz="0" w:space="0" w:color="auto"/>
          </w:tblBorders>
          <w:tblPrExChange w:id="659" w:author="Author">
            <w:tblPrEx>
              <w:tblW w:w="8789" w:type="dxa"/>
              <w:tblBorders>
                <w:top w:val="none" w:sz="0" w:space="0" w:color="auto"/>
                <w:bottom w:val="none" w:sz="0" w:space="0" w:color="auto"/>
              </w:tblBorders>
            </w:tblPrEx>
          </w:tblPrExChange>
        </w:tblPrEx>
        <w:trPr>
          <w:trHeight w:val="300"/>
          <w:trPrChange w:id="660" w:author="Author">
            <w:trPr>
              <w:trHeight w:val="300"/>
            </w:trPr>
          </w:trPrChange>
        </w:trPr>
        <w:tc>
          <w:tcPr>
            <w:tcW w:w="2410" w:type="dxa"/>
            <w:gridSpan w:val="2"/>
            <w:tcBorders>
              <w:top w:val="single" w:sz="4" w:space="0" w:color="auto"/>
              <w:left w:val="nil"/>
              <w:bottom w:val="nil"/>
              <w:right w:val="nil"/>
            </w:tcBorders>
            <w:shd w:val="clear" w:color="auto" w:fill="auto"/>
            <w:noWrap/>
            <w:vAlign w:val="bottom"/>
            <w:hideMark/>
            <w:tcPrChange w:id="661" w:author="Author">
              <w:tcPr>
                <w:tcW w:w="2410" w:type="dxa"/>
                <w:gridSpan w:val="2"/>
                <w:tcBorders>
                  <w:top w:val="nil"/>
                  <w:left w:val="nil"/>
                  <w:bottom w:val="nil"/>
                  <w:right w:val="nil"/>
                </w:tcBorders>
                <w:shd w:val="clear" w:color="auto" w:fill="auto"/>
                <w:noWrap/>
                <w:vAlign w:val="bottom"/>
                <w:hideMark/>
              </w:tcPr>
            </w:tcPrChange>
          </w:tcPr>
          <w:p w14:paraId="359E6F82" w14:textId="77777777" w:rsidR="006C5350" w:rsidRPr="007A5A93" w:rsidRDefault="006C5350" w:rsidP="006C5350">
            <w:pPr>
              <w:rPr>
                <w:color w:val="000000"/>
                <w:sz w:val="20"/>
                <w:szCs w:val="20"/>
                <w:lang w:eastAsia="en-CA"/>
              </w:rPr>
            </w:pPr>
            <w:r w:rsidRPr="007A5A93">
              <w:rPr>
                <w:color w:val="000000"/>
                <w:sz w:val="20"/>
                <w:szCs w:val="20"/>
                <w:lang w:eastAsia="en-CA"/>
              </w:rPr>
              <w:t>United Kingdom</w:t>
            </w:r>
          </w:p>
        </w:tc>
        <w:tc>
          <w:tcPr>
            <w:tcW w:w="2969" w:type="dxa"/>
            <w:gridSpan w:val="2"/>
            <w:tcBorders>
              <w:top w:val="single" w:sz="4" w:space="0" w:color="auto"/>
              <w:left w:val="nil"/>
              <w:bottom w:val="nil"/>
              <w:right w:val="nil"/>
            </w:tcBorders>
            <w:shd w:val="clear" w:color="auto" w:fill="auto"/>
            <w:noWrap/>
            <w:vAlign w:val="bottom"/>
            <w:tcPrChange w:id="662" w:author="Author">
              <w:tcPr>
                <w:tcW w:w="2969" w:type="dxa"/>
                <w:gridSpan w:val="2"/>
                <w:tcBorders>
                  <w:top w:val="nil"/>
                  <w:left w:val="nil"/>
                  <w:bottom w:val="nil"/>
                  <w:right w:val="nil"/>
                </w:tcBorders>
                <w:shd w:val="clear" w:color="auto" w:fill="auto"/>
                <w:noWrap/>
                <w:vAlign w:val="bottom"/>
              </w:tcPr>
            </w:tcPrChange>
          </w:tcPr>
          <w:p w14:paraId="1A289E41" w14:textId="77777777" w:rsidR="006C5350" w:rsidRPr="007A5A93" w:rsidRDefault="006C5350" w:rsidP="006C5350">
            <w:pPr>
              <w:rPr>
                <w:color w:val="000000"/>
                <w:sz w:val="20"/>
                <w:szCs w:val="20"/>
                <w:lang w:eastAsia="en-CA"/>
              </w:rPr>
            </w:pPr>
            <w:r>
              <w:rPr>
                <w:color w:val="000000"/>
                <w:sz w:val="20"/>
                <w:szCs w:val="20"/>
                <w:lang w:eastAsia="en-CA"/>
              </w:rPr>
              <w:t>Buckingham Marshes</w:t>
            </w:r>
          </w:p>
        </w:tc>
        <w:tc>
          <w:tcPr>
            <w:tcW w:w="3410" w:type="dxa"/>
            <w:gridSpan w:val="2"/>
            <w:tcBorders>
              <w:top w:val="single" w:sz="4" w:space="0" w:color="auto"/>
              <w:left w:val="nil"/>
              <w:bottom w:val="nil"/>
              <w:right w:val="nil"/>
            </w:tcBorders>
            <w:shd w:val="clear" w:color="auto" w:fill="auto"/>
            <w:noWrap/>
            <w:vAlign w:val="bottom"/>
            <w:hideMark/>
            <w:tcPrChange w:id="663" w:author="Author">
              <w:tcPr>
                <w:tcW w:w="3410" w:type="dxa"/>
                <w:gridSpan w:val="2"/>
                <w:tcBorders>
                  <w:top w:val="nil"/>
                  <w:left w:val="nil"/>
                  <w:bottom w:val="nil"/>
                  <w:right w:val="nil"/>
                </w:tcBorders>
                <w:shd w:val="clear" w:color="auto" w:fill="auto"/>
                <w:noWrap/>
                <w:vAlign w:val="bottom"/>
                <w:hideMark/>
              </w:tcPr>
            </w:tcPrChange>
          </w:tcPr>
          <w:p w14:paraId="1576263E" w14:textId="2B9AB00E" w:rsidR="006C5350" w:rsidRPr="007A5A93" w:rsidRDefault="006C5350" w:rsidP="00501ACC">
            <w:pPr>
              <w:jc w:val="center"/>
              <w:rPr>
                <w:color w:val="000000"/>
                <w:sz w:val="20"/>
                <w:szCs w:val="20"/>
                <w:lang w:eastAsia="en-CA"/>
              </w:rPr>
              <w:pPrChange w:id="664" w:author="Author">
                <w:pPr>
                  <w:jc w:val="both"/>
                </w:pPr>
              </w:pPrChange>
            </w:pPr>
            <w:r w:rsidRPr="007A5A93">
              <w:rPr>
                <w:color w:val="000000"/>
                <w:sz w:val="20"/>
                <w:szCs w:val="20"/>
                <w:lang w:eastAsia="en-CA"/>
              </w:rPr>
              <w:t xml:space="preserve">11,216 </w:t>
            </w:r>
            <w:r>
              <w:rPr>
                <w:color w:val="000000"/>
                <w:sz w:val="20"/>
                <w:szCs w:val="20"/>
                <w:lang w:eastAsia="en-CA"/>
              </w:rPr>
              <w:t>[</w:t>
            </w:r>
            <w:r w:rsidRPr="007A5A93">
              <w:rPr>
                <w:color w:val="000000"/>
                <w:sz w:val="20"/>
                <w:szCs w:val="20"/>
                <w:lang w:eastAsia="en-CA"/>
              </w:rPr>
              <w:t>85.94</w:t>
            </w:r>
            <w:r>
              <w:rPr>
                <w:color w:val="000000"/>
                <w:sz w:val="20"/>
                <w:szCs w:val="20"/>
                <w:lang w:eastAsia="en-CA"/>
              </w:rPr>
              <w:t xml:space="preserve">    </w:t>
            </w:r>
            <w:r w:rsidRPr="007A5A93">
              <w:rPr>
                <w:color w:val="000000"/>
                <w:sz w:val="20"/>
                <w:szCs w:val="20"/>
                <w:lang w:eastAsia="en-CA"/>
              </w:rPr>
              <w:t>1,463,804.91</w:t>
            </w:r>
            <w:r>
              <w:rPr>
                <w:color w:val="000000"/>
                <w:sz w:val="20"/>
                <w:szCs w:val="20"/>
                <w:lang w:eastAsia="en-CA"/>
              </w:rPr>
              <w:t>]</w:t>
            </w:r>
          </w:p>
        </w:tc>
      </w:tr>
      <w:tr w:rsidR="006C5350" w:rsidRPr="007A5A93" w14:paraId="524A6F38" w14:textId="77777777" w:rsidTr="00501ACC">
        <w:tblPrEx>
          <w:tblBorders>
            <w:top w:val="none" w:sz="0" w:space="0" w:color="auto"/>
            <w:bottom w:val="none" w:sz="0" w:space="0" w:color="auto"/>
          </w:tblBorders>
          <w:tblPrExChange w:id="665" w:author="Author">
            <w:tblPrEx>
              <w:tblBorders>
                <w:top w:val="none" w:sz="0" w:space="0" w:color="auto"/>
                <w:bottom w:val="none" w:sz="0" w:space="0" w:color="auto"/>
              </w:tblBorders>
            </w:tblPrEx>
          </w:tblPrExChange>
        </w:tblPrEx>
        <w:trPr>
          <w:trHeight w:val="300"/>
          <w:trPrChange w:id="666" w:author="Author">
            <w:trPr>
              <w:wAfter w:w="3152" w:type="dxa"/>
              <w:trHeight w:val="300"/>
            </w:trPr>
          </w:trPrChange>
        </w:trPr>
        <w:tc>
          <w:tcPr>
            <w:tcW w:w="2410" w:type="dxa"/>
            <w:gridSpan w:val="2"/>
            <w:tcBorders>
              <w:top w:val="nil"/>
              <w:left w:val="nil"/>
              <w:bottom w:val="nil"/>
              <w:right w:val="nil"/>
            </w:tcBorders>
            <w:shd w:val="clear" w:color="auto" w:fill="auto"/>
            <w:noWrap/>
            <w:vAlign w:val="bottom"/>
            <w:hideMark/>
            <w:tcPrChange w:id="667" w:author="Author">
              <w:tcPr>
                <w:tcW w:w="2410" w:type="dxa"/>
                <w:gridSpan w:val="2"/>
                <w:tcBorders>
                  <w:top w:val="nil"/>
                  <w:left w:val="nil"/>
                  <w:bottom w:val="nil"/>
                  <w:right w:val="nil"/>
                </w:tcBorders>
                <w:shd w:val="clear" w:color="auto" w:fill="auto"/>
                <w:noWrap/>
                <w:vAlign w:val="bottom"/>
                <w:hideMark/>
              </w:tcPr>
            </w:tcPrChange>
          </w:tcPr>
          <w:p w14:paraId="238FEDAD" w14:textId="77777777" w:rsidR="006C5350" w:rsidRPr="007A5A93" w:rsidRDefault="006C5350" w:rsidP="006C5350">
            <w:pPr>
              <w:rPr>
                <w:color w:val="000000"/>
                <w:sz w:val="20"/>
                <w:szCs w:val="20"/>
                <w:lang w:eastAsia="en-CA"/>
              </w:rPr>
            </w:pPr>
            <w:r w:rsidRPr="007A5A93">
              <w:rPr>
                <w:color w:val="000000"/>
                <w:sz w:val="20"/>
                <w:szCs w:val="20"/>
                <w:lang w:eastAsia="en-CA"/>
              </w:rPr>
              <w:t>United States</w:t>
            </w:r>
          </w:p>
        </w:tc>
        <w:tc>
          <w:tcPr>
            <w:tcW w:w="2969" w:type="dxa"/>
            <w:gridSpan w:val="2"/>
            <w:tcBorders>
              <w:top w:val="nil"/>
              <w:left w:val="nil"/>
              <w:bottom w:val="nil"/>
              <w:right w:val="nil"/>
            </w:tcBorders>
            <w:shd w:val="clear" w:color="auto" w:fill="auto"/>
            <w:noWrap/>
            <w:vAlign w:val="bottom"/>
            <w:tcPrChange w:id="668" w:author="Author">
              <w:tcPr>
                <w:tcW w:w="2969" w:type="dxa"/>
                <w:gridSpan w:val="2"/>
                <w:tcBorders>
                  <w:top w:val="nil"/>
                  <w:left w:val="nil"/>
                  <w:bottom w:val="nil"/>
                  <w:right w:val="nil"/>
                </w:tcBorders>
                <w:shd w:val="clear" w:color="auto" w:fill="auto"/>
                <w:noWrap/>
                <w:vAlign w:val="bottom"/>
              </w:tcPr>
            </w:tcPrChange>
          </w:tcPr>
          <w:p w14:paraId="639DB906" w14:textId="77777777" w:rsidR="006C5350" w:rsidRPr="007A5A93" w:rsidRDefault="006C5350" w:rsidP="006C5350">
            <w:pPr>
              <w:rPr>
                <w:color w:val="000000"/>
                <w:sz w:val="20"/>
                <w:szCs w:val="20"/>
                <w:lang w:eastAsia="en-CA"/>
              </w:rPr>
            </w:pPr>
            <w:r>
              <w:rPr>
                <w:color w:val="000000"/>
                <w:sz w:val="20"/>
                <w:szCs w:val="20"/>
                <w:lang w:eastAsia="en-CA"/>
              </w:rPr>
              <w:t>Rainwater Basin</w:t>
            </w:r>
          </w:p>
        </w:tc>
        <w:tc>
          <w:tcPr>
            <w:tcW w:w="3410" w:type="dxa"/>
            <w:gridSpan w:val="2"/>
            <w:tcBorders>
              <w:top w:val="nil"/>
              <w:left w:val="nil"/>
              <w:bottom w:val="nil"/>
              <w:right w:val="nil"/>
            </w:tcBorders>
            <w:shd w:val="clear" w:color="auto" w:fill="auto"/>
            <w:noWrap/>
            <w:vAlign w:val="bottom"/>
            <w:hideMark/>
            <w:tcPrChange w:id="669" w:author="Author">
              <w:tcPr>
                <w:tcW w:w="3410" w:type="dxa"/>
                <w:gridSpan w:val="2"/>
                <w:tcBorders>
                  <w:top w:val="nil"/>
                  <w:left w:val="nil"/>
                  <w:bottom w:val="nil"/>
                  <w:right w:val="nil"/>
                </w:tcBorders>
                <w:shd w:val="clear" w:color="auto" w:fill="auto"/>
                <w:noWrap/>
                <w:vAlign w:val="bottom"/>
                <w:hideMark/>
              </w:tcPr>
            </w:tcPrChange>
          </w:tcPr>
          <w:p w14:paraId="6B05A2FB" w14:textId="6860C7BA" w:rsidR="006C5350" w:rsidRPr="007A5A93" w:rsidRDefault="006C5350" w:rsidP="00501ACC">
            <w:pPr>
              <w:jc w:val="center"/>
              <w:rPr>
                <w:color w:val="000000"/>
                <w:sz w:val="20"/>
                <w:szCs w:val="20"/>
                <w:lang w:eastAsia="en-CA"/>
              </w:rPr>
              <w:pPrChange w:id="670" w:author="Author">
                <w:pPr>
                  <w:jc w:val="both"/>
                </w:pPr>
              </w:pPrChange>
            </w:pPr>
            <w:r w:rsidRPr="007A5A93">
              <w:rPr>
                <w:color w:val="000000"/>
                <w:sz w:val="20"/>
                <w:szCs w:val="20"/>
                <w:lang w:eastAsia="en-CA"/>
              </w:rPr>
              <w:t>21</w:t>
            </w:r>
            <w:r>
              <w:rPr>
                <w:color w:val="000000"/>
                <w:sz w:val="20"/>
                <w:szCs w:val="20"/>
                <w:lang w:eastAsia="en-CA"/>
              </w:rPr>
              <w:t>4</w:t>
            </w:r>
            <w:r w:rsidRPr="007A5A93">
              <w:rPr>
                <w:color w:val="000000"/>
                <w:sz w:val="20"/>
                <w:szCs w:val="20"/>
                <w:lang w:eastAsia="en-CA"/>
              </w:rPr>
              <w:t xml:space="preserve"> </w:t>
            </w:r>
            <w:r>
              <w:rPr>
                <w:color w:val="000000"/>
                <w:sz w:val="20"/>
                <w:szCs w:val="20"/>
                <w:lang w:eastAsia="en-CA"/>
              </w:rPr>
              <w:t>[</w:t>
            </w:r>
            <w:r w:rsidRPr="007A5A93">
              <w:rPr>
                <w:color w:val="000000"/>
                <w:sz w:val="20"/>
                <w:szCs w:val="20"/>
                <w:lang w:eastAsia="en-CA"/>
              </w:rPr>
              <w:t>1.61</w:t>
            </w:r>
            <w:r>
              <w:rPr>
                <w:color w:val="000000"/>
                <w:sz w:val="20"/>
                <w:szCs w:val="20"/>
                <w:lang w:eastAsia="en-CA"/>
              </w:rPr>
              <w:t xml:space="preserve">                 </w:t>
            </w:r>
            <w:r w:rsidRPr="007A5A93">
              <w:rPr>
                <w:color w:val="000000"/>
                <w:sz w:val="20"/>
                <w:szCs w:val="20"/>
                <w:lang w:eastAsia="en-CA"/>
              </w:rPr>
              <w:t>28,311.55</w:t>
            </w:r>
            <w:r>
              <w:rPr>
                <w:color w:val="000000"/>
                <w:sz w:val="20"/>
                <w:szCs w:val="20"/>
                <w:lang w:eastAsia="en-CA"/>
              </w:rPr>
              <w:t>]</w:t>
            </w:r>
          </w:p>
        </w:tc>
      </w:tr>
      <w:tr w:rsidR="006C5350" w:rsidRPr="007A5A93" w14:paraId="252CB56C" w14:textId="77777777" w:rsidTr="00501ACC">
        <w:tblPrEx>
          <w:tblBorders>
            <w:top w:val="none" w:sz="0" w:space="0" w:color="auto"/>
            <w:bottom w:val="none" w:sz="0" w:space="0" w:color="auto"/>
          </w:tblBorders>
          <w:tblPrExChange w:id="671" w:author="Author">
            <w:tblPrEx>
              <w:tblBorders>
                <w:top w:val="none" w:sz="0" w:space="0" w:color="auto"/>
                <w:bottom w:val="none" w:sz="0" w:space="0" w:color="auto"/>
              </w:tblBorders>
            </w:tblPrEx>
          </w:tblPrExChange>
        </w:tblPrEx>
        <w:trPr>
          <w:trHeight w:val="300"/>
          <w:trPrChange w:id="672" w:author="Author">
            <w:trPr>
              <w:wAfter w:w="3152" w:type="dxa"/>
              <w:trHeight w:val="300"/>
            </w:trPr>
          </w:trPrChange>
        </w:trPr>
        <w:tc>
          <w:tcPr>
            <w:tcW w:w="2410" w:type="dxa"/>
            <w:gridSpan w:val="2"/>
            <w:tcBorders>
              <w:top w:val="nil"/>
              <w:left w:val="nil"/>
              <w:bottom w:val="nil"/>
              <w:right w:val="nil"/>
            </w:tcBorders>
            <w:shd w:val="clear" w:color="auto" w:fill="auto"/>
            <w:noWrap/>
            <w:vAlign w:val="bottom"/>
            <w:hideMark/>
            <w:tcPrChange w:id="673" w:author="Author">
              <w:tcPr>
                <w:tcW w:w="2410" w:type="dxa"/>
                <w:gridSpan w:val="2"/>
                <w:tcBorders>
                  <w:top w:val="nil"/>
                  <w:left w:val="nil"/>
                  <w:bottom w:val="nil"/>
                  <w:right w:val="nil"/>
                </w:tcBorders>
                <w:shd w:val="clear" w:color="auto" w:fill="auto"/>
                <w:noWrap/>
                <w:vAlign w:val="bottom"/>
                <w:hideMark/>
              </w:tcPr>
            </w:tcPrChange>
          </w:tcPr>
          <w:p w14:paraId="0C9990E3" w14:textId="77777777" w:rsidR="006C5350" w:rsidRPr="007A5A93" w:rsidRDefault="006C5350" w:rsidP="006C5350">
            <w:pPr>
              <w:rPr>
                <w:color w:val="000000"/>
                <w:sz w:val="20"/>
                <w:szCs w:val="20"/>
                <w:lang w:eastAsia="en-CA"/>
              </w:rPr>
            </w:pPr>
            <w:r w:rsidRPr="007A5A93">
              <w:rPr>
                <w:color w:val="000000"/>
                <w:sz w:val="20"/>
                <w:szCs w:val="20"/>
                <w:lang w:eastAsia="en-CA"/>
              </w:rPr>
              <w:t>New Zealand</w:t>
            </w:r>
          </w:p>
        </w:tc>
        <w:tc>
          <w:tcPr>
            <w:tcW w:w="2969" w:type="dxa"/>
            <w:gridSpan w:val="2"/>
            <w:tcBorders>
              <w:top w:val="nil"/>
              <w:left w:val="nil"/>
              <w:bottom w:val="nil"/>
              <w:right w:val="nil"/>
            </w:tcBorders>
            <w:shd w:val="clear" w:color="auto" w:fill="auto"/>
            <w:noWrap/>
            <w:vAlign w:val="bottom"/>
            <w:tcPrChange w:id="674" w:author="Author">
              <w:tcPr>
                <w:tcW w:w="2969" w:type="dxa"/>
                <w:gridSpan w:val="2"/>
                <w:tcBorders>
                  <w:top w:val="nil"/>
                  <w:left w:val="nil"/>
                  <w:bottom w:val="nil"/>
                  <w:right w:val="nil"/>
                </w:tcBorders>
                <w:shd w:val="clear" w:color="auto" w:fill="auto"/>
                <w:noWrap/>
                <w:vAlign w:val="bottom"/>
              </w:tcPr>
            </w:tcPrChange>
          </w:tcPr>
          <w:p w14:paraId="7A580A43" w14:textId="77777777" w:rsidR="006C5350" w:rsidRPr="007A5A93" w:rsidRDefault="006C5350" w:rsidP="006C5350">
            <w:pPr>
              <w:rPr>
                <w:color w:val="000000"/>
                <w:sz w:val="20"/>
                <w:szCs w:val="20"/>
                <w:lang w:eastAsia="en-CA"/>
              </w:rPr>
            </w:pPr>
            <w:r>
              <w:rPr>
                <w:color w:val="000000"/>
                <w:sz w:val="20"/>
                <w:szCs w:val="20"/>
                <w:lang w:eastAsia="en-CA"/>
              </w:rPr>
              <w:t>Whangamarino</w:t>
            </w:r>
          </w:p>
        </w:tc>
        <w:tc>
          <w:tcPr>
            <w:tcW w:w="3410" w:type="dxa"/>
            <w:gridSpan w:val="2"/>
            <w:tcBorders>
              <w:top w:val="nil"/>
              <w:left w:val="nil"/>
              <w:bottom w:val="nil"/>
              <w:right w:val="nil"/>
            </w:tcBorders>
            <w:shd w:val="clear" w:color="auto" w:fill="auto"/>
            <w:noWrap/>
            <w:vAlign w:val="bottom"/>
            <w:hideMark/>
            <w:tcPrChange w:id="675" w:author="Author">
              <w:tcPr>
                <w:tcW w:w="3410" w:type="dxa"/>
                <w:gridSpan w:val="2"/>
                <w:tcBorders>
                  <w:top w:val="nil"/>
                  <w:left w:val="nil"/>
                  <w:bottom w:val="nil"/>
                  <w:right w:val="nil"/>
                </w:tcBorders>
                <w:shd w:val="clear" w:color="auto" w:fill="auto"/>
                <w:noWrap/>
                <w:vAlign w:val="bottom"/>
                <w:hideMark/>
              </w:tcPr>
            </w:tcPrChange>
          </w:tcPr>
          <w:p w14:paraId="37C53FC8" w14:textId="63DB0A37" w:rsidR="006C5350" w:rsidRPr="007A5A93" w:rsidRDefault="006C5350" w:rsidP="00501ACC">
            <w:pPr>
              <w:jc w:val="center"/>
              <w:rPr>
                <w:color w:val="000000"/>
                <w:sz w:val="20"/>
                <w:szCs w:val="20"/>
                <w:lang w:eastAsia="en-CA"/>
              </w:rPr>
              <w:pPrChange w:id="676" w:author="Author">
                <w:pPr>
                  <w:jc w:val="both"/>
                </w:pPr>
              </w:pPrChange>
            </w:pPr>
            <w:r w:rsidRPr="007A5A93">
              <w:rPr>
                <w:color w:val="000000"/>
                <w:sz w:val="20"/>
                <w:szCs w:val="20"/>
                <w:lang w:eastAsia="en-CA"/>
              </w:rPr>
              <w:t xml:space="preserve">0.62 </w:t>
            </w:r>
            <w:r>
              <w:rPr>
                <w:color w:val="000000"/>
                <w:sz w:val="20"/>
                <w:szCs w:val="20"/>
                <w:lang w:eastAsia="en-CA"/>
              </w:rPr>
              <w:t>[</w:t>
            </w:r>
            <w:r w:rsidRPr="007A5A93">
              <w:rPr>
                <w:color w:val="000000"/>
                <w:sz w:val="20"/>
                <w:szCs w:val="20"/>
                <w:lang w:eastAsia="en-CA"/>
              </w:rPr>
              <w:t>0.00</w:t>
            </w:r>
            <w:r>
              <w:rPr>
                <w:color w:val="000000"/>
                <w:sz w:val="20"/>
                <w:szCs w:val="20"/>
                <w:lang w:eastAsia="en-CA"/>
              </w:rPr>
              <w:t xml:space="preserve">                </w:t>
            </w:r>
            <w:r w:rsidRPr="007A5A93">
              <w:rPr>
                <w:color w:val="000000"/>
                <w:sz w:val="20"/>
                <w:szCs w:val="20"/>
                <w:lang w:eastAsia="en-CA"/>
              </w:rPr>
              <w:t>1,638.88</w:t>
            </w:r>
            <w:r>
              <w:rPr>
                <w:color w:val="000000"/>
                <w:sz w:val="20"/>
                <w:szCs w:val="20"/>
                <w:lang w:eastAsia="en-CA"/>
              </w:rPr>
              <w:t>]</w:t>
            </w:r>
          </w:p>
        </w:tc>
      </w:tr>
      <w:tr w:rsidR="006C5350" w:rsidRPr="007A5A93" w14:paraId="0159E52F" w14:textId="77777777" w:rsidTr="00501ACC">
        <w:tblPrEx>
          <w:tblBorders>
            <w:top w:val="none" w:sz="0" w:space="0" w:color="auto"/>
            <w:bottom w:val="none" w:sz="0" w:space="0" w:color="auto"/>
          </w:tblBorders>
          <w:tblPrExChange w:id="677" w:author="Author">
            <w:tblPrEx>
              <w:tblBorders>
                <w:top w:val="none" w:sz="0" w:space="0" w:color="auto"/>
                <w:bottom w:val="none" w:sz="0" w:space="0" w:color="auto"/>
              </w:tblBorders>
            </w:tblPrEx>
          </w:tblPrExChange>
        </w:tblPrEx>
        <w:trPr>
          <w:trHeight w:val="300"/>
          <w:trPrChange w:id="678" w:author="Author">
            <w:trPr>
              <w:wAfter w:w="3152" w:type="dxa"/>
              <w:trHeight w:val="300"/>
            </w:trPr>
          </w:trPrChange>
        </w:trPr>
        <w:tc>
          <w:tcPr>
            <w:tcW w:w="2410" w:type="dxa"/>
            <w:gridSpan w:val="2"/>
            <w:tcBorders>
              <w:top w:val="nil"/>
              <w:left w:val="nil"/>
              <w:right w:val="nil"/>
            </w:tcBorders>
            <w:shd w:val="clear" w:color="auto" w:fill="auto"/>
            <w:noWrap/>
            <w:vAlign w:val="bottom"/>
            <w:hideMark/>
            <w:tcPrChange w:id="679" w:author="Author">
              <w:tcPr>
                <w:tcW w:w="2410" w:type="dxa"/>
                <w:gridSpan w:val="2"/>
                <w:tcBorders>
                  <w:top w:val="nil"/>
                  <w:left w:val="nil"/>
                  <w:right w:val="nil"/>
                </w:tcBorders>
                <w:shd w:val="clear" w:color="auto" w:fill="auto"/>
                <w:noWrap/>
                <w:vAlign w:val="bottom"/>
                <w:hideMark/>
              </w:tcPr>
            </w:tcPrChange>
          </w:tcPr>
          <w:p w14:paraId="3F38BAF0" w14:textId="77777777" w:rsidR="006C5350" w:rsidRPr="007A5A93" w:rsidRDefault="006C5350" w:rsidP="006C5350">
            <w:pPr>
              <w:rPr>
                <w:color w:val="000000"/>
                <w:sz w:val="20"/>
                <w:szCs w:val="20"/>
                <w:lang w:eastAsia="en-CA"/>
              </w:rPr>
            </w:pPr>
            <w:r w:rsidRPr="007A5A93">
              <w:rPr>
                <w:color w:val="000000"/>
                <w:sz w:val="20"/>
                <w:szCs w:val="20"/>
                <w:lang w:eastAsia="en-CA"/>
              </w:rPr>
              <w:t>Sri Lanka</w:t>
            </w:r>
          </w:p>
        </w:tc>
        <w:tc>
          <w:tcPr>
            <w:tcW w:w="2969" w:type="dxa"/>
            <w:gridSpan w:val="2"/>
            <w:tcBorders>
              <w:top w:val="nil"/>
              <w:left w:val="nil"/>
              <w:right w:val="nil"/>
            </w:tcBorders>
            <w:shd w:val="clear" w:color="auto" w:fill="auto"/>
            <w:noWrap/>
            <w:vAlign w:val="bottom"/>
            <w:tcPrChange w:id="680" w:author="Author">
              <w:tcPr>
                <w:tcW w:w="2969" w:type="dxa"/>
                <w:gridSpan w:val="2"/>
                <w:tcBorders>
                  <w:top w:val="nil"/>
                  <w:left w:val="nil"/>
                  <w:right w:val="nil"/>
                </w:tcBorders>
                <w:shd w:val="clear" w:color="auto" w:fill="auto"/>
                <w:noWrap/>
                <w:vAlign w:val="bottom"/>
              </w:tcPr>
            </w:tcPrChange>
          </w:tcPr>
          <w:p w14:paraId="7E6866B2" w14:textId="77777777" w:rsidR="006C5350" w:rsidRPr="007A5A93" w:rsidRDefault="006C5350" w:rsidP="006C5350">
            <w:pPr>
              <w:rPr>
                <w:color w:val="000000"/>
                <w:sz w:val="20"/>
                <w:szCs w:val="20"/>
                <w:lang w:eastAsia="en-CA"/>
              </w:rPr>
            </w:pPr>
            <w:r>
              <w:rPr>
                <w:color w:val="000000"/>
                <w:sz w:val="20"/>
                <w:szCs w:val="20"/>
                <w:lang w:eastAsia="en-CA"/>
              </w:rPr>
              <w:t>Kala Oya Basin</w:t>
            </w:r>
          </w:p>
        </w:tc>
        <w:tc>
          <w:tcPr>
            <w:tcW w:w="3410" w:type="dxa"/>
            <w:gridSpan w:val="2"/>
            <w:tcBorders>
              <w:top w:val="nil"/>
              <w:left w:val="nil"/>
              <w:right w:val="nil"/>
            </w:tcBorders>
            <w:shd w:val="clear" w:color="auto" w:fill="auto"/>
            <w:noWrap/>
            <w:vAlign w:val="bottom"/>
            <w:hideMark/>
            <w:tcPrChange w:id="681" w:author="Author">
              <w:tcPr>
                <w:tcW w:w="3410" w:type="dxa"/>
                <w:gridSpan w:val="2"/>
                <w:tcBorders>
                  <w:top w:val="nil"/>
                  <w:left w:val="nil"/>
                  <w:right w:val="nil"/>
                </w:tcBorders>
                <w:shd w:val="clear" w:color="auto" w:fill="auto"/>
                <w:noWrap/>
                <w:vAlign w:val="bottom"/>
                <w:hideMark/>
              </w:tcPr>
            </w:tcPrChange>
          </w:tcPr>
          <w:p w14:paraId="12D49B63" w14:textId="6523C7D4" w:rsidR="006C5350" w:rsidRPr="007A5A93" w:rsidRDefault="006C5350" w:rsidP="00501ACC">
            <w:pPr>
              <w:jc w:val="center"/>
              <w:rPr>
                <w:color w:val="000000"/>
                <w:sz w:val="20"/>
                <w:szCs w:val="20"/>
                <w:lang w:eastAsia="en-CA"/>
              </w:rPr>
              <w:pPrChange w:id="682" w:author="Author">
                <w:pPr>
                  <w:jc w:val="both"/>
                </w:pPr>
              </w:pPrChange>
            </w:pPr>
            <w:r w:rsidRPr="007A5A93">
              <w:rPr>
                <w:color w:val="000000"/>
                <w:sz w:val="20"/>
                <w:szCs w:val="20"/>
                <w:lang w:eastAsia="en-CA"/>
              </w:rPr>
              <w:t xml:space="preserve">1.47 </w:t>
            </w:r>
            <w:r>
              <w:rPr>
                <w:color w:val="000000"/>
                <w:sz w:val="20"/>
                <w:szCs w:val="20"/>
                <w:lang w:eastAsia="en-CA"/>
              </w:rPr>
              <w:t>[</w:t>
            </w:r>
            <w:r w:rsidRPr="007A5A93">
              <w:rPr>
                <w:color w:val="000000"/>
                <w:sz w:val="20"/>
                <w:szCs w:val="20"/>
                <w:lang w:eastAsia="en-CA"/>
              </w:rPr>
              <w:t>0.01</w:t>
            </w:r>
            <w:r>
              <w:rPr>
                <w:color w:val="000000"/>
                <w:sz w:val="20"/>
                <w:szCs w:val="20"/>
                <w:lang w:eastAsia="en-CA"/>
              </w:rPr>
              <w:t xml:space="preserve">                   </w:t>
            </w:r>
            <w:r w:rsidRPr="007A5A93">
              <w:rPr>
                <w:color w:val="000000"/>
                <w:sz w:val="20"/>
                <w:szCs w:val="20"/>
                <w:lang w:eastAsia="en-CA"/>
              </w:rPr>
              <w:t>177.25</w:t>
            </w:r>
            <w:r>
              <w:rPr>
                <w:color w:val="000000"/>
                <w:sz w:val="20"/>
                <w:szCs w:val="20"/>
                <w:lang w:eastAsia="en-CA"/>
              </w:rPr>
              <w:t>]</w:t>
            </w:r>
          </w:p>
        </w:tc>
      </w:tr>
      <w:tr w:rsidR="006C5350" w:rsidRPr="007A5A93" w14:paraId="5D6508CC" w14:textId="77777777" w:rsidTr="00501ACC">
        <w:tblPrEx>
          <w:tblBorders>
            <w:top w:val="none" w:sz="0" w:space="0" w:color="auto"/>
            <w:bottom w:val="none" w:sz="0" w:space="0" w:color="auto"/>
          </w:tblBorders>
          <w:tblPrExChange w:id="683" w:author="Author">
            <w:tblPrEx>
              <w:tblBorders>
                <w:top w:val="none" w:sz="0" w:space="0" w:color="auto"/>
                <w:bottom w:val="none" w:sz="0" w:space="0" w:color="auto"/>
              </w:tblBorders>
            </w:tblPrEx>
          </w:tblPrExChange>
        </w:tblPrEx>
        <w:trPr>
          <w:trHeight w:val="300"/>
          <w:trPrChange w:id="684" w:author="Author">
            <w:trPr>
              <w:wAfter w:w="3152" w:type="dxa"/>
              <w:trHeight w:val="300"/>
            </w:trPr>
          </w:trPrChange>
        </w:trPr>
        <w:tc>
          <w:tcPr>
            <w:tcW w:w="2410" w:type="dxa"/>
            <w:gridSpan w:val="2"/>
            <w:tcBorders>
              <w:top w:val="nil"/>
              <w:left w:val="nil"/>
              <w:bottom w:val="single" w:sz="4" w:space="0" w:color="auto"/>
              <w:right w:val="nil"/>
            </w:tcBorders>
            <w:shd w:val="clear" w:color="auto" w:fill="auto"/>
            <w:noWrap/>
            <w:vAlign w:val="bottom"/>
            <w:hideMark/>
            <w:tcPrChange w:id="685" w:author="Author">
              <w:tcPr>
                <w:tcW w:w="2410" w:type="dxa"/>
                <w:gridSpan w:val="2"/>
                <w:tcBorders>
                  <w:top w:val="nil"/>
                  <w:left w:val="nil"/>
                  <w:bottom w:val="single" w:sz="4" w:space="0" w:color="auto"/>
                  <w:right w:val="nil"/>
                </w:tcBorders>
                <w:shd w:val="clear" w:color="auto" w:fill="auto"/>
                <w:noWrap/>
                <w:vAlign w:val="bottom"/>
                <w:hideMark/>
              </w:tcPr>
            </w:tcPrChange>
          </w:tcPr>
          <w:p w14:paraId="70B9E2BC" w14:textId="77777777" w:rsidR="006C5350" w:rsidRPr="007A5A93" w:rsidRDefault="006C5350" w:rsidP="006C5350">
            <w:pPr>
              <w:rPr>
                <w:color w:val="000000"/>
                <w:sz w:val="20"/>
                <w:szCs w:val="20"/>
                <w:lang w:eastAsia="en-CA"/>
              </w:rPr>
            </w:pPr>
            <w:r w:rsidRPr="007A5A93">
              <w:rPr>
                <w:color w:val="000000"/>
                <w:sz w:val="20"/>
                <w:szCs w:val="20"/>
                <w:lang w:eastAsia="en-CA"/>
              </w:rPr>
              <w:t>Malawi</w:t>
            </w:r>
          </w:p>
        </w:tc>
        <w:tc>
          <w:tcPr>
            <w:tcW w:w="2969" w:type="dxa"/>
            <w:gridSpan w:val="2"/>
            <w:tcBorders>
              <w:top w:val="nil"/>
              <w:left w:val="nil"/>
              <w:bottom w:val="single" w:sz="4" w:space="0" w:color="auto"/>
              <w:right w:val="nil"/>
            </w:tcBorders>
            <w:shd w:val="clear" w:color="auto" w:fill="auto"/>
            <w:noWrap/>
            <w:vAlign w:val="bottom"/>
            <w:tcPrChange w:id="686" w:author="Author">
              <w:tcPr>
                <w:tcW w:w="2969" w:type="dxa"/>
                <w:gridSpan w:val="2"/>
                <w:tcBorders>
                  <w:top w:val="nil"/>
                  <w:left w:val="nil"/>
                  <w:bottom w:val="single" w:sz="4" w:space="0" w:color="auto"/>
                  <w:right w:val="nil"/>
                </w:tcBorders>
                <w:shd w:val="clear" w:color="auto" w:fill="auto"/>
                <w:noWrap/>
                <w:vAlign w:val="bottom"/>
              </w:tcPr>
            </w:tcPrChange>
          </w:tcPr>
          <w:p w14:paraId="263C3C03" w14:textId="77777777" w:rsidR="006C5350" w:rsidRPr="007A5A93" w:rsidRDefault="006C5350" w:rsidP="006C5350">
            <w:pPr>
              <w:rPr>
                <w:color w:val="000000"/>
                <w:sz w:val="20"/>
                <w:szCs w:val="20"/>
                <w:lang w:eastAsia="en-CA"/>
              </w:rPr>
            </w:pPr>
            <w:r>
              <w:rPr>
                <w:color w:val="000000"/>
                <w:sz w:val="20"/>
                <w:szCs w:val="20"/>
                <w:lang w:eastAsia="en-CA"/>
              </w:rPr>
              <w:t>Lake Chilwa</w:t>
            </w:r>
          </w:p>
        </w:tc>
        <w:tc>
          <w:tcPr>
            <w:tcW w:w="3410" w:type="dxa"/>
            <w:gridSpan w:val="2"/>
            <w:tcBorders>
              <w:top w:val="nil"/>
              <w:left w:val="nil"/>
              <w:bottom w:val="single" w:sz="4" w:space="0" w:color="auto"/>
              <w:right w:val="nil"/>
            </w:tcBorders>
            <w:shd w:val="clear" w:color="auto" w:fill="auto"/>
            <w:noWrap/>
            <w:vAlign w:val="bottom"/>
            <w:hideMark/>
            <w:tcPrChange w:id="687" w:author="Author">
              <w:tcPr>
                <w:tcW w:w="3410" w:type="dxa"/>
                <w:gridSpan w:val="2"/>
                <w:tcBorders>
                  <w:top w:val="nil"/>
                  <w:left w:val="nil"/>
                  <w:bottom w:val="single" w:sz="4" w:space="0" w:color="auto"/>
                  <w:right w:val="nil"/>
                </w:tcBorders>
                <w:shd w:val="clear" w:color="auto" w:fill="auto"/>
                <w:noWrap/>
                <w:vAlign w:val="bottom"/>
                <w:hideMark/>
              </w:tcPr>
            </w:tcPrChange>
          </w:tcPr>
          <w:p w14:paraId="072624F9" w14:textId="28B606C7" w:rsidR="006C5350" w:rsidRPr="007A5A93" w:rsidRDefault="006C5350" w:rsidP="00501ACC">
            <w:pPr>
              <w:jc w:val="center"/>
              <w:rPr>
                <w:color w:val="000000"/>
                <w:sz w:val="20"/>
                <w:szCs w:val="20"/>
                <w:lang w:eastAsia="en-CA"/>
              </w:rPr>
              <w:pPrChange w:id="688" w:author="Author">
                <w:pPr>
                  <w:jc w:val="both"/>
                </w:pPr>
              </w:pPrChange>
            </w:pPr>
            <w:r w:rsidRPr="007A5A93">
              <w:rPr>
                <w:color w:val="000000"/>
                <w:sz w:val="20"/>
                <w:szCs w:val="20"/>
                <w:lang w:eastAsia="en-CA"/>
              </w:rPr>
              <w:t xml:space="preserve">0.74 </w:t>
            </w:r>
            <w:r>
              <w:rPr>
                <w:color w:val="000000"/>
                <w:sz w:val="20"/>
                <w:szCs w:val="20"/>
                <w:lang w:eastAsia="en-CA"/>
              </w:rPr>
              <w:t>[</w:t>
            </w:r>
            <w:r w:rsidRPr="007A5A93">
              <w:rPr>
                <w:color w:val="000000"/>
                <w:sz w:val="20"/>
                <w:szCs w:val="20"/>
                <w:lang w:eastAsia="en-CA"/>
              </w:rPr>
              <w:t>0.01</w:t>
            </w:r>
            <w:r>
              <w:rPr>
                <w:color w:val="000000"/>
                <w:sz w:val="20"/>
                <w:szCs w:val="20"/>
                <w:lang w:eastAsia="en-CA"/>
              </w:rPr>
              <w:t xml:space="preserve">                     </w:t>
            </w:r>
            <w:r w:rsidRPr="007A5A93">
              <w:rPr>
                <w:color w:val="000000"/>
                <w:sz w:val="20"/>
                <w:szCs w:val="20"/>
                <w:lang w:eastAsia="en-CA"/>
              </w:rPr>
              <w:t>95.88</w:t>
            </w:r>
            <w:r>
              <w:rPr>
                <w:color w:val="000000"/>
                <w:sz w:val="20"/>
                <w:szCs w:val="20"/>
                <w:lang w:eastAsia="en-CA"/>
              </w:rPr>
              <w:t>]</w:t>
            </w:r>
          </w:p>
        </w:tc>
      </w:tr>
    </w:tbl>
    <w:p w14:paraId="080F57A0" w14:textId="4527088A" w:rsidR="00BF7235" w:rsidDel="00293E8B" w:rsidRDefault="00BF7235" w:rsidP="00BF7235">
      <w:pPr>
        <w:rPr>
          <w:del w:id="689" w:author="Author"/>
        </w:rPr>
      </w:pPr>
      <w:del w:id="690" w:author="Author">
        <w:r w:rsidDel="00293E8B">
          <w:delText>Regulation</w:delText>
        </w:r>
      </w:del>
    </w:p>
    <w:p w14:paraId="4FA13C9D" w14:textId="062267AF" w:rsidR="00BF7235" w:rsidDel="00293E8B" w:rsidRDefault="00BF7235" w:rsidP="00BF7235">
      <w:pPr>
        <w:rPr>
          <w:del w:id="691" w:author="Author"/>
        </w:rPr>
      </w:pPr>
      <w:del w:id="692" w:author="Author">
        <w:r w:rsidDel="00293E8B">
          <w:delText>Mean_highincome=12,500</w:delText>
        </w:r>
      </w:del>
    </w:p>
    <w:p w14:paraId="779F224E" w14:textId="4E60888D" w:rsidR="00BF7235" w:rsidDel="00293E8B" w:rsidRDefault="00BF7235" w:rsidP="00BF7235">
      <w:pPr>
        <w:rPr>
          <w:del w:id="693" w:author="Author"/>
        </w:rPr>
      </w:pPr>
      <w:del w:id="694" w:author="Author">
        <w:r w:rsidDel="00293E8B">
          <w:delText>Mean_med income = 113</w:delText>
        </w:r>
      </w:del>
    </w:p>
    <w:p w14:paraId="2EF41148" w14:textId="485AA8CB" w:rsidR="00BF7235" w:rsidDel="00293E8B" w:rsidRDefault="00BF7235" w:rsidP="00BF7235">
      <w:pPr>
        <w:rPr>
          <w:del w:id="695" w:author="Author"/>
        </w:rPr>
      </w:pPr>
      <w:del w:id="696" w:author="Author">
        <w:r w:rsidDel="00293E8B">
          <w:delText>Mean _med = 3.4</w:delText>
        </w:r>
      </w:del>
    </w:p>
    <w:p w14:paraId="206B2230" w14:textId="0B7C8375" w:rsidR="00C55CE4" w:rsidRDefault="00C55CE4" w:rsidP="00C55CE4">
      <w:pPr>
        <w:rPr>
          <w:ins w:id="697" w:author="Author"/>
          <w:b/>
          <w:bCs/>
        </w:rPr>
      </w:pPr>
      <w:ins w:id="698" w:author="Author">
        <w:r w:rsidRPr="00AE7D49">
          <w:rPr>
            <w:b/>
            <w:bCs/>
          </w:rPr>
          <w:t xml:space="preserve">Table </w:t>
        </w:r>
        <w:r>
          <w:rPr>
            <w:b/>
            <w:bCs/>
          </w:rPr>
          <w:t>6</w:t>
        </w:r>
        <w:r w:rsidRPr="00AE7D49">
          <w:rPr>
            <w:b/>
            <w:bCs/>
          </w:rPr>
          <w:t xml:space="preserve"> </w:t>
        </w:r>
        <w:r>
          <w:rPr>
            <w:b/>
            <w:bCs/>
          </w:rPr>
          <w:t>Policy application of regulating model</w:t>
        </w:r>
        <w:r w:rsidRPr="00AE7D49">
          <w:rPr>
            <w:b/>
            <w:bCs/>
          </w:rPr>
          <w:t xml:space="preserve"> </w:t>
        </w:r>
        <w:r>
          <w:rPr>
            <w:b/>
            <w:bCs/>
          </w:rPr>
          <w:t>r</w:t>
        </w:r>
        <w:r w:rsidRPr="00AE7D49">
          <w:rPr>
            <w:b/>
            <w:bCs/>
          </w:rPr>
          <w:t>esults</w:t>
        </w:r>
        <w:r>
          <w:rPr>
            <w:b/>
            <w:bCs/>
          </w:rPr>
          <w:t xml:space="preserve"> </w:t>
        </w:r>
      </w:ins>
    </w:p>
    <w:p w14:paraId="666D5F0C" w14:textId="77777777" w:rsidR="0058589D" w:rsidRDefault="0058589D">
      <w:pPr>
        <w:rPr>
          <w:ins w:id="699" w:author="Author"/>
        </w:rPr>
      </w:pPr>
    </w:p>
    <w:p w14:paraId="5C43338D" w14:textId="5F2E7B6F" w:rsidR="00293E8B" w:rsidRDefault="00293E8B" w:rsidP="00D02093">
      <w:pPr>
        <w:spacing w:line="480" w:lineRule="auto"/>
        <w:rPr>
          <w:ins w:id="700" w:author="Author"/>
          <w:color w:val="0E101A"/>
        </w:rPr>
      </w:pPr>
      <w:ins w:id="701" w:author="Author">
        <w:r>
          <w:t xml:space="preserve">The regulating value for the </w:t>
        </w:r>
        <w:r w:rsidR="0058589D">
          <w:rPr>
            <w:color w:val="0E101A"/>
          </w:rPr>
          <w:t xml:space="preserve">Buckingham Marshes </w:t>
        </w:r>
        <w:r>
          <w:rPr>
            <w:color w:val="0E101A"/>
          </w:rPr>
          <w:t>in UK is significantly higher compared to wetlands located in other high-income countries such as US and New Zealand</w:t>
        </w:r>
        <w:r w:rsidR="009D5879">
          <w:rPr>
            <w:color w:val="0E101A"/>
          </w:rPr>
          <w:t xml:space="preserve">; </w:t>
        </w:r>
        <w:del w:id="702" w:author="Author">
          <w:r w:rsidR="009D5879" w:rsidDel="008625F2">
            <w:rPr>
              <w:color w:val="0E101A"/>
            </w:rPr>
            <w:delText>however</w:delText>
          </w:r>
        </w:del>
        <w:r w:rsidR="008625F2">
          <w:rPr>
            <w:color w:val="0E101A"/>
          </w:rPr>
          <w:t>again</w:t>
        </w:r>
        <w:r w:rsidR="009D5879">
          <w:rPr>
            <w:color w:val="0E101A"/>
          </w:rPr>
          <w:t xml:space="preserve">, all </w:t>
        </w:r>
        <w:del w:id="703" w:author="Author">
          <w:r w:rsidDel="009D5879">
            <w:rPr>
              <w:color w:val="0E101A"/>
            </w:rPr>
            <w:delText xml:space="preserve">. </w:delText>
          </w:r>
          <w:r w:rsidR="00C22615" w:rsidDel="009D5879">
            <w:rPr>
              <w:color w:val="0E101A"/>
            </w:rPr>
            <w:delText>T</w:delText>
          </w:r>
        </w:del>
        <w:r w:rsidR="009D5879">
          <w:rPr>
            <w:color w:val="0E101A"/>
          </w:rPr>
          <w:t>t</w:t>
        </w:r>
        <w:r w:rsidR="00C22615">
          <w:rPr>
            <w:color w:val="0E101A"/>
          </w:rPr>
          <w:t xml:space="preserve">he estimates </w:t>
        </w:r>
        <w:del w:id="704" w:author="Author">
          <w:r w:rsidR="00C22615" w:rsidDel="009D5879">
            <w:rPr>
              <w:color w:val="0E101A"/>
            </w:rPr>
            <w:delText xml:space="preserve">are </w:delText>
          </w:r>
        </w:del>
        <w:r w:rsidR="009D5879">
          <w:rPr>
            <w:color w:val="0E101A"/>
          </w:rPr>
          <w:t xml:space="preserve">are possible given the </w:t>
        </w:r>
        <w:del w:id="705" w:author="Author">
          <w:r w:rsidR="00C22615" w:rsidDel="009D5879">
            <w:rPr>
              <w:color w:val="0E101A"/>
            </w:rPr>
            <w:delText xml:space="preserve">fall </w:delText>
          </w:r>
        </w:del>
        <w:r w:rsidR="00C22615">
          <w:rPr>
            <w:color w:val="0E101A"/>
          </w:rPr>
          <w:t xml:space="preserve">distribution of regulating wetland values in the regulating model meta-data for high-income countries, which is characterized by the mean, minimum and maximum values of $12,500, </w:t>
        </w:r>
        <w:r w:rsidR="00DD11FE">
          <w:rPr>
            <w:color w:val="0E101A"/>
          </w:rPr>
          <w:t>$0.10,</w:t>
        </w:r>
        <w:r w:rsidR="00C22615">
          <w:rPr>
            <w:color w:val="0E101A"/>
          </w:rPr>
          <w:t xml:space="preserve"> and $104,966, respectively. </w:t>
        </w:r>
        <w:r>
          <w:rPr>
            <w:color w:val="0E101A"/>
          </w:rPr>
          <w:t xml:space="preserve">Also, compared to wetlands located in high-income countries, the average regulating value of wetlands in lower-income countries are significantly lower. </w:t>
        </w:r>
        <w:r w:rsidR="00DD11FE">
          <w:rPr>
            <w:color w:val="0E101A"/>
          </w:rPr>
          <w:t>A</w:t>
        </w:r>
        <w:del w:id="706" w:author="Author">
          <w:r w:rsidR="00DD11FE" w:rsidDel="008625F2">
            <w:rPr>
              <w:color w:val="0E101A"/>
            </w:rPr>
            <w:delText>gain</w:delText>
          </w:r>
        </w:del>
        <w:r w:rsidR="008625F2">
          <w:rPr>
            <w:color w:val="0E101A"/>
          </w:rPr>
          <w:t>lso</w:t>
        </w:r>
        <w:r w:rsidR="00DD11FE">
          <w:rPr>
            <w:color w:val="0E101A"/>
          </w:rPr>
          <w:t>, the predicted regulating values for wetlands in the lower income are possible given the distribution of regulating wetland values for lower income countries in the regulating meta-data; the mean, minimum and maximum values are $3.4, $0.26, and $6.52, respectively.</w:t>
        </w:r>
        <w:r>
          <w:rPr>
            <w:color w:val="0E101A"/>
          </w:rPr>
          <w:t xml:space="preserve"> </w:t>
        </w:r>
      </w:ins>
    </w:p>
    <w:p w14:paraId="43B2B775" w14:textId="77F2FA2D" w:rsidR="00452BC5" w:rsidRDefault="00452BC5">
      <w:r>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6834D8E" w:rsidR="00C3448C" w:rsidRDefault="001F3CC6" w:rsidP="00FE7723">
      <w:pPr>
        <w:spacing w:line="480" w:lineRule="auto"/>
        <w:ind w:firstLine="720"/>
      </w:pPr>
      <w:r>
        <w:t xml:space="preserve">For the meta-regression model representing regulating wetland ecosystem services in agricultural </w:t>
      </w:r>
      <w:proofErr w:type="gramStart"/>
      <w:r>
        <w:t>landscapes</w:t>
      </w:r>
      <w:proofErr w:type="gramEnd"/>
      <w:r>
        <w:t xml:space="preserve"> w</w:t>
      </w:r>
      <w:r w:rsidR="00A131A3">
        <w:t>e</w:t>
      </w:r>
      <w:r w:rsidR="00985BFB">
        <w:t xml:space="preserve"> </w:t>
      </w:r>
      <w:r>
        <w:t xml:space="preserve">selected </w:t>
      </w:r>
      <w:r w:rsidR="00985BFB">
        <w:t>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t xml:space="preserve">including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0E787109" w:rsidR="00ED2A6B" w:rsidRDefault="00985BFB" w:rsidP="00C3448C">
      <w:pPr>
        <w:spacing w:line="480" w:lineRule="auto"/>
        <w:ind w:firstLine="720"/>
      </w:pPr>
      <w:r>
        <w:t>O</w:t>
      </w:r>
      <w:r w:rsidR="00FE7723">
        <w:t>verall,</w:t>
      </w:r>
      <w:r>
        <w:t xml:space="preserve"> the</w:t>
      </w:r>
      <w:r w:rsidR="00666368">
        <w:t xml:space="preserve"> final</w:t>
      </w:r>
      <w:r>
        <w:t xml:space="preserv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666368">
        <w:t xml:space="preserve">value of wetland </w:t>
      </w:r>
      <w:r w:rsidR="00B14D0B" w:rsidRPr="00C4295C">
        <w:t>regulati</w:t>
      </w:r>
      <w:r w:rsidR="00AE4884">
        <w:t>ng</w:t>
      </w:r>
      <w:r w:rsidR="00B14D0B" w:rsidRPr="00C4295C">
        <w:t xml:space="preserve"> </w:t>
      </w:r>
      <w:r w:rsidR="00666368">
        <w:t>services</w:t>
      </w:r>
      <w:r w:rsidR="00B14D0B" w:rsidRPr="00C4295C">
        <w:t xml:space="preserv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39C0B65E"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w:t>
      </w:r>
      <w:commentRangeStart w:id="707"/>
      <w:commentRangeStart w:id="708"/>
      <w:commentRangeStart w:id="709"/>
      <w:r w:rsidR="00847B68">
        <w:t xml:space="preserve">services </w:t>
      </w:r>
      <w:r>
        <w:t xml:space="preserve">(p = </w:t>
      </w:r>
      <w:r w:rsidR="00C0517B">
        <w:t>0.012</w:t>
      </w:r>
      <w:r>
        <w:t>)</w:t>
      </w:r>
      <w:r w:rsidR="00666368">
        <w:t xml:space="preserve"> (Table 4)</w:t>
      </w:r>
      <w:r w:rsidR="00985BFB">
        <w:t xml:space="preserve">. A 1% increase in agricultural factor productivity </w:t>
      </w:r>
      <w:r w:rsidR="00D708D8">
        <w:t>produced a</w:t>
      </w:r>
      <w:r w:rsidR="00985BFB">
        <w:t xml:space="preserve"> 7.3% increase in </w:t>
      </w:r>
      <w:ins w:id="710" w:author="Author">
        <w:r w:rsidR="005957D8">
          <w:t xml:space="preserve">the value of wetland </w:t>
        </w:r>
      </w:ins>
      <w:r w:rsidR="00847B68">
        <w:t xml:space="preserve">regulating </w:t>
      </w:r>
      <w:del w:id="711" w:author="Author">
        <w:r w:rsidR="00985BFB" w:rsidDel="005957D8">
          <w:delText>wetland values</w:delText>
        </w:r>
      </w:del>
      <w:ins w:id="712" w:author="Author">
        <w:r w:rsidR="005957D8">
          <w:t>services</w:t>
        </w:r>
      </w:ins>
      <w:r>
        <w:t xml:space="preserve"> (p = </w:t>
      </w:r>
      <w:r w:rsidR="00C0517B">
        <w:t>0.03</w:t>
      </w:r>
      <w:r>
        <w:t>)</w:t>
      </w:r>
      <w:r w:rsidR="00985BFB">
        <w:t xml:space="preserve">. The </w:t>
      </w:r>
      <w:del w:id="713" w:author="Author">
        <w:r w:rsidR="00847B68" w:rsidDel="005957D8">
          <w:delText xml:space="preserve">regulating </w:delText>
        </w:r>
        <w:r w:rsidR="00985BFB" w:rsidDel="005957D8">
          <w:delText>value</w:delText>
        </w:r>
        <w:r w:rsidR="004D7195" w:rsidDel="005957D8">
          <w:delText>s</w:delText>
        </w:r>
      </w:del>
      <w:ins w:id="714" w:author="Author">
        <w:r w:rsidR="005957D8">
          <w:t>value</w:t>
        </w:r>
      </w:ins>
      <w:r w:rsidR="00985BFB">
        <w:t xml:space="preserve"> of wetland</w:t>
      </w:r>
      <w:ins w:id="715" w:author="Author">
        <w:r w:rsidR="005957D8">
          <w:t xml:space="preserve"> regulating services</w:t>
        </w:r>
      </w:ins>
      <w:del w:id="716" w:author="Author">
        <w:r w:rsidR="00985BFB" w:rsidDel="005957D8">
          <w:delText>s</w:delText>
        </w:r>
      </w:del>
      <w:r w:rsidR="00985BFB">
        <w:t xml:space="preserve">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w:t>
      </w:r>
      <w:r w:rsidR="00666368">
        <w:t xml:space="preserve"> The 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w:t>
      </w:r>
      <w:commentRangeEnd w:id="707"/>
      <w:r w:rsidR="00666368">
        <w:rPr>
          <w:rStyle w:val="CommentReference"/>
          <w:rFonts w:ascii="Liberation Serif" w:eastAsia="SimSun" w:hAnsi="Liberation Serif" w:cs="Mangal"/>
          <w:kern w:val="3"/>
          <w:lang w:eastAsia="zh-CN" w:bidi="hi-IN"/>
        </w:rPr>
        <w:commentReference w:id="707"/>
      </w:r>
      <w:commentRangeEnd w:id="708"/>
      <w:r w:rsidR="00084CD0">
        <w:rPr>
          <w:rStyle w:val="CommentReference"/>
          <w:rFonts w:ascii="Liberation Serif" w:eastAsia="SimSun" w:hAnsi="Liberation Serif" w:cs="Mangal"/>
          <w:kern w:val="3"/>
          <w:lang w:eastAsia="zh-CN" w:bidi="hi-IN"/>
        </w:rPr>
        <w:commentReference w:id="708"/>
      </w:r>
      <w:commentRangeEnd w:id="709"/>
      <w:r w:rsidR="005957D8">
        <w:rPr>
          <w:rStyle w:val="CommentReference"/>
          <w:rFonts w:ascii="Liberation Serif" w:eastAsia="SimSun" w:hAnsi="Liberation Serif" w:cs="Mangal"/>
          <w:kern w:val="3"/>
          <w:lang w:eastAsia="zh-CN" w:bidi="hi-IN"/>
        </w:rPr>
        <w:commentReference w:id="709"/>
      </w:r>
      <w:r w:rsidR="00652D24">
        <w:t xml:space="preserve">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w:t>
      </w:r>
      <w:commentRangeStart w:id="717"/>
      <w:r w:rsidR="00652D24">
        <w:t xml:space="preserve">The </w:t>
      </w:r>
      <w:bookmarkStart w:id="718" w:name="_Hlk88526565"/>
      <w:r w:rsidR="00652D24">
        <w:t>meta-</w:t>
      </w:r>
      <w:r w:rsidR="00652D24">
        <w:lastRenderedPageBreak/>
        <w:t xml:space="preserve">regression benefit transfer errors </w:t>
      </w:r>
      <w:r w:rsidR="00666368">
        <w:t>were</w:t>
      </w:r>
      <w:r w:rsidR="00652D24" w:rsidRPr="000247B6">
        <w:t xml:space="preserve"> </w:t>
      </w:r>
      <w:r w:rsidR="00666368">
        <w:t xml:space="preserve">found to be </w:t>
      </w:r>
      <w:r w:rsidR="00652D24" w:rsidRPr="000247B6">
        <w:t>3</w:t>
      </w:r>
      <w:r w:rsidR="00084CD0">
        <w:t>00%</w:t>
      </w:r>
      <w:r w:rsidR="00652D24" w:rsidRPr="000247B6">
        <w:t xml:space="preserve"> and 1</w:t>
      </w:r>
      <w:r w:rsidR="00084CD0">
        <w:t>85%</w:t>
      </w:r>
      <w:r w:rsidR="00652D24" w:rsidRPr="000247B6">
        <w:t xml:space="preserve"> lower (for root</w:t>
      </w:r>
      <w:r w:rsidR="00652D24">
        <w:t xml:space="preserve"> mean square and mean absolute error statistics, respectively) than the mean</w:t>
      </w:r>
      <w:r w:rsidR="00A9251D">
        <w:t xml:space="preserve"> unit </w:t>
      </w:r>
      <w:r w:rsidR="00652D24">
        <w:t>value transfer errors</w:t>
      </w:r>
      <w:bookmarkEnd w:id="718"/>
      <w:commentRangeEnd w:id="717"/>
      <w:r w:rsidR="00666368">
        <w:rPr>
          <w:rStyle w:val="CommentReference"/>
          <w:rFonts w:ascii="Liberation Serif" w:eastAsia="SimSun" w:hAnsi="Liberation Serif" w:cs="Mangal"/>
          <w:kern w:val="3"/>
          <w:lang w:eastAsia="zh-CN" w:bidi="hi-IN"/>
        </w:rPr>
        <w:commentReference w:id="717"/>
      </w:r>
      <w:r w:rsidR="00084CD0">
        <w:t xml:space="preserve">; this means the estimated meta-regression models could estimate the values of new wetland values at significantly lower errors than the unit value method. </w:t>
      </w:r>
      <w:r w:rsidR="00012A29">
        <w:t xml:space="preserve">The results above are provided in Table </w:t>
      </w:r>
      <w:ins w:id="719" w:author="Author">
        <w:r w:rsidR="006C5350">
          <w:t>7</w:t>
        </w:r>
      </w:ins>
      <w:del w:id="720" w:author="Author">
        <w:r w:rsidR="00012A29" w:rsidDel="006C5350">
          <w:delText>4</w:delText>
        </w:r>
      </w:del>
      <w:r w:rsidR="00012A29">
        <w:t>.</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2D9EA0CE" w:rsidR="00BF7235" w:rsidRDefault="007C4352" w:rsidP="00404CBD">
      <w:pPr>
        <w:pStyle w:val="NoSpacing"/>
        <w:rPr>
          <w:ins w:id="721" w:author="Author"/>
          <w:b/>
          <w:bCs/>
        </w:rPr>
      </w:pPr>
      <w:r w:rsidRPr="00404CBD">
        <w:rPr>
          <w:b/>
          <w:bCs/>
        </w:rPr>
        <w:t xml:space="preserve">Table </w:t>
      </w:r>
      <w:ins w:id="722" w:author="Author">
        <w:r w:rsidR="006C5350">
          <w:rPr>
            <w:b/>
            <w:bCs/>
          </w:rPr>
          <w:t>7</w:t>
        </w:r>
      </w:ins>
      <w:del w:id="723" w:author="Author">
        <w:r w:rsidRPr="00404CBD" w:rsidDel="006C5350">
          <w:rPr>
            <w:b/>
            <w:bCs/>
          </w:rPr>
          <w:delText>4</w:delText>
        </w:r>
      </w:del>
      <w:r w:rsidRPr="00404CBD">
        <w:rPr>
          <w:b/>
          <w:bCs/>
        </w:rPr>
        <w:t xml:space="preserve"> Regulating meta-regression model results  </w:t>
      </w:r>
    </w:p>
    <w:p w14:paraId="31FFAB85" w14:textId="114EB387" w:rsidR="00A5743E" w:rsidDel="004871B9" w:rsidRDefault="00BF7235" w:rsidP="005D483C">
      <w:pPr>
        <w:spacing w:line="480" w:lineRule="auto"/>
        <w:ind w:firstLine="720"/>
        <w:rPr>
          <w:ins w:id="724" w:author="Author"/>
          <w:del w:id="725" w:author="Author"/>
          <w:color w:val="0E101A"/>
        </w:rPr>
        <w:pPrChange w:id="726" w:author="Author">
          <w:pPr>
            <w:spacing w:line="480" w:lineRule="auto"/>
          </w:pPr>
        </w:pPrChange>
      </w:pPr>
      <w:ins w:id="727" w:author="Author">
        <w:r>
          <w:rPr>
            <w:b/>
            <w:bCs/>
          </w:rPr>
          <w:br w:type="page"/>
        </w:r>
        <w:r w:rsidR="00A5743E">
          <w:lastRenderedPageBreak/>
          <w:t xml:space="preserve">Table </w:t>
        </w:r>
        <w:r w:rsidR="00A5743E">
          <w:t>8</w:t>
        </w:r>
        <w:r w:rsidR="00A5743E">
          <w:t xml:space="preserve"> presents the results of applying the estimated regulating model to predict wetland values. The </w:t>
        </w:r>
        <w:r w:rsidR="00A5743E">
          <w:t>provisioning</w:t>
        </w:r>
        <w:r w:rsidR="00A5743E">
          <w:t xml:space="preserve"> value </w:t>
        </w:r>
        <w:r w:rsidR="00A5743E">
          <w:rPr>
            <w:color w:val="0E101A"/>
          </w:rPr>
          <w:t>wetlands located in high-income countries</w:t>
        </w:r>
        <w:r w:rsidR="009D5879">
          <w:rPr>
            <w:color w:val="0E101A"/>
          </w:rPr>
          <w:t>, Canada, Germany, and Australia,</w:t>
        </w:r>
        <w:r w:rsidR="00A5743E">
          <w:rPr>
            <w:color w:val="0E101A"/>
          </w:rPr>
          <w:t xml:space="preserve"> </w:t>
        </w:r>
        <w:r w:rsidR="00A5743E">
          <w:rPr>
            <w:color w:val="0E101A"/>
          </w:rPr>
          <w:t xml:space="preserve">are significantly greater than the provisioning values of wetlands in </w:t>
        </w:r>
        <w:r w:rsidR="009D5879">
          <w:rPr>
            <w:color w:val="0E101A"/>
          </w:rPr>
          <w:t xml:space="preserve">middle- and low-income countries. </w:t>
        </w:r>
        <w:del w:id="728" w:author="Author">
          <w:r w:rsidR="00A5743E" w:rsidDel="004871B9">
            <w:rPr>
              <w:color w:val="0E101A"/>
            </w:rPr>
            <w:delText xml:space="preserve">other countries. Moreover, the provisioning value </w:delText>
          </w:r>
          <w:r w:rsidR="00D02093" w:rsidDel="004871B9">
            <w:rPr>
              <w:color w:val="0E101A"/>
            </w:rPr>
            <w:delText xml:space="preserve">of wetlands in the Yala Basin in Kenya is higher than those in Brazil and Southeast Asia. </w:delText>
          </w:r>
        </w:del>
      </w:ins>
    </w:p>
    <w:p w14:paraId="02979844" w14:textId="788C1987" w:rsidR="00BF7235" w:rsidDel="00A5743E" w:rsidRDefault="00BF7235" w:rsidP="005D483C">
      <w:pPr>
        <w:rPr>
          <w:ins w:id="729" w:author="Author"/>
          <w:del w:id="730" w:author="Author"/>
          <w:b/>
          <w:bCs/>
        </w:rPr>
      </w:pPr>
    </w:p>
    <w:p w14:paraId="6D09BE15" w14:textId="767843ED" w:rsidR="00BF7235" w:rsidRDefault="00BF7235" w:rsidP="005D483C">
      <w:pPr>
        <w:spacing w:line="480" w:lineRule="auto"/>
        <w:ind w:firstLine="720"/>
        <w:rPr>
          <w:ins w:id="731" w:author="Author"/>
        </w:rPr>
        <w:pPrChange w:id="732" w:author="Author">
          <w:pPr/>
        </w:pPrChange>
      </w:pPr>
    </w:p>
    <w:tbl>
      <w:tblPr>
        <w:tblW w:w="8931" w:type="dxa"/>
        <w:tblBorders>
          <w:top w:val="single" w:sz="4" w:space="0" w:color="auto"/>
          <w:bottom w:val="single" w:sz="4" w:space="0" w:color="auto"/>
        </w:tblBorders>
        <w:tblLook w:val="04A0" w:firstRow="1" w:lastRow="0" w:firstColumn="1" w:lastColumn="0" w:noHBand="0" w:noVBand="1"/>
        <w:tblPrChange w:id="733" w:author="Author">
          <w:tblPr>
            <w:tblW w:w="9214" w:type="dxa"/>
            <w:tblBorders>
              <w:top w:val="single" w:sz="4" w:space="0" w:color="auto"/>
              <w:bottom w:val="single" w:sz="4" w:space="0" w:color="auto"/>
            </w:tblBorders>
            <w:tblLook w:val="04A0" w:firstRow="1" w:lastRow="0" w:firstColumn="1" w:lastColumn="0" w:noHBand="0" w:noVBand="1"/>
          </w:tblPr>
        </w:tblPrChange>
      </w:tblPr>
      <w:tblGrid>
        <w:gridCol w:w="1560"/>
        <w:gridCol w:w="3543"/>
        <w:gridCol w:w="3828"/>
        <w:tblGridChange w:id="734">
          <w:tblGrid>
            <w:gridCol w:w="1418"/>
            <w:gridCol w:w="142"/>
            <w:gridCol w:w="1441"/>
            <w:gridCol w:w="2102"/>
            <w:gridCol w:w="570"/>
            <w:gridCol w:w="86"/>
            <w:gridCol w:w="3172"/>
          </w:tblGrid>
        </w:tblGridChange>
      </w:tblGrid>
      <w:tr w:rsidR="006C5350" w:rsidRPr="00CF6D96" w:rsidDel="00501ACC" w14:paraId="40FA0D7C" w14:textId="7B157227" w:rsidTr="00501ACC">
        <w:trPr>
          <w:trHeight w:val="300"/>
          <w:ins w:id="735" w:author="Author"/>
          <w:del w:id="736" w:author="Author"/>
          <w:trPrChange w:id="737" w:author="Author">
            <w:trPr>
              <w:gridAfter w:val="0"/>
              <w:trHeight w:val="300"/>
            </w:trPr>
          </w:trPrChange>
        </w:trPr>
        <w:tc>
          <w:tcPr>
            <w:tcW w:w="1560" w:type="dxa"/>
            <w:tcBorders>
              <w:top w:val="single" w:sz="4" w:space="0" w:color="auto"/>
              <w:bottom w:val="single" w:sz="4" w:space="0" w:color="auto"/>
            </w:tcBorders>
            <w:shd w:val="clear" w:color="auto" w:fill="auto"/>
            <w:noWrap/>
            <w:vAlign w:val="bottom"/>
            <w:hideMark/>
            <w:tcPrChange w:id="738" w:author="Author">
              <w:tcPr>
                <w:tcW w:w="1418" w:type="dxa"/>
                <w:tcBorders>
                  <w:top w:val="single" w:sz="4" w:space="0" w:color="auto"/>
                  <w:bottom w:val="single" w:sz="4" w:space="0" w:color="auto"/>
                </w:tcBorders>
                <w:shd w:val="clear" w:color="auto" w:fill="auto"/>
                <w:noWrap/>
                <w:vAlign w:val="bottom"/>
                <w:hideMark/>
              </w:tcPr>
            </w:tcPrChange>
          </w:tcPr>
          <w:p w14:paraId="29CE1BF3" w14:textId="2E869CD3" w:rsidR="006C5350" w:rsidRPr="00A51D2C" w:rsidDel="00501ACC" w:rsidRDefault="006C5350" w:rsidP="00E95CDC">
            <w:pPr>
              <w:rPr>
                <w:ins w:id="739" w:author="Author"/>
                <w:del w:id="740" w:author="Author"/>
                <w:b/>
                <w:bCs/>
                <w:color w:val="000000"/>
                <w:sz w:val="20"/>
                <w:szCs w:val="20"/>
                <w:lang w:eastAsia="en-CA"/>
              </w:rPr>
            </w:pPr>
            <w:ins w:id="741" w:author="Author">
              <w:del w:id="742" w:author="Author">
                <w:r w:rsidRPr="00A51D2C" w:rsidDel="00501ACC">
                  <w:rPr>
                    <w:b/>
                    <w:bCs/>
                    <w:color w:val="000000"/>
                    <w:sz w:val="20"/>
                    <w:szCs w:val="20"/>
                    <w:lang w:eastAsia="en-CA"/>
                  </w:rPr>
                  <w:delText>Country</w:delText>
                </w:r>
              </w:del>
            </w:ins>
          </w:p>
        </w:tc>
        <w:tc>
          <w:tcPr>
            <w:tcW w:w="3543" w:type="dxa"/>
            <w:tcBorders>
              <w:top w:val="single" w:sz="4" w:space="0" w:color="auto"/>
              <w:bottom w:val="single" w:sz="4" w:space="0" w:color="auto"/>
            </w:tcBorders>
            <w:shd w:val="clear" w:color="auto" w:fill="auto"/>
            <w:noWrap/>
            <w:vAlign w:val="bottom"/>
            <w:hideMark/>
            <w:tcPrChange w:id="743" w:author="Author">
              <w:tcPr>
                <w:tcW w:w="1583" w:type="dxa"/>
                <w:gridSpan w:val="2"/>
                <w:tcBorders>
                  <w:top w:val="single" w:sz="4" w:space="0" w:color="auto"/>
                  <w:bottom w:val="single" w:sz="4" w:space="0" w:color="auto"/>
                </w:tcBorders>
                <w:shd w:val="clear" w:color="auto" w:fill="auto"/>
                <w:noWrap/>
                <w:vAlign w:val="bottom"/>
                <w:hideMark/>
              </w:tcPr>
            </w:tcPrChange>
          </w:tcPr>
          <w:p w14:paraId="6312F78A" w14:textId="5D16F3EF" w:rsidR="006C5350" w:rsidRPr="006C5350" w:rsidDel="00501ACC" w:rsidRDefault="006C5350" w:rsidP="00E95CDC">
            <w:pPr>
              <w:jc w:val="center"/>
              <w:rPr>
                <w:ins w:id="744" w:author="Author"/>
                <w:del w:id="745" w:author="Author"/>
                <w:b/>
                <w:bCs/>
                <w:color w:val="000000"/>
                <w:sz w:val="20"/>
                <w:szCs w:val="20"/>
                <w:lang w:eastAsia="en-CA"/>
              </w:rPr>
            </w:pPr>
            <w:ins w:id="746" w:author="Author">
              <w:del w:id="747" w:author="Author">
                <w:r w:rsidRPr="006C5350" w:rsidDel="00501ACC">
                  <w:rPr>
                    <w:b/>
                    <w:bCs/>
                    <w:color w:val="000000"/>
                    <w:sz w:val="20"/>
                    <w:szCs w:val="20"/>
                    <w:lang w:eastAsia="en-CA"/>
                  </w:rPr>
                  <w:delText>Wetland Name</w:delText>
                </w:r>
              </w:del>
            </w:ins>
          </w:p>
        </w:tc>
        <w:tc>
          <w:tcPr>
            <w:tcW w:w="3828" w:type="dxa"/>
            <w:tcBorders>
              <w:top w:val="single" w:sz="4" w:space="0" w:color="auto"/>
              <w:bottom w:val="single" w:sz="4" w:space="0" w:color="auto"/>
            </w:tcBorders>
            <w:shd w:val="clear" w:color="auto" w:fill="auto"/>
            <w:noWrap/>
            <w:vAlign w:val="bottom"/>
            <w:hideMark/>
            <w:tcPrChange w:id="748" w:author="Author">
              <w:tcPr>
                <w:tcW w:w="2758" w:type="dxa"/>
                <w:gridSpan w:val="3"/>
                <w:tcBorders>
                  <w:top w:val="single" w:sz="4" w:space="0" w:color="auto"/>
                  <w:bottom w:val="single" w:sz="4" w:space="0" w:color="auto"/>
                </w:tcBorders>
                <w:shd w:val="clear" w:color="auto" w:fill="auto"/>
                <w:noWrap/>
                <w:vAlign w:val="bottom"/>
                <w:hideMark/>
              </w:tcPr>
            </w:tcPrChange>
          </w:tcPr>
          <w:p w14:paraId="6B226466" w14:textId="0A2B5C0E" w:rsidR="006C5350" w:rsidRPr="00501ACC" w:rsidDel="00501ACC" w:rsidRDefault="006C5350" w:rsidP="00E95CDC">
            <w:pPr>
              <w:jc w:val="center"/>
              <w:rPr>
                <w:ins w:id="749" w:author="Author"/>
                <w:del w:id="750" w:author="Author"/>
                <w:b/>
                <w:bCs/>
                <w:color w:val="000000"/>
                <w:sz w:val="20"/>
                <w:szCs w:val="20"/>
                <w:lang w:eastAsia="en-CA"/>
                <w:rPrChange w:id="751" w:author="Author">
                  <w:rPr>
                    <w:ins w:id="752" w:author="Author"/>
                    <w:del w:id="753" w:author="Author"/>
                    <w:b/>
                    <w:bCs/>
                    <w:color w:val="000000"/>
                    <w:lang w:eastAsia="en-CA"/>
                  </w:rPr>
                </w:rPrChange>
              </w:rPr>
            </w:pPr>
            <w:ins w:id="754" w:author="Author">
              <w:del w:id="755" w:author="Author">
                <w:r w:rsidRPr="00501ACC" w:rsidDel="00501ACC">
                  <w:rPr>
                    <w:b/>
                    <w:bCs/>
                    <w:color w:val="000000"/>
                    <w:sz w:val="20"/>
                    <w:szCs w:val="20"/>
                    <w:lang w:eastAsia="en-CA"/>
                    <w:rPrChange w:id="756" w:author="Author">
                      <w:rPr>
                        <w:b/>
                        <w:bCs/>
                        <w:color w:val="000000"/>
                        <w:lang w:eastAsia="en-CA"/>
                      </w:rPr>
                    </w:rPrChange>
                  </w:rPr>
                  <w:delText>Value ($/Ha/Year)</w:delText>
                </w:r>
              </w:del>
            </w:ins>
          </w:p>
          <w:p w14:paraId="21728236" w14:textId="44BBFE3E" w:rsidR="006C5350" w:rsidRPr="006C5350" w:rsidDel="00501ACC" w:rsidRDefault="006C5350" w:rsidP="00E95CDC">
            <w:pPr>
              <w:jc w:val="center"/>
              <w:rPr>
                <w:ins w:id="757" w:author="Author"/>
                <w:del w:id="758" w:author="Author"/>
                <w:b/>
                <w:bCs/>
                <w:color w:val="000000"/>
                <w:sz w:val="20"/>
                <w:szCs w:val="20"/>
                <w:lang w:eastAsia="en-CA"/>
              </w:rPr>
            </w:pPr>
            <w:ins w:id="759" w:author="Author">
              <w:del w:id="760" w:author="Author">
                <w:r w:rsidRPr="00501ACC" w:rsidDel="00501ACC">
                  <w:rPr>
                    <w:b/>
                    <w:bCs/>
                    <w:color w:val="000000"/>
                    <w:sz w:val="20"/>
                    <w:szCs w:val="20"/>
                    <w:lang w:eastAsia="en-CA"/>
                    <w:rPrChange w:id="761" w:author="Author">
                      <w:rPr>
                        <w:b/>
                        <w:bCs/>
                        <w:color w:val="000000"/>
                        <w:lang w:eastAsia="en-CA"/>
                      </w:rPr>
                    </w:rPrChange>
                  </w:rPr>
                  <w:delText>[95% Confidence Interval]</w:delText>
                </w:r>
              </w:del>
            </w:ins>
          </w:p>
        </w:tc>
      </w:tr>
      <w:tr w:rsidR="00501ACC" w:rsidRPr="00CF6D96" w14:paraId="495770BF" w14:textId="77777777" w:rsidTr="00501ACC">
        <w:trPr>
          <w:trHeight w:val="300"/>
          <w:ins w:id="762" w:author="Author"/>
        </w:trPr>
        <w:tc>
          <w:tcPr>
            <w:tcW w:w="1560" w:type="dxa"/>
            <w:tcBorders>
              <w:top w:val="single" w:sz="4" w:space="0" w:color="auto"/>
            </w:tcBorders>
            <w:shd w:val="clear" w:color="auto" w:fill="auto"/>
            <w:noWrap/>
            <w:vAlign w:val="bottom"/>
          </w:tcPr>
          <w:p w14:paraId="7F9796F2" w14:textId="18245850" w:rsidR="00501ACC" w:rsidRPr="00CF6D96" w:rsidRDefault="00501ACC" w:rsidP="00501ACC">
            <w:pPr>
              <w:rPr>
                <w:ins w:id="763" w:author="Author"/>
                <w:color w:val="000000"/>
                <w:sz w:val="20"/>
                <w:szCs w:val="20"/>
                <w:lang w:eastAsia="en-CA"/>
              </w:rPr>
            </w:pPr>
            <w:ins w:id="764" w:author="Author">
              <w:r w:rsidRPr="00A51D2C">
                <w:rPr>
                  <w:b/>
                  <w:bCs/>
                  <w:color w:val="000000"/>
                  <w:sz w:val="20"/>
                  <w:szCs w:val="20"/>
                  <w:lang w:eastAsia="en-CA"/>
                </w:rPr>
                <w:t>Country</w:t>
              </w:r>
            </w:ins>
          </w:p>
        </w:tc>
        <w:tc>
          <w:tcPr>
            <w:tcW w:w="3543" w:type="dxa"/>
            <w:tcBorders>
              <w:top w:val="single" w:sz="4" w:space="0" w:color="auto"/>
            </w:tcBorders>
            <w:shd w:val="clear" w:color="auto" w:fill="auto"/>
            <w:noWrap/>
            <w:vAlign w:val="bottom"/>
          </w:tcPr>
          <w:p w14:paraId="7586BF1E" w14:textId="455CAB16" w:rsidR="00501ACC" w:rsidRDefault="00501ACC" w:rsidP="00501ACC">
            <w:pPr>
              <w:jc w:val="center"/>
              <w:rPr>
                <w:ins w:id="765" w:author="Author"/>
                <w:color w:val="000000"/>
                <w:sz w:val="20"/>
                <w:szCs w:val="20"/>
                <w:lang w:eastAsia="en-CA"/>
              </w:rPr>
            </w:pPr>
            <w:ins w:id="766" w:author="Author">
              <w:r w:rsidRPr="006C5350">
                <w:rPr>
                  <w:b/>
                  <w:bCs/>
                  <w:color w:val="000000"/>
                  <w:sz w:val="20"/>
                  <w:szCs w:val="20"/>
                  <w:lang w:eastAsia="en-CA"/>
                </w:rPr>
                <w:t>Wetland Name</w:t>
              </w:r>
            </w:ins>
          </w:p>
        </w:tc>
        <w:tc>
          <w:tcPr>
            <w:tcW w:w="3828" w:type="dxa"/>
            <w:tcBorders>
              <w:top w:val="single" w:sz="4" w:space="0" w:color="auto"/>
            </w:tcBorders>
            <w:shd w:val="clear" w:color="auto" w:fill="auto"/>
            <w:noWrap/>
            <w:vAlign w:val="bottom"/>
          </w:tcPr>
          <w:p w14:paraId="0F1C4369" w14:textId="77777777" w:rsidR="00501ACC" w:rsidRPr="00E95CDC" w:rsidRDefault="00501ACC" w:rsidP="00501ACC">
            <w:pPr>
              <w:jc w:val="center"/>
              <w:rPr>
                <w:ins w:id="767" w:author="Author"/>
                <w:b/>
                <w:bCs/>
                <w:color w:val="000000"/>
                <w:sz w:val="20"/>
                <w:szCs w:val="20"/>
                <w:lang w:eastAsia="en-CA"/>
              </w:rPr>
            </w:pPr>
            <w:ins w:id="768" w:author="Author">
              <w:r w:rsidRPr="00E95CDC">
                <w:rPr>
                  <w:b/>
                  <w:bCs/>
                  <w:color w:val="000000"/>
                  <w:sz w:val="20"/>
                  <w:szCs w:val="20"/>
                  <w:lang w:eastAsia="en-CA"/>
                </w:rPr>
                <w:t>Value ($/Ha/Year)</w:t>
              </w:r>
            </w:ins>
          </w:p>
          <w:p w14:paraId="4D5ECFD1" w14:textId="4A52D382" w:rsidR="00501ACC" w:rsidRPr="00CF6D96" w:rsidRDefault="00501ACC" w:rsidP="00501ACC">
            <w:pPr>
              <w:jc w:val="center"/>
              <w:rPr>
                <w:ins w:id="769" w:author="Author"/>
                <w:color w:val="000000"/>
                <w:sz w:val="20"/>
                <w:szCs w:val="20"/>
              </w:rPr>
            </w:pPr>
            <w:ins w:id="770" w:author="Author">
              <w:r w:rsidRPr="00E95CDC">
                <w:rPr>
                  <w:b/>
                  <w:bCs/>
                  <w:color w:val="000000"/>
                  <w:sz w:val="20"/>
                  <w:szCs w:val="20"/>
                  <w:lang w:eastAsia="en-CA"/>
                </w:rPr>
                <w:t>[95% Confidence Interval]</w:t>
              </w:r>
            </w:ins>
          </w:p>
        </w:tc>
      </w:tr>
      <w:tr w:rsidR="006C5350" w:rsidRPr="00CF6D96" w14:paraId="10E0A7C4" w14:textId="77777777" w:rsidTr="00501ACC">
        <w:trPr>
          <w:trHeight w:val="300"/>
          <w:ins w:id="771" w:author="Author"/>
          <w:trPrChange w:id="772" w:author="Author">
            <w:trPr>
              <w:gridAfter w:val="0"/>
              <w:wAfter w:w="86" w:type="dxa"/>
              <w:trHeight w:val="300"/>
            </w:trPr>
          </w:trPrChange>
        </w:trPr>
        <w:tc>
          <w:tcPr>
            <w:tcW w:w="1560" w:type="dxa"/>
            <w:tcBorders>
              <w:top w:val="single" w:sz="4" w:space="0" w:color="auto"/>
            </w:tcBorders>
            <w:shd w:val="clear" w:color="auto" w:fill="auto"/>
            <w:noWrap/>
            <w:vAlign w:val="bottom"/>
            <w:hideMark/>
            <w:tcPrChange w:id="773" w:author="Author">
              <w:tcPr>
                <w:tcW w:w="1418" w:type="dxa"/>
                <w:tcBorders>
                  <w:top w:val="single" w:sz="4" w:space="0" w:color="auto"/>
                </w:tcBorders>
                <w:shd w:val="clear" w:color="auto" w:fill="auto"/>
                <w:noWrap/>
                <w:vAlign w:val="bottom"/>
                <w:hideMark/>
              </w:tcPr>
            </w:tcPrChange>
          </w:tcPr>
          <w:p w14:paraId="53E42CE8" w14:textId="77777777" w:rsidR="006C5350" w:rsidRPr="00CF6D96" w:rsidRDefault="006C5350" w:rsidP="00E95CDC">
            <w:pPr>
              <w:rPr>
                <w:ins w:id="774" w:author="Author"/>
                <w:color w:val="000000"/>
                <w:sz w:val="20"/>
                <w:szCs w:val="20"/>
                <w:lang w:eastAsia="en-CA"/>
              </w:rPr>
            </w:pPr>
            <w:ins w:id="775" w:author="Author">
              <w:r w:rsidRPr="00CF6D96">
                <w:rPr>
                  <w:color w:val="000000"/>
                  <w:sz w:val="20"/>
                  <w:szCs w:val="20"/>
                  <w:lang w:eastAsia="en-CA"/>
                </w:rPr>
                <w:t>Canada</w:t>
              </w:r>
            </w:ins>
          </w:p>
        </w:tc>
        <w:tc>
          <w:tcPr>
            <w:tcW w:w="3543" w:type="dxa"/>
            <w:tcBorders>
              <w:top w:val="single" w:sz="4" w:space="0" w:color="auto"/>
            </w:tcBorders>
            <w:shd w:val="clear" w:color="auto" w:fill="auto"/>
            <w:noWrap/>
            <w:vAlign w:val="bottom"/>
            <w:tcPrChange w:id="776" w:author="Author">
              <w:tcPr>
                <w:tcW w:w="1583" w:type="dxa"/>
                <w:gridSpan w:val="2"/>
                <w:tcBorders>
                  <w:top w:val="single" w:sz="4" w:space="0" w:color="auto"/>
                </w:tcBorders>
                <w:shd w:val="clear" w:color="auto" w:fill="auto"/>
                <w:noWrap/>
                <w:vAlign w:val="bottom"/>
              </w:tcPr>
            </w:tcPrChange>
          </w:tcPr>
          <w:p w14:paraId="739B9878" w14:textId="77777777" w:rsidR="006C5350" w:rsidRPr="00CF6D96" w:rsidRDefault="006C5350" w:rsidP="00E95CDC">
            <w:pPr>
              <w:jc w:val="center"/>
              <w:rPr>
                <w:ins w:id="777" w:author="Author"/>
                <w:color w:val="000000"/>
                <w:sz w:val="20"/>
                <w:szCs w:val="20"/>
                <w:lang w:eastAsia="en-CA"/>
              </w:rPr>
            </w:pPr>
            <w:ins w:id="778" w:author="Author">
              <w:r>
                <w:rPr>
                  <w:color w:val="000000"/>
                  <w:sz w:val="20"/>
                  <w:szCs w:val="20"/>
                  <w:lang w:eastAsia="en-CA"/>
                </w:rPr>
                <w:t>Eastern Saskatchewan (many wetlands)</w:t>
              </w:r>
            </w:ins>
          </w:p>
        </w:tc>
        <w:tc>
          <w:tcPr>
            <w:tcW w:w="3828" w:type="dxa"/>
            <w:tcBorders>
              <w:top w:val="single" w:sz="4" w:space="0" w:color="auto"/>
            </w:tcBorders>
            <w:shd w:val="clear" w:color="auto" w:fill="auto"/>
            <w:noWrap/>
            <w:vAlign w:val="bottom"/>
            <w:hideMark/>
            <w:tcPrChange w:id="779" w:author="Author">
              <w:tcPr>
                <w:tcW w:w="2672" w:type="dxa"/>
                <w:gridSpan w:val="2"/>
                <w:tcBorders>
                  <w:top w:val="single" w:sz="4" w:space="0" w:color="auto"/>
                </w:tcBorders>
                <w:shd w:val="clear" w:color="auto" w:fill="auto"/>
                <w:noWrap/>
                <w:vAlign w:val="bottom"/>
                <w:hideMark/>
              </w:tcPr>
            </w:tcPrChange>
          </w:tcPr>
          <w:p w14:paraId="46ED18E3" w14:textId="757894DB" w:rsidR="006C5350" w:rsidRPr="00CF6D96" w:rsidRDefault="006C5350" w:rsidP="00501ACC">
            <w:pPr>
              <w:jc w:val="center"/>
              <w:rPr>
                <w:ins w:id="780" w:author="Author"/>
                <w:color w:val="000000"/>
                <w:sz w:val="20"/>
                <w:szCs w:val="20"/>
                <w:lang w:eastAsia="en-CA"/>
              </w:rPr>
              <w:pPrChange w:id="781" w:author="Author">
                <w:pPr/>
              </w:pPrChange>
            </w:pPr>
            <w:ins w:id="782" w:author="Author">
              <w:r w:rsidRPr="00CF6D96">
                <w:rPr>
                  <w:color w:val="000000"/>
                  <w:sz w:val="20"/>
                  <w:szCs w:val="20"/>
                </w:rPr>
                <w:t xml:space="preserve">2,122 </w:t>
              </w:r>
              <w:r>
                <w:rPr>
                  <w:color w:val="000000"/>
                  <w:sz w:val="20"/>
                  <w:szCs w:val="20"/>
                </w:rPr>
                <w:t>[37        123,148]</w:t>
              </w:r>
            </w:ins>
          </w:p>
        </w:tc>
      </w:tr>
      <w:tr w:rsidR="006C5350" w:rsidRPr="00CF6D96" w14:paraId="044F4718" w14:textId="77777777" w:rsidTr="00501ACC">
        <w:trPr>
          <w:trHeight w:val="300"/>
          <w:ins w:id="783" w:author="Author"/>
          <w:trPrChange w:id="784" w:author="Author">
            <w:trPr>
              <w:gridAfter w:val="0"/>
              <w:wAfter w:w="86" w:type="dxa"/>
              <w:trHeight w:val="300"/>
            </w:trPr>
          </w:trPrChange>
        </w:trPr>
        <w:tc>
          <w:tcPr>
            <w:tcW w:w="1560" w:type="dxa"/>
            <w:shd w:val="clear" w:color="auto" w:fill="auto"/>
            <w:noWrap/>
            <w:vAlign w:val="bottom"/>
            <w:hideMark/>
            <w:tcPrChange w:id="785" w:author="Author">
              <w:tcPr>
                <w:tcW w:w="1418" w:type="dxa"/>
                <w:shd w:val="clear" w:color="auto" w:fill="auto"/>
                <w:noWrap/>
                <w:vAlign w:val="bottom"/>
                <w:hideMark/>
              </w:tcPr>
            </w:tcPrChange>
          </w:tcPr>
          <w:p w14:paraId="1590C1E1" w14:textId="77777777" w:rsidR="006C5350" w:rsidRPr="00CF6D96" w:rsidRDefault="006C5350" w:rsidP="00E95CDC">
            <w:pPr>
              <w:rPr>
                <w:ins w:id="786" w:author="Author"/>
                <w:color w:val="000000"/>
                <w:sz w:val="20"/>
                <w:szCs w:val="20"/>
                <w:lang w:eastAsia="en-CA"/>
              </w:rPr>
            </w:pPr>
            <w:ins w:id="787" w:author="Author">
              <w:r w:rsidRPr="00CF6D96">
                <w:rPr>
                  <w:color w:val="000000"/>
                  <w:sz w:val="20"/>
                  <w:szCs w:val="20"/>
                  <w:lang w:eastAsia="en-CA"/>
                </w:rPr>
                <w:t>Germany</w:t>
              </w:r>
            </w:ins>
          </w:p>
        </w:tc>
        <w:tc>
          <w:tcPr>
            <w:tcW w:w="3543" w:type="dxa"/>
            <w:shd w:val="clear" w:color="auto" w:fill="auto"/>
            <w:noWrap/>
            <w:vAlign w:val="bottom"/>
            <w:tcPrChange w:id="788" w:author="Author">
              <w:tcPr>
                <w:tcW w:w="1583" w:type="dxa"/>
                <w:gridSpan w:val="2"/>
                <w:shd w:val="clear" w:color="auto" w:fill="auto"/>
                <w:noWrap/>
                <w:vAlign w:val="bottom"/>
              </w:tcPr>
            </w:tcPrChange>
          </w:tcPr>
          <w:p w14:paraId="6D6A86A3" w14:textId="77777777" w:rsidR="006C5350" w:rsidRPr="00CF6D96" w:rsidRDefault="006C5350" w:rsidP="00E95CDC">
            <w:pPr>
              <w:jc w:val="center"/>
              <w:rPr>
                <w:ins w:id="789" w:author="Author"/>
                <w:color w:val="000000"/>
                <w:sz w:val="20"/>
                <w:szCs w:val="20"/>
                <w:lang w:eastAsia="en-CA"/>
              </w:rPr>
            </w:pPr>
            <w:ins w:id="790" w:author="Author">
              <w:r>
                <w:rPr>
                  <w:color w:val="000000"/>
                  <w:sz w:val="20"/>
                  <w:szCs w:val="20"/>
                  <w:lang w:eastAsia="en-CA"/>
                </w:rPr>
                <w:t>Elbe River Basin</w:t>
              </w:r>
            </w:ins>
          </w:p>
        </w:tc>
        <w:tc>
          <w:tcPr>
            <w:tcW w:w="3828" w:type="dxa"/>
            <w:shd w:val="clear" w:color="auto" w:fill="auto"/>
            <w:noWrap/>
            <w:vAlign w:val="bottom"/>
            <w:hideMark/>
            <w:tcPrChange w:id="791" w:author="Author">
              <w:tcPr>
                <w:tcW w:w="2672" w:type="dxa"/>
                <w:gridSpan w:val="2"/>
                <w:shd w:val="clear" w:color="auto" w:fill="auto"/>
                <w:noWrap/>
                <w:vAlign w:val="bottom"/>
                <w:hideMark/>
              </w:tcPr>
            </w:tcPrChange>
          </w:tcPr>
          <w:p w14:paraId="7E9063BD" w14:textId="2DF37FBC" w:rsidR="006C5350" w:rsidRPr="00CF6D96" w:rsidRDefault="006C5350" w:rsidP="00501ACC">
            <w:pPr>
              <w:jc w:val="center"/>
              <w:rPr>
                <w:ins w:id="792" w:author="Author"/>
                <w:color w:val="000000"/>
                <w:sz w:val="20"/>
                <w:szCs w:val="20"/>
                <w:lang w:eastAsia="en-CA"/>
              </w:rPr>
              <w:pPrChange w:id="793" w:author="Author">
                <w:pPr/>
              </w:pPrChange>
            </w:pPr>
            <w:ins w:id="794" w:author="Author">
              <w:r w:rsidRPr="00CF6D96">
                <w:rPr>
                  <w:color w:val="000000"/>
                  <w:sz w:val="20"/>
                  <w:szCs w:val="20"/>
                </w:rPr>
                <w:t xml:space="preserve">117 </w:t>
              </w:r>
              <w:r>
                <w:rPr>
                  <w:color w:val="000000"/>
                  <w:sz w:val="20"/>
                  <w:szCs w:val="20"/>
                </w:rPr>
                <w:t>[1.32          10,398]</w:t>
              </w:r>
            </w:ins>
          </w:p>
        </w:tc>
      </w:tr>
      <w:tr w:rsidR="006C5350" w:rsidRPr="00CF6D96" w14:paraId="06735415" w14:textId="77777777" w:rsidTr="00501ACC">
        <w:trPr>
          <w:trHeight w:val="300"/>
          <w:ins w:id="795" w:author="Author"/>
          <w:trPrChange w:id="796" w:author="Author">
            <w:trPr>
              <w:gridAfter w:val="0"/>
              <w:wAfter w:w="86" w:type="dxa"/>
              <w:trHeight w:val="300"/>
            </w:trPr>
          </w:trPrChange>
        </w:trPr>
        <w:tc>
          <w:tcPr>
            <w:tcW w:w="1560" w:type="dxa"/>
            <w:shd w:val="clear" w:color="auto" w:fill="auto"/>
            <w:noWrap/>
            <w:vAlign w:val="bottom"/>
            <w:hideMark/>
            <w:tcPrChange w:id="797" w:author="Author">
              <w:tcPr>
                <w:tcW w:w="1418" w:type="dxa"/>
                <w:shd w:val="clear" w:color="auto" w:fill="auto"/>
                <w:noWrap/>
                <w:vAlign w:val="bottom"/>
                <w:hideMark/>
              </w:tcPr>
            </w:tcPrChange>
          </w:tcPr>
          <w:p w14:paraId="706719E4" w14:textId="77777777" w:rsidR="006C5350" w:rsidRPr="00CF6D96" w:rsidRDefault="006C5350" w:rsidP="00E95CDC">
            <w:pPr>
              <w:rPr>
                <w:ins w:id="798" w:author="Author"/>
                <w:color w:val="000000"/>
                <w:sz w:val="20"/>
                <w:szCs w:val="20"/>
                <w:lang w:eastAsia="en-CA"/>
              </w:rPr>
            </w:pPr>
            <w:ins w:id="799" w:author="Author">
              <w:r w:rsidRPr="00CF6D96">
                <w:rPr>
                  <w:color w:val="000000"/>
                  <w:sz w:val="20"/>
                  <w:szCs w:val="20"/>
                  <w:lang w:eastAsia="en-CA"/>
                </w:rPr>
                <w:t>Australia</w:t>
              </w:r>
            </w:ins>
          </w:p>
        </w:tc>
        <w:tc>
          <w:tcPr>
            <w:tcW w:w="3543" w:type="dxa"/>
            <w:shd w:val="clear" w:color="auto" w:fill="auto"/>
            <w:noWrap/>
            <w:vAlign w:val="bottom"/>
            <w:tcPrChange w:id="800" w:author="Author">
              <w:tcPr>
                <w:tcW w:w="1583" w:type="dxa"/>
                <w:gridSpan w:val="2"/>
                <w:shd w:val="clear" w:color="auto" w:fill="auto"/>
                <w:noWrap/>
                <w:vAlign w:val="bottom"/>
              </w:tcPr>
            </w:tcPrChange>
          </w:tcPr>
          <w:p w14:paraId="3E59262E" w14:textId="77777777" w:rsidR="006C5350" w:rsidRPr="00CF6D96" w:rsidRDefault="006C5350" w:rsidP="00E95CDC">
            <w:pPr>
              <w:jc w:val="center"/>
              <w:rPr>
                <w:ins w:id="801" w:author="Author"/>
                <w:color w:val="000000"/>
                <w:sz w:val="20"/>
                <w:szCs w:val="20"/>
                <w:lang w:eastAsia="en-CA"/>
              </w:rPr>
            </w:pPr>
            <w:ins w:id="802" w:author="Author">
              <w:r>
                <w:rPr>
                  <w:color w:val="000000"/>
                  <w:sz w:val="20"/>
                  <w:szCs w:val="20"/>
                  <w:lang w:eastAsia="en-CA"/>
                </w:rPr>
                <w:t>Murray-Darling Basin</w:t>
              </w:r>
            </w:ins>
          </w:p>
        </w:tc>
        <w:tc>
          <w:tcPr>
            <w:tcW w:w="3828" w:type="dxa"/>
            <w:shd w:val="clear" w:color="auto" w:fill="auto"/>
            <w:noWrap/>
            <w:vAlign w:val="bottom"/>
            <w:hideMark/>
            <w:tcPrChange w:id="803" w:author="Author">
              <w:tcPr>
                <w:tcW w:w="2672" w:type="dxa"/>
                <w:gridSpan w:val="2"/>
                <w:shd w:val="clear" w:color="auto" w:fill="auto"/>
                <w:noWrap/>
                <w:vAlign w:val="bottom"/>
                <w:hideMark/>
              </w:tcPr>
            </w:tcPrChange>
          </w:tcPr>
          <w:p w14:paraId="4CD0EF26" w14:textId="7178119B" w:rsidR="006C5350" w:rsidRPr="00CF6D96" w:rsidRDefault="006C5350" w:rsidP="00501ACC">
            <w:pPr>
              <w:jc w:val="center"/>
              <w:rPr>
                <w:ins w:id="804" w:author="Author"/>
                <w:color w:val="000000"/>
                <w:sz w:val="20"/>
                <w:szCs w:val="20"/>
                <w:lang w:eastAsia="en-CA"/>
              </w:rPr>
              <w:pPrChange w:id="805" w:author="Author">
                <w:pPr/>
              </w:pPrChange>
            </w:pPr>
            <w:ins w:id="806" w:author="Author">
              <w:r w:rsidRPr="00CF6D96">
                <w:rPr>
                  <w:color w:val="000000"/>
                  <w:sz w:val="20"/>
                  <w:szCs w:val="20"/>
                </w:rPr>
                <w:t>1,18</w:t>
              </w:r>
              <w:r>
                <w:rPr>
                  <w:color w:val="000000"/>
                  <w:sz w:val="20"/>
                  <w:szCs w:val="20"/>
                </w:rPr>
                <w:t>3 [10.96   127,629]</w:t>
              </w:r>
            </w:ins>
          </w:p>
        </w:tc>
      </w:tr>
      <w:tr w:rsidR="006C5350" w:rsidRPr="00CF6D96" w14:paraId="63799DC8" w14:textId="77777777" w:rsidTr="00501ACC">
        <w:trPr>
          <w:trHeight w:val="300"/>
          <w:ins w:id="807" w:author="Author"/>
          <w:trPrChange w:id="808" w:author="Author">
            <w:trPr>
              <w:gridAfter w:val="0"/>
              <w:wAfter w:w="86" w:type="dxa"/>
              <w:trHeight w:val="300"/>
            </w:trPr>
          </w:trPrChange>
        </w:trPr>
        <w:tc>
          <w:tcPr>
            <w:tcW w:w="1560" w:type="dxa"/>
            <w:shd w:val="clear" w:color="auto" w:fill="auto"/>
            <w:noWrap/>
            <w:vAlign w:val="bottom"/>
            <w:hideMark/>
            <w:tcPrChange w:id="809" w:author="Author">
              <w:tcPr>
                <w:tcW w:w="1418" w:type="dxa"/>
                <w:shd w:val="clear" w:color="auto" w:fill="auto"/>
                <w:noWrap/>
                <w:vAlign w:val="bottom"/>
                <w:hideMark/>
              </w:tcPr>
            </w:tcPrChange>
          </w:tcPr>
          <w:p w14:paraId="116D63DA" w14:textId="77777777" w:rsidR="006C5350" w:rsidRPr="00CF6D96" w:rsidRDefault="006C5350" w:rsidP="00E95CDC">
            <w:pPr>
              <w:rPr>
                <w:ins w:id="810" w:author="Author"/>
                <w:color w:val="000000"/>
                <w:sz w:val="20"/>
                <w:szCs w:val="20"/>
                <w:lang w:eastAsia="en-CA"/>
              </w:rPr>
            </w:pPr>
            <w:ins w:id="811" w:author="Author">
              <w:r w:rsidRPr="00CF6D96">
                <w:rPr>
                  <w:color w:val="000000"/>
                  <w:sz w:val="20"/>
                  <w:szCs w:val="20"/>
                  <w:lang w:eastAsia="en-CA"/>
                </w:rPr>
                <w:t>Brazil</w:t>
              </w:r>
            </w:ins>
          </w:p>
        </w:tc>
        <w:tc>
          <w:tcPr>
            <w:tcW w:w="3543" w:type="dxa"/>
            <w:shd w:val="clear" w:color="auto" w:fill="auto"/>
            <w:noWrap/>
            <w:vAlign w:val="bottom"/>
            <w:tcPrChange w:id="812" w:author="Author">
              <w:tcPr>
                <w:tcW w:w="1583" w:type="dxa"/>
                <w:gridSpan w:val="2"/>
                <w:shd w:val="clear" w:color="auto" w:fill="auto"/>
                <w:noWrap/>
                <w:vAlign w:val="bottom"/>
              </w:tcPr>
            </w:tcPrChange>
          </w:tcPr>
          <w:p w14:paraId="2C9C5AD8" w14:textId="77777777" w:rsidR="006C5350" w:rsidRPr="00CF6D96" w:rsidRDefault="006C5350" w:rsidP="00E95CDC">
            <w:pPr>
              <w:jc w:val="center"/>
              <w:rPr>
                <w:ins w:id="813" w:author="Author"/>
                <w:color w:val="000000"/>
                <w:sz w:val="20"/>
                <w:szCs w:val="20"/>
                <w:lang w:eastAsia="en-CA"/>
              </w:rPr>
            </w:pPr>
            <w:ins w:id="814" w:author="Author">
              <w:r>
                <w:rPr>
                  <w:color w:val="000000"/>
                  <w:sz w:val="20"/>
                  <w:szCs w:val="20"/>
                  <w:lang w:eastAsia="en-CA"/>
                </w:rPr>
                <w:t>Pantanal</w:t>
              </w:r>
            </w:ins>
          </w:p>
        </w:tc>
        <w:tc>
          <w:tcPr>
            <w:tcW w:w="3828" w:type="dxa"/>
            <w:shd w:val="clear" w:color="auto" w:fill="auto"/>
            <w:noWrap/>
            <w:vAlign w:val="bottom"/>
            <w:hideMark/>
            <w:tcPrChange w:id="815" w:author="Author">
              <w:tcPr>
                <w:tcW w:w="2672" w:type="dxa"/>
                <w:gridSpan w:val="2"/>
                <w:shd w:val="clear" w:color="auto" w:fill="auto"/>
                <w:noWrap/>
                <w:vAlign w:val="bottom"/>
                <w:hideMark/>
              </w:tcPr>
            </w:tcPrChange>
          </w:tcPr>
          <w:p w14:paraId="67488094" w14:textId="26485DFF" w:rsidR="006C5350" w:rsidRPr="00CF6D96" w:rsidRDefault="006C5350" w:rsidP="00501ACC">
            <w:pPr>
              <w:jc w:val="center"/>
              <w:rPr>
                <w:ins w:id="816" w:author="Author"/>
                <w:color w:val="000000"/>
                <w:sz w:val="20"/>
                <w:szCs w:val="20"/>
                <w:lang w:eastAsia="en-CA"/>
              </w:rPr>
              <w:pPrChange w:id="817" w:author="Author">
                <w:pPr/>
              </w:pPrChange>
            </w:pPr>
            <w:ins w:id="818" w:author="Author">
              <w:r w:rsidRPr="00CF6D96">
                <w:rPr>
                  <w:color w:val="000000"/>
                  <w:sz w:val="20"/>
                  <w:szCs w:val="20"/>
                </w:rPr>
                <w:t xml:space="preserve">0.95 </w:t>
              </w:r>
              <w:r>
                <w:rPr>
                  <w:color w:val="000000"/>
                  <w:sz w:val="20"/>
                  <w:szCs w:val="20"/>
                </w:rPr>
                <w:t>[0.01             148]</w:t>
              </w:r>
            </w:ins>
          </w:p>
        </w:tc>
      </w:tr>
      <w:tr w:rsidR="006C5350" w:rsidRPr="00CF6D96" w14:paraId="6E61136F" w14:textId="77777777" w:rsidTr="00501ACC">
        <w:trPr>
          <w:trHeight w:val="300"/>
          <w:ins w:id="819" w:author="Author"/>
          <w:trPrChange w:id="820" w:author="Author">
            <w:trPr>
              <w:gridAfter w:val="0"/>
              <w:wAfter w:w="86" w:type="dxa"/>
              <w:trHeight w:val="300"/>
            </w:trPr>
          </w:trPrChange>
        </w:trPr>
        <w:tc>
          <w:tcPr>
            <w:tcW w:w="1560" w:type="dxa"/>
            <w:shd w:val="clear" w:color="auto" w:fill="auto"/>
            <w:noWrap/>
            <w:vAlign w:val="bottom"/>
            <w:hideMark/>
            <w:tcPrChange w:id="821" w:author="Author">
              <w:tcPr>
                <w:tcW w:w="1418" w:type="dxa"/>
                <w:shd w:val="clear" w:color="auto" w:fill="auto"/>
                <w:noWrap/>
                <w:vAlign w:val="bottom"/>
                <w:hideMark/>
              </w:tcPr>
            </w:tcPrChange>
          </w:tcPr>
          <w:p w14:paraId="4BA6F0B3" w14:textId="77777777" w:rsidR="006C5350" w:rsidRPr="00CF6D96" w:rsidRDefault="006C5350" w:rsidP="00E95CDC">
            <w:pPr>
              <w:rPr>
                <w:ins w:id="822" w:author="Author"/>
                <w:color w:val="000000"/>
                <w:sz w:val="20"/>
                <w:szCs w:val="20"/>
                <w:lang w:eastAsia="en-CA"/>
              </w:rPr>
            </w:pPr>
            <w:ins w:id="823" w:author="Author">
              <w:r w:rsidRPr="00CF6D96">
                <w:rPr>
                  <w:color w:val="000000"/>
                  <w:sz w:val="20"/>
                  <w:szCs w:val="20"/>
                  <w:lang w:eastAsia="en-CA"/>
                </w:rPr>
                <w:t>Southeast Asia</w:t>
              </w:r>
            </w:ins>
          </w:p>
        </w:tc>
        <w:tc>
          <w:tcPr>
            <w:tcW w:w="3543" w:type="dxa"/>
            <w:shd w:val="clear" w:color="auto" w:fill="auto"/>
            <w:noWrap/>
            <w:vAlign w:val="bottom"/>
            <w:tcPrChange w:id="824" w:author="Author">
              <w:tcPr>
                <w:tcW w:w="1583" w:type="dxa"/>
                <w:gridSpan w:val="2"/>
                <w:shd w:val="clear" w:color="auto" w:fill="auto"/>
                <w:noWrap/>
                <w:vAlign w:val="bottom"/>
              </w:tcPr>
            </w:tcPrChange>
          </w:tcPr>
          <w:p w14:paraId="5E6CE435" w14:textId="77777777" w:rsidR="006C5350" w:rsidRPr="00CF6D96" w:rsidRDefault="006C5350" w:rsidP="00E95CDC">
            <w:pPr>
              <w:jc w:val="center"/>
              <w:rPr>
                <w:ins w:id="825" w:author="Author"/>
                <w:color w:val="000000"/>
                <w:sz w:val="20"/>
                <w:szCs w:val="20"/>
                <w:lang w:eastAsia="en-CA"/>
              </w:rPr>
            </w:pPr>
            <w:ins w:id="826" w:author="Author">
              <w:r>
                <w:rPr>
                  <w:color w:val="000000"/>
                  <w:sz w:val="20"/>
                  <w:szCs w:val="20"/>
                  <w:lang w:eastAsia="en-CA"/>
                </w:rPr>
                <w:t>Peatlands</w:t>
              </w:r>
            </w:ins>
          </w:p>
        </w:tc>
        <w:tc>
          <w:tcPr>
            <w:tcW w:w="3828" w:type="dxa"/>
            <w:shd w:val="clear" w:color="auto" w:fill="auto"/>
            <w:noWrap/>
            <w:vAlign w:val="bottom"/>
            <w:hideMark/>
            <w:tcPrChange w:id="827" w:author="Author">
              <w:tcPr>
                <w:tcW w:w="2672" w:type="dxa"/>
                <w:gridSpan w:val="2"/>
                <w:shd w:val="clear" w:color="auto" w:fill="auto"/>
                <w:noWrap/>
                <w:vAlign w:val="bottom"/>
                <w:hideMark/>
              </w:tcPr>
            </w:tcPrChange>
          </w:tcPr>
          <w:p w14:paraId="68646419" w14:textId="414ACEB0" w:rsidR="006C5350" w:rsidRPr="00CF6D96" w:rsidRDefault="006C5350" w:rsidP="00501ACC">
            <w:pPr>
              <w:jc w:val="center"/>
              <w:rPr>
                <w:ins w:id="828" w:author="Author"/>
                <w:color w:val="000000"/>
                <w:sz w:val="20"/>
                <w:szCs w:val="20"/>
                <w:lang w:eastAsia="en-CA"/>
              </w:rPr>
              <w:pPrChange w:id="829" w:author="Author">
                <w:pPr/>
              </w:pPrChange>
            </w:pPr>
            <w:ins w:id="830" w:author="Author">
              <w:r w:rsidRPr="00CF6D96">
                <w:rPr>
                  <w:color w:val="000000"/>
                  <w:sz w:val="20"/>
                  <w:szCs w:val="20"/>
                </w:rPr>
                <w:t xml:space="preserve">8.74 </w:t>
              </w:r>
              <w:r>
                <w:rPr>
                  <w:color w:val="000000"/>
                  <w:sz w:val="20"/>
                  <w:szCs w:val="20"/>
                </w:rPr>
                <w:t>[0.00        66,057]</w:t>
              </w:r>
            </w:ins>
          </w:p>
        </w:tc>
      </w:tr>
      <w:tr w:rsidR="006C5350" w:rsidRPr="00CF6D96" w14:paraId="4879A33D" w14:textId="77777777" w:rsidTr="00501ACC">
        <w:trPr>
          <w:trHeight w:val="300"/>
          <w:ins w:id="831" w:author="Author"/>
          <w:trPrChange w:id="832" w:author="Author">
            <w:trPr>
              <w:gridAfter w:val="0"/>
              <w:wAfter w:w="86" w:type="dxa"/>
              <w:trHeight w:val="300"/>
            </w:trPr>
          </w:trPrChange>
        </w:trPr>
        <w:tc>
          <w:tcPr>
            <w:tcW w:w="1560" w:type="dxa"/>
            <w:shd w:val="clear" w:color="auto" w:fill="auto"/>
            <w:noWrap/>
            <w:vAlign w:val="bottom"/>
            <w:hideMark/>
            <w:tcPrChange w:id="833" w:author="Author">
              <w:tcPr>
                <w:tcW w:w="1418" w:type="dxa"/>
                <w:shd w:val="clear" w:color="auto" w:fill="auto"/>
                <w:noWrap/>
                <w:vAlign w:val="bottom"/>
                <w:hideMark/>
              </w:tcPr>
            </w:tcPrChange>
          </w:tcPr>
          <w:p w14:paraId="1D3368EF" w14:textId="77777777" w:rsidR="006C5350" w:rsidRPr="00CF6D96" w:rsidRDefault="006C5350" w:rsidP="00E95CDC">
            <w:pPr>
              <w:rPr>
                <w:ins w:id="834" w:author="Author"/>
                <w:color w:val="000000"/>
                <w:sz w:val="20"/>
                <w:szCs w:val="20"/>
                <w:lang w:eastAsia="en-CA"/>
              </w:rPr>
            </w:pPr>
            <w:ins w:id="835" w:author="Author">
              <w:r w:rsidRPr="00CF6D96">
                <w:rPr>
                  <w:color w:val="000000"/>
                  <w:sz w:val="20"/>
                  <w:szCs w:val="20"/>
                  <w:lang w:eastAsia="en-CA"/>
                </w:rPr>
                <w:t>Kenya</w:t>
              </w:r>
            </w:ins>
          </w:p>
        </w:tc>
        <w:tc>
          <w:tcPr>
            <w:tcW w:w="3543" w:type="dxa"/>
            <w:shd w:val="clear" w:color="auto" w:fill="auto"/>
            <w:noWrap/>
            <w:vAlign w:val="bottom"/>
            <w:tcPrChange w:id="836" w:author="Author">
              <w:tcPr>
                <w:tcW w:w="1583" w:type="dxa"/>
                <w:gridSpan w:val="2"/>
                <w:shd w:val="clear" w:color="auto" w:fill="auto"/>
                <w:noWrap/>
                <w:vAlign w:val="bottom"/>
              </w:tcPr>
            </w:tcPrChange>
          </w:tcPr>
          <w:p w14:paraId="584D69F8" w14:textId="77777777" w:rsidR="006C5350" w:rsidRPr="00CF6D96" w:rsidRDefault="006C5350" w:rsidP="00E95CDC">
            <w:pPr>
              <w:jc w:val="center"/>
              <w:rPr>
                <w:ins w:id="837" w:author="Author"/>
                <w:color w:val="000000"/>
                <w:sz w:val="20"/>
                <w:szCs w:val="20"/>
                <w:lang w:eastAsia="en-CA"/>
              </w:rPr>
            </w:pPr>
            <w:ins w:id="838" w:author="Author">
              <w:r>
                <w:rPr>
                  <w:color w:val="000000"/>
                  <w:sz w:val="20"/>
                  <w:szCs w:val="20"/>
                  <w:lang w:eastAsia="en-CA"/>
                </w:rPr>
                <w:t>Yala Watershed</w:t>
              </w:r>
            </w:ins>
          </w:p>
        </w:tc>
        <w:tc>
          <w:tcPr>
            <w:tcW w:w="3828" w:type="dxa"/>
            <w:shd w:val="clear" w:color="auto" w:fill="auto"/>
            <w:noWrap/>
            <w:vAlign w:val="bottom"/>
            <w:hideMark/>
            <w:tcPrChange w:id="839" w:author="Author">
              <w:tcPr>
                <w:tcW w:w="2672" w:type="dxa"/>
                <w:gridSpan w:val="2"/>
                <w:shd w:val="clear" w:color="auto" w:fill="auto"/>
                <w:noWrap/>
                <w:vAlign w:val="bottom"/>
                <w:hideMark/>
              </w:tcPr>
            </w:tcPrChange>
          </w:tcPr>
          <w:p w14:paraId="7A0FBAAE" w14:textId="6DE8019D" w:rsidR="006C5350" w:rsidRPr="00CF6D96" w:rsidRDefault="006C5350" w:rsidP="00501ACC">
            <w:pPr>
              <w:jc w:val="center"/>
              <w:rPr>
                <w:ins w:id="840" w:author="Author"/>
                <w:color w:val="000000"/>
                <w:sz w:val="20"/>
                <w:szCs w:val="20"/>
                <w:lang w:eastAsia="en-CA"/>
              </w:rPr>
              <w:pPrChange w:id="841" w:author="Author">
                <w:pPr/>
              </w:pPrChange>
            </w:pPr>
            <w:ins w:id="842" w:author="Author">
              <w:r>
                <w:rPr>
                  <w:color w:val="000000"/>
                  <w:sz w:val="20"/>
                  <w:szCs w:val="20"/>
                </w:rPr>
                <w:t>80</w:t>
              </w:r>
              <w:r w:rsidRPr="00CF6D96">
                <w:rPr>
                  <w:color w:val="000000"/>
                  <w:sz w:val="20"/>
                  <w:szCs w:val="20"/>
                </w:rPr>
                <w:t xml:space="preserve"> </w:t>
              </w:r>
              <w:r>
                <w:rPr>
                  <w:color w:val="000000"/>
                  <w:sz w:val="20"/>
                  <w:szCs w:val="20"/>
                </w:rPr>
                <w:t>[0.67            9,548]</w:t>
              </w:r>
            </w:ins>
          </w:p>
        </w:tc>
      </w:tr>
    </w:tbl>
    <w:p w14:paraId="7D784914" w14:textId="6BD6A59C" w:rsidR="00BF7235" w:rsidDel="00A5743E" w:rsidRDefault="00BF7235" w:rsidP="00BF7235">
      <w:pPr>
        <w:rPr>
          <w:ins w:id="843" w:author="Author"/>
          <w:del w:id="844" w:author="Author"/>
        </w:rPr>
      </w:pPr>
      <w:ins w:id="845" w:author="Author">
        <w:del w:id="846" w:author="Author">
          <w:r w:rsidDel="00A5743E">
            <w:delText>Provi</w:delText>
          </w:r>
        </w:del>
      </w:ins>
    </w:p>
    <w:p w14:paraId="0A987004" w14:textId="1785C399" w:rsidR="00BF7235" w:rsidDel="00A5743E" w:rsidRDefault="00BF7235" w:rsidP="00BF7235">
      <w:pPr>
        <w:rPr>
          <w:ins w:id="847" w:author="Author"/>
          <w:del w:id="848" w:author="Author"/>
        </w:rPr>
      </w:pPr>
      <w:ins w:id="849" w:author="Author">
        <w:del w:id="850" w:author="Author">
          <w:r w:rsidDel="00A5743E">
            <w:delText>Mean_lowincome=81</w:delText>
          </w:r>
        </w:del>
      </w:ins>
    </w:p>
    <w:p w14:paraId="150E04B9" w14:textId="76738E29" w:rsidR="00BF7235" w:rsidDel="00A5743E" w:rsidRDefault="00BF7235" w:rsidP="00BF7235">
      <w:pPr>
        <w:rPr>
          <w:ins w:id="851" w:author="Author"/>
          <w:del w:id="852" w:author="Author"/>
        </w:rPr>
      </w:pPr>
      <w:ins w:id="853" w:author="Author">
        <w:del w:id="854" w:author="Author">
          <w:r w:rsidDel="00A5743E">
            <w:delText>Mean_med income = 1,298</w:delText>
          </w:r>
        </w:del>
      </w:ins>
    </w:p>
    <w:p w14:paraId="55D7FAAF" w14:textId="0C192B11" w:rsidR="00BF7235" w:rsidDel="00A5743E" w:rsidRDefault="00BF7235" w:rsidP="00BF7235">
      <w:pPr>
        <w:rPr>
          <w:ins w:id="855" w:author="Author"/>
          <w:del w:id="856" w:author="Author"/>
        </w:rPr>
      </w:pPr>
      <w:ins w:id="857" w:author="Author">
        <w:del w:id="858" w:author="Author">
          <w:r w:rsidDel="00A5743E">
            <w:delText>Mean _high = 3596</w:delText>
          </w:r>
        </w:del>
      </w:ins>
    </w:p>
    <w:p w14:paraId="2EA07358" w14:textId="0CCC4861" w:rsidR="006C5350" w:rsidRDefault="006C5350" w:rsidP="006C5350">
      <w:pPr>
        <w:rPr>
          <w:ins w:id="859" w:author="Author"/>
          <w:b/>
          <w:bCs/>
        </w:rPr>
      </w:pPr>
      <w:ins w:id="860" w:author="Author">
        <w:r w:rsidRPr="00AE7D49">
          <w:rPr>
            <w:b/>
            <w:bCs/>
          </w:rPr>
          <w:t xml:space="preserve">Table </w:t>
        </w:r>
        <w:r>
          <w:rPr>
            <w:b/>
            <w:bCs/>
          </w:rPr>
          <w:t>8</w:t>
        </w:r>
        <w:r w:rsidRPr="00AE7D49">
          <w:rPr>
            <w:b/>
            <w:bCs/>
          </w:rPr>
          <w:t xml:space="preserve"> </w:t>
        </w:r>
        <w:r>
          <w:rPr>
            <w:b/>
            <w:bCs/>
          </w:rPr>
          <w:t xml:space="preserve">Policy application of </w:t>
        </w:r>
        <w:r>
          <w:rPr>
            <w:b/>
            <w:bCs/>
          </w:rPr>
          <w:t>provisioning</w:t>
        </w:r>
        <w:r>
          <w:rPr>
            <w:b/>
            <w:bCs/>
          </w:rPr>
          <w:t xml:space="preserve"> model</w:t>
        </w:r>
        <w:r w:rsidRPr="00AE7D49">
          <w:rPr>
            <w:b/>
            <w:bCs/>
          </w:rPr>
          <w:t xml:space="preserve"> </w:t>
        </w:r>
        <w:r>
          <w:rPr>
            <w:b/>
            <w:bCs/>
          </w:rPr>
          <w:t>r</w:t>
        </w:r>
        <w:r w:rsidRPr="00AE7D49">
          <w:rPr>
            <w:b/>
            <w:bCs/>
          </w:rPr>
          <w:t>esults</w:t>
        </w:r>
        <w:r>
          <w:rPr>
            <w:b/>
            <w:bCs/>
          </w:rPr>
          <w:t xml:space="preserve"> </w:t>
        </w:r>
      </w:ins>
    </w:p>
    <w:p w14:paraId="2D15274F" w14:textId="77777777" w:rsidR="006C5350" w:rsidRDefault="006C5350" w:rsidP="00BF7235">
      <w:pPr>
        <w:rPr>
          <w:ins w:id="861" w:author="Author"/>
        </w:rPr>
      </w:pPr>
    </w:p>
    <w:p w14:paraId="7EAF6EA0" w14:textId="7A4BB28F" w:rsidR="005D483C" w:rsidRDefault="004871B9" w:rsidP="005D483C">
      <w:pPr>
        <w:spacing w:line="480" w:lineRule="auto"/>
        <w:rPr>
          <w:ins w:id="862" w:author="Author"/>
          <w:color w:val="0E101A"/>
        </w:rPr>
      </w:pPr>
      <w:ins w:id="863" w:author="Author">
        <w:r>
          <w:rPr>
            <w:color w:val="0E101A"/>
          </w:rPr>
          <w:t xml:space="preserve">The provisioning values for the high-income countries are possible given the distribution of </w:t>
        </w:r>
        <w:r>
          <w:rPr>
            <w:color w:val="0E101A"/>
          </w:rPr>
          <w:t xml:space="preserve">provisioning values for high-income countries in the provisioning model meta-data; the mean, minimum and maximum provisioning values for wetlands in the meta-data are $3,596, $21.6, and $12,341, respectively. </w:t>
        </w:r>
        <w:r>
          <w:rPr>
            <w:color w:val="0E101A"/>
          </w:rPr>
          <w:t>Moreover, the provisioning value of wetlands in the Yala Basin in Kenya is higher than those in Brazil and Southeast Asia.</w:t>
        </w:r>
        <w:r>
          <w:rPr>
            <w:color w:val="0E101A"/>
          </w:rPr>
          <w:t xml:space="preserve"> Also, the predicted provisioning value for wetland in Kenya is possi</w:t>
        </w:r>
        <w:r w:rsidR="002C152A">
          <w:rPr>
            <w:color w:val="0E101A"/>
          </w:rPr>
          <w:t>ble given the distribution of provisioning values for wetlands in low-income countries, which is characterized by mean, minimum and maximum values of $81, $0.001 and $322, respectively; again</w:t>
        </w:r>
        <w:r w:rsidR="005D483C">
          <w:rPr>
            <w:color w:val="0E101A"/>
          </w:rPr>
          <w:t xml:space="preserve">, with respect to wetlands in middle-income countries, </w:t>
        </w:r>
        <w:r w:rsidR="002C152A">
          <w:rPr>
            <w:color w:val="0E101A"/>
          </w:rPr>
          <w:t>the mean, minimum and maximum provisioning wetland values for the distribution for provisioning wetlands values in the provisioning model meta-data are</w:t>
        </w:r>
        <w:r w:rsidR="005D483C">
          <w:rPr>
            <w:color w:val="0E101A"/>
          </w:rPr>
          <w:t xml:space="preserve"> $1,298, $0.0004 and $5</w:t>
        </w:r>
        <w:r w:rsidR="00EF41FD">
          <w:rPr>
            <w:color w:val="0E101A"/>
          </w:rPr>
          <w:t>,</w:t>
        </w:r>
        <w:r w:rsidR="005D483C">
          <w:rPr>
            <w:color w:val="0E101A"/>
          </w:rPr>
          <w:t>112, respectively.</w:t>
        </w:r>
      </w:ins>
    </w:p>
    <w:p w14:paraId="7F7B0CCB" w14:textId="77777777" w:rsidR="005D483C" w:rsidRDefault="005D483C">
      <w:pPr>
        <w:rPr>
          <w:ins w:id="864" w:author="Author"/>
          <w:color w:val="0E101A"/>
        </w:rPr>
      </w:pPr>
      <w:ins w:id="865" w:author="Author">
        <w:r>
          <w:rPr>
            <w:color w:val="0E101A"/>
          </w:rPr>
          <w:br w:type="page"/>
        </w:r>
      </w:ins>
    </w:p>
    <w:p w14:paraId="13D0C291" w14:textId="77777777" w:rsidR="007C4352" w:rsidRPr="00404CBD" w:rsidDel="00BF7235" w:rsidRDefault="007C4352" w:rsidP="004871B9">
      <w:pPr>
        <w:pStyle w:val="NoSpacing"/>
        <w:spacing w:line="480" w:lineRule="auto"/>
        <w:rPr>
          <w:del w:id="866" w:author="Author"/>
          <w:b/>
          <w:bCs/>
        </w:rPr>
        <w:pPrChange w:id="867" w:author="Asare, Eric" w:date="2021-12-17T09:46:00Z">
          <w:pPr>
            <w:pStyle w:val="NoSpacing"/>
          </w:pPr>
        </w:pPrChange>
      </w:pPr>
    </w:p>
    <w:p w14:paraId="5B1DAF65" w14:textId="3BC8695C" w:rsidR="00072843" w:rsidRPr="00BD7F8F" w:rsidDel="005D483C" w:rsidRDefault="00072843" w:rsidP="004871B9">
      <w:pPr>
        <w:spacing w:line="480" w:lineRule="auto"/>
        <w:rPr>
          <w:del w:id="868" w:author="Author"/>
          <w:sz w:val="20"/>
          <w:szCs w:val="20"/>
        </w:rPr>
        <w:pPrChange w:id="869" w:author="Asare, Eric" w:date="2021-12-17T09:46:00Z">
          <w:pPr/>
        </w:pPrChange>
      </w:pPr>
      <w:del w:id="870" w:author="Author">
        <w:r w:rsidRPr="00BD7F8F" w:rsidDel="00BF7235">
          <w:rPr>
            <w:sz w:val="20"/>
            <w:szCs w:val="20"/>
          </w:rPr>
          <w:br w:type="page"/>
        </w:r>
      </w:del>
    </w:p>
    <w:p w14:paraId="417DCB97" w14:textId="5076E39B" w:rsidR="00E56D3A" w:rsidRPr="00052CC1" w:rsidRDefault="00652D24" w:rsidP="00E56D3A">
      <w:pPr>
        <w:spacing w:line="480" w:lineRule="auto"/>
        <w:rPr>
          <w:b/>
        </w:rPr>
      </w:pPr>
      <w:r>
        <w:rPr>
          <w:b/>
        </w:rPr>
        <w:t xml:space="preserve">4.0.   </w:t>
      </w:r>
      <w:r w:rsidR="00E56D3A" w:rsidRPr="00052CC1">
        <w:rPr>
          <w:b/>
        </w:rPr>
        <w:t>Discussion and Policy Implications</w:t>
      </w:r>
    </w:p>
    <w:p w14:paraId="3B599181" w14:textId="18DA1980"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E703BE">
        <w:rPr>
          <w:color w:val="0E101A"/>
        </w:rPr>
        <w:t>It is understandable that with</w:t>
      </w:r>
      <w:r w:rsidR="00084621">
        <w:rPr>
          <w:color w:val="0E101A"/>
        </w:rPr>
        <w:t xml:space="preserve"> </w:t>
      </w:r>
      <w:r w:rsidR="00E703BE">
        <w:rPr>
          <w:color w:val="0E101A"/>
        </w:rPr>
        <w:t xml:space="preserve">greater human </w:t>
      </w:r>
      <w:r w:rsidR="00084621">
        <w:rPr>
          <w:color w:val="0E101A"/>
        </w:rPr>
        <w:t>population</w:t>
      </w:r>
      <w:r w:rsidR="00340DEF">
        <w:rPr>
          <w:color w:val="0E101A"/>
        </w:rPr>
        <w:t>s</w:t>
      </w:r>
      <w:r w:rsidR="00E703BE">
        <w:rPr>
          <w:color w:val="0E101A"/>
        </w:rPr>
        <w:t xml:space="preserve"> living</w:t>
      </w:r>
      <w:r w:rsidR="00084621">
        <w:rPr>
          <w:color w:val="0E101A"/>
        </w:rPr>
        <w:t xml:space="preserve"> near wetland areas a greater numb</w:t>
      </w:r>
      <w:r w:rsidR="00084621" w:rsidRPr="00B8296C">
        <w:rPr>
          <w:color w:val="0E101A"/>
        </w:rPr>
        <w:t xml:space="preserve">er of people could benefit from </w:t>
      </w:r>
      <w:r w:rsidR="009A5340" w:rsidRPr="00B8296C">
        <w:rPr>
          <w:color w:val="0E101A"/>
        </w:rPr>
        <w:t xml:space="preserve">local </w:t>
      </w:r>
      <w:r w:rsidR="00084621" w:rsidRPr="00B8296C">
        <w:rPr>
          <w:color w:val="0E101A"/>
        </w:rPr>
        <w:t>wetland services</w:t>
      </w:r>
      <w:r w:rsidR="00DF36B5" w:rsidRPr="00B8296C">
        <w:rPr>
          <w:color w:val="0E101A"/>
        </w:rPr>
        <w:t xml:space="preserve"> with improved access to the wetland areas</w:t>
      </w:r>
      <w:r w:rsidR="00084621" w:rsidRPr="00B8296C">
        <w:rPr>
          <w:color w:val="0E101A"/>
        </w:rPr>
        <w:t xml:space="preserve">. </w:t>
      </w:r>
      <w:r w:rsidR="00E703BE">
        <w:rPr>
          <w:color w:val="0E101A"/>
        </w:rPr>
        <w:t>Our analysis focused on wetlands located within agricultural landscapes with these areas characterized as having relatively large human populations when located close to urban developments but with lower human populations in more rural landscapes.</w:t>
      </w:r>
      <w:r w:rsidR="00404CBD">
        <w:rPr>
          <w:color w:val="0E101A"/>
        </w:rPr>
        <w:t xml:space="preserve"> </w:t>
      </w:r>
    </w:p>
    <w:p w14:paraId="397D6FBD" w14:textId="0FE95820" w:rsidR="009A4ABE" w:rsidRPr="00B8296C"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w:t>
      </w:r>
      <w:r w:rsidR="009A4ABE" w:rsidRPr="00B8296C">
        <w:rPr>
          <w:color w:val="0E101A"/>
        </w:rPr>
        <w:t xml:space="preserve">including wetlands </w:t>
      </w:r>
      <w:r w:rsidR="00340DEF" w:rsidRPr="00B8296C">
        <w:rPr>
          <w:color w:val="0E101A"/>
        </w:rPr>
        <w:t>(</w:t>
      </w:r>
      <w:proofErr w:type="spellStart"/>
      <w:r w:rsidR="009A4ABE" w:rsidRPr="00B8296C">
        <w:rPr>
          <w:color w:val="0E101A"/>
        </w:rPr>
        <w:t>Mitsch</w:t>
      </w:r>
      <w:proofErr w:type="spellEnd"/>
      <w:r w:rsidR="009A4ABE" w:rsidRPr="00B8296C">
        <w:rPr>
          <w:color w:val="0E101A"/>
        </w:rPr>
        <w:t xml:space="preserve"> and </w:t>
      </w:r>
      <w:proofErr w:type="spellStart"/>
      <w:r w:rsidR="009A4ABE" w:rsidRPr="00B8296C">
        <w:rPr>
          <w:color w:val="0E101A"/>
        </w:rPr>
        <w:t>Gosselink</w:t>
      </w:r>
      <w:proofErr w:type="spellEnd"/>
      <w:r w:rsidR="009A4ABE" w:rsidRPr="00B8296C">
        <w:rPr>
          <w:color w:val="0E101A"/>
        </w:rPr>
        <w:t xml:space="preserve"> 2000)</w:t>
      </w:r>
      <w:r w:rsidR="00E2299B" w:rsidRPr="00B8296C">
        <w:rPr>
          <w:color w:val="0E101A"/>
        </w:rPr>
        <w:t>.</w:t>
      </w:r>
      <w:r w:rsidR="009A4ABE" w:rsidRPr="00B8296C">
        <w:rPr>
          <w:color w:val="0E101A"/>
        </w:rPr>
        <w:t xml:space="preserve"> </w:t>
      </w:r>
    </w:p>
    <w:p w14:paraId="1DC80454" w14:textId="39CF54B8" w:rsidR="00434B77" w:rsidRDefault="000B4A4B" w:rsidP="00E574BE">
      <w:pPr>
        <w:pStyle w:val="NormalWeb"/>
        <w:spacing w:before="0" w:beforeAutospacing="0" w:after="0" w:afterAutospacing="0" w:line="480" w:lineRule="auto"/>
        <w:ind w:firstLine="720"/>
        <w:rPr>
          <w:color w:val="0E101A"/>
        </w:rPr>
      </w:pPr>
      <w:r>
        <w:rPr>
          <w:color w:val="0E101A"/>
        </w:rPr>
        <w:t>We showed that a</w:t>
      </w:r>
      <w:r w:rsidR="00B2709D" w:rsidRPr="00B8296C">
        <w:rPr>
          <w:color w:val="0E101A"/>
        </w:rPr>
        <w:t xml:space="preserve">gricultural total factor productivity </w:t>
      </w:r>
      <w:r w:rsidR="00340DEF" w:rsidRPr="00B8296C">
        <w:rPr>
          <w:color w:val="0E101A"/>
        </w:rPr>
        <w:t>(</w:t>
      </w:r>
      <w:proofErr w:type="spellStart"/>
      <w:r w:rsidR="00DF36B5" w:rsidRPr="00B8296C">
        <w:rPr>
          <w:color w:val="0E101A"/>
        </w:rPr>
        <w:t>AgTFP</w:t>
      </w:r>
      <w:proofErr w:type="spellEnd"/>
      <w:r w:rsidR="00340DEF" w:rsidRPr="00B8296C">
        <w:rPr>
          <w:color w:val="0E101A"/>
        </w:rPr>
        <w:t xml:space="preserve">) </w:t>
      </w:r>
      <w:r w:rsidR="00B2709D" w:rsidRPr="00B8296C">
        <w:rPr>
          <w:color w:val="0E101A"/>
        </w:rPr>
        <w:t xml:space="preserve">has a positive impact on </w:t>
      </w:r>
      <w:ins w:id="871" w:author="Author">
        <w:r w:rsidR="005957D8">
          <w:rPr>
            <w:color w:val="0E101A"/>
          </w:rPr>
          <w:t xml:space="preserve">wetland </w:t>
        </w:r>
      </w:ins>
      <w:r w:rsidR="00E2299B" w:rsidRPr="00B8296C">
        <w:rPr>
          <w:color w:val="0E101A"/>
        </w:rPr>
        <w:t xml:space="preserve">regulating </w:t>
      </w:r>
      <w:del w:id="872" w:author="Author">
        <w:r w:rsidR="00B2709D" w:rsidRPr="00B8296C" w:rsidDel="005957D8">
          <w:rPr>
            <w:color w:val="0E101A"/>
          </w:rPr>
          <w:delText xml:space="preserve">wetland </w:delText>
        </w:r>
      </w:del>
      <w:r w:rsidR="00B2709D" w:rsidRPr="00B8296C">
        <w:rPr>
          <w:color w:val="0E101A"/>
        </w:rPr>
        <w:t>values and a negative effect on</w:t>
      </w:r>
      <w:ins w:id="873" w:author="Author">
        <w:r w:rsidR="005957D8">
          <w:rPr>
            <w:color w:val="0E101A"/>
          </w:rPr>
          <w:t xml:space="preserve"> wetland </w:t>
        </w:r>
      </w:ins>
      <w:del w:id="874" w:author="Author">
        <w:r w:rsidR="00B2709D" w:rsidRPr="00B8296C" w:rsidDel="005957D8">
          <w:rPr>
            <w:color w:val="0E101A"/>
          </w:rPr>
          <w:delText xml:space="preserve"> </w:delText>
        </w:r>
      </w:del>
      <w:r w:rsidR="00B2709D" w:rsidRPr="00B8296C">
        <w:rPr>
          <w:color w:val="0E101A"/>
        </w:rPr>
        <w:t>provision</w:t>
      </w:r>
      <w:r w:rsidR="00E2299B" w:rsidRPr="00B8296C">
        <w:rPr>
          <w:color w:val="0E101A"/>
        </w:rPr>
        <w:t>ing</w:t>
      </w:r>
      <w:r w:rsidR="00B2709D" w:rsidRPr="00B8296C">
        <w:rPr>
          <w:color w:val="0E101A"/>
        </w:rPr>
        <w:t xml:space="preserve"> </w:t>
      </w:r>
      <w:del w:id="875" w:author="Author">
        <w:r w:rsidR="00B2709D" w:rsidRPr="00B8296C" w:rsidDel="005957D8">
          <w:rPr>
            <w:color w:val="0E101A"/>
          </w:rPr>
          <w:delText xml:space="preserve">wetland </w:delText>
        </w:r>
      </w:del>
      <w:r w:rsidR="00B2709D" w:rsidRPr="00B8296C">
        <w:rPr>
          <w:color w:val="0E101A"/>
        </w:rPr>
        <w:t>values</w:t>
      </w:r>
      <w:r w:rsidR="00DE5876" w:rsidRPr="00B8296C">
        <w:rPr>
          <w:color w:val="0E101A"/>
        </w:rPr>
        <w:t xml:space="preserve">. </w:t>
      </w:r>
      <w:r w:rsidR="00B2709D" w:rsidRPr="00B8296C">
        <w:rPr>
          <w:color w:val="0E101A"/>
        </w:rPr>
        <w:t>A</w:t>
      </w:r>
      <w:r w:rsidR="00E574BE" w:rsidRPr="00B8296C">
        <w:rPr>
          <w:color w:val="0E101A"/>
        </w:rPr>
        <w:t xml:space="preserve"> positive change in </w:t>
      </w:r>
      <w:proofErr w:type="spellStart"/>
      <w:r w:rsidR="00B2709D" w:rsidRPr="00B8296C">
        <w:rPr>
          <w:color w:val="0E101A"/>
        </w:rPr>
        <w:t>AgTFP</w:t>
      </w:r>
      <w:proofErr w:type="spellEnd"/>
      <w:r w:rsidR="00B2709D" w:rsidRPr="00B8296C">
        <w:rPr>
          <w:color w:val="0E101A"/>
        </w:rPr>
        <w:t xml:space="preserve"> </w:t>
      </w:r>
      <w:r w:rsidR="00340DEF" w:rsidRPr="00B8296C">
        <w:rPr>
          <w:color w:val="0E101A"/>
        </w:rPr>
        <w:t>implies</w:t>
      </w:r>
      <w:r w:rsidR="00E574BE" w:rsidRPr="00B8296C">
        <w:rPr>
          <w:color w:val="0E101A"/>
        </w:rPr>
        <w:t xml:space="preserve"> </w:t>
      </w:r>
      <w:r w:rsidR="00D4711A" w:rsidRPr="00B8296C">
        <w:rPr>
          <w:color w:val="0E101A"/>
        </w:rPr>
        <w:t xml:space="preserve">a more efficient agricultural production system where </w:t>
      </w:r>
      <w:r w:rsidR="00E2299B" w:rsidRPr="00B8296C">
        <w:rPr>
          <w:color w:val="0E101A"/>
        </w:rPr>
        <w:t xml:space="preserve">relatively less </w:t>
      </w:r>
      <w:r w:rsidR="00E574BE" w:rsidRPr="00B8296C">
        <w:rPr>
          <w:color w:val="0E101A"/>
        </w:rPr>
        <w:t xml:space="preserve">inputs </w:t>
      </w:r>
      <w:r w:rsidR="00537287" w:rsidRPr="00B8296C">
        <w:rPr>
          <w:color w:val="0E101A"/>
        </w:rPr>
        <w:t xml:space="preserve">(including agricultural land) </w:t>
      </w:r>
      <w:r w:rsidR="002D0A13" w:rsidRPr="00B8296C">
        <w:rPr>
          <w:color w:val="0E101A"/>
        </w:rPr>
        <w:t>are</w:t>
      </w:r>
      <w:r w:rsidR="00E574BE" w:rsidRPr="00B8296C">
        <w:rPr>
          <w:color w:val="0E101A"/>
        </w:rPr>
        <w:t xml:space="preserve"> </w:t>
      </w:r>
      <w:r w:rsidR="00E2299B" w:rsidRPr="00B8296C">
        <w:rPr>
          <w:color w:val="0E101A"/>
        </w:rPr>
        <w:t xml:space="preserve">required </w:t>
      </w:r>
      <w:r w:rsidR="00E574BE" w:rsidRPr="00B8296C">
        <w:rPr>
          <w:color w:val="0E101A"/>
        </w:rPr>
        <w:t xml:space="preserve">to produce </w:t>
      </w:r>
      <w:r w:rsidR="00E2299B" w:rsidRPr="00B8296C">
        <w:rPr>
          <w:color w:val="0E101A"/>
        </w:rPr>
        <w:t>equivalent</w:t>
      </w:r>
      <w:r w:rsidR="00E2299B">
        <w:rPr>
          <w:color w:val="0E101A"/>
        </w:rPr>
        <w:t xml:space="preserve">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w:t>
      </w:r>
      <w:r w:rsidR="00B2709D" w:rsidRPr="00EE0846">
        <w:rPr>
          <w:color w:val="0E101A"/>
        </w:rPr>
        <w:lastRenderedPageBreak/>
        <w:t xml:space="preserve">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 xml:space="preserve">on </w:t>
      </w:r>
      <w:ins w:id="876" w:author="Author">
        <w:r w:rsidR="00D118FE">
          <w:rPr>
            <w:color w:val="0E101A"/>
          </w:rPr>
          <w:t xml:space="preserve">wetland </w:t>
        </w:r>
      </w:ins>
      <w:r w:rsidR="00F3751D" w:rsidRPr="00EE0846">
        <w:rPr>
          <w:color w:val="0E101A"/>
        </w:rPr>
        <w:t>provision</w:t>
      </w:r>
      <w:r w:rsidR="00E2299B" w:rsidRPr="00EE0846">
        <w:rPr>
          <w:color w:val="0E101A"/>
        </w:rPr>
        <w:t>ing</w:t>
      </w:r>
      <w:r w:rsidR="00F3751D" w:rsidRPr="00EE0846">
        <w:rPr>
          <w:color w:val="0E101A"/>
        </w:rPr>
        <w:t xml:space="preserve"> </w:t>
      </w:r>
      <w:del w:id="877" w:author="Author">
        <w:r w:rsidR="00F3751D" w:rsidRPr="00EE0846" w:rsidDel="00D118FE">
          <w:rPr>
            <w:color w:val="0E101A"/>
          </w:rPr>
          <w:delText xml:space="preserve">wetland </w:delText>
        </w:r>
      </w:del>
      <w:ins w:id="878" w:author="Author">
        <w:r w:rsidR="00D118FE">
          <w:rPr>
            <w:color w:val="0E101A"/>
          </w:rPr>
          <w:t>service</w:t>
        </w:r>
        <w:r w:rsidR="00D118FE" w:rsidRPr="00EE0846">
          <w:rPr>
            <w:color w:val="0E101A"/>
          </w:rPr>
          <w:t xml:space="preserve"> </w:t>
        </w:r>
      </w:ins>
      <w:r w:rsidR="00F3751D" w:rsidRPr="00EE0846">
        <w:rPr>
          <w:color w:val="0E101A"/>
        </w:rPr>
        <w:t xml:space="preserve">values </w:t>
      </w:r>
      <w:r w:rsidR="00B2709D" w:rsidRPr="00EE0846">
        <w:rPr>
          <w:color w:val="0E101A"/>
        </w:rPr>
        <w:t xml:space="preserve">is </w:t>
      </w:r>
      <w:r w:rsidR="00721B69" w:rsidRPr="00EE0846">
        <w:rPr>
          <w:color w:val="0E101A"/>
        </w:rPr>
        <w:t>contrary to 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w:t>
      </w:r>
      <w:r w:rsidR="001063AE">
        <w:rPr>
          <w:color w:val="0E101A"/>
        </w:rPr>
        <w:t xml:space="preserve">. Also, </w:t>
      </w:r>
      <w:r w:rsidR="001063AE">
        <w:t>in high income countries agriculture tends to be more technologically advanced and specialized</w:t>
      </w:r>
      <w:ins w:id="879" w:author="Author">
        <w:r w:rsidR="00D118FE">
          <w:t>,</w:t>
        </w:r>
      </w:ins>
      <w:r w:rsidR="001063AE">
        <w:t xml:space="preserve"> as result these agricultural zones may ascribe lower values to provisioning services as these services may not be perceived as necessary for land productivity</w:t>
      </w:r>
      <w:r w:rsidR="00926B25" w:rsidRPr="00EE0846">
        <w:rPr>
          <w:color w:val="0E101A"/>
        </w:rPr>
        <w:t xml:space="preserve">. </w:t>
      </w:r>
    </w:p>
    <w:p w14:paraId="6C10C94E" w14:textId="2A1269F0"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ins w:id="880" w:author="Author">
        <w:r w:rsidR="00D118FE">
          <w:rPr>
            <w:color w:val="0E101A"/>
          </w:rPr>
          <w:t xml:space="preserve">wetland </w:t>
        </w:r>
      </w:ins>
      <w:r>
        <w:rPr>
          <w:color w:val="0E101A"/>
        </w:rPr>
        <w:t xml:space="preserve">regulating </w:t>
      </w:r>
      <w:r w:rsidR="00DD7A85">
        <w:rPr>
          <w:color w:val="0E101A"/>
        </w:rPr>
        <w:t>and provision</w:t>
      </w:r>
      <w:r>
        <w:rPr>
          <w:color w:val="0E101A"/>
        </w:rPr>
        <w:t>ing</w:t>
      </w:r>
      <w:r w:rsidR="00DD7A85">
        <w:rPr>
          <w:color w:val="0E101A"/>
        </w:rPr>
        <w:t xml:space="preserve"> </w:t>
      </w:r>
      <w:del w:id="881" w:author="Author">
        <w:r w:rsidR="00C07B7C" w:rsidDel="00D118FE">
          <w:rPr>
            <w:color w:val="0E101A"/>
          </w:rPr>
          <w:delText>wetland</w:delText>
        </w:r>
        <w:r w:rsidDel="00D118FE">
          <w:rPr>
            <w:color w:val="0E101A"/>
          </w:rPr>
          <w:delText xml:space="preserve"> </w:delText>
        </w:r>
      </w:del>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726ADDB"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CA4F67">
        <w:rPr>
          <w:color w:val="0E101A"/>
        </w:rPr>
        <w:t>are positively related to p</w:t>
      </w:r>
      <w:r w:rsidR="00C1486E">
        <w:rPr>
          <w:color w:val="0E101A"/>
        </w:rPr>
        <w:t>rovision</w:t>
      </w:r>
      <w:r w:rsidR="003C620A">
        <w:rPr>
          <w:color w:val="0E101A"/>
        </w:rPr>
        <w:t>ing</w:t>
      </w:r>
      <w:r w:rsidR="00A52DBA">
        <w:rPr>
          <w:color w:val="0E101A"/>
        </w:rPr>
        <w:t xml:space="preserve"> wetland values</w:t>
      </w:r>
      <w:r w:rsidR="006D6FA2">
        <w:rPr>
          <w:color w:val="0E101A"/>
        </w:rPr>
        <w:t>, suggesting a potential publication bias</w:t>
      </w:r>
      <w:r w:rsidR="00CA4F67">
        <w:rPr>
          <w:color w:val="0E101A"/>
        </w:rPr>
        <w:t xml:space="preserve"> such that </w:t>
      </w:r>
      <w:r w:rsidR="003B6BCD">
        <w:rPr>
          <w:color w:val="0E101A"/>
        </w:rPr>
        <w:t xml:space="preserve">studies with significant results on wetland values are more likely to be published than those with less encouraging results.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w:t>
      </w:r>
      <w:r w:rsidR="00A52DBA">
        <w:rPr>
          <w:color w:val="0E101A"/>
        </w:rPr>
        <w:lastRenderedPageBreak/>
        <w:t xml:space="preserve">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r w:rsidR="00EE0846">
        <w:rPr>
          <w:color w:val="0E101A"/>
        </w:rPr>
        <w:t xml:space="preserve">  </w:t>
      </w:r>
    </w:p>
    <w:p w14:paraId="70D95D86" w14:textId="7E856002" w:rsidR="000B4A4B" w:rsidRDefault="00CA4F67" w:rsidP="000B4A4B">
      <w:pPr>
        <w:spacing w:line="480" w:lineRule="auto"/>
        <w:ind w:firstLine="720"/>
      </w:pPr>
      <w:r>
        <w:rPr>
          <w:color w:val="0E101A"/>
        </w:rPr>
        <w:t>The results from our study can help inform the application of benefit transfer methodology to generate more representative values for target wetland sites for specific wetland ecosystem services. Although</w:t>
      </w:r>
      <w:r w:rsidRPr="00B8296C">
        <w:rPr>
          <w:color w:val="0E101A"/>
        </w:rPr>
        <w:t xml:space="preserve"> unit benefit transfer is the easiest and cheapest </w:t>
      </w:r>
      <w:r>
        <w:rPr>
          <w:color w:val="0E101A"/>
        </w:rPr>
        <w:t>valuation</w:t>
      </w:r>
      <w:r w:rsidRPr="00B8296C">
        <w:rPr>
          <w:color w:val="0E101A"/>
        </w:rPr>
        <w:t xml:space="preserve"> method, it may produce unreliable transfers because the demographic and environmental resource location characteristics of the past studies and target sites may be significantly different (</w:t>
      </w:r>
      <w:proofErr w:type="spellStart"/>
      <w:r w:rsidRPr="00B8296C">
        <w:rPr>
          <w:color w:val="0E101A"/>
        </w:rPr>
        <w:t>Navrud</w:t>
      </w:r>
      <w:proofErr w:type="spellEnd"/>
      <w:r w:rsidRPr="00B8296C">
        <w:rPr>
          <w:color w:val="0E101A"/>
        </w:rPr>
        <w:t xml:space="preserve"> and Ready 2007</w:t>
      </w:r>
      <w:r w:rsidR="001063AE" w:rsidRPr="00B8296C">
        <w:rPr>
          <w:color w:val="0E101A"/>
        </w:rPr>
        <w:t>).</w:t>
      </w:r>
      <w:r w:rsidR="001063AE">
        <w:rPr>
          <w:color w:val="0E101A"/>
        </w:rPr>
        <w:t xml:space="preserve"> 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002D0A13" w:rsidRPr="003D7C67">
        <w:rPr>
          <w:color w:val="0E101A"/>
        </w:rPr>
        <w:t>ower</w:t>
      </w:r>
      <w:r w:rsidR="00593FA7" w:rsidRPr="003D7C67">
        <w:rPr>
          <w:color w:val="0E101A"/>
        </w:rPr>
        <w:t xml:space="preserve"> prediction errors than </w:t>
      </w:r>
      <w:r w:rsidR="002D0A13" w:rsidRPr="003D7C67">
        <w:rPr>
          <w:color w:val="0E101A"/>
        </w:rPr>
        <w:t xml:space="preserve">do </w:t>
      </w:r>
      <w:r w:rsidR="00EC0AD3">
        <w:rPr>
          <w:color w:val="0E101A"/>
        </w:rPr>
        <w:t>unit value</w:t>
      </w:r>
      <w:r w:rsidR="00593FA7" w:rsidRPr="003D7C67">
        <w:rPr>
          <w:color w:val="0E101A"/>
        </w:rPr>
        <w:t xml:space="preserve"> </w:t>
      </w:r>
      <w:r w:rsidR="00A41B50" w:rsidRPr="00B8296C">
        <w:rPr>
          <w:color w:val="0E101A"/>
        </w:rPr>
        <w:t xml:space="preserve">benefit transfer </w:t>
      </w:r>
      <w:r w:rsidR="00593FA7" w:rsidRPr="00B8296C">
        <w:rPr>
          <w:color w:val="0E101A"/>
        </w:rPr>
        <w:t>method</w:t>
      </w:r>
      <w:r w:rsidR="002D0A13" w:rsidRPr="00B8296C">
        <w:rPr>
          <w:color w:val="0E101A"/>
        </w:rPr>
        <w:t>s</w:t>
      </w:r>
      <w:r w:rsidR="00593FA7" w:rsidRPr="00B8296C">
        <w:rPr>
          <w:color w:val="0E101A"/>
        </w:rPr>
        <w:t>.</w:t>
      </w:r>
      <w:r w:rsidR="00A41B50" w:rsidRPr="00B8296C">
        <w:rPr>
          <w:color w:val="0E101A"/>
        </w:rPr>
        <w:t xml:space="preserve"> Traditionally</w:t>
      </w:r>
      <w:r w:rsidR="005E1C15" w:rsidRPr="00B8296C">
        <w:rPr>
          <w:color w:val="0E101A"/>
        </w:rPr>
        <w:t>,</w:t>
      </w:r>
      <w:r w:rsidR="00A41B50" w:rsidRPr="00B8296C">
        <w:rPr>
          <w:color w:val="0E101A"/>
        </w:rPr>
        <w:t xml:space="preserve"> </w:t>
      </w:r>
      <w:r w:rsidR="00EC0AD3" w:rsidRPr="00B8296C">
        <w:rPr>
          <w:color w:val="0E101A"/>
        </w:rPr>
        <w:t xml:space="preserve">unit value </w:t>
      </w:r>
      <w:r w:rsidR="00A41B50" w:rsidRPr="00B8296C">
        <w:rPr>
          <w:color w:val="0E101A"/>
        </w:rPr>
        <w:t>benefit transfer approaches simply used mean values from relatively comparable wetland study sites to represent values for the target site.</w:t>
      </w:r>
      <w:r w:rsidR="005E17A0" w:rsidRPr="00B8296C">
        <w:rPr>
          <w:color w:val="0E101A"/>
        </w:rPr>
        <w:t xml:space="preserve"> </w:t>
      </w:r>
      <w:r w:rsidR="007E22C6" w:rsidRPr="00B8296C">
        <w:rPr>
          <w:color w:val="0E101A"/>
        </w:rPr>
        <w:t xml:space="preserve">Meta-regression benefit transfer, which </w:t>
      </w:r>
      <w:r w:rsidR="00042107" w:rsidRPr="00B8296C">
        <w:t xml:space="preserve">uses rigorous quantitative methods to analyze multiple </w:t>
      </w:r>
      <w:r w:rsidR="007E22C6" w:rsidRPr="00B8296C">
        <w:t xml:space="preserve">environmental resource values from </w:t>
      </w:r>
      <w:r w:rsidR="00042107" w:rsidRPr="00B8296C">
        <w:t>empirical studies,</w:t>
      </w:r>
      <w:r w:rsidR="007E22C6" w:rsidRPr="00B8296C">
        <w:t xml:space="preserve"> accounts for demographic and </w:t>
      </w:r>
      <w:r w:rsidR="007E22C6" w:rsidRPr="00B8296C">
        <w:rPr>
          <w:color w:val="0E101A"/>
        </w:rPr>
        <w:t xml:space="preserve">environmental resource location characteristics of </w:t>
      </w:r>
      <w:r w:rsidR="00E210DC" w:rsidRPr="00B8296C">
        <w:t xml:space="preserve">past </w:t>
      </w:r>
      <w:r w:rsidR="007E22C6" w:rsidRPr="00B8296C">
        <w:t>stud</w:t>
      </w:r>
      <w:r w:rsidR="00B8296C" w:rsidRPr="00B8296C">
        <w:t>ies</w:t>
      </w:r>
      <w:r w:rsidR="007E22C6" w:rsidRPr="00B8296C">
        <w:t>; therefore, they</w:t>
      </w:r>
      <w:r w:rsidR="00B8296C" w:rsidRPr="00B8296C">
        <w:t xml:space="preserve"> may</w:t>
      </w:r>
      <w:r w:rsidR="007E22C6" w:rsidRPr="00B8296C">
        <w:t xml:space="preserve"> produce lower benefit transfer errors when the results are extrapolated to estimate environmental resource values at policy sites.</w:t>
      </w:r>
      <w:r w:rsidR="000B4A4B">
        <w:t xml:space="preserve"> </w:t>
      </w:r>
    </w:p>
    <w:p w14:paraId="4D0B2E09" w14:textId="77777777" w:rsidR="003A6C2A" w:rsidRDefault="00A41B50" w:rsidP="000B4A4B">
      <w:pPr>
        <w:spacing w:line="480" w:lineRule="auto"/>
        <w:ind w:firstLine="720"/>
        <w:rPr>
          <w:ins w:id="882" w:author="Author"/>
          <w:color w:val="0E101A"/>
        </w:rPr>
      </w:pPr>
      <w:r w:rsidRPr="003D7C67">
        <w:rPr>
          <w:color w:val="0E101A"/>
        </w:rPr>
        <w:t>Our study applies a meta-regression model to tailor those values from comparable wetland study sites to more effectively develop values that represent the biophysical, social</w:t>
      </w:r>
      <w:r w:rsidR="00C07B7C">
        <w:rPr>
          <w:color w:val="0E101A"/>
        </w:rPr>
        <w:t>,</w:t>
      </w:r>
      <w:r w:rsidRPr="003D7C67">
        <w:rPr>
          <w:color w:val="0E101A"/>
        </w:rPr>
        <w:t xml:space="preserve"> and economic context of the</w:t>
      </w:r>
      <w:r w:rsidR="00326596">
        <w:rPr>
          <w:color w:val="0E101A"/>
        </w:rPr>
        <w:t xml:space="preserve"> study</w:t>
      </w:r>
      <w:r w:rsidRPr="00A41B50">
        <w:rPr>
          <w:color w:val="0E101A"/>
        </w:rPr>
        <w:t xml:space="preserve"> wetlands</w:t>
      </w:r>
      <w:r>
        <w:rPr>
          <w:color w:val="0E101A"/>
        </w:rPr>
        <w:t xml:space="preserve">. </w:t>
      </w:r>
      <w:r w:rsidR="0036414A">
        <w:rPr>
          <w:color w:val="0E101A"/>
        </w:rPr>
        <w:t xml:space="preserve">In a review of 38 meta-regression valuation studies, </w:t>
      </w:r>
      <w:r w:rsidR="0036414A" w:rsidRPr="0036414A">
        <w:rPr>
          <w:color w:val="0E101A"/>
        </w:rPr>
        <w:t>Rosenberger (</w:t>
      </w:r>
      <w:hyperlink r:id="rId19" w:anchor="ref-CR56" w:tooltip="Rosen S (1974) Hedonic prices and implicit markets: product differentiation in pure competition. J Polit Econ 82:34–55" w:history="1">
        <w:r w:rsidR="0036414A" w:rsidRPr="0036414A">
          <w:rPr>
            <w:color w:val="0E101A"/>
          </w:rPr>
          <w:t>2015</w:t>
        </w:r>
      </w:hyperlink>
      <w:r w:rsidR="0036414A" w:rsidRPr="0036414A">
        <w:rPr>
          <w:color w:val="0E101A"/>
        </w:rPr>
        <w:t xml:space="preserve">) reports </w:t>
      </w:r>
      <w:r w:rsidR="001C2087">
        <w:rPr>
          <w:color w:val="0E101A"/>
        </w:rPr>
        <w:t xml:space="preserve">that </w:t>
      </w:r>
      <w:r w:rsidR="0036414A" w:rsidRPr="0036414A">
        <w:rPr>
          <w:color w:val="0E101A"/>
        </w:rPr>
        <w:t>the average</w:t>
      </w:r>
      <w:r w:rsidR="001C2087">
        <w:rPr>
          <w:color w:val="0E101A"/>
        </w:rPr>
        <w:t xml:space="preserve"> absolute percentage error (APE)</w:t>
      </w:r>
      <w:r w:rsidR="0036414A" w:rsidRPr="0036414A">
        <w:rPr>
          <w:color w:val="0E101A"/>
        </w:rPr>
        <w:t xml:space="preserve"> </w:t>
      </w:r>
      <w:r w:rsidR="001C2087">
        <w:rPr>
          <w:color w:val="0E101A"/>
        </w:rPr>
        <w:t xml:space="preserve">for </w:t>
      </w:r>
      <w:r w:rsidR="0036414A" w:rsidRPr="0036414A">
        <w:rPr>
          <w:color w:val="0E101A"/>
        </w:rPr>
        <w:t>meta-regression and mean</w:t>
      </w:r>
      <w:r w:rsidR="00A9251D">
        <w:rPr>
          <w:color w:val="0E101A"/>
        </w:rPr>
        <w:t xml:space="preserve"> unit </w:t>
      </w:r>
      <w:r w:rsidR="0036414A" w:rsidRPr="0036414A">
        <w:rPr>
          <w:color w:val="0E101A"/>
        </w:rPr>
        <w:t>value transfer</w:t>
      </w:r>
      <w:r w:rsidR="001C2087">
        <w:rPr>
          <w:color w:val="0E101A"/>
        </w:rPr>
        <w:t>s are</w:t>
      </w:r>
      <w:r w:rsidR="0036414A" w:rsidRPr="0036414A">
        <w:rPr>
          <w:color w:val="0E101A"/>
        </w:rPr>
        <w:t xml:space="preserve"> 65% and 140%</w:t>
      </w:r>
      <w:r w:rsidR="00716647">
        <w:rPr>
          <w:color w:val="0E101A"/>
        </w:rPr>
        <w:t xml:space="preserve">, </w:t>
      </w:r>
      <w:r w:rsidR="0036414A" w:rsidRPr="0036414A">
        <w:rPr>
          <w:color w:val="0E101A"/>
        </w:rPr>
        <w:t>respectively</w:t>
      </w:r>
      <w:r w:rsidR="0036414A" w:rsidRPr="00716647">
        <w:rPr>
          <w:color w:val="0E101A"/>
        </w:rPr>
        <w:t xml:space="preserve">. </w:t>
      </w:r>
      <w:r w:rsidR="00716647" w:rsidRPr="00716647">
        <w:rPr>
          <w:color w:val="0E101A"/>
        </w:rPr>
        <w:t xml:space="preserve">Also, in a meta-analysis study to estimate the effect of waste sites on residential property values, Schutt (2021) reports a mean </w:t>
      </w:r>
      <w:r w:rsidR="001C2087">
        <w:rPr>
          <w:color w:val="0E101A"/>
        </w:rPr>
        <w:lastRenderedPageBreak/>
        <w:t>APE</w:t>
      </w:r>
      <w:r w:rsidR="00716647" w:rsidRPr="00716647">
        <w:rPr>
          <w:color w:val="0E101A"/>
        </w:rPr>
        <w:t xml:space="preserve"> meta-</w:t>
      </w:r>
      <w:r w:rsidR="00716647" w:rsidRPr="0065023C">
        <w:rPr>
          <w:color w:val="0E101A"/>
        </w:rPr>
        <w:t xml:space="preserve">regression error ranging from 133% </w:t>
      </w:r>
      <w:r w:rsidR="005E1C15" w:rsidRPr="0065023C">
        <w:rPr>
          <w:color w:val="0E101A"/>
        </w:rPr>
        <w:t>to</w:t>
      </w:r>
      <w:r w:rsidR="00FA38CA" w:rsidRPr="0065023C">
        <w:rPr>
          <w:color w:val="0E101A"/>
        </w:rPr>
        <w:t xml:space="preserve"> </w:t>
      </w:r>
      <w:r w:rsidR="00716647" w:rsidRPr="0065023C">
        <w:rPr>
          <w:color w:val="0E101A"/>
        </w:rPr>
        <w:t xml:space="preserve">684%. </w:t>
      </w:r>
      <w:bookmarkStart w:id="883" w:name="_Hlk88527102"/>
      <w:r w:rsidR="001C2087" w:rsidRPr="0065023C">
        <w:rPr>
          <w:color w:val="0E101A"/>
        </w:rPr>
        <w:t xml:space="preserve">Our estimated mean </w:t>
      </w:r>
      <w:r w:rsidR="00A544F7" w:rsidRPr="0065023C">
        <w:rPr>
          <w:color w:val="0E101A"/>
        </w:rPr>
        <w:t xml:space="preserve">meta-regression APE and mean value APE </w:t>
      </w:r>
      <w:r w:rsidR="00531D07" w:rsidRPr="0065023C">
        <w:rPr>
          <w:color w:val="0E101A"/>
        </w:rPr>
        <w:t>w</w:t>
      </w:r>
      <w:r w:rsidR="00C21590" w:rsidRPr="0065023C">
        <w:rPr>
          <w:color w:val="0E101A"/>
        </w:rPr>
        <w:t>ere</w:t>
      </w:r>
      <w:r w:rsidR="00A544F7" w:rsidRPr="0065023C">
        <w:rPr>
          <w:color w:val="0E101A"/>
        </w:rPr>
        <w:t xml:space="preserve"> 200% and 385%</w:t>
      </w:r>
      <w:r w:rsidR="00C21590" w:rsidRPr="0065023C">
        <w:rPr>
          <w:color w:val="0E101A"/>
        </w:rPr>
        <w:t xml:space="preserve">, </w:t>
      </w:r>
      <w:r w:rsidR="00A544F7" w:rsidRPr="0065023C">
        <w:rPr>
          <w:color w:val="0E101A"/>
        </w:rPr>
        <w:t>respectively</w:t>
      </w:r>
      <w:r w:rsidR="00C21590" w:rsidRPr="0065023C">
        <w:rPr>
          <w:color w:val="0E101A"/>
        </w:rPr>
        <w:t xml:space="preserve"> (</w:t>
      </w:r>
      <w:r w:rsidR="00A544F7" w:rsidRPr="0065023C">
        <w:rPr>
          <w:color w:val="0E101A"/>
        </w:rPr>
        <w:t xml:space="preserve">for the </w:t>
      </w:r>
      <w:r w:rsidR="003404A8" w:rsidRPr="0065023C">
        <w:rPr>
          <w:color w:val="0E101A"/>
        </w:rPr>
        <w:t>regulating</w:t>
      </w:r>
      <w:r w:rsidR="00A544F7" w:rsidRPr="0065023C">
        <w:rPr>
          <w:color w:val="0E101A"/>
        </w:rPr>
        <w:t xml:space="preserve"> </w:t>
      </w:r>
      <w:r w:rsidR="001C2087" w:rsidRPr="0065023C">
        <w:rPr>
          <w:color w:val="0E101A"/>
        </w:rPr>
        <w:t xml:space="preserve">meta-regression </w:t>
      </w:r>
      <w:r w:rsidR="00A544F7" w:rsidRPr="0065023C">
        <w:rPr>
          <w:color w:val="0E101A"/>
        </w:rPr>
        <w:t>model</w:t>
      </w:r>
      <w:r w:rsidR="00C21590" w:rsidRPr="0065023C">
        <w:rPr>
          <w:color w:val="0E101A"/>
        </w:rPr>
        <w:t xml:space="preserve">) </w:t>
      </w:r>
      <w:r w:rsidR="00A544F7" w:rsidRPr="0065023C">
        <w:rPr>
          <w:color w:val="0E101A"/>
        </w:rPr>
        <w:t xml:space="preserve">and </w:t>
      </w:r>
      <w:r w:rsidR="001C2087" w:rsidRPr="0065023C">
        <w:rPr>
          <w:color w:val="0E101A"/>
        </w:rPr>
        <w:t>168% and 234%</w:t>
      </w:r>
      <w:r w:rsidR="00C21590" w:rsidRPr="0065023C">
        <w:rPr>
          <w:color w:val="0E101A"/>
        </w:rPr>
        <w:t xml:space="preserve">, </w:t>
      </w:r>
      <w:r w:rsidR="00A544F7" w:rsidRPr="0065023C">
        <w:rPr>
          <w:color w:val="0E101A"/>
        </w:rPr>
        <w:t>respectively</w:t>
      </w:r>
      <w:r w:rsidR="00C21590" w:rsidRPr="0065023C">
        <w:rPr>
          <w:color w:val="0E101A"/>
        </w:rPr>
        <w:t xml:space="preserve"> (</w:t>
      </w:r>
      <w:r w:rsidR="00A544F7" w:rsidRPr="0065023C">
        <w:rPr>
          <w:color w:val="0E101A"/>
        </w:rPr>
        <w:t xml:space="preserve">for the </w:t>
      </w:r>
      <w:r w:rsidR="003404A8" w:rsidRPr="0065023C">
        <w:rPr>
          <w:color w:val="0E101A"/>
        </w:rPr>
        <w:t>provisioning</w:t>
      </w:r>
      <w:r w:rsidR="00A544F7" w:rsidRPr="0065023C">
        <w:rPr>
          <w:color w:val="0E101A"/>
        </w:rPr>
        <w:t xml:space="preserve"> model</w:t>
      </w:r>
      <w:r w:rsidR="00C21590" w:rsidRPr="0065023C">
        <w:rPr>
          <w:color w:val="0E101A"/>
        </w:rPr>
        <w:t>)</w:t>
      </w:r>
      <w:r w:rsidR="00C07B7C" w:rsidRPr="0065023C">
        <w:rPr>
          <w:color w:val="0E101A"/>
        </w:rPr>
        <w:t>,</w:t>
      </w:r>
      <w:r w:rsidR="00C21590" w:rsidRPr="0065023C">
        <w:rPr>
          <w:color w:val="0E101A"/>
        </w:rPr>
        <w:t xml:space="preserve"> </w:t>
      </w:r>
      <w:bookmarkEnd w:id="883"/>
      <w:r w:rsidR="00531D07" w:rsidRPr="0065023C">
        <w:rPr>
          <w:color w:val="0E101A"/>
        </w:rPr>
        <w:t>which</w:t>
      </w:r>
      <w:r w:rsidR="00A544F7" w:rsidRPr="0065023C">
        <w:rPr>
          <w:color w:val="0E101A"/>
        </w:rPr>
        <w:t xml:space="preserve"> are consistent with</w:t>
      </w:r>
      <w:r w:rsidR="005F5D3B" w:rsidRPr="0065023C">
        <w:rPr>
          <w:color w:val="0E101A"/>
        </w:rPr>
        <w:t xml:space="preserve"> Schutt (2021). </w:t>
      </w:r>
      <w:r w:rsidR="00190B5C" w:rsidRPr="0065023C">
        <w:rPr>
          <w:color w:val="0E101A"/>
        </w:rPr>
        <w:t>I</w:t>
      </w:r>
      <w:r w:rsidR="00BE17D2" w:rsidRPr="0065023C">
        <w:rPr>
          <w:color w:val="0E101A"/>
        </w:rPr>
        <w:t xml:space="preserve">n </w:t>
      </w:r>
      <w:r w:rsidR="00190B5C" w:rsidRPr="0065023C">
        <w:rPr>
          <w:color w:val="0E101A"/>
        </w:rPr>
        <w:t>contrast</w:t>
      </w:r>
      <w:r w:rsidR="00C21590" w:rsidRPr="0065023C">
        <w:rPr>
          <w:color w:val="0E101A"/>
        </w:rPr>
        <w:t>,</w:t>
      </w:r>
      <w:r w:rsidR="005C410F" w:rsidRPr="0065023C">
        <w:rPr>
          <w:color w:val="0E101A"/>
        </w:rPr>
        <w:t xml:space="preserve"> our estimated benefit transfer errors are considerably </w:t>
      </w:r>
      <w:r w:rsidR="00C07B7C" w:rsidRPr="0065023C">
        <w:rPr>
          <w:color w:val="0E101A"/>
        </w:rPr>
        <w:t>greater</w:t>
      </w:r>
      <w:r w:rsidR="005C410F" w:rsidRPr="0065023C">
        <w:rPr>
          <w:color w:val="0E101A"/>
        </w:rPr>
        <w:t xml:space="preserve"> compared to the average</w:t>
      </w:r>
      <w:r w:rsidR="00C21590" w:rsidRPr="0065023C">
        <w:rPr>
          <w:color w:val="0E101A"/>
        </w:rPr>
        <w:t xml:space="preserve"> transfer</w:t>
      </w:r>
      <w:r w:rsidR="005C410F" w:rsidRPr="0065023C">
        <w:rPr>
          <w:color w:val="0E101A"/>
        </w:rPr>
        <w:t xml:space="preserve"> errors in the literature (</w:t>
      </w:r>
      <w:r w:rsidR="005F5D3B" w:rsidRPr="0065023C">
        <w:rPr>
          <w:color w:val="0E101A"/>
        </w:rPr>
        <w:t>Rosenberger</w:t>
      </w:r>
      <w:r w:rsidR="0079545F" w:rsidRPr="0065023C">
        <w:rPr>
          <w:color w:val="0E101A"/>
        </w:rPr>
        <w:t xml:space="preserve"> </w:t>
      </w:r>
      <w:r w:rsidR="005F5D3B" w:rsidRPr="0065023C">
        <w:rPr>
          <w:color w:val="0E101A"/>
        </w:rPr>
        <w:t>2015)</w:t>
      </w:r>
      <w:r w:rsidR="00C07B7C" w:rsidRPr="0065023C">
        <w:rPr>
          <w:color w:val="0E101A"/>
        </w:rPr>
        <w:t>.</w:t>
      </w:r>
      <w:r w:rsidR="00692BE9" w:rsidRPr="0065023C">
        <w:rPr>
          <w:color w:val="0E101A"/>
        </w:rPr>
        <w:t xml:space="preserve"> </w:t>
      </w:r>
      <w:r w:rsidR="00190B5C" w:rsidRPr="0065023C">
        <w:rPr>
          <w:color w:val="0E101A"/>
        </w:rPr>
        <w:t xml:space="preserve">This may be due to </w:t>
      </w:r>
      <w:r w:rsidR="00692BE9" w:rsidRPr="0065023C">
        <w:rPr>
          <w:color w:val="0E101A"/>
        </w:rPr>
        <w:t>the lack of sufficient data (</w:t>
      </w:r>
      <w:r w:rsidR="00190B5C" w:rsidRPr="0065023C">
        <w:rPr>
          <w:color w:val="0E101A"/>
        </w:rPr>
        <w:t xml:space="preserve">n = </w:t>
      </w:r>
      <w:r w:rsidR="00692BE9" w:rsidRPr="0065023C">
        <w:rPr>
          <w:color w:val="0E101A"/>
        </w:rPr>
        <w:t xml:space="preserve">23 for the regulating model and </w:t>
      </w:r>
      <w:r w:rsidR="00190B5C" w:rsidRPr="0065023C">
        <w:rPr>
          <w:color w:val="0E101A"/>
        </w:rPr>
        <w:t xml:space="preserve">n = </w:t>
      </w:r>
      <w:r w:rsidR="00692BE9" w:rsidRPr="0065023C">
        <w:rPr>
          <w:color w:val="0E101A"/>
        </w:rPr>
        <w:t xml:space="preserve">27 for the provisioning model) to allow us to </w:t>
      </w:r>
      <w:r w:rsidR="00C85733" w:rsidRPr="0065023C">
        <w:rPr>
          <w:color w:val="0E101A"/>
        </w:rPr>
        <w:t xml:space="preserve">efficiently </w:t>
      </w:r>
      <w:r w:rsidR="00692BE9" w:rsidRPr="0065023C">
        <w:rPr>
          <w:color w:val="0E101A"/>
        </w:rPr>
        <w:t>estimate a global meta-regression value function to value wetlands on</w:t>
      </w:r>
      <w:r w:rsidR="00326596" w:rsidRPr="0065023C">
        <w:rPr>
          <w:color w:val="0E101A"/>
        </w:rPr>
        <w:t xml:space="preserve"> globally heterogeneous</w:t>
      </w:r>
      <w:r w:rsidR="00692BE9" w:rsidRPr="0065023C">
        <w:rPr>
          <w:color w:val="0E101A"/>
        </w:rPr>
        <w:t xml:space="preserve"> agricultural landscapes</w:t>
      </w:r>
      <w:r w:rsidR="005072EB" w:rsidRPr="0065023C">
        <w:rPr>
          <w:color w:val="0E101A"/>
        </w:rPr>
        <w:t xml:space="preserve">. </w:t>
      </w:r>
      <w:r w:rsidR="00E2489C" w:rsidRPr="0065023C">
        <w:rPr>
          <w:color w:val="0E101A"/>
        </w:rPr>
        <w:t>However, our</w:t>
      </w:r>
      <w:r w:rsidR="00E2489C">
        <w:rPr>
          <w:color w:val="0E101A"/>
        </w:rPr>
        <w:t xml:space="preserve"> general observation that </w:t>
      </w:r>
      <w:r w:rsidR="00C96507">
        <w:rPr>
          <w:color w:val="0E101A"/>
        </w:rPr>
        <w:t>meta-regression transfer errors are significantly lower than mean transfer errors</w:t>
      </w:r>
      <w:r w:rsidR="00E2489C">
        <w:rPr>
          <w:color w:val="0E101A"/>
        </w:rPr>
        <w:t xml:space="preserve"> is consistent with the literature on benefit transfer errors</w:t>
      </w:r>
      <w:r w:rsidR="00C96507">
        <w:rPr>
          <w:color w:val="0E101A"/>
        </w:rPr>
        <w:t xml:space="preserve">. </w:t>
      </w:r>
    </w:p>
    <w:p w14:paraId="70A794AB" w14:textId="0B80FCE3" w:rsidR="00EE758B" w:rsidRPr="00AC64A4" w:rsidRDefault="00C96507" w:rsidP="00EE758B">
      <w:pPr>
        <w:spacing w:line="480" w:lineRule="auto"/>
        <w:ind w:firstLine="720"/>
        <w:rPr>
          <w:color w:val="0E101A"/>
          <w:rPrChange w:id="884" w:author="Author">
            <w:rPr/>
          </w:rPrChange>
        </w:rPr>
      </w:pPr>
      <w:r>
        <w:rPr>
          <w:color w:val="0E101A"/>
        </w:rPr>
        <w:t xml:space="preserve">In the absence of </w:t>
      </w:r>
      <w:r w:rsidR="00190B5C">
        <w:rPr>
          <w:color w:val="0E101A"/>
        </w:rPr>
        <w:t xml:space="preserve">localized </w:t>
      </w:r>
      <w:r>
        <w:rPr>
          <w:color w:val="0E101A"/>
        </w:rPr>
        <w:t xml:space="preserve">studies to value wetlands, </w:t>
      </w:r>
      <w:r w:rsidR="00593FA7" w:rsidRPr="00B937EC">
        <w:rPr>
          <w:color w:val="0E101A"/>
        </w:rPr>
        <w:t>our model</w:t>
      </w:r>
      <w:r w:rsidR="0097141D">
        <w:rPr>
          <w:color w:val="0E101A"/>
        </w:rPr>
        <w:t>s</w:t>
      </w:r>
      <w:r w:rsidR="00593FA7" w:rsidRPr="00B937EC">
        <w:rPr>
          <w:color w:val="0E101A"/>
        </w:rPr>
        <w:t xml:space="preserve"> could be used </w:t>
      </w:r>
      <w:r w:rsidR="00DF36B5">
        <w:rPr>
          <w:color w:val="0E101A"/>
        </w:rPr>
        <w:t xml:space="preserve">to </w:t>
      </w:r>
      <w:r w:rsidR="00190B5C">
        <w:rPr>
          <w:color w:val="0E101A"/>
        </w:rPr>
        <w:t>relate</w:t>
      </w:r>
      <w:r w:rsidR="00190B5C" w:rsidRPr="00B937EC">
        <w:rPr>
          <w:color w:val="0E101A"/>
        </w:rPr>
        <w:t xml:space="preserve"> </w:t>
      </w:r>
      <w:r w:rsidR="00593FA7" w:rsidRPr="00B937EC">
        <w:rPr>
          <w:color w:val="0E101A"/>
        </w:rPr>
        <w:t>wetland</w:t>
      </w:r>
      <w:r w:rsidR="00017CAB">
        <w:rPr>
          <w:color w:val="0E101A"/>
        </w:rPr>
        <w:t xml:space="preserve"> value</w:t>
      </w:r>
      <w:r w:rsidR="00593FA7" w:rsidRPr="00B937EC">
        <w:rPr>
          <w:color w:val="0E101A"/>
        </w:rPr>
        <w:t>s</w:t>
      </w:r>
      <w:r w:rsidR="00190B5C">
        <w:rPr>
          <w:color w:val="0E101A"/>
        </w:rPr>
        <w:t xml:space="preserve"> with our benefit transfer tool (compared to the mean</w:t>
      </w:r>
      <w:r w:rsidR="00A9251D">
        <w:rPr>
          <w:color w:val="0E101A"/>
        </w:rPr>
        <w:t xml:space="preserve"> unit </w:t>
      </w:r>
      <w:r w:rsidR="00190B5C">
        <w:rPr>
          <w:color w:val="0E101A"/>
        </w:rPr>
        <w:t>value transfer approach)</w:t>
      </w:r>
      <w:r w:rsidR="00593FA7" w:rsidRPr="00B937EC">
        <w:rPr>
          <w:color w:val="0E101A"/>
        </w:rPr>
        <w:t xml:space="preserve"> </w:t>
      </w:r>
      <w:r w:rsidR="00C070EC">
        <w:rPr>
          <w:color w:val="0E101A"/>
        </w:rPr>
        <w:t>and</w:t>
      </w:r>
      <w:r w:rsidR="00593FA7" w:rsidRPr="00B937EC">
        <w:rPr>
          <w:color w:val="0E101A"/>
        </w:rPr>
        <w:t xml:space="preserve"> aid in </w:t>
      </w:r>
      <w:r w:rsidR="00C070EC" w:rsidRPr="00C070EC">
        <w:rPr>
          <w:color w:val="0E101A"/>
        </w:rPr>
        <w:t>land-use planning and wetland conservation policy development</w:t>
      </w:r>
      <w:r w:rsidR="00FC6F15">
        <w:rPr>
          <w:color w:val="0E101A"/>
        </w:rPr>
        <w:t>.</w:t>
      </w:r>
      <w:r w:rsidR="00A602CC">
        <w:rPr>
          <w:color w:val="0E101A"/>
        </w:rPr>
        <w:t xml:space="preserve"> </w:t>
      </w:r>
      <w:ins w:id="885" w:author="Author">
        <w:r w:rsidR="003A6C2A">
          <w:rPr>
            <w:color w:val="0E101A"/>
          </w:rPr>
          <w:t xml:space="preserve">For instance, we applied our estimated meta-regression models to estimate wetland </w:t>
        </w:r>
        <w:r w:rsidR="003F2EC5">
          <w:rPr>
            <w:color w:val="0E101A"/>
          </w:rPr>
          <w:t xml:space="preserve">regulating </w:t>
        </w:r>
        <w:r w:rsidR="003A6C2A">
          <w:rPr>
            <w:color w:val="0E101A"/>
          </w:rPr>
          <w:t xml:space="preserve">and </w:t>
        </w:r>
        <w:r w:rsidR="003F2EC5">
          <w:rPr>
            <w:color w:val="0E101A"/>
          </w:rPr>
          <w:t>provisioning</w:t>
        </w:r>
        <w:r w:rsidR="003F2EC5">
          <w:rPr>
            <w:color w:val="0E101A"/>
          </w:rPr>
          <w:t xml:space="preserve"> </w:t>
        </w:r>
        <w:r w:rsidR="003A6C2A">
          <w:rPr>
            <w:color w:val="0E101A"/>
          </w:rPr>
          <w:t xml:space="preserve">values using the </w:t>
        </w:r>
        <w:r w:rsidR="003F2EC5">
          <w:rPr>
            <w:color w:val="0E101A"/>
          </w:rPr>
          <w:t>regulating</w:t>
        </w:r>
        <w:r w:rsidR="003F2EC5">
          <w:rPr>
            <w:color w:val="0E101A"/>
          </w:rPr>
          <w:t xml:space="preserve"> </w:t>
        </w:r>
        <w:r w:rsidR="003A6C2A">
          <w:rPr>
            <w:color w:val="0E101A"/>
          </w:rPr>
          <w:t xml:space="preserve">and </w:t>
        </w:r>
        <w:r w:rsidR="003F2EC5">
          <w:rPr>
            <w:color w:val="0E101A"/>
          </w:rPr>
          <w:t>provisioning</w:t>
        </w:r>
        <w:r w:rsidR="003F2EC5">
          <w:rPr>
            <w:color w:val="0E101A"/>
          </w:rPr>
          <w:t xml:space="preserve"> </w:t>
        </w:r>
        <w:r w:rsidR="003A6C2A">
          <w:rPr>
            <w:color w:val="0E101A"/>
          </w:rPr>
          <w:t xml:space="preserve">models, respectively. For the provisioning model, we predicted the values of wetlands </w:t>
        </w:r>
        <w:r w:rsidR="003F2EC5">
          <w:rPr>
            <w:color w:val="0E101A"/>
          </w:rPr>
          <w:t xml:space="preserve">($/Ha/Year) </w:t>
        </w:r>
        <w:r w:rsidR="003A6C2A">
          <w:rPr>
            <w:color w:val="0E101A"/>
          </w:rPr>
          <w:t xml:space="preserve">in the Buckingham marshes in UK, Rainwater basin in US, Whangamarino in New Zealand, Kala Oya Basin in Sri Lankan, and Lake Chilwa in Malawi to be </w:t>
        </w:r>
        <w:r w:rsidR="003F2EC5">
          <w:rPr>
            <w:color w:val="0E101A"/>
          </w:rPr>
          <w:t>$11,216, $214, $0.62, $1.47, and $0.74, respectively. The predicted values are possible given the distribution of regulating wetland values in the regulating model meta-data</w:t>
        </w:r>
        <w:r w:rsidR="00EE758B">
          <w:rPr>
            <w:color w:val="0E101A"/>
          </w:rPr>
          <w:t xml:space="preserve"> for high-income and high-income countries. Also, we predicted the provisioning wetland values for wetlands in Eastern Saskatchewan in Canada, the Elver River Basin in Germany, the Murray-Darling Basin in Australia, the Pantanal in Brazil, Peatlands in southeast Asia, and the Yala Watershed in Kenya to be $2,122, $117, $1,183, $0.95, </w:t>
        </w:r>
        <w:r w:rsidR="00CB4C17">
          <w:rPr>
            <w:color w:val="0E101A"/>
          </w:rPr>
          <w:t>$8.74,</w:t>
        </w:r>
        <w:r w:rsidR="00EE758B">
          <w:rPr>
            <w:color w:val="0E101A"/>
          </w:rPr>
          <w:t xml:space="preserve"> and $80, respectively; again, the </w:t>
        </w:r>
        <w:r w:rsidR="00EE758B">
          <w:rPr>
            <w:color w:val="0E101A"/>
          </w:rPr>
          <w:lastRenderedPageBreak/>
          <w:t xml:space="preserve">estimated values are consistent with the distribution of </w:t>
        </w:r>
        <w:r w:rsidR="00CB4C17">
          <w:rPr>
            <w:color w:val="0E101A"/>
          </w:rPr>
          <w:t xml:space="preserve">provisioning </w:t>
        </w:r>
        <w:r w:rsidR="00EE758B">
          <w:rPr>
            <w:color w:val="0E101A"/>
          </w:rPr>
          <w:t xml:space="preserve">wetland values </w:t>
        </w:r>
        <w:r w:rsidR="00CB4C17">
          <w:rPr>
            <w:color w:val="0E101A"/>
          </w:rPr>
          <w:t xml:space="preserve">meta-data for high-income, </w:t>
        </w:r>
        <w:proofErr w:type="gramStart"/>
        <w:r w:rsidR="00CB4C17">
          <w:rPr>
            <w:color w:val="0E101A"/>
          </w:rPr>
          <w:t>middle-income</w:t>
        </w:r>
        <w:proofErr w:type="gramEnd"/>
        <w:r w:rsidR="00CB4C17">
          <w:rPr>
            <w:color w:val="0E101A"/>
          </w:rPr>
          <w:t xml:space="preserve"> and low-income countries.</w:t>
        </w:r>
      </w:ins>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7D102F3C" w14:textId="77777777" w:rsidR="0081169C" w:rsidRDefault="00B31796" w:rsidP="00E56D3A">
      <w:pPr>
        <w:pStyle w:val="NormalWeb"/>
        <w:spacing w:before="0" w:beforeAutospacing="0" w:after="0" w:afterAutospacing="0" w:line="480" w:lineRule="auto"/>
        <w:ind w:firstLine="720"/>
      </w:pPr>
      <w:r>
        <w:t xml:space="preserve">As there is increasing pressure on wetlands in agricultural landscapes due to the intensification and expansion of agricultural production and the conversion of wetlands for urban and industrial development there is a greater demand for policies and programs to mitigate these wetland loss trends. Wetland conservation policy can be supported with a more complete understanding of the social values of wetlands and the ecosystem services that they provide to society. However, site specific representative values of wetland ecosystem services on agricultural landscapes are difficult and expensive to estimate. Benefit transfer methodology has been applied to enable a more rapid and cost-effective approach to assign values to wetlands and the ecosystem services they provide. However, a barrier to developing representative wetland ecosystem service values through benefit transfer is a lack of understanding of the biophysical, </w:t>
      </w:r>
      <w:proofErr w:type="gramStart"/>
      <w:r>
        <w:t>social</w:t>
      </w:r>
      <w:proofErr w:type="gramEnd"/>
      <w:r>
        <w:t xml:space="preserve"> and economic contexts as well as the suite of wetland ecosystem services </w:t>
      </w:r>
      <w:r w:rsidR="0081169C">
        <w:t xml:space="preserve">provided by </w:t>
      </w:r>
      <w:r>
        <w:t xml:space="preserve">the source valuation site and the study site. </w:t>
      </w:r>
    </w:p>
    <w:p w14:paraId="3D0752D5" w14:textId="285F5720" w:rsidR="00745756" w:rsidRDefault="00722AC4" w:rsidP="00E56D3A">
      <w:pPr>
        <w:pStyle w:val="NormalWeb"/>
        <w:spacing w:before="0" w:beforeAutospacing="0" w:after="0" w:afterAutospacing="0" w:line="480" w:lineRule="auto"/>
        <w:ind w:firstLine="720"/>
        <w:rPr>
          <w:ins w:id="886" w:author="Autho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r w:rsidR="00A13985" w:rsidRPr="00A13985">
        <w:rPr>
          <w:color w:val="0E101A"/>
        </w:rPr>
        <w:t xml:space="preserve"> </w:t>
      </w:r>
      <w:r w:rsidR="00A13985">
        <w:rPr>
          <w:color w:val="0E101A"/>
        </w:rPr>
        <w:t>For instance, the results can be used to help calculate the total value of wetlands in areas where localized studies are not available.</w:t>
      </w:r>
      <w:r w:rsidR="00A13985" w:rsidRPr="00A13985">
        <w:rPr>
          <w:color w:val="0E101A"/>
        </w:rPr>
        <w:t xml:space="preserve"> </w:t>
      </w:r>
      <w:r w:rsidR="00A13985">
        <w:rPr>
          <w:color w:val="0E101A"/>
        </w:rPr>
        <w:t xml:space="preserve">Wetland managers generally consider the regional context of target wetlands, and we would recommend </w:t>
      </w:r>
      <w:r w:rsidR="00A13985">
        <w:rPr>
          <w:color w:val="0E101A"/>
        </w:rPr>
        <w:lastRenderedPageBreak/>
        <w:t>using the estimated meta-regression value functions to help develop estimates of local wetland values by selecting landscape appropriate levels of key independent variables in an analysis.</w:t>
      </w:r>
    </w:p>
    <w:p w14:paraId="711D7015" w14:textId="48AD13D2" w:rsidR="00A13985" w:rsidRPr="00DF3CB0" w:rsidRDefault="00DA0C09" w:rsidP="00A13985">
      <w:pPr>
        <w:pStyle w:val="NormalWeb"/>
        <w:spacing w:before="0" w:beforeAutospacing="0" w:after="0" w:afterAutospacing="0" w:line="480" w:lineRule="auto"/>
        <w:ind w:firstLine="720"/>
        <w:rPr>
          <w:color w:val="0E101A"/>
        </w:rPr>
      </w:pPr>
      <w:r w:rsidRPr="00DA0C09">
        <w:rPr>
          <w:color w:val="0E101A"/>
        </w:rPr>
        <w:t xml:space="preserve"> </w:t>
      </w:r>
      <w:r w:rsidR="00A13985">
        <w:rPr>
          <w:color w:val="0E101A"/>
        </w:rPr>
        <w:t>Moreover, the results from our study</w:t>
      </w:r>
      <w:r w:rsidR="00A13985" w:rsidRPr="0081169C">
        <w:rPr>
          <w:color w:val="0E101A"/>
        </w:rPr>
        <w:t xml:space="preserve"> </w:t>
      </w:r>
      <w:r w:rsidR="00A13985">
        <w:rPr>
          <w:color w:val="0E101A"/>
        </w:rPr>
        <w:t xml:space="preserve">could be used to support the development of more reliable and representative wetland values using a benefit transfer approach compared to those values estimated through a unit value transfer method, especially in the absence of original valuation studies. This is based on the findings that the prediction errors from our models, compared to those from mean-value unit transfers, were lower than similar estimates reported in the literature. For instance, our estimated provisioning and regulating meta-regression models could estimate local wetland values on agricultural landscapes at considerably lower prediction or benefit transfer errors (66% and 185% absolute percentage errors, respectively) compared to unit value transfer errors from both models. This would enable planners to implement better informed wetland conservation policies and can assist in the estimation of the tradeoffs of wetland conversion or conservation on agricultural lands. </w:t>
      </w:r>
    </w:p>
    <w:p w14:paraId="01CB2054" w14:textId="1161DBE7" w:rsidR="00A6438B" w:rsidRDefault="00DA0C09" w:rsidP="00DF3CB0">
      <w:pPr>
        <w:pStyle w:val="NormalWeb"/>
        <w:spacing w:before="0" w:beforeAutospacing="0" w:after="0" w:afterAutospacing="0" w:line="480" w:lineRule="auto"/>
        <w:ind w:firstLine="720"/>
        <w:rPr>
          <w:color w:val="0E101A"/>
        </w:rPr>
      </w:pPr>
      <w:r>
        <w:rPr>
          <w:color w:val="0E101A"/>
        </w:rPr>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 xml:space="preserve">service </w:t>
      </w:r>
      <w:r w:rsidRPr="00B67EED">
        <w:rPr>
          <w:color w:val="0E101A"/>
        </w:rPr>
        <w:t xml:space="preserve">valuations. </w:t>
      </w:r>
      <w:r w:rsidRPr="006C7FF8">
        <w:rPr>
          <w:color w:val="0E101A"/>
        </w:rPr>
        <w:t xml:space="preserve">In the meantime, our benefit transfer study </w:t>
      </w:r>
      <w:r w:rsidR="00893D86" w:rsidRPr="006C7FF8">
        <w:rPr>
          <w:color w:val="0E101A"/>
        </w:rPr>
        <w:t xml:space="preserve">can be useful to support </w:t>
      </w:r>
      <w:r w:rsidRPr="006C7FF8">
        <w:rPr>
          <w:color w:val="0E101A"/>
        </w:rPr>
        <w:t>localized calculations to make policies that consider the total ecosystem services that wetlands provide and integrate them into land</w:t>
      </w:r>
      <w:r w:rsidR="00017CAB" w:rsidRPr="006C7FF8">
        <w:rPr>
          <w:color w:val="0E101A"/>
        </w:rPr>
        <w:t>-</w:t>
      </w:r>
      <w:r w:rsidRPr="006C7FF8">
        <w:rPr>
          <w:color w:val="0E101A"/>
        </w:rPr>
        <w:t xml:space="preserve">use planning. </w:t>
      </w:r>
      <w:r w:rsidR="00E616DC" w:rsidRPr="006C7FF8">
        <w:rPr>
          <w:color w:val="0E101A"/>
        </w:rPr>
        <w:t xml:space="preserve">Moreover, </w:t>
      </w:r>
      <w:r w:rsidR="006C7FF8" w:rsidRPr="006C7FF8">
        <w:rPr>
          <w:color w:val="0E101A"/>
        </w:rPr>
        <w:t xml:space="preserve">future studies are encouraged to value cultural and supporting wetland ecosystem services which were lacking in our literature search; therefore, </w:t>
      </w:r>
      <w:r w:rsidR="00E616DC" w:rsidRPr="006C7FF8">
        <w:rPr>
          <w:color w:val="0E101A"/>
        </w:rPr>
        <w:t>we could not include the value of supporting and cultural ecosystem services in our meta-regression model</w:t>
      </w:r>
      <w:r w:rsidR="006C7FF8" w:rsidRPr="006C7FF8">
        <w:rPr>
          <w:color w:val="0E101A"/>
        </w:rPr>
        <w:t xml:space="preserve"> </w:t>
      </w:r>
      <w:r w:rsidR="006C7FF8" w:rsidRPr="006C7FF8">
        <w:rPr>
          <w:color w:val="0E101A"/>
        </w:rPr>
        <w:lastRenderedPageBreak/>
        <w:t xml:space="preserve">estimations. </w:t>
      </w:r>
      <w:r w:rsidR="00E616DC" w:rsidRPr="006C7FF8">
        <w:rPr>
          <w:color w:val="0E101A"/>
        </w:rPr>
        <w:t xml:space="preserve">Lack of sufficient studies on </w:t>
      </w:r>
      <w:r w:rsidR="006C7FF8" w:rsidRPr="006C7FF8">
        <w:rPr>
          <w:color w:val="0E101A"/>
        </w:rPr>
        <w:t xml:space="preserve">these services could </w:t>
      </w:r>
      <w:r w:rsidR="00E616DC" w:rsidRPr="006C7FF8">
        <w:rPr>
          <w:color w:val="0E101A"/>
        </w:rPr>
        <w:t xml:space="preserve">undermine their role in </w:t>
      </w:r>
      <w:r w:rsidR="006C7FF8" w:rsidRPr="006C7FF8">
        <w:rPr>
          <w:color w:val="0E101A"/>
        </w:rPr>
        <w:t>benefit cost analysis of wetland conservation policies.</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proofErr w:type="spellStart"/>
      <w:r w:rsidRPr="00232FD1">
        <w:lastRenderedPageBreak/>
        <w:t>Canu</w:t>
      </w:r>
      <w:proofErr w:type="spellEnd"/>
      <w:r w:rsidRPr="00232FD1">
        <w:t xml:space="preserve">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20"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Pr="000B596F" w:rsidRDefault="00585F81" w:rsidP="00585F81">
      <w:pPr>
        <w:spacing w:line="480" w:lineRule="auto"/>
        <w:ind w:left="720"/>
        <w:rPr>
          <w:lang w:val="fr-CA"/>
          <w:rPrChange w:id="887" w:author="Author">
            <w:rPr/>
          </w:rPrChange>
        </w:rPr>
      </w:pPr>
      <w:r w:rsidRPr="00232FD1">
        <w:t>drainage and retention in Saskatchewan. </w:t>
      </w:r>
      <w:r w:rsidRPr="000B596F">
        <w:rPr>
          <w:lang w:val="fr-CA"/>
          <w:rPrChange w:id="888" w:author="Author">
            <w:rPr/>
          </w:rPrChange>
        </w:rPr>
        <w:t xml:space="preserve">Canadian Journal of Agricultural </w:t>
      </w:r>
      <w:proofErr w:type="spellStart"/>
      <w:r w:rsidRPr="000B596F">
        <w:rPr>
          <w:lang w:val="fr-CA"/>
          <w:rPrChange w:id="889" w:author="Author">
            <w:rPr/>
          </w:rPrChange>
        </w:rPr>
        <w:t>Economics</w:t>
      </w:r>
      <w:proofErr w:type="spellEnd"/>
      <w:r w:rsidRPr="000B596F">
        <w:rPr>
          <w:lang w:val="fr-CA"/>
          <w:rPrChange w:id="890" w:author="Author">
            <w:rPr/>
          </w:rPrChange>
        </w:rPr>
        <w:t>/Revue Canadienne d'</w:t>
      </w:r>
      <w:proofErr w:type="spellStart"/>
      <w:r w:rsidRPr="000B596F">
        <w:rPr>
          <w:lang w:val="fr-CA"/>
          <w:rPrChange w:id="891" w:author="Author">
            <w:rPr/>
          </w:rPrChange>
        </w:rPr>
        <w:t>agroeconomie</w:t>
      </w:r>
      <w:proofErr w:type="spellEnd"/>
      <w:r w:rsidRPr="000B596F">
        <w:rPr>
          <w:lang w:val="fr-CA"/>
          <w:rPrChange w:id="892" w:author="Author">
            <w:rPr/>
          </w:rPrChange>
        </w:rPr>
        <w:t>, 59(1), pp.</w:t>
      </w:r>
      <w:r w:rsidR="006905EC" w:rsidRPr="000B596F">
        <w:rPr>
          <w:lang w:val="fr-CA"/>
          <w:rPrChange w:id="893" w:author="Author">
            <w:rPr/>
          </w:rPrChange>
        </w:rPr>
        <w:t xml:space="preserve"> </w:t>
      </w:r>
      <w:r w:rsidRPr="000B596F">
        <w:rPr>
          <w:lang w:val="fr-CA"/>
          <w:rPrChange w:id="894" w:author="Author">
            <w:rPr/>
          </w:rPrChange>
        </w:rPr>
        <w:t>109-126.</w:t>
      </w:r>
    </w:p>
    <w:p w14:paraId="70F121BD" w14:textId="51D361D0" w:rsidR="004D7ED5" w:rsidRPr="000B596F" w:rsidRDefault="004D7ED5" w:rsidP="00585F81">
      <w:pPr>
        <w:spacing w:line="480" w:lineRule="auto"/>
        <w:ind w:left="720"/>
        <w:rPr>
          <w:lang w:val="fr-CA"/>
          <w:rPrChange w:id="895" w:author="Author">
            <w:rPr/>
          </w:rPrChange>
        </w:rPr>
      </w:pPr>
      <w:r w:rsidRPr="000B596F">
        <w:rPr>
          <w:lang w:val="fr-CA"/>
          <w:rPrChange w:id="896" w:author="Author">
            <w:rPr/>
          </w:rPrChange>
        </w:rPr>
        <w:t>https://doi.org/10.1111/j.1744-7976.2010.01193.x.</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45EA37F3" w:rsidR="00585F81" w:rsidRPr="000B596F" w:rsidRDefault="00585F81" w:rsidP="00585F81">
      <w:pPr>
        <w:spacing w:line="480" w:lineRule="auto"/>
        <w:rPr>
          <w:lang w:val="en-CA"/>
          <w:rPrChange w:id="897" w:author="Author">
            <w:rPr>
              <w:lang w:val="fr-CA"/>
            </w:rPr>
          </w:rPrChange>
        </w:rPr>
      </w:pPr>
      <w:r w:rsidRPr="000B596F">
        <w:rPr>
          <w:lang w:val="en-CA"/>
          <w:rPrChange w:id="898" w:author="Author">
            <w:rPr>
              <w:lang w:val="fr-CA"/>
            </w:rPr>
          </w:rPrChange>
        </w:rPr>
        <w:t>Gardner</w:t>
      </w:r>
      <w:r w:rsidR="002129BD" w:rsidRPr="000B596F">
        <w:rPr>
          <w:lang w:val="en-CA"/>
          <w:rPrChange w:id="899" w:author="Author">
            <w:rPr>
              <w:lang w:val="fr-CA"/>
            </w:rPr>
          </w:rPrChange>
        </w:rPr>
        <w:t xml:space="preserve"> </w:t>
      </w:r>
      <w:r w:rsidRPr="000B596F">
        <w:rPr>
          <w:lang w:val="en-CA"/>
          <w:rPrChange w:id="900" w:author="Author">
            <w:rPr>
              <w:lang w:val="fr-CA"/>
            </w:rPr>
          </w:rPrChange>
        </w:rPr>
        <w:t xml:space="preserve">RC, </w:t>
      </w:r>
      <w:proofErr w:type="spellStart"/>
      <w:r w:rsidRPr="000B596F">
        <w:rPr>
          <w:lang w:val="en-CA"/>
          <w:rPrChange w:id="901" w:author="Author">
            <w:rPr>
              <w:lang w:val="fr-CA"/>
            </w:rPr>
          </w:rPrChange>
        </w:rPr>
        <w:t>Barchiesi</w:t>
      </w:r>
      <w:proofErr w:type="spellEnd"/>
      <w:r w:rsidR="002129BD" w:rsidRPr="000B596F">
        <w:rPr>
          <w:lang w:val="en-CA"/>
          <w:rPrChange w:id="902" w:author="Author">
            <w:rPr>
              <w:lang w:val="fr-CA"/>
            </w:rPr>
          </w:rPrChange>
        </w:rPr>
        <w:t xml:space="preserve"> </w:t>
      </w:r>
      <w:r w:rsidRPr="000B596F">
        <w:rPr>
          <w:lang w:val="en-CA"/>
          <w:rPrChange w:id="903" w:author="Author">
            <w:rPr>
              <w:lang w:val="fr-CA"/>
            </w:rPr>
          </w:rPrChange>
        </w:rPr>
        <w:t xml:space="preserve">S, </w:t>
      </w:r>
      <w:proofErr w:type="spellStart"/>
      <w:r w:rsidRPr="000B596F">
        <w:rPr>
          <w:lang w:val="en-CA"/>
          <w:rPrChange w:id="904" w:author="Author">
            <w:rPr>
              <w:lang w:val="fr-CA"/>
            </w:rPr>
          </w:rPrChange>
        </w:rPr>
        <w:t>Beltrame</w:t>
      </w:r>
      <w:proofErr w:type="spellEnd"/>
      <w:r w:rsidR="002129BD" w:rsidRPr="000B596F">
        <w:rPr>
          <w:lang w:val="en-CA"/>
          <w:rPrChange w:id="905" w:author="Author">
            <w:rPr>
              <w:lang w:val="fr-CA"/>
            </w:rPr>
          </w:rPrChange>
        </w:rPr>
        <w:t xml:space="preserve"> </w:t>
      </w:r>
      <w:r w:rsidRPr="000B596F">
        <w:rPr>
          <w:lang w:val="en-CA"/>
          <w:rPrChange w:id="906" w:author="Author">
            <w:rPr>
              <w:lang w:val="fr-CA"/>
            </w:rPr>
          </w:rPrChange>
        </w:rPr>
        <w:t>C, Finlayson</w:t>
      </w:r>
      <w:r w:rsidR="002129BD" w:rsidRPr="000B596F">
        <w:rPr>
          <w:lang w:val="en-CA"/>
          <w:rPrChange w:id="907" w:author="Author">
            <w:rPr>
              <w:lang w:val="fr-CA"/>
            </w:rPr>
          </w:rPrChange>
        </w:rPr>
        <w:t xml:space="preserve"> </w:t>
      </w:r>
      <w:r w:rsidRPr="000B596F">
        <w:rPr>
          <w:lang w:val="en-CA"/>
          <w:rPrChange w:id="908" w:author="Author">
            <w:rPr>
              <w:lang w:val="fr-CA"/>
            </w:rPr>
          </w:rPrChange>
        </w:rPr>
        <w:t xml:space="preserve">C, </w:t>
      </w:r>
      <w:proofErr w:type="spellStart"/>
      <w:r w:rsidRPr="000B596F">
        <w:rPr>
          <w:lang w:val="en-CA"/>
          <w:rPrChange w:id="909" w:author="Author">
            <w:rPr>
              <w:lang w:val="fr-CA"/>
            </w:rPr>
          </w:rPrChange>
        </w:rPr>
        <w:t>Galewski</w:t>
      </w:r>
      <w:proofErr w:type="spellEnd"/>
      <w:r w:rsidR="002129BD" w:rsidRPr="000B596F">
        <w:rPr>
          <w:lang w:val="en-CA"/>
          <w:rPrChange w:id="910" w:author="Author">
            <w:rPr>
              <w:lang w:val="fr-CA"/>
            </w:rPr>
          </w:rPrChange>
        </w:rPr>
        <w:t xml:space="preserve"> </w:t>
      </w:r>
      <w:r w:rsidRPr="000B596F">
        <w:rPr>
          <w:lang w:val="en-CA"/>
          <w:rPrChange w:id="911" w:author="Author">
            <w:rPr>
              <w:lang w:val="fr-CA"/>
            </w:rPr>
          </w:rPrChange>
        </w:rPr>
        <w:t>T, Harrison</w:t>
      </w:r>
      <w:r w:rsidR="002129BD" w:rsidRPr="000B596F">
        <w:rPr>
          <w:lang w:val="en-CA"/>
          <w:rPrChange w:id="912" w:author="Author">
            <w:rPr>
              <w:lang w:val="fr-CA"/>
            </w:rPr>
          </w:rPrChange>
        </w:rPr>
        <w:t xml:space="preserve"> </w:t>
      </w:r>
      <w:r w:rsidRPr="000B596F">
        <w:rPr>
          <w:lang w:val="en-CA"/>
          <w:rPrChange w:id="913" w:author="Author">
            <w:rPr>
              <w:lang w:val="fr-CA"/>
            </w:rPr>
          </w:rPrChange>
        </w:rPr>
        <w:t xml:space="preserve">I, Paganini </w:t>
      </w:r>
    </w:p>
    <w:p w14:paraId="646D2B73" w14:textId="02C19838" w:rsidR="00CF370B" w:rsidRPr="00232FD1" w:rsidRDefault="00585F81" w:rsidP="00585F81">
      <w:pPr>
        <w:spacing w:line="480" w:lineRule="auto"/>
        <w:ind w:left="720"/>
      </w:pPr>
      <w:r w:rsidRPr="00543885">
        <w:t xml:space="preserve">M, </w:t>
      </w:r>
      <w:proofErr w:type="spellStart"/>
      <w:r w:rsidRPr="00543885">
        <w:t>Perennou</w:t>
      </w:r>
      <w:proofErr w:type="spellEnd"/>
      <w:r w:rsidR="002129BD" w:rsidRPr="00543885">
        <w:t xml:space="preserve"> </w:t>
      </w:r>
      <w:r w:rsidRPr="00543885">
        <w:t>C, Pritchard</w:t>
      </w:r>
      <w:r w:rsidR="002129BD" w:rsidRPr="00543885">
        <w:t xml:space="preserve"> </w:t>
      </w:r>
      <w:r w:rsidRPr="00543885">
        <w:t xml:space="preserve">D, </w:t>
      </w:r>
      <w:proofErr w:type="spellStart"/>
      <w:r w:rsidRPr="00543885">
        <w:t>Rosenqvist</w:t>
      </w:r>
      <w:proofErr w:type="spellEnd"/>
      <w:r w:rsidRPr="00543885">
        <w:t xml:space="preserve"> A and Walpole</w:t>
      </w:r>
      <w:r w:rsidR="002129BD" w:rsidRPr="00543885">
        <w:t xml:space="preserve"> </w:t>
      </w:r>
      <w:r w:rsidRPr="00543885">
        <w:t>M</w:t>
      </w:r>
      <w:r w:rsidR="002129BD" w:rsidRPr="00543885">
        <w:t xml:space="preserve"> (</w:t>
      </w:r>
      <w:r w:rsidRPr="00543885">
        <w:t>2015</w:t>
      </w:r>
      <w:r w:rsidR="002129BD" w:rsidRPr="00543885">
        <w:t>)</w:t>
      </w:r>
      <w:r w:rsidRPr="00543885">
        <w:t xml:space="preserve"> State of the world's wetlands and their services to people: a compilation of recent analyses.</w:t>
      </w:r>
      <w:r w:rsidR="005D7B84" w:rsidRPr="00543885">
        <w:t xml:space="preserve"> Ramsar Briefing Note No. 7. </w:t>
      </w:r>
      <w:r w:rsidR="00CF370B" w:rsidRPr="00543885">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543885" w:rsidRDefault="00585F81" w:rsidP="00585F81">
      <w:pPr>
        <w:spacing w:line="480" w:lineRule="auto"/>
      </w:pPr>
      <w:r w:rsidRPr="00543885">
        <w:t>International Food Policy Research Institute (IFPRI)</w:t>
      </w:r>
      <w:r w:rsidR="00C54B57" w:rsidRPr="00543885">
        <w:t xml:space="preserve"> (</w:t>
      </w:r>
      <w:r w:rsidRPr="00543885">
        <w:t>2018</w:t>
      </w:r>
      <w:r w:rsidR="00C54B57" w:rsidRPr="00543885">
        <w:t xml:space="preserve">) </w:t>
      </w:r>
      <w:r w:rsidRPr="00543885">
        <w:t xml:space="preserve">Agricultural Total Factor </w:t>
      </w:r>
    </w:p>
    <w:p w14:paraId="2A4EF90C" w14:textId="1638AB9A" w:rsidR="00585F81" w:rsidRPr="00537287" w:rsidRDefault="00585F81" w:rsidP="00585F81">
      <w:pPr>
        <w:spacing w:line="480" w:lineRule="auto"/>
        <w:ind w:left="720"/>
      </w:pPr>
      <w:r w:rsidRPr="00543885">
        <w:t xml:space="preserve">Productivity (TFP), 1991-2014: 2018 Global Food Policy Report Annex Table 5, Harvard </w:t>
      </w:r>
      <w:proofErr w:type="spellStart"/>
      <w:r w:rsidRPr="00543885">
        <w:t>Dataverse</w:t>
      </w:r>
      <w:proofErr w:type="spellEnd"/>
      <w:r w:rsidRPr="00543885">
        <w:t>, V1.</w:t>
      </w:r>
      <w:r w:rsidR="00F663A5" w:rsidRPr="00543885">
        <w:t xml:space="preserve"> </w:t>
      </w:r>
      <w:hyperlink r:id="rId21" w:tgtFrame="_blank" w:history="1">
        <w:r w:rsidR="00F663A5" w:rsidRPr="00543885">
          <w:t>https://doi.org/10.7910/DVN/IDOCML</w:t>
        </w:r>
      </w:hyperlink>
      <w:r w:rsidR="00543885">
        <w:t>.</w:t>
      </w:r>
    </w:p>
    <w:p w14:paraId="32B517AE" w14:textId="77777777" w:rsidR="00585F81" w:rsidRPr="00543885" w:rsidRDefault="00585F81" w:rsidP="00585F81">
      <w:pPr>
        <w:spacing w:line="480" w:lineRule="auto"/>
      </w:pPr>
      <w:r w:rsidRPr="00543885">
        <w:t xml:space="preserve">International Union for Conservation of Nature - IUCN, and Center for International Earth </w:t>
      </w:r>
    </w:p>
    <w:p w14:paraId="685A2B46" w14:textId="346E7D26" w:rsidR="00585F81" w:rsidRPr="00543885" w:rsidRDefault="00585F81" w:rsidP="00585F81">
      <w:pPr>
        <w:spacing w:line="480" w:lineRule="auto"/>
        <w:ind w:left="720"/>
      </w:pPr>
      <w:r w:rsidRPr="00543885">
        <w:t xml:space="preserve">Science Information Network - CIESIN - Columbia University </w:t>
      </w:r>
      <w:r w:rsidR="00C54B57" w:rsidRPr="00543885">
        <w:t>(</w:t>
      </w:r>
      <w:r w:rsidRPr="00543885">
        <w:t>2015a</w:t>
      </w:r>
      <w:r w:rsidR="00C54B57" w:rsidRPr="00543885">
        <w:t>)</w:t>
      </w:r>
      <w:r w:rsidRPr="00543885">
        <w:t xml:space="preserve"> Gridded species distribution: global amphibian richness grids, 2015 Release. Palisades, NY: NASA Socioeconomic Data and Applications Center (SEDAC). </w:t>
      </w:r>
      <w:hyperlink r:id="rId22" w:history="1">
        <w:r w:rsidRPr="00543885">
          <w:t>https://doi.org/10.7927/H4RR1W66</w:t>
        </w:r>
      </w:hyperlink>
      <w:r w:rsidRPr="00543885">
        <w:t>. Accessed November 28th, 2018</w:t>
      </w:r>
      <w:r w:rsidR="00543885" w:rsidRPr="00543885">
        <w:t>.</w:t>
      </w:r>
    </w:p>
    <w:p w14:paraId="663B1E0E" w14:textId="736A64CF" w:rsidR="00585F81" w:rsidRPr="00543885" w:rsidRDefault="00585F81" w:rsidP="00585F81">
      <w:pPr>
        <w:spacing w:line="480" w:lineRule="auto"/>
      </w:pPr>
      <w:r w:rsidRPr="00543885">
        <w:t>International Union for Conservation of Nature - IUCN,</w:t>
      </w:r>
      <w:r w:rsidR="005F7D5A" w:rsidRPr="00543885">
        <w:t xml:space="preserve"> </w:t>
      </w:r>
      <w:r w:rsidRPr="00543885">
        <w:t xml:space="preserve">Center for International Earth </w:t>
      </w:r>
    </w:p>
    <w:p w14:paraId="04FCE212" w14:textId="2D599615" w:rsidR="00585F81" w:rsidRDefault="00585F81" w:rsidP="00585F81">
      <w:pPr>
        <w:spacing w:line="480" w:lineRule="auto"/>
        <w:ind w:left="720"/>
      </w:pPr>
      <w:r w:rsidRPr="00543885">
        <w:lastRenderedPageBreak/>
        <w:t>Science Information Network - CIESIN - Columbia University</w:t>
      </w:r>
      <w:r w:rsidR="00C54B57" w:rsidRPr="00543885">
        <w:t xml:space="preserve"> (</w:t>
      </w:r>
      <w:r w:rsidRPr="00543885">
        <w:t>2015b</w:t>
      </w:r>
      <w:r w:rsidR="00C54B57" w:rsidRPr="00543885">
        <w:t>)</w:t>
      </w:r>
      <w:r w:rsidRPr="00543885">
        <w:t xml:space="preserve"> Gridded species distribution: global mammal richness grids, 2015 Release. Palisades, NY: NASA Socioeconomic Data and Applications Center (SEDAC). </w:t>
      </w:r>
      <w:hyperlink r:id="rId23" w:history="1">
        <w:r w:rsidRPr="00543885">
          <w:t>https://doi.org/10.7927/H4N014G5. Accessed November 28th 2018</w:t>
        </w:r>
      </w:hyperlink>
      <w:r w:rsidRPr="00543885">
        <w:t>.</w:t>
      </w:r>
    </w:p>
    <w:p w14:paraId="089CC82A" w14:textId="224448A8" w:rsidR="00E17941" w:rsidRPr="00543885" w:rsidRDefault="00E17941" w:rsidP="00E17941">
      <w:pPr>
        <w:spacing w:line="480" w:lineRule="auto"/>
      </w:pPr>
      <w:r w:rsidRPr="00543885">
        <w:t xml:space="preserve">Johnston RJ, Rolfe J, Rosenberger RS, Brouwer R (2015) Introduction to </w:t>
      </w:r>
      <w:r w:rsidR="00543885" w:rsidRPr="00543885">
        <w:t>b</w:t>
      </w:r>
      <w:r w:rsidRPr="00543885">
        <w:t xml:space="preserve">enefit </w:t>
      </w:r>
      <w:r w:rsidR="00543885" w:rsidRPr="00543885">
        <w:t>t</w:t>
      </w:r>
      <w:r w:rsidRPr="00543885">
        <w:t xml:space="preserve">ransfer </w:t>
      </w:r>
    </w:p>
    <w:p w14:paraId="60DF76A6" w14:textId="03C534EC" w:rsidR="00E17941" w:rsidRPr="00E17941" w:rsidRDefault="00543885" w:rsidP="00E17941">
      <w:pPr>
        <w:spacing w:line="480" w:lineRule="auto"/>
        <w:ind w:left="720"/>
        <w:rPr>
          <w:highlight w:val="yellow"/>
        </w:rPr>
      </w:pPr>
      <w:r w:rsidRPr="00543885">
        <w:t>m</w:t>
      </w:r>
      <w:r w:rsidR="00E17941" w:rsidRPr="00543885">
        <w:t xml:space="preserve">ethods. In: Johnston R, Rolfe J, Rosenberger R, Brouwer R (eds) Benefit </w:t>
      </w:r>
      <w:r w:rsidRPr="00543885">
        <w:t>t</w:t>
      </w:r>
      <w:r w:rsidR="00E17941" w:rsidRPr="00543885">
        <w:t xml:space="preserve">ransfer of </w:t>
      </w:r>
      <w:r w:rsidRPr="00543885">
        <w:t>e</w:t>
      </w:r>
      <w:r w:rsidR="00E17941" w:rsidRPr="00543885">
        <w:t xml:space="preserve">nvironmental and </w:t>
      </w:r>
      <w:r w:rsidRPr="00543885">
        <w:t>r</w:t>
      </w:r>
      <w:r w:rsidR="00E17941" w:rsidRPr="00543885">
        <w:t xml:space="preserve">esource </w:t>
      </w:r>
      <w:r w:rsidRPr="00543885">
        <w:t>v</w:t>
      </w:r>
      <w:r w:rsidR="00E17941" w:rsidRPr="00543885">
        <w:t xml:space="preserve">alues. The </w:t>
      </w:r>
      <w:r w:rsidRPr="00543885">
        <w:t>e</w:t>
      </w:r>
      <w:r w:rsidR="00E17941" w:rsidRPr="00543885">
        <w:t xml:space="preserve">conomics of </w:t>
      </w:r>
      <w:r w:rsidRPr="00543885">
        <w:t>n</w:t>
      </w:r>
      <w:r w:rsidR="00E17941" w:rsidRPr="00543885">
        <w:t>on-</w:t>
      </w:r>
      <w:r w:rsidRPr="00543885">
        <w:t>m</w:t>
      </w:r>
      <w:r w:rsidR="00E17941" w:rsidRPr="00543885">
        <w:t xml:space="preserve">arket </w:t>
      </w:r>
      <w:r w:rsidRPr="00543885">
        <w:t>g</w:t>
      </w:r>
      <w:r w:rsidR="00E17941" w:rsidRPr="00543885">
        <w:t xml:space="preserve">oods and </w:t>
      </w:r>
      <w:r w:rsidRPr="00543885">
        <w:t>r</w:t>
      </w:r>
      <w:r w:rsidR="00E17941" w:rsidRPr="00543885">
        <w:t>esources, vol 14. Springer, Dordrecht. https://doi.org/10.1007/978-94-017-9930-0_2</w:t>
      </w:r>
      <w:r w:rsidRPr="00543885">
        <w:t>.</w:t>
      </w:r>
    </w:p>
    <w:p w14:paraId="74797DFD" w14:textId="6B01DFB6" w:rsidR="00585F81" w:rsidRPr="00543885" w:rsidRDefault="00585F81" w:rsidP="00585F81">
      <w:pPr>
        <w:spacing w:line="480" w:lineRule="auto"/>
      </w:pPr>
      <w:proofErr w:type="spellStart"/>
      <w:r w:rsidRPr="00543885">
        <w:t>Leemans</w:t>
      </w:r>
      <w:proofErr w:type="spellEnd"/>
      <w:r w:rsidR="00C54B57" w:rsidRPr="00543885">
        <w:t xml:space="preserve"> </w:t>
      </w:r>
      <w:r w:rsidRPr="00543885">
        <w:t>R, De Groot</w:t>
      </w:r>
      <w:r w:rsidR="00C54B57" w:rsidRPr="00543885">
        <w:t xml:space="preserve"> </w:t>
      </w:r>
      <w:r w:rsidRPr="00543885">
        <w:t>RS</w:t>
      </w:r>
      <w:r w:rsidR="00C54B57" w:rsidRPr="00543885">
        <w:t xml:space="preserve"> (</w:t>
      </w:r>
      <w:r w:rsidRPr="00543885">
        <w:t>2003</w:t>
      </w:r>
      <w:r w:rsidR="00C54B57" w:rsidRPr="00543885">
        <w:t>)</w:t>
      </w:r>
      <w:r w:rsidRPr="00543885">
        <w:t xml:space="preserve"> Millennium Ecosystem Assessment: Ecosystems and </w:t>
      </w:r>
    </w:p>
    <w:p w14:paraId="73E34E9D" w14:textId="11F69577" w:rsidR="00585F81" w:rsidRDefault="00585F81" w:rsidP="00585F81">
      <w:pPr>
        <w:spacing w:line="480" w:lineRule="auto"/>
        <w:ind w:left="720"/>
      </w:pPr>
      <w:r w:rsidRPr="00543885">
        <w:t>human well-being: a framework for assessment. A report of the Conceptual Framework Working Group of the millennium Ecosystem Assessment. Island Press.</w:t>
      </w:r>
    </w:p>
    <w:p w14:paraId="73E81953" w14:textId="0E8AD6AB" w:rsidR="00F94E1A" w:rsidRPr="00543885" w:rsidRDefault="00F94E1A" w:rsidP="00F94E1A">
      <w:pPr>
        <w:spacing w:line="480" w:lineRule="auto"/>
      </w:pPr>
      <w:proofErr w:type="spellStart"/>
      <w:r w:rsidRPr="00543885">
        <w:t>Leschine</w:t>
      </w:r>
      <w:proofErr w:type="spellEnd"/>
      <w:r w:rsidRPr="00543885">
        <w:t xml:space="preserve"> TM, Wellman KF,</w:t>
      </w:r>
      <w:r w:rsidR="005F7D5A" w:rsidRPr="00543885">
        <w:t xml:space="preserve"> </w:t>
      </w:r>
      <w:r w:rsidRPr="00543885">
        <w:t xml:space="preserve">Green TH (1997). The economic value of wetlands: wetlands' </w:t>
      </w:r>
    </w:p>
    <w:p w14:paraId="3BD0B865" w14:textId="6C3EF62C" w:rsidR="00F94E1A" w:rsidRDefault="00F94E1A" w:rsidP="00F94E1A">
      <w:pPr>
        <w:spacing w:line="480" w:lineRule="auto"/>
        <w:ind w:left="720"/>
      </w:pPr>
      <w:r w:rsidRPr="00543885">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4151749" w14:textId="364E5DE7" w:rsidR="00585F81" w:rsidRPr="00232FD1" w:rsidRDefault="00585F81" w:rsidP="00585F81">
      <w:pPr>
        <w:spacing w:line="480" w:lineRule="auto"/>
      </w:pPr>
      <w:proofErr w:type="spellStart"/>
      <w:r w:rsidRPr="00232FD1">
        <w:lastRenderedPageBreak/>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B61E8B" w:rsidP="00585F81">
      <w:pPr>
        <w:spacing w:line="480" w:lineRule="auto"/>
        <w:ind w:firstLine="720"/>
      </w:pPr>
      <w:hyperlink r:id="rId24" w:history="1">
        <w:r w:rsidR="00EA3732" w:rsidRPr="002F7BC3">
          <w:rPr>
            <w:rStyle w:val="Hyperlink"/>
          </w:rPr>
          <w:t>https://doi.org/10.1007/s11707-010-0015-7</w:t>
        </w:r>
      </w:hyperlink>
      <w:r w:rsidR="00464F26">
        <w:t>.</w:t>
      </w:r>
    </w:p>
    <w:p w14:paraId="47243EDB" w14:textId="3ACBDAF4" w:rsidR="00EA3732" w:rsidRPr="00543885" w:rsidRDefault="00EA3732" w:rsidP="00EA3732">
      <w:pPr>
        <w:spacing w:line="480" w:lineRule="auto"/>
      </w:pPr>
      <w:proofErr w:type="spellStart"/>
      <w:r w:rsidRPr="00543885">
        <w:t>Navrud</w:t>
      </w:r>
      <w:proofErr w:type="spellEnd"/>
      <w:r w:rsidR="00543885" w:rsidRPr="00543885">
        <w:t xml:space="preserve"> </w:t>
      </w:r>
      <w:r w:rsidRPr="00543885">
        <w:t>S and Richard R</w:t>
      </w:r>
      <w:r w:rsidR="00543885" w:rsidRPr="00543885">
        <w:t xml:space="preserve"> (2007) </w:t>
      </w:r>
      <w:r w:rsidRPr="00543885">
        <w:t>Review of methods for value transfer. In </w:t>
      </w:r>
      <w:r w:rsidR="00543885" w:rsidRPr="00543885">
        <w:t>e</w:t>
      </w:r>
      <w:r w:rsidRPr="00543885">
        <w:t xml:space="preserve">nvironmental </w:t>
      </w:r>
    </w:p>
    <w:p w14:paraId="3918FB4E" w14:textId="23246ADC" w:rsidR="00EA3732" w:rsidRPr="00232FD1" w:rsidRDefault="00EA3732" w:rsidP="00EA3732">
      <w:pPr>
        <w:spacing w:line="480" w:lineRule="auto"/>
        <w:ind w:firstLine="720"/>
      </w:pPr>
      <w:r w:rsidRPr="00543885">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Pr="00543885"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w:t>
      </w:r>
      <w:r w:rsidR="00585F81" w:rsidRPr="00543885">
        <w:t>8009(01)00233-6.</w:t>
      </w:r>
    </w:p>
    <w:p w14:paraId="0BABB741" w14:textId="24C00C74" w:rsidR="00585F81" w:rsidRPr="00543885" w:rsidRDefault="00585F81" w:rsidP="00585F81">
      <w:pPr>
        <w:spacing w:line="480" w:lineRule="auto"/>
      </w:pPr>
      <w:r w:rsidRPr="00543885">
        <w:t>Oliver TH, Heard</w:t>
      </w:r>
      <w:r w:rsidR="000065D4" w:rsidRPr="00543885">
        <w:t xml:space="preserve"> </w:t>
      </w:r>
      <w:r w:rsidRPr="00543885">
        <w:t xml:space="preserve">MS, Isaac NJ, Roy DB, Procter D, </w:t>
      </w:r>
      <w:proofErr w:type="spellStart"/>
      <w:r w:rsidRPr="00543885">
        <w:t>Eigenbrod</w:t>
      </w:r>
      <w:proofErr w:type="spellEnd"/>
      <w:r w:rsidRPr="00543885">
        <w:t xml:space="preserve"> F, </w:t>
      </w:r>
      <w:proofErr w:type="spellStart"/>
      <w:r w:rsidRPr="00543885">
        <w:t>Freckleton</w:t>
      </w:r>
      <w:proofErr w:type="spellEnd"/>
      <w:r w:rsidRPr="00543885">
        <w:t xml:space="preserve"> R, </w:t>
      </w:r>
    </w:p>
    <w:p w14:paraId="55A1F202" w14:textId="6D885DED" w:rsidR="00585F81" w:rsidRPr="00232FD1" w:rsidRDefault="00585F81" w:rsidP="00585F81">
      <w:pPr>
        <w:spacing w:line="480" w:lineRule="auto"/>
        <w:ind w:left="720"/>
      </w:pPr>
      <w:r w:rsidRPr="00543885">
        <w:t>Hector A, Orme CDL, Petchey OL</w:t>
      </w:r>
      <w:r w:rsidR="005F7D5A" w:rsidRPr="00543885">
        <w:t>,</w:t>
      </w:r>
      <w:r w:rsidRPr="00543885">
        <w:t xml:space="preserve"> </w:t>
      </w:r>
      <w:proofErr w:type="spellStart"/>
      <w:r w:rsidRPr="00543885">
        <w:t>Proença</w:t>
      </w:r>
      <w:proofErr w:type="spellEnd"/>
      <w:r w:rsidRPr="00543885">
        <w:t xml:space="preserve"> V</w:t>
      </w:r>
      <w:r w:rsidR="000065D4" w:rsidRPr="00543885">
        <w:t xml:space="preserve"> (</w:t>
      </w:r>
      <w:r w:rsidRPr="00543885">
        <w:t>2015</w:t>
      </w:r>
      <w:r w:rsidR="000065D4" w:rsidRPr="00543885">
        <w:t>)</w:t>
      </w:r>
      <w:r w:rsidRPr="00543885">
        <w:t xml:space="preserve"> Biodiversity and resilience of ecosystem functions. Trends in ecology </w:t>
      </w:r>
      <w:r w:rsidR="00EA7A03" w:rsidRPr="00543885">
        <w:t>and</w:t>
      </w:r>
      <w:r w:rsidRPr="00543885">
        <w:t xml:space="preserve"> evolution, 30(11), pp.</w:t>
      </w:r>
      <w:r w:rsidR="00C32CDA" w:rsidRPr="00543885">
        <w:t xml:space="preserve"> </w:t>
      </w:r>
      <w:r w:rsidRPr="00543885">
        <w:t>673-684.</w:t>
      </w:r>
    </w:p>
    <w:p w14:paraId="40CE15D0" w14:textId="35B87CDB" w:rsidR="00585F81" w:rsidRPr="00F1082B" w:rsidRDefault="00585F81" w:rsidP="00585F81">
      <w:pPr>
        <w:spacing w:line="480" w:lineRule="auto"/>
      </w:pPr>
      <w:proofErr w:type="spellStart"/>
      <w:r w:rsidRPr="00F1082B">
        <w:t>Peimer</w:t>
      </w:r>
      <w:proofErr w:type="spellEnd"/>
      <w:r w:rsidRPr="00F1082B">
        <w:t xml:space="preserve">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lastRenderedPageBreak/>
        <w:t>https://doi.org/10.1016/j.ecolecon.2014.02.018</w:t>
      </w:r>
      <w:r>
        <w:t>.</w:t>
      </w:r>
    </w:p>
    <w:p w14:paraId="3C6CE117" w14:textId="7792DCD0" w:rsidR="00585F81" w:rsidRPr="00543885" w:rsidRDefault="00585F81" w:rsidP="00585F81">
      <w:pPr>
        <w:spacing w:line="480" w:lineRule="auto"/>
      </w:pPr>
      <w:r w:rsidRPr="00543885">
        <w:t>Rosenberger RS</w:t>
      </w:r>
      <w:r w:rsidR="00075A5A" w:rsidRPr="00543885">
        <w:t xml:space="preserve"> (</w:t>
      </w:r>
      <w:r w:rsidRPr="00543885">
        <w:t>2015</w:t>
      </w:r>
      <w:r w:rsidR="00075A5A" w:rsidRPr="00543885">
        <w:t xml:space="preserve">) </w:t>
      </w:r>
      <w:r w:rsidRPr="00543885">
        <w:t xml:space="preserve">Benefit transfer validity and reliability. In: Johnston RJ, Rolfe J, </w:t>
      </w:r>
    </w:p>
    <w:p w14:paraId="3803FACF" w14:textId="7F112374" w:rsidR="00585F81" w:rsidRPr="00232FD1" w:rsidRDefault="00585F81" w:rsidP="00585F81">
      <w:pPr>
        <w:spacing w:line="480" w:lineRule="auto"/>
        <w:ind w:left="720"/>
      </w:pPr>
      <w:r w:rsidRPr="00543885">
        <w:t>Rosenberger RS, Brouwer R (eds) Benefit transfer of environmental and resource values: a guide for researchers and practitioners. Springer, Netherlands, Dordrecht, pp</w:t>
      </w:r>
      <w:r w:rsidR="00C32CDA" w:rsidRPr="00543885">
        <w:t xml:space="preserve">. </w:t>
      </w:r>
      <w:r w:rsidRPr="00543885">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543885" w:rsidRDefault="00F94E1A" w:rsidP="00F94E1A">
      <w:pPr>
        <w:spacing w:line="480" w:lineRule="auto"/>
        <w:rPr>
          <w:color w:val="222222"/>
          <w:shd w:val="clear" w:color="auto" w:fill="FFFFFF"/>
        </w:rPr>
      </w:pPr>
      <w:r w:rsidRPr="00543885">
        <w:rPr>
          <w:color w:val="222222"/>
          <w:shd w:val="clear" w:color="auto" w:fill="FFFFFF"/>
        </w:rPr>
        <w:t>Schuijt K (2002)</w:t>
      </w:r>
      <w:r w:rsidR="00381845" w:rsidRPr="00543885">
        <w:rPr>
          <w:color w:val="222222"/>
          <w:shd w:val="clear" w:color="auto" w:fill="FFFFFF"/>
        </w:rPr>
        <w:t xml:space="preserve"> </w:t>
      </w:r>
      <w:r w:rsidRPr="00543885">
        <w:rPr>
          <w:color w:val="222222"/>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543885">
        <w:rPr>
          <w:color w:val="222222"/>
          <w:shd w:val="clear" w:color="auto" w:fill="FFFFFF"/>
        </w:rPr>
        <w:t>wetlands. International Institute for Applied Systems Analysis, Austria. Interim Report IR-02-063.</w:t>
      </w:r>
    </w:p>
    <w:p w14:paraId="086A52A6" w14:textId="335348A6" w:rsidR="00585F81" w:rsidRPr="00543885" w:rsidRDefault="00585F81" w:rsidP="00585F81">
      <w:pPr>
        <w:spacing w:line="480" w:lineRule="auto"/>
      </w:pPr>
      <w:proofErr w:type="spellStart"/>
      <w:r w:rsidRPr="00543885">
        <w:t>Schütt</w:t>
      </w:r>
      <w:proofErr w:type="spellEnd"/>
      <w:r w:rsidRPr="00543885">
        <w:t>, M</w:t>
      </w:r>
      <w:r w:rsidR="00075A5A" w:rsidRPr="00543885">
        <w:t xml:space="preserve"> (</w:t>
      </w:r>
      <w:r w:rsidRPr="00543885">
        <w:t>2021</w:t>
      </w:r>
      <w:r w:rsidR="00075A5A" w:rsidRPr="00543885">
        <w:t>)</w:t>
      </w:r>
      <w:r w:rsidRPr="00543885">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543885">
        <w:t>meta-regression analysis and benefit transfer. Environmental and Resource Economics, 78(3), pp.</w:t>
      </w:r>
      <w:r w:rsidR="00C32CDA" w:rsidRPr="00543885">
        <w:t xml:space="preserve"> </w:t>
      </w:r>
      <w:r w:rsidRPr="00543885">
        <w:t>381-416.</w:t>
      </w:r>
      <w:r w:rsidR="008A11D9" w:rsidRPr="00543885">
        <w:t xml:space="preserve"> https://doi.org/10.1007/s10640-021-00536-2.</w:t>
      </w:r>
    </w:p>
    <w:p w14:paraId="55230242" w14:textId="1E72BAED" w:rsidR="00585F81" w:rsidRDefault="00585F81" w:rsidP="00585F81">
      <w:pPr>
        <w:spacing w:line="480" w:lineRule="auto"/>
      </w:pPr>
      <w:proofErr w:type="spellStart"/>
      <w:r>
        <w:t>Serajuddin</w:t>
      </w:r>
      <w:proofErr w:type="spellEnd"/>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43885" w:rsidRDefault="00585F81" w:rsidP="00585F81">
      <w:pPr>
        <w:spacing w:line="480" w:lineRule="auto"/>
        <w:ind w:left="720"/>
      </w:pPr>
      <w:r w:rsidRPr="005614C2">
        <w:t>2020-2021</w:t>
      </w:r>
      <w:r>
        <w:t xml:space="preserve">. </w:t>
      </w:r>
      <w:r w:rsidRPr="00F1082B">
        <w:t>https://blogs.worldbank.org/opendata/new-world-bank-country-</w:t>
      </w:r>
      <w:r w:rsidRPr="00543885">
        <w:t>classifications-income-level-2020-2021. Accessed on August 30, 2020.</w:t>
      </w:r>
    </w:p>
    <w:p w14:paraId="005F6B04" w14:textId="0D5B5EC9" w:rsidR="00585F81" w:rsidRPr="00543885" w:rsidRDefault="00585F81" w:rsidP="00585F81">
      <w:pPr>
        <w:spacing w:line="480" w:lineRule="auto"/>
      </w:pPr>
      <w:r w:rsidRPr="00543885">
        <w:t>Sutton AJ</w:t>
      </w:r>
      <w:r w:rsidR="00075A5A" w:rsidRPr="00543885">
        <w:t xml:space="preserve">, </w:t>
      </w:r>
      <w:r w:rsidRPr="00543885">
        <w:t>Song</w:t>
      </w:r>
      <w:r w:rsidR="00075A5A" w:rsidRPr="00543885">
        <w:t xml:space="preserve"> </w:t>
      </w:r>
      <w:r w:rsidRPr="00543885">
        <w:t xml:space="preserve">F, </w:t>
      </w:r>
      <w:proofErr w:type="spellStart"/>
      <w:r w:rsidRPr="00543885">
        <w:t>Gilbody</w:t>
      </w:r>
      <w:proofErr w:type="spellEnd"/>
      <w:r w:rsidRPr="00543885">
        <w:t xml:space="preserve"> SM</w:t>
      </w:r>
      <w:r w:rsidR="005F7D5A" w:rsidRPr="00543885">
        <w:t xml:space="preserve">, </w:t>
      </w:r>
      <w:r w:rsidRPr="00543885">
        <w:t>Abrams KR</w:t>
      </w:r>
      <w:r w:rsidR="00075A5A" w:rsidRPr="00543885">
        <w:t xml:space="preserve"> (</w:t>
      </w:r>
      <w:r w:rsidRPr="00543885">
        <w:t>2000</w:t>
      </w:r>
      <w:r w:rsidR="00075A5A" w:rsidRPr="00543885">
        <w:t>)</w:t>
      </w:r>
      <w:r w:rsidRPr="00543885">
        <w:t xml:space="preserve"> Modelling publication bias in </w:t>
      </w:r>
    </w:p>
    <w:p w14:paraId="67993777" w14:textId="58059EED" w:rsidR="00585F81" w:rsidRDefault="00585F81" w:rsidP="00585F81">
      <w:pPr>
        <w:spacing w:line="480" w:lineRule="auto"/>
        <w:ind w:firstLine="720"/>
      </w:pPr>
      <w:r w:rsidRPr="00543885">
        <w:t>meta-analysis: a review. Statistical methods in medical research, 9(5), pp.</w:t>
      </w:r>
      <w:r w:rsidR="00C32CDA" w:rsidRPr="00543885">
        <w:t xml:space="preserve"> </w:t>
      </w:r>
      <w:r w:rsidRPr="00543885">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lastRenderedPageBreak/>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543885" w:rsidRDefault="00176660" w:rsidP="00585F81">
      <w:pPr>
        <w:spacing w:line="480" w:lineRule="auto"/>
        <w:ind w:firstLine="720"/>
      </w:pPr>
      <w:r w:rsidRPr="00543885">
        <w:t>https://doi.org/10.1515/sab-2017-0009.</w:t>
      </w:r>
    </w:p>
    <w:p w14:paraId="2DD0457F" w14:textId="545E1A41" w:rsidR="00585F81" w:rsidRPr="00543885" w:rsidRDefault="00585F81" w:rsidP="00585F81">
      <w:pPr>
        <w:spacing w:line="480" w:lineRule="auto"/>
      </w:pPr>
      <w:proofErr w:type="spellStart"/>
      <w:r w:rsidRPr="00543885">
        <w:t>Watmough</w:t>
      </w:r>
      <w:proofErr w:type="spellEnd"/>
      <w:r w:rsidR="00075A5A" w:rsidRPr="00543885">
        <w:t xml:space="preserve"> </w:t>
      </w:r>
      <w:r w:rsidRPr="00543885">
        <w:t>M</w:t>
      </w:r>
      <w:r w:rsidR="005F7D5A" w:rsidRPr="00543885">
        <w:t xml:space="preserve">, </w:t>
      </w:r>
      <w:proofErr w:type="spellStart"/>
      <w:r w:rsidRPr="00543885">
        <w:t>Schmoll</w:t>
      </w:r>
      <w:proofErr w:type="spellEnd"/>
      <w:r w:rsidR="00075A5A" w:rsidRPr="00543885">
        <w:t xml:space="preserve"> </w:t>
      </w:r>
      <w:r w:rsidRPr="00543885">
        <w:t>MJ</w:t>
      </w:r>
      <w:r w:rsidR="00075A5A" w:rsidRPr="00543885">
        <w:t xml:space="preserve"> (</w:t>
      </w:r>
      <w:r w:rsidRPr="00543885">
        <w:t>2007</w:t>
      </w:r>
      <w:r w:rsidR="00075A5A" w:rsidRPr="00543885">
        <w:t>)</w:t>
      </w:r>
      <w:r w:rsidRPr="00543885">
        <w:t xml:space="preserve"> Environment Canada's Prairie </w:t>
      </w:r>
      <w:r w:rsidR="00EA7A03" w:rsidRPr="00543885">
        <w:t>and</w:t>
      </w:r>
      <w:r w:rsidRPr="00543885">
        <w:t xml:space="preserve"> Northern Region </w:t>
      </w:r>
    </w:p>
    <w:p w14:paraId="2A06DDFF" w14:textId="77777777" w:rsidR="00585F81" w:rsidRPr="00543885" w:rsidRDefault="00585F81" w:rsidP="00585F81">
      <w:pPr>
        <w:spacing w:line="480" w:lineRule="auto"/>
        <w:ind w:left="720"/>
      </w:pPr>
      <w:r w:rsidRPr="00543885">
        <w:t>Habitat Monitoring Program phase II: recent habitat trends in the Prairie Habitat Joint Venture. Canadian Wildlife Service, Prairie and Northern Region.</w:t>
      </w:r>
    </w:p>
    <w:p w14:paraId="647F56B4" w14:textId="4712D1F8" w:rsidR="00585F81" w:rsidRPr="00543885" w:rsidRDefault="00585F81" w:rsidP="00585F81">
      <w:pPr>
        <w:spacing w:line="480" w:lineRule="auto"/>
      </w:pPr>
      <w:r w:rsidRPr="00543885">
        <w:t>Watson K., Ricketts</w:t>
      </w:r>
      <w:r w:rsidR="00075A5A" w:rsidRPr="00543885">
        <w:t xml:space="preserve"> </w:t>
      </w:r>
      <w:r w:rsidRPr="00543885">
        <w:t xml:space="preserve">T, </w:t>
      </w:r>
      <w:proofErr w:type="spellStart"/>
      <w:r w:rsidRPr="00543885">
        <w:t>Galford</w:t>
      </w:r>
      <w:proofErr w:type="spellEnd"/>
      <w:r w:rsidR="00075A5A" w:rsidRPr="00543885">
        <w:t xml:space="preserve"> </w:t>
      </w:r>
      <w:r w:rsidRPr="00543885">
        <w:t xml:space="preserve">G, </w:t>
      </w:r>
      <w:proofErr w:type="spellStart"/>
      <w:r w:rsidRPr="00543885">
        <w:t>Polasky</w:t>
      </w:r>
      <w:proofErr w:type="spellEnd"/>
      <w:r w:rsidR="00075A5A" w:rsidRPr="00543885">
        <w:t xml:space="preserve"> </w:t>
      </w:r>
      <w:r w:rsidRPr="00543885">
        <w:t xml:space="preserve">S. </w:t>
      </w:r>
      <w:proofErr w:type="spellStart"/>
      <w:r w:rsidRPr="00543885">
        <w:t>O'Niel</w:t>
      </w:r>
      <w:proofErr w:type="spellEnd"/>
      <w:r w:rsidRPr="00543885">
        <w:t>-Dunne</w:t>
      </w:r>
      <w:r w:rsidR="00075A5A" w:rsidRPr="00543885">
        <w:t xml:space="preserve"> </w:t>
      </w:r>
      <w:r w:rsidRPr="00543885">
        <w:t>J</w:t>
      </w:r>
      <w:r w:rsidR="00075A5A" w:rsidRPr="00543885">
        <w:t xml:space="preserve"> (</w:t>
      </w:r>
      <w:r w:rsidRPr="00543885">
        <w:t>2016</w:t>
      </w:r>
      <w:r w:rsidR="00075A5A" w:rsidRPr="00543885">
        <w:t xml:space="preserve">) </w:t>
      </w:r>
      <w:r w:rsidRPr="00543885">
        <w:t xml:space="preserve">Quantifying </w:t>
      </w:r>
    </w:p>
    <w:p w14:paraId="042E13C8" w14:textId="5ED71C96" w:rsidR="00585F81" w:rsidRDefault="00585F81" w:rsidP="00585F81">
      <w:pPr>
        <w:spacing w:line="480" w:lineRule="auto"/>
        <w:ind w:left="720"/>
      </w:pPr>
      <w:r w:rsidRPr="00543885">
        <w:t>flood mitigation services: The economic value of Otter Creek wetlands and floodplains to Middlebury, VT. Ecological Economics, 130, pp.</w:t>
      </w:r>
      <w:r w:rsidR="00BA61A4" w:rsidRPr="00543885">
        <w:t xml:space="preserve"> </w:t>
      </w:r>
      <w:r w:rsidRPr="00543885">
        <w:t>16-24.</w:t>
      </w:r>
    </w:p>
    <w:p w14:paraId="76B991B5" w14:textId="28745161"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r w:rsidR="00543885" w:rsidRPr="004B29ED">
        <w:t>meta-</w:t>
      </w:r>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DE2E19"/>
        </w:tc>
        <w:tc>
          <w:tcPr>
            <w:tcW w:w="4675" w:type="dxa"/>
            <w:tcBorders>
              <w:top w:val="single" w:sz="4" w:space="0" w:color="auto"/>
            </w:tcBorders>
          </w:tcPr>
          <w:p w14:paraId="3A124C81" w14:textId="77777777" w:rsidR="000B04EC" w:rsidRDefault="000B04EC" w:rsidP="00DE2E19"/>
        </w:tc>
      </w:tr>
      <w:tr w:rsidR="000B04EC" w14:paraId="3907E1D1" w14:textId="77777777" w:rsidTr="000B04EC">
        <w:tc>
          <w:tcPr>
            <w:tcW w:w="4675" w:type="dxa"/>
          </w:tcPr>
          <w:p w14:paraId="088B4B12" w14:textId="77777777" w:rsidR="000B04EC" w:rsidRDefault="000B04EC" w:rsidP="00DE2E19"/>
        </w:tc>
        <w:tc>
          <w:tcPr>
            <w:tcW w:w="4675" w:type="dxa"/>
          </w:tcPr>
          <w:p w14:paraId="62CBA1B7" w14:textId="77777777" w:rsidR="000B04EC" w:rsidRDefault="000B04EC" w:rsidP="00DE2E19"/>
        </w:tc>
      </w:tr>
      <w:tr w:rsidR="000B04EC" w14:paraId="16D59EBB" w14:textId="77777777" w:rsidTr="000B04EC">
        <w:tc>
          <w:tcPr>
            <w:tcW w:w="4675" w:type="dxa"/>
          </w:tcPr>
          <w:p w14:paraId="7E6EDDD2" w14:textId="77777777" w:rsidR="000B04EC" w:rsidRDefault="000B04EC" w:rsidP="00DE2E19"/>
        </w:tc>
        <w:tc>
          <w:tcPr>
            <w:tcW w:w="4675" w:type="dxa"/>
          </w:tcPr>
          <w:p w14:paraId="7E40CBC1" w14:textId="77777777" w:rsidR="000B04EC" w:rsidRDefault="000B04EC" w:rsidP="00DE2E1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914"/>
            <w:r w:rsidRPr="00F723F5">
              <w:rPr>
                <w:b/>
                <w:bCs/>
                <w:sz w:val="20"/>
                <w:szCs w:val="20"/>
                <w:lang w:val="en-CA" w:eastAsia="en-CA"/>
              </w:rPr>
              <w:t>Paper</w:t>
            </w:r>
            <w:commentRangeEnd w:id="914"/>
            <w:r w:rsidR="00F64A4F">
              <w:rPr>
                <w:rStyle w:val="CommentReference"/>
                <w:rFonts w:ascii="Liberation Serif" w:eastAsia="SimSun" w:hAnsi="Liberation Serif" w:cs="Mangal"/>
                <w:kern w:val="3"/>
                <w:lang w:eastAsia="zh-CN" w:bidi="hi-IN"/>
              </w:rPr>
              <w:commentReference w:id="914"/>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9" w:author="Author" w:initials="A">
    <w:p w14:paraId="00A056AF" w14:textId="387EF2AF" w:rsidR="00147A9C" w:rsidRDefault="00147A9C">
      <w:pPr>
        <w:pStyle w:val="CommentText"/>
        <w:rPr>
          <w:rFonts w:hint="eastAsia"/>
        </w:rPr>
      </w:pPr>
      <w:r>
        <w:rPr>
          <w:rStyle w:val="CommentReference"/>
          <w:rFonts w:hint="eastAsia"/>
        </w:rPr>
        <w:annotationRef/>
      </w:r>
      <w:r>
        <w:t xml:space="preserve">I could not find this comparison being made in any straight-forward manner, either in the Results or the Discussion/Conclusions.  But – I think this could be important and should be very clear.  </w:t>
      </w:r>
      <w:r>
        <w:rPr>
          <w:rFonts w:hint="eastAsia"/>
        </w:rPr>
        <w:t>D</w:t>
      </w:r>
      <w:r>
        <w:t>id I miss something?</w:t>
      </w:r>
    </w:p>
  </w:comment>
  <w:comment w:id="350" w:author="Author" w:initials="A">
    <w:p w14:paraId="039B5ED1" w14:textId="3EAAA148" w:rsidR="008C0FA2" w:rsidRDefault="008C0FA2">
      <w:pPr>
        <w:pStyle w:val="CommentText"/>
        <w:rPr>
          <w:rFonts w:hint="eastAsia"/>
        </w:rPr>
      </w:pPr>
      <w:r>
        <w:rPr>
          <w:rStyle w:val="CommentReference"/>
          <w:rFonts w:hint="eastAsia"/>
        </w:rPr>
        <w:annotationRef/>
      </w:r>
      <w:r>
        <w:t xml:space="preserve">It is in the discussion section, lines 628-636. </w:t>
      </w:r>
      <w:proofErr w:type="gramStart"/>
      <w:r>
        <w:t>Chrystal</w:t>
      </w:r>
      <w:proofErr w:type="gramEnd"/>
      <w:r>
        <w:t xml:space="preserve"> please check if it was clear. </w:t>
      </w:r>
    </w:p>
  </w:comment>
  <w:comment w:id="559" w:author="Author" w:initials="A">
    <w:p w14:paraId="665C8CE4" w14:textId="63DED224" w:rsidR="00147A9C" w:rsidRDefault="00147A9C">
      <w:pPr>
        <w:pStyle w:val="CommentText"/>
        <w:rPr>
          <w:rFonts w:hint="eastAsia"/>
        </w:rPr>
      </w:pPr>
      <w:r>
        <w:rPr>
          <w:rStyle w:val="CommentReference"/>
          <w:rFonts w:hint="eastAsia"/>
        </w:rPr>
        <w:annotationRef/>
      </w:r>
      <w:r>
        <w:t xml:space="preserve">Eric – note that I changed the direction flow of some arrows – are these changes correct or not – please check.  </w:t>
      </w:r>
      <w:r>
        <w:rPr>
          <w:rFonts w:hint="eastAsia"/>
        </w:rPr>
        <w:t>A</w:t>
      </w:r>
      <w:r>
        <w:t xml:space="preserve">lso, why is the number of studies = 192 in both the screening and eligibility steps.  </w:t>
      </w:r>
      <w:r>
        <w:rPr>
          <w:rFonts w:hint="eastAsia"/>
        </w:rPr>
        <w:t>P</w:t>
      </w:r>
      <w:r>
        <w:t xml:space="preserve">resumably the number of studies drops on each </w:t>
      </w:r>
      <w:proofErr w:type="gramStart"/>
      <w:r>
        <w:t>step?</w:t>
      </w:r>
      <w:proofErr w:type="gramEnd"/>
      <w:r>
        <w:t xml:space="preserve">  </w:t>
      </w:r>
      <w:r>
        <w:rPr>
          <w:rFonts w:hint="eastAsia"/>
        </w:rPr>
        <w:t>O</w:t>
      </w:r>
      <w:r>
        <w:t>r – maybe the figure needs minor adjustment.</w:t>
      </w:r>
    </w:p>
  </w:comment>
  <w:comment w:id="560" w:author="Author" w:initials="A">
    <w:p w14:paraId="4E897737" w14:textId="28406B63" w:rsidR="00BE3F4E" w:rsidRDefault="00BE3F4E">
      <w:pPr>
        <w:pStyle w:val="CommentText"/>
        <w:rPr>
          <w:rFonts w:hint="eastAsia"/>
        </w:rPr>
      </w:pPr>
      <w:r>
        <w:rPr>
          <w:rStyle w:val="CommentReference"/>
          <w:rFonts w:hint="eastAsia"/>
        </w:rPr>
        <w:annotationRef/>
      </w:r>
      <w:r>
        <w:t xml:space="preserve">Yes Bob, the boxes to the left are meant to explain those to the right; but I think your revision is appropriate. I have revised the flow chart to address your concerns; </w:t>
      </w:r>
      <w:proofErr w:type="gramStart"/>
      <w:r>
        <w:t>also</w:t>
      </w:r>
      <w:proofErr w:type="gramEnd"/>
      <w:r>
        <w:t xml:space="preserve"> I have added new boxes on the policy application part.</w:t>
      </w:r>
    </w:p>
  </w:comment>
  <w:comment w:id="571" w:author="Author" w:initials="A">
    <w:p w14:paraId="4F1A73BC" w14:textId="25695B9F" w:rsidR="00147A9C" w:rsidRDefault="00147A9C">
      <w:pPr>
        <w:pStyle w:val="CommentText"/>
        <w:rPr>
          <w:rFonts w:hint="eastAsia"/>
        </w:rPr>
      </w:pPr>
      <w:r>
        <w:rPr>
          <w:rStyle w:val="CommentReference"/>
          <w:rFonts w:hint="eastAsia"/>
        </w:rPr>
        <w:annotationRef/>
      </w:r>
      <w:r>
        <w:rPr>
          <w:rFonts w:hint="eastAsia"/>
        </w:rPr>
        <w:t>F</w:t>
      </w:r>
      <w:r>
        <w:t>ix this sentence?</w:t>
      </w:r>
    </w:p>
  </w:comment>
  <w:comment w:id="603" w:author="Author" w:initials="A">
    <w:p w14:paraId="594373BD" w14:textId="7940D435" w:rsidR="00147A9C" w:rsidRDefault="00147A9C">
      <w:pPr>
        <w:pStyle w:val="CommentText"/>
        <w:rPr>
          <w:rFonts w:hint="eastAsia"/>
        </w:rPr>
      </w:pPr>
      <w:r>
        <w:rPr>
          <w:rStyle w:val="CommentReference"/>
          <w:rFonts w:hint="eastAsia"/>
        </w:rPr>
        <w:annotationRef/>
      </w:r>
      <w:r>
        <w:rPr>
          <w:rFonts w:hint="eastAsia"/>
        </w:rPr>
        <w:t>S</w:t>
      </w:r>
      <w:r>
        <w:t>hould this be</w:t>
      </w:r>
      <w:r w:rsidR="005957D8">
        <w:t xml:space="preserve"> “…uses</w:t>
      </w:r>
      <w:r>
        <w:t xml:space="preserve"> representative </w:t>
      </w:r>
      <w:r w:rsidR="005957D8">
        <w:t>average $/hectare values.”</w:t>
      </w:r>
    </w:p>
  </w:comment>
  <w:comment w:id="604" w:author="Author" w:initials="A">
    <w:p w14:paraId="59A34162" w14:textId="39DA55D5" w:rsidR="00BC60CF" w:rsidRDefault="00BC60CF">
      <w:pPr>
        <w:pStyle w:val="CommentText"/>
        <w:rPr>
          <w:rFonts w:hint="eastAsia"/>
        </w:rPr>
      </w:pPr>
      <w:r>
        <w:rPr>
          <w:rStyle w:val="CommentReference"/>
          <w:rFonts w:hint="eastAsia"/>
        </w:rPr>
        <w:annotationRef/>
      </w:r>
      <w:r>
        <w:t>Yes. It has been corrected.</w:t>
      </w:r>
    </w:p>
  </w:comment>
  <w:comment w:id="707" w:author="Author" w:initials="A">
    <w:p w14:paraId="4CFF5953" w14:textId="68143D2D" w:rsidR="00147A9C" w:rsidRDefault="00147A9C">
      <w:pPr>
        <w:pStyle w:val="CommentText"/>
        <w:rPr>
          <w:rFonts w:hint="eastAsia"/>
        </w:rPr>
      </w:pPr>
      <w:r>
        <w:rPr>
          <w:rStyle w:val="CommentReference"/>
          <w:rFonts w:hint="eastAsia"/>
        </w:rPr>
        <w:annotationRef/>
      </w:r>
      <w:r>
        <w:t xml:space="preserve">To be consistent with the changes you provide on page 22 can actual values be reported here to enable application by the reader. </w:t>
      </w:r>
    </w:p>
  </w:comment>
  <w:comment w:id="708" w:author="Author" w:initials="A">
    <w:p w14:paraId="2ED252DA" w14:textId="434DFF54" w:rsidR="00147A9C" w:rsidRDefault="00147A9C">
      <w:pPr>
        <w:pStyle w:val="CommentText"/>
        <w:rPr>
          <w:rFonts w:hint="eastAsia"/>
        </w:rPr>
      </w:pPr>
      <w:r>
        <w:rPr>
          <w:rStyle w:val="CommentReference"/>
          <w:rFonts w:hint="eastAsia"/>
        </w:rPr>
        <w:annotationRef/>
      </w:r>
      <w:r>
        <w:t>Ken, it is hard estimating it from the estimated coefficients, which are percentages, without making some baseline wetland value assumptions.</w:t>
      </w:r>
    </w:p>
  </w:comment>
  <w:comment w:id="709" w:author="Author" w:initials="A">
    <w:p w14:paraId="6146000C" w14:textId="5DCB9A2F" w:rsidR="005957D8" w:rsidRDefault="005957D8">
      <w:pPr>
        <w:pStyle w:val="CommentText"/>
        <w:rPr>
          <w:rFonts w:hint="eastAsia"/>
        </w:rPr>
      </w:pPr>
      <w:r>
        <w:rPr>
          <w:rStyle w:val="CommentReference"/>
          <w:rFonts w:hint="eastAsia"/>
        </w:rPr>
        <w:annotationRef/>
      </w:r>
      <w:r>
        <w:t xml:space="preserve">Okay, fair enough. As </w:t>
      </w:r>
      <w:proofErr w:type="gramStart"/>
      <w:r>
        <w:t>presented</w:t>
      </w:r>
      <w:proofErr w:type="gramEnd"/>
      <w:r>
        <w:t xml:space="preserve"> it provides a sample of the result implications.</w:t>
      </w:r>
    </w:p>
  </w:comment>
  <w:comment w:id="717" w:author="Author" w:initials="A">
    <w:p w14:paraId="21224CDB" w14:textId="4ED59BEC" w:rsidR="00147A9C" w:rsidRDefault="00147A9C">
      <w:pPr>
        <w:pStyle w:val="CommentText"/>
        <w:rPr>
          <w:rFonts w:hint="eastAsia"/>
        </w:rPr>
      </w:pPr>
      <w:r>
        <w:rPr>
          <w:rStyle w:val="CommentReference"/>
          <w:rFonts w:hint="eastAsia"/>
        </w:rPr>
        <w:annotationRef/>
      </w:r>
      <w:r>
        <w:t>Again, can a sentence be included to explain the implications of this result</w:t>
      </w:r>
    </w:p>
  </w:comment>
  <w:comment w:id="914" w:author="Author" w:initials="A">
    <w:p w14:paraId="62611972" w14:textId="5366C704" w:rsidR="00147A9C" w:rsidRDefault="00147A9C">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056AF" w15:done="0"/>
  <w15:commentEx w15:paraId="039B5ED1" w15:paraIdParent="00A056AF" w15:done="0"/>
  <w15:commentEx w15:paraId="665C8CE4" w15:done="0"/>
  <w15:commentEx w15:paraId="4E897737" w15:paraIdParent="665C8CE4" w15:done="0"/>
  <w15:commentEx w15:paraId="4F1A73BC" w15:done="1"/>
  <w15:commentEx w15:paraId="594373BD" w15:done="1"/>
  <w15:commentEx w15:paraId="59A34162" w15:paraIdParent="594373BD" w15:done="1"/>
  <w15:commentEx w15:paraId="4CFF5953" w15:done="1"/>
  <w15:commentEx w15:paraId="2ED252DA" w15:paraIdParent="4CFF5953" w15:done="1"/>
  <w15:commentEx w15:paraId="6146000C" w15:paraIdParent="4CFF5953" w15:done="1"/>
  <w15:commentEx w15:paraId="21224CDB" w15:done="1"/>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056AF" w16cid:durableId="256656B5"/>
  <w16cid:commentId w16cid:paraId="039B5ED1" w16cid:durableId="2566F903"/>
  <w16cid:commentId w16cid:paraId="665C8CE4" w16cid:durableId="256656B6"/>
  <w16cid:commentId w16cid:paraId="4E897737" w16cid:durableId="2566FA1F"/>
  <w16cid:commentId w16cid:paraId="4F1A73BC" w16cid:durableId="256656B7"/>
  <w16cid:commentId w16cid:paraId="594373BD" w16cid:durableId="256656B8"/>
  <w16cid:commentId w16cid:paraId="59A34162" w16cid:durableId="25666F7E"/>
  <w16cid:commentId w16cid:paraId="4CFF5953" w16cid:durableId="255BE73F"/>
  <w16cid:commentId w16cid:paraId="2ED252DA" w16cid:durableId="255BFA02"/>
  <w16cid:commentId w16cid:paraId="6146000C" w16cid:durableId="256656BB"/>
  <w16cid:commentId w16cid:paraId="21224CDB" w16cid:durableId="255BE740"/>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CC965" w14:textId="77777777" w:rsidR="00B61E8B" w:rsidRDefault="00B61E8B">
      <w:r>
        <w:separator/>
      </w:r>
    </w:p>
  </w:endnote>
  <w:endnote w:type="continuationSeparator" w:id="0">
    <w:p w14:paraId="48897A3D" w14:textId="77777777" w:rsidR="00B61E8B" w:rsidRDefault="00B61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FD09" w14:textId="77777777" w:rsidR="00147A9C" w:rsidRDefault="00147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053912DC" w:rsidR="00147A9C" w:rsidRDefault="00147A9C">
        <w:pPr>
          <w:pStyle w:val="Footer"/>
          <w:jc w:val="center"/>
        </w:pPr>
        <w:r>
          <w:fldChar w:fldCharType="begin"/>
        </w:r>
        <w:r>
          <w:instrText xml:space="preserve"> PAGE   \* MERGEFORMAT </w:instrText>
        </w:r>
        <w:r>
          <w:fldChar w:fldCharType="separate"/>
        </w:r>
        <w:r w:rsidR="00D118FE">
          <w:rPr>
            <w:noProof/>
          </w:rPr>
          <w:t>27</w:t>
        </w:r>
        <w:r>
          <w:rPr>
            <w:noProof/>
          </w:rPr>
          <w:fldChar w:fldCharType="end"/>
        </w:r>
      </w:p>
    </w:sdtContent>
  </w:sdt>
  <w:p w14:paraId="0570C85E" w14:textId="77777777" w:rsidR="00147A9C" w:rsidRDefault="00147A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0183" w14:textId="77777777" w:rsidR="00147A9C" w:rsidRDefault="00147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E3434" w14:textId="77777777" w:rsidR="00B61E8B" w:rsidRDefault="00B61E8B">
      <w:r>
        <w:separator/>
      </w:r>
    </w:p>
  </w:footnote>
  <w:footnote w:type="continuationSeparator" w:id="0">
    <w:p w14:paraId="70E43A7C" w14:textId="77777777" w:rsidR="00B61E8B" w:rsidRDefault="00B61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B3907" w14:textId="77777777" w:rsidR="00147A9C" w:rsidRDefault="00147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8AD7" w14:textId="77777777" w:rsidR="00147A9C" w:rsidRDefault="00147A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C0CE" w14:textId="77777777" w:rsidR="00147A9C" w:rsidRDefault="00147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91C11"/>
    <w:multiLevelType w:val="hybridMultilevel"/>
    <w:tmpl w:val="F9EEA60C"/>
    <w:lvl w:ilvl="0" w:tplc="458EAF5C">
      <w:start w:val="1"/>
      <w:numFmt w:val="lowerRoman"/>
      <w:lvlText w:val="%1."/>
      <w:lvlJc w:val="left"/>
      <w:pPr>
        <w:ind w:left="1080" w:hanging="720"/>
      </w:pPr>
      <w:rPr>
        <w:rFonts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6"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12"/>
  </w:num>
  <w:num w:numId="5">
    <w:abstractNumId w:val="10"/>
  </w:num>
  <w:num w:numId="6">
    <w:abstractNumId w:val="18"/>
  </w:num>
  <w:num w:numId="7">
    <w:abstractNumId w:val="11"/>
  </w:num>
  <w:num w:numId="8">
    <w:abstractNumId w:val="13"/>
  </w:num>
  <w:num w:numId="9">
    <w:abstractNumId w:val="14"/>
  </w:num>
  <w:num w:numId="10">
    <w:abstractNumId w:val="8"/>
  </w:num>
  <w:num w:numId="11">
    <w:abstractNumId w:val="6"/>
  </w:num>
  <w:num w:numId="12">
    <w:abstractNumId w:val="17"/>
  </w:num>
  <w:num w:numId="13">
    <w:abstractNumId w:val="16"/>
  </w:num>
  <w:num w:numId="14">
    <w:abstractNumId w:val="4"/>
  </w:num>
  <w:num w:numId="15">
    <w:abstractNumId w:val="0"/>
  </w:num>
  <w:num w:numId="16">
    <w:abstractNumId w:val="7"/>
  </w:num>
  <w:num w:numId="17">
    <w:abstractNumId w:val="19"/>
  </w:num>
  <w:num w:numId="18">
    <w:abstractNumId w:val="3"/>
  </w:num>
  <w:num w:numId="19">
    <w:abstractNumId w:val="5"/>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are, Eric">
    <w15:presenceInfo w15:providerId="None" w15:userId="Asare,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1"/>
  <w:activeWritingStyle w:appName="MSWord" w:lang="fr-CA" w:vendorID="64" w:dllVersion="0" w:nlCheck="1" w:checkStyle="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33DA"/>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C6C"/>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189C"/>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CD0"/>
    <w:rsid w:val="00084F12"/>
    <w:rsid w:val="00085199"/>
    <w:rsid w:val="0008541B"/>
    <w:rsid w:val="00085944"/>
    <w:rsid w:val="00086084"/>
    <w:rsid w:val="0008673F"/>
    <w:rsid w:val="000872DE"/>
    <w:rsid w:val="00087AF5"/>
    <w:rsid w:val="0009047D"/>
    <w:rsid w:val="00090551"/>
    <w:rsid w:val="00090B75"/>
    <w:rsid w:val="00091045"/>
    <w:rsid w:val="00091130"/>
    <w:rsid w:val="000916B9"/>
    <w:rsid w:val="00091B89"/>
    <w:rsid w:val="000929A4"/>
    <w:rsid w:val="00093C17"/>
    <w:rsid w:val="0009485C"/>
    <w:rsid w:val="00094FF4"/>
    <w:rsid w:val="00095ED6"/>
    <w:rsid w:val="0009641C"/>
    <w:rsid w:val="00096AFC"/>
    <w:rsid w:val="000A0654"/>
    <w:rsid w:val="000A162A"/>
    <w:rsid w:val="000A3BF0"/>
    <w:rsid w:val="000A66B0"/>
    <w:rsid w:val="000B0051"/>
    <w:rsid w:val="000B0232"/>
    <w:rsid w:val="000B04EC"/>
    <w:rsid w:val="000B170A"/>
    <w:rsid w:val="000B1A6B"/>
    <w:rsid w:val="000B1FB0"/>
    <w:rsid w:val="000B2DD9"/>
    <w:rsid w:val="000B3EC7"/>
    <w:rsid w:val="000B4A4B"/>
    <w:rsid w:val="000B4B16"/>
    <w:rsid w:val="000B596F"/>
    <w:rsid w:val="000B5BE7"/>
    <w:rsid w:val="000B68D2"/>
    <w:rsid w:val="000B6A72"/>
    <w:rsid w:val="000B72EB"/>
    <w:rsid w:val="000B7524"/>
    <w:rsid w:val="000B7751"/>
    <w:rsid w:val="000B78E3"/>
    <w:rsid w:val="000C0371"/>
    <w:rsid w:val="000C03BD"/>
    <w:rsid w:val="000C0C35"/>
    <w:rsid w:val="000C2E42"/>
    <w:rsid w:val="000C4489"/>
    <w:rsid w:val="000C4ADF"/>
    <w:rsid w:val="000C4B1D"/>
    <w:rsid w:val="000C5339"/>
    <w:rsid w:val="000C67B8"/>
    <w:rsid w:val="000C6E28"/>
    <w:rsid w:val="000C7020"/>
    <w:rsid w:val="000C7B49"/>
    <w:rsid w:val="000D0474"/>
    <w:rsid w:val="000D24E8"/>
    <w:rsid w:val="000D3189"/>
    <w:rsid w:val="000D3CC2"/>
    <w:rsid w:val="000D3DBA"/>
    <w:rsid w:val="000D4F86"/>
    <w:rsid w:val="000D589D"/>
    <w:rsid w:val="000D660C"/>
    <w:rsid w:val="000D7D21"/>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3AE"/>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1197"/>
    <w:rsid w:val="00132115"/>
    <w:rsid w:val="00132545"/>
    <w:rsid w:val="00132C18"/>
    <w:rsid w:val="00136EE8"/>
    <w:rsid w:val="0014031C"/>
    <w:rsid w:val="0014037C"/>
    <w:rsid w:val="001409D4"/>
    <w:rsid w:val="00142242"/>
    <w:rsid w:val="0014442B"/>
    <w:rsid w:val="00144E11"/>
    <w:rsid w:val="00145F76"/>
    <w:rsid w:val="00146620"/>
    <w:rsid w:val="00146B07"/>
    <w:rsid w:val="00147456"/>
    <w:rsid w:val="0014750B"/>
    <w:rsid w:val="00147A9C"/>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3D4C"/>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2F2"/>
    <w:rsid w:val="0018676F"/>
    <w:rsid w:val="00186830"/>
    <w:rsid w:val="001868F7"/>
    <w:rsid w:val="00190993"/>
    <w:rsid w:val="00190B5C"/>
    <w:rsid w:val="00190F14"/>
    <w:rsid w:val="0019226D"/>
    <w:rsid w:val="001925C1"/>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5241"/>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3CC6"/>
    <w:rsid w:val="001F48BE"/>
    <w:rsid w:val="001F4FFC"/>
    <w:rsid w:val="001F7EDD"/>
    <w:rsid w:val="001F7F4C"/>
    <w:rsid w:val="00200DC5"/>
    <w:rsid w:val="00202242"/>
    <w:rsid w:val="00204363"/>
    <w:rsid w:val="002043C0"/>
    <w:rsid w:val="0020463A"/>
    <w:rsid w:val="00205B59"/>
    <w:rsid w:val="00205CC8"/>
    <w:rsid w:val="002065F1"/>
    <w:rsid w:val="0020731E"/>
    <w:rsid w:val="0020771A"/>
    <w:rsid w:val="0020785C"/>
    <w:rsid w:val="00207CCE"/>
    <w:rsid w:val="00207CFB"/>
    <w:rsid w:val="002102C3"/>
    <w:rsid w:val="0021085A"/>
    <w:rsid w:val="00212472"/>
    <w:rsid w:val="002129BD"/>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666D"/>
    <w:rsid w:val="00257780"/>
    <w:rsid w:val="00260105"/>
    <w:rsid w:val="00262179"/>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3E8B"/>
    <w:rsid w:val="00295136"/>
    <w:rsid w:val="00295302"/>
    <w:rsid w:val="00296948"/>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152A"/>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6BFD"/>
    <w:rsid w:val="002F70F5"/>
    <w:rsid w:val="002F7230"/>
    <w:rsid w:val="002F7D64"/>
    <w:rsid w:val="00300212"/>
    <w:rsid w:val="003010A1"/>
    <w:rsid w:val="003016B4"/>
    <w:rsid w:val="0030282F"/>
    <w:rsid w:val="0030384E"/>
    <w:rsid w:val="003038DC"/>
    <w:rsid w:val="00304227"/>
    <w:rsid w:val="00307054"/>
    <w:rsid w:val="003070D3"/>
    <w:rsid w:val="00307CC6"/>
    <w:rsid w:val="00307E82"/>
    <w:rsid w:val="00311194"/>
    <w:rsid w:val="003123E8"/>
    <w:rsid w:val="00312BBA"/>
    <w:rsid w:val="00313145"/>
    <w:rsid w:val="00315114"/>
    <w:rsid w:val="00315776"/>
    <w:rsid w:val="003174EF"/>
    <w:rsid w:val="00321CFA"/>
    <w:rsid w:val="003237E1"/>
    <w:rsid w:val="00323E25"/>
    <w:rsid w:val="003257A4"/>
    <w:rsid w:val="00325A22"/>
    <w:rsid w:val="00326596"/>
    <w:rsid w:val="003269D0"/>
    <w:rsid w:val="00327E88"/>
    <w:rsid w:val="00327FF2"/>
    <w:rsid w:val="003307C0"/>
    <w:rsid w:val="00331916"/>
    <w:rsid w:val="00331DE7"/>
    <w:rsid w:val="0033237A"/>
    <w:rsid w:val="0033587F"/>
    <w:rsid w:val="00336477"/>
    <w:rsid w:val="003401B8"/>
    <w:rsid w:val="003404A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5CE6"/>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6C2A"/>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2EC5"/>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9DF"/>
    <w:rsid w:val="00412AA5"/>
    <w:rsid w:val="0041379C"/>
    <w:rsid w:val="004140F3"/>
    <w:rsid w:val="00414FF0"/>
    <w:rsid w:val="00415EB2"/>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373C2"/>
    <w:rsid w:val="00440077"/>
    <w:rsid w:val="004406F8"/>
    <w:rsid w:val="0044079D"/>
    <w:rsid w:val="00442154"/>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1B9"/>
    <w:rsid w:val="00487983"/>
    <w:rsid w:val="004927F8"/>
    <w:rsid w:val="00492D4E"/>
    <w:rsid w:val="00492E22"/>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2E96"/>
    <w:rsid w:val="004B4687"/>
    <w:rsid w:val="004B606E"/>
    <w:rsid w:val="004B7517"/>
    <w:rsid w:val="004C1163"/>
    <w:rsid w:val="004C2406"/>
    <w:rsid w:val="004C26B7"/>
    <w:rsid w:val="004C2B70"/>
    <w:rsid w:val="004C39F8"/>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95C"/>
    <w:rsid w:val="004F5DFE"/>
    <w:rsid w:val="004F66CB"/>
    <w:rsid w:val="004F6883"/>
    <w:rsid w:val="004F6A83"/>
    <w:rsid w:val="004F6B46"/>
    <w:rsid w:val="004F720F"/>
    <w:rsid w:val="004F750B"/>
    <w:rsid w:val="005005DB"/>
    <w:rsid w:val="00500AC2"/>
    <w:rsid w:val="00500E50"/>
    <w:rsid w:val="00501254"/>
    <w:rsid w:val="00501410"/>
    <w:rsid w:val="005018A1"/>
    <w:rsid w:val="00501ACC"/>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530E"/>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885"/>
    <w:rsid w:val="00543A0A"/>
    <w:rsid w:val="005445CE"/>
    <w:rsid w:val="00546398"/>
    <w:rsid w:val="00546B49"/>
    <w:rsid w:val="0054759B"/>
    <w:rsid w:val="005476EE"/>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89D"/>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7D8"/>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022"/>
    <w:rsid w:val="005C39EE"/>
    <w:rsid w:val="005C410F"/>
    <w:rsid w:val="005C56FF"/>
    <w:rsid w:val="005C5B70"/>
    <w:rsid w:val="005C6339"/>
    <w:rsid w:val="005C63F0"/>
    <w:rsid w:val="005C6D78"/>
    <w:rsid w:val="005C72A6"/>
    <w:rsid w:val="005C7361"/>
    <w:rsid w:val="005C790E"/>
    <w:rsid w:val="005D128C"/>
    <w:rsid w:val="005D132D"/>
    <w:rsid w:val="005D2031"/>
    <w:rsid w:val="005D286D"/>
    <w:rsid w:val="005D3EF2"/>
    <w:rsid w:val="005D4779"/>
    <w:rsid w:val="005D483C"/>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32D3"/>
    <w:rsid w:val="00614303"/>
    <w:rsid w:val="00614E79"/>
    <w:rsid w:val="00615F76"/>
    <w:rsid w:val="00616AFD"/>
    <w:rsid w:val="00616B9D"/>
    <w:rsid w:val="006170E4"/>
    <w:rsid w:val="00622361"/>
    <w:rsid w:val="00622AF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23C"/>
    <w:rsid w:val="0065070C"/>
    <w:rsid w:val="0065239B"/>
    <w:rsid w:val="00652831"/>
    <w:rsid w:val="006529E0"/>
    <w:rsid w:val="00652D24"/>
    <w:rsid w:val="0065327E"/>
    <w:rsid w:val="006535A1"/>
    <w:rsid w:val="0065469E"/>
    <w:rsid w:val="00655507"/>
    <w:rsid w:val="00656756"/>
    <w:rsid w:val="00656A27"/>
    <w:rsid w:val="00656E0A"/>
    <w:rsid w:val="0065761A"/>
    <w:rsid w:val="0065767F"/>
    <w:rsid w:val="0066096B"/>
    <w:rsid w:val="00660B5A"/>
    <w:rsid w:val="00660F02"/>
    <w:rsid w:val="00661DB2"/>
    <w:rsid w:val="00664CE4"/>
    <w:rsid w:val="00664EF8"/>
    <w:rsid w:val="00665404"/>
    <w:rsid w:val="006655DD"/>
    <w:rsid w:val="00665669"/>
    <w:rsid w:val="00666368"/>
    <w:rsid w:val="00666F93"/>
    <w:rsid w:val="0066747A"/>
    <w:rsid w:val="00670A10"/>
    <w:rsid w:val="00671007"/>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96CFE"/>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50"/>
    <w:rsid w:val="006C53EF"/>
    <w:rsid w:val="006C5F25"/>
    <w:rsid w:val="006C7FF8"/>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CD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6F7EE7"/>
    <w:rsid w:val="0070143F"/>
    <w:rsid w:val="0070286B"/>
    <w:rsid w:val="00702C77"/>
    <w:rsid w:val="00703096"/>
    <w:rsid w:val="0070366A"/>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655"/>
    <w:rsid w:val="0073770B"/>
    <w:rsid w:val="00741E45"/>
    <w:rsid w:val="007437DA"/>
    <w:rsid w:val="00743D39"/>
    <w:rsid w:val="0074542B"/>
    <w:rsid w:val="00745485"/>
    <w:rsid w:val="00745756"/>
    <w:rsid w:val="007457B5"/>
    <w:rsid w:val="007459DD"/>
    <w:rsid w:val="00746345"/>
    <w:rsid w:val="00747ECE"/>
    <w:rsid w:val="007555ED"/>
    <w:rsid w:val="007556C6"/>
    <w:rsid w:val="00760C6F"/>
    <w:rsid w:val="00761C97"/>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169C"/>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3B48"/>
    <w:rsid w:val="008241DE"/>
    <w:rsid w:val="008249A9"/>
    <w:rsid w:val="00827509"/>
    <w:rsid w:val="00827B2C"/>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5F2"/>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782"/>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BCD"/>
    <w:rsid w:val="008A2C38"/>
    <w:rsid w:val="008A3656"/>
    <w:rsid w:val="008A3F25"/>
    <w:rsid w:val="008A4F2A"/>
    <w:rsid w:val="008A4FEA"/>
    <w:rsid w:val="008A591D"/>
    <w:rsid w:val="008B010B"/>
    <w:rsid w:val="008B035D"/>
    <w:rsid w:val="008B094D"/>
    <w:rsid w:val="008B2CC3"/>
    <w:rsid w:val="008B36DD"/>
    <w:rsid w:val="008B5A50"/>
    <w:rsid w:val="008B5B64"/>
    <w:rsid w:val="008B674C"/>
    <w:rsid w:val="008B776F"/>
    <w:rsid w:val="008B7D2F"/>
    <w:rsid w:val="008C004B"/>
    <w:rsid w:val="008C0FA2"/>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31E3"/>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A7A"/>
    <w:rsid w:val="00960E43"/>
    <w:rsid w:val="00961598"/>
    <w:rsid w:val="009617AB"/>
    <w:rsid w:val="00961A3B"/>
    <w:rsid w:val="00962D9F"/>
    <w:rsid w:val="00963119"/>
    <w:rsid w:val="009635CF"/>
    <w:rsid w:val="00963715"/>
    <w:rsid w:val="00963A91"/>
    <w:rsid w:val="009652F3"/>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555"/>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0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5879"/>
    <w:rsid w:val="009D6D82"/>
    <w:rsid w:val="009D777A"/>
    <w:rsid w:val="009D7EC6"/>
    <w:rsid w:val="009E0453"/>
    <w:rsid w:val="009E0DFD"/>
    <w:rsid w:val="009E1742"/>
    <w:rsid w:val="009E22F0"/>
    <w:rsid w:val="009E239F"/>
    <w:rsid w:val="009E2916"/>
    <w:rsid w:val="009E3A22"/>
    <w:rsid w:val="009E3DD1"/>
    <w:rsid w:val="009E3E38"/>
    <w:rsid w:val="009E43C0"/>
    <w:rsid w:val="009E4B60"/>
    <w:rsid w:val="009F08E7"/>
    <w:rsid w:val="009F0DDF"/>
    <w:rsid w:val="009F2DFA"/>
    <w:rsid w:val="009F430D"/>
    <w:rsid w:val="009F51C9"/>
    <w:rsid w:val="009F51EB"/>
    <w:rsid w:val="009F6A6C"/>
    <w:rsid w:val="009F6DCF"/>
    <w:rsid w:val="00A00F08"/>
    <w:rsid w:val="00A02196"/>
    <w:rsid w:val="00A02BE8"/>
    <w:rsid w:val="00A02CE7"/>
    <w:rsid w:val="00A03038"/>
    <w:rsid w:val="00A03614"/>
    <w:rsid w:val="00A0566E"/>
    <w:rsid w:val="00A07908"/>
    <w:rsid w:val="00A10A9C"/>
    <w:rsid w:val="00A11754"/>
    <w:rsid w:val="00A11AD4"/>
    <w:rsid w:val="00A131A3"/>
    <w:rsid w:val="00A13985"/>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44A5"/>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08F"/>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5743E"/>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2CA0"/>
    <w:rsid w:val="00A83A55"/>
    <w:rsid w:val="00A85C2E"/>
    <w:rsid w:val="00A9048A"/>
    <w:rsid w:val="00A90ADE"/>
    <w:rsid w:val="00A90C0F"/>
    <w:rsid w:val="00A9251D"/>
    <w:rsid w:val="00A929E0"/>
    <w:rsid w:val="00A92AA0"/>
    <w:rsid w:val="00A942C9"/>
    <w:rsid w:val="00A949FE"/>
    <w:rsid w:val="00A954EB"/>
    <w:rsid w:val="00A95661"/>
    <w:rsid w:val="00A975FC"/>
    <w:rsid w:val="00AA06C1"/>
    <w:rsid w:val="00AA098F"/>
    <w:rsid w:val="00AA0C02"/>
    <w:rsid w:val="00AA1683"/>
    <w:rsid w:val="00AA1C67"/>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C64A4"/>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8B1"/>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796"/>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1E8B"/>
    <w:rsid w:val="00B62732"/>
    <w:rsid w:val="00B62778"/>
    <w:rsid w:val="00B62EDD"/>
    <w:rsid w:val="00B630A9"/>
    <w:rsid w:val="00B63363"/>
    <w:rsid w:val="00B642D5"/>
    <w:rsid w:val="00B64CA8"/>
    <w:rsid w:val="00B64CCE"/>
    <w:rsid w:val="00B66E12"/>
    <w:rsid w:val="00B67033"/>
    <w:rsid w:val="00B671A4"/>
    <w:rsid w:val="00B67246"/>
    <w:rsid w:val="00B67DBF"/>
    <w:rsid w:val="00B67EED"/>
    <w:rsid w:val="00B71782"/>
    <w:rsid w:val="00B73C39"/>
    <w:rsid w:val="00B74CE8"/>
    <w:rsid w:val="00B777B5"/>
    <w:rsid w:val="00B807CA"/>
    <w:rsid w:val="00B80D47"/>
    <w:rsid w:val="00B80E4A"/>
    <w:rsid w:val="00B8148B"/>
    <w:rsid w:val="00B8296C"/>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A6A8B"/>
    <w:rsid w:val="00BB0855"/>
    <w:rsid w:val="00BB0F10"/>
    <w:rsid w:val="00BB1A18"/>
    <w:rsid w:val="00BB1D24"/>
    <w:rsid w:val="00BB23FF"/>
    <w:rsid w:val="00BB27DF"/>
    <w:rsid w:val="00BB37FD"/>
    <w:rsid w:val="00BB3970"/>
    <w:rsid w:val="00BB4208"/>
    <w:rsid w:val="00BB5A57"/>
    <w:rsid w:val="00BB7BB6"/>
    <w:rsid w:val="00BC152C"/>
    <w:rsid w:val="00BC2688"/>
    <w:rsid w:val="00BC44EE"/>
    <w:rsid w:val="00BC47F1"/>
    <w:rsid w:val="00BC4FF2"/>
    <w:rsid w:val="00BC5B57"/>
    <w:rsid w:val="00BC5BFF"/>
    <w:rsid w:val="00BC5F85"/>
    <w:rsid w:val="00BC60CF"/>
    <w:rsid w:val="00BC6B92"/>
    <w:rsid w:val="00BC7634"/>
    <w:rsid w:val="00BD0FDF"/>
    <w:rsid w:val="00BD1320"/>
    <w:rsid w:val="00BD423E"/>
    <w:rsid w:val="00BD551B"/>
    <w:rsid w:val="00BD55CC"/>
    <w:rsid w:val="00BD56DA"/>
    <w:rsid w:val="00BD5D1F"/>
    <w:rsid w:val="00BD5F7C"/>
    <w:rsid w:val="00BD6498"/>
    <w:rsid w:val="00BD6DC0"/>
    <w:rsid w:val="00BD6E53"/>
    <w:rsid w:val="00BD735B"/>
    <w:rsid w:val="00BD7F8F"/>
    <w:rsid w:val="00BE17D2"/>
    <w:rsid w:val="00BE249D"/>
    <w:rsid w:val="00BE290D"/>
    <w:rsid w:val="00BE29A9"/>
    <w:rsid w:val="00BE3577"/>
    <w:rsid w:val="00BE3C60"/>
    <w:rsid w:val="00BE3F4E"/>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235"/>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15"/>
    <w:rsid w:val="00C226BD"/>
    <w:rsid w:val="00C22FBA"/>
    <w:rsid w:val="00C23C0F"/>
    <w:rsid w:val="00C242CA"/>
    <w:rsid w:val="00C24322"/>
    <w:rsid w:val="00C24797"/>
    <w:rsid w:val="00C24823"/>
    <w:rsid w:val="00C24AC0"/>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5CE4"/>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531"/>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2FA0"/>
    <w:rsid w:val="00C93522"/>
    <w:rsid w:val="00C9376F"/>
    <w:rsid w:val="00C938D4"/>
    <w:rsid w:val="00C93B0F"/>
    <w:rsid w:val="00C93BB6"/>
    <w:rsid w:val="00C93F00"/>
    <w:rsid w:val="00C94086"/>
    <w:rsid w:val="00C948E6"/>
    <w:rsid w:val="00C94F91"/>
    <w:rsid w:val="00C95F44"/>
    <w:rsid w:val="00C96507"/>
    <w:rsid w:val="00C9674B"/>
    <w:rsid w:val="00C96827"/>
    <w:rsid w:val="00C97259"/>
    <w:rsid w:val="00C979A1"/>
    <w:rsid w:val="00CA068F"/>
    <w:rsid w:val="00CA2AC1"/>
    <w:rsid w:val="00CA3A0C"/>
    <w:rsid w:val="00CA459C"/>
    <w:rsid w:val="00CA4F67"/>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4C17"/>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15CB"/>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2FF0"/>
    <w:rsid w:val="00CF370B"/>
    <w:rsid w:val="00CF37F1"/>
    <w:rsid w:val="00CF3B16"/>
    <w:rsid w:val="00CF464F"/>
    <w:rsid w:val="00CF4672"/>
    <w:rsid w:val="00D02093"/>
    <w:rsid w:val="00D02174"/>
    <w:rsid w:val="00D023D6"/>
    <w:rsid w:val="00D02A01"/>
    <w:rsid w:val="00D07814"/>
    <w:rsid w:val="00D07B2A"/>
    <w:rsid w:val="00D10386"/>
    <w:rsid w:val="00D118FE"/>
    <w:rsid w:val="00D11978"/>
    <w:rsid w:val="00D122D8"/>
    <w:rsid w:val="00D128EB"/>
    <w:rsid w:val="00D13ECC"/>
    <w:rsid w:val="00D145BD"/>
    <w:rsid w:val="00D16418"/>
    <w:rsid w:val="00D16AC7"/>
    <w:rsid w:val="00D17A4D"/>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4CF2"/>
    <w:rsid w:val="00D565A2"/>
    <w:rsid w:val="00D56923"/>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969D7"/>
    <w:rsid w:val="00D96E30"/>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11FE"/>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2E19"/>
    <w:rsid w:val="00DE37D3"/>
    <w:rsid w:val="00DE5876"/>
    <w:rsid w:val="00DE58EC"/>
    <w:rsid w:val="00DE5A2A"/>
    <w:rsid w:val="00DE67DB"/>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A33"/>
    <w:rsid w:val="00E04FE1"/>
    <w:rsid w:val="00E051EC"/>
    <w:rsid w:val="00E0551D"/>
    <w:rsid w:val="00E056FC"/>
    <w:rsid w:val="00E13FFA"/>
    <w:rsid w:val="00E14124"/>
    <w:rsid w:val="00E15E79"/>
    <w:rsid w:val="00E16172"/>
    <w:rsid w:val="00E16AE8"/>
    <w:rsid w:val="00E17137"/>
    <w:rsid w:val="00E17941"/>
    <w:rsid w:val="00E1797A"/>
    <w:rsid w:val="00E17CE4"/>
    <w:rsid w:val="00E17D1B"/>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34F5"/>
    <w:rsid w:val="00E443B9"/>
    <w:rsid w:val="00E45EA2"/>
    <w:rsid w:val="00E47269"/>
    <w:rsid w:val="00E47D23"/>
    <w:rsid w:val="00E47D4F"/>
    <w:rsid w:val="00E5039B"/>
    <w:rsid w:val="00E50458"/>
    <w:rsid w:val="00E525DF"/>
    <w:rsid w:val="00E53707"/>
    <w:rsid w:val="00E54AEB"/>
    <w:rsid w:val="00E54C79"/>
    <w:rsid w:val="00E56D3A"/>
    <w:rsid w:val="00E57349"/>
    <w:rsid w:val="00E574BE"/>
    <w:rsid w:val="00E57CF4"/>
    <w:rsid w:val="00E602AA"/>
    <w:rsid w:val="00E60A85"/>
    <w:rsid w:val="00E60E31"/>
    <w:rsid w:val="00E60F08"/>
    <w:rsid w:val="00E616DC"/>
    <w:rsid w:val="00E64178"/>
    <w:rsid w:val="00E643A3"/>
    <w:rsid w:val="00E6474C"/>
    <w:rsid w:val="00E647A8"/>
    <w:rsid w:val="00E650DF"/>
    <w:rsid w:val="00E66197"/>
    <w:rsid w:val="00E67B67"/>
    <w:rsid w:val="00E703BE"/>
    <w:rsid w:val="00E7251E"/>
    <w:rsid w:val="00E73D48"/>
    <w:rsid w:val="00E746A4"/>
    <w:rsid w:val="00E7486C"/>
    <w:rsid w:val="00E74E76"/>
    <w:rsid w:val="00E7677B"/>
    <w:rsid w:val="00E767B0"/>
    <w:rsid w:val="00E76F17"/>
    <w:rsid w:val="00E77610"/>
    <w:rsid w:val="00E834DF"/>
    <w:rsid w:val="00E84D63"/>
    <w:rsid w:val="00E854C5"/>
    <w:rsid w:val="00E867DE"/>
    <w:rsid w:val="00E90759"/>
    <w:rsid w:val="00E9122E"/>
    <w:rsid w:val="00E92C01"/>
    <w:rsid w:val="00E92CB9"/>
    <w:rsid w:val="00E93F7E"/>
    <w:rsid w:val="00E94DAD"/>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176"/>
    <w:rsid w:val="00EC4418"/>
    <w:rsid w:val="00EC48E7"/>
    <w:rsid w:val="00EC4CE5"/>
    <w:rsid w:val="00EC69FB"/>
    <w:rsid w:val="00EC7635"/>
    <w:rsid w:val="00ED0E30"/>
    <w:rsid w:val="00ED2566"/>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E758B"/>
    <w:rsid w:val="00EF0B14"/>
    <w:rsid w:val="00EF16B1"/>
    <w:rsid w:val="00EF1E8E"/>
    <w:rsid w:val="00EF204A"/>
    <w:rsid w:val="00EF23C6"/>
    <w:rsid w:val="00EF2471"/>
    <w:rsid w:val="00EF3E09"/>
    <w:rsid w:val="00EF41FD"/>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86F"/>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0A8"/>
    <w:rsid w:val="00F80CBA"/>
    <w:rsid w:val="00F82188"/>
    <w:rsid w:val="00F82D6D"/>
    <w:rsid w:val="00F84B07"/>
    <w:rsid w:val="00F84D9F"/>
    <w:rsid w:val="00F84F90"/>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1325"/>
    <w:rsid w:val="00FB2873"/>
    <w:rsid w:val="00FB2C0A"/>
    <w:rsid w:val="00FB3185"/>
    <w:rsid w:val="00FB621F"/>
    <w:rsid w:val="00FB662C"/>
    <w:rsid w:val="00FB7CC4"/>
    <w:rsid w:val="00FC03F9"/>
    <w:rsid w:val="00FC1B3E"/>
    <w:rsid w:val="00FC40E7"/>
    <w:rsid w:val="00FC66BF"/>
    <w:rsid w:val="00FC6F15"/>
    <w:rsid w:val="00FC7E1C"/>
    <w:rsid w:val="00FD166B"/>
    <w:rsid w:val="00FD1843"/>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customStyle="1" w:styleId="UnresolvedMention5">
    <w:name w:val="Unresolved Mention5"/>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i.org/10.7910/DVN/IDOCML"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doi.org/10.7927/H4DZ06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1007/s11707-010-0015-7"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7927/H4N014G5.%20Accessed%20November%2028th%202018" TargetMode="External"/><Relationship Id="rId10" Type="http://schemas.openxmlformats.org/officeDocument/2006/relationships/comments" Target="comments.xml"/><Relationship Id="rId19" Type="http://schemas.openxmlformats.org/officeDocument/2006/relationships/hyperlink" Target="https://link.springer.com/article/10.1007/s10640-021-00536-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7927/H4RR1W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DD00-96DF-459F-94B8-65FDA903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2137</Words>
  <Characters>6918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2-17T05:28:00Z</dcterms:created>
  <dcterms:modified xsi:type="dcterms:W3CDTF">2021-12-17T17:05:00Z</dcterms:modified>
</cp:coreProperties>
</file>